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AA58" w14:textId="77777777" w:rsidR="006B6513" w:rsidRPr="002842C9" w:rsidRDefault="00CB2614">
      <w:pPr>
        <w:ind w:firstLine="284"/>
        <w:jc w:val="center"/>
        <w:rPr>
          <w:b/>
        </w:rPr>
      </w:pPr>
      <w:sdt>
        <w:sdtPr>
          <w:rPr>
            <w:b/>
          </w:rPr>
          <w:id w:val="-484708659"/>
          <w:placeholder>
            <w:docPart w:val="DefaultPlaceholder_1082065158"/>
          </w:placeholder>
        </w:sdtPr>
        <w:sdtEndPr/>
        <w:sdtContent>
          <w:r w:rsidR="00A92906" w:rsidRPr="002842C9">
            <w:rPr>
              <w:b/>
              <w:lang w:val="ru-MD" w:bidi="ru-MD"/>
            </w:rPr>
            <w:t>_____</w:t>
          </w:r>
        </w:sdtContent>
      </w:sdt>
      <w:r w:rsidR="00A92906" w:rsidRPr="002842C9">
        <w:rPr>
          <w:b/>
          <w:lang w:val="ru-MD" w:bidi="ru-MD"/>
        </w:rPr>
        <w:t>-сонли БИТИМ</w:t>
      </w:r>
      <w:r w:rsidR="00A92906" w:rsidRPr="002842C9">
        <w:rPr>
          <w:lang w:val="ru-MD" w:bidi="ru-MD"/>
        </w:rPr>
        <w:t xml:space="preserve"> </w:t>
      </w:r>
    </w:p>
    <w:p w14:paraId="56FFCD15" w14:textId="77777777" w:rsidR="006B6513" w:rsidRPr="002842C9" w:rsidRDefault="006B6513">
      <w:pPr>
        <w:ind w:firstLine="284"/>
        <w:jc w:val="center"/>
        <w:rPr>
          <w:b/>
        </w:rPr>
      </w:pPr>
    </w:p>
    <w:p w14:paraId="2E6B73AD" w14:textId="7B124BF1" w:rsidR="006B6513" w:rsidRPr="002842C9" w:rsidRDefault="00A92906" w:rsidP="00324541">
      <w:pPr>
        <w:rPr>
          <w:b/>
        </w:rPr>
      </w:pPr>
      <w:r w:rsidRPr="002842C9">
        <w:rPr>
          <w:b/>
          <w:lang w:val="ru-MD" w:bidi="ru-MD"/>
        </w:rPr>
        <w:t>Тошкент ш.</w:t>
      </w:r>
      <w:r w:rsidRPr="002842C9">
        <w:rPr>
          <w:b/>
          <w:lang w:val="ru-MD" w:bidi="ru-MD"/>
        </w:rPr>
        <w:tab/>
      </w:r>
      <w:r w:rsidRPr="002842C9">
        <w:rPr>
          <w:b/>
          <w:lang w:val="ru-MD" w:bidi="ru-MD"/>
        </w:rPr>
        <w:tab/>
        <w:t xml:space="preserve">           </w:t>
      </w:r>
      <w:r w:rsidRPr="002842C9">
        <w:rPr>
          <w:b/>
          <w:lang w:val="ru-MD" w:bidi="ru-MD"/>
        </w:rPr>
        <w:tab/>
      </w:r>
      <w:r w:rsidRPr="002842C9">
        <w:rPr>
          <w:b/>
          <w:lang w:val="ru-MD" w:bidi="ru-MD"/>
        </w:rPr>
        <w:tab/>
      </w:r>
      <w:r w:rsidRPr="002842C9">
        <w:rPr>
          <w:b/>
          <w:lang w:val="ru-MD" w:bidi="ru-MD"/>
        </w:rPr>
        <w:tab/>
      </w:r>
      <w:r w:rsidRPr="002842C9">
        <w:rPr>
          <w:b/>
          <w:lang w:val="ru-MD" w:bidi="ru-MD"/>
        </w:rPr>
        <w:tab/>
        <w:t xml:space="preserve"> </w:t>
      </w:r>
      <w:sdt>
        <w:sdtPr>
          <w:rPr>
            <w:b/>
          </w:rPr>
          <w:id w:val="1864163332"/>
          <w:placeholder>
            <w:docPart w:val="DefaultPlaceholder_1082065158"/>
          </w:placeholder>
        </w:sdtPr>
        <w:sdtEndPr/>
        <w:sdtContent>
          <w:r w:rsidRPr="002842C9">
            <w:rPr>
              <w:b/>
              <w:lang w:val="ru-MD" w:bidi="ru-MD"/>
            </w:rPr>
            <w:t>«___» ___________</w:t>
          </w:r>
        </w:sdtContent>
      </w:sdt>
      <w:r w:rsidRPr="002842C9">
        <w:rPr>
          <w:b/>
          <w:lang w:val="ru-MD" w:bidi="ru-MD"/>
        </w:rPr>
        <w:t>20</w:t>
      </w:r>
      <w:r w:rsidR="002842C9" w:rsidRPr="002842C9">
        <w:rPr>
          <w:b/>
          <w:lang w:val="ru-MD" w:bidi="ru-MD"/>
        </w:rPr>
        <w:t>23</w:t>
      </w:r>
      <w:r w:rsidRPr="002842C9">
        <w:rPr>
          <w:b/>
          <w:lang w:val="ru-MD" w:bidi="ru-MD"/>
        </w:rPr>
        <w:t xml:space="preserve"> </w:t>
      </w:r>
      <w:proofErr w:type="spellStart"/>
      <w:r w:rsidRPr="002842C9">
        <w:rPr>
          <w:b/>
          <w:lang w:val="ru-MD" w:bidi="ru-MD"/>
        </w:rPr>
        <w:t>йил</w:t>
      </w:r>
      <w:proofErr w:type="spellEnd"/>
    </w:p>
    <w:p w14:paraId="6B416D8A" w14:textId="77777777" w:rsidR="006B6513" w:rsidRPr="002842C9" w:rsidRDefault="006B6513">
      <w:pPr>
        <w:jc w:val="center"/>
      </w:pPr>
    </w:p>
    <w:p w14:paraId="48144217" w14:textId="42C29654" w:rsidR="006B6513" w:rsidRPr="002842C9" w:rsidRDefault="00A92906">
      <w:pPr>
        <w:jc w:val="both"/>
      </w:pPr>
      <w:r w:rsidRPr="002842C9">
        <w:rPr>
          <w:b/>
          <w:lang w:val="ru-MD" w:bidi="ru-MD"/>
        </w:rPr>
        <w:tab/>
        <w:t xml:space="preserve"> </w:t>
      </w:r>
      <w:r w:rsidRPr="002842C9">
        <w:rPr>
          <w:lang w:val="ru-MD" w:bidi="ru-MD"/>
        </w:rPr>
        <w:t>Устав асосида фаолият юритаётган</w:t>
      </w:r>
      <w:r w:rsidRPr="002842C9">
        <w:rPr>
          <w:b/>
          <w:lang w:val="ru-MD" w:bidi="ru-MD"/>
        </w:rPr>
        <w:t xml:space="preserve"> «KUNDALIK» масъулияти чекланган жамияти </w:t>
      </w:r>
      <w:r w:rsidRPr="002842C9">
        <w:rPr>
          <w:lang w:val="ru-MD" w:bidi="ru-MD"/>
        </w:rPr>
        <w:t>бош директори Беҳзад Муратович Азимов шахсида бир томондан, бундан буён матнда "</w:t>
      </w:r>
      <w:r w:rsidRPr="002842C9">
        <w:rPr>
          <w:b/>
          <w:lang w:val="ru-MD" w:bidi="ru-MD"/>
        </w:rPr>
        <w:t>Ижрочи</w:t>
      </w:r>
      <w:r w:rsidRPr="002842C9">
        <w:rPr>
          <w:lang w:val="ru-MD" w:bidi="ru-MD"/>
        </w:rPr>
        <w:t xml:space="preserve">" деб юритилади ва _____ </w:t>
      </w:r>
      <w:r w:rsidRPr="002842C9">
        <w:rPr>
          <w:i/>
          <w:lang w:val="ru-MD" w:bidi="ru-MD"/>
        </w:rPr>
        <w:t>таълим муассасасининг тўлиқ номи______________ лавозим номи ва ФИО</w:t>
      </w:r>
      <w:r w:rsidRPr="002842C9">
        <w:rPr>
          <w:lang w:val="ru-MD" w:bidi="ru-MD"/>
        </w:rPr>
        <w:t xml:space="preserve"> _________асосида иш юритаётган  </w:t>
      </w:r>
      <w:r w:rsidRPr="002842C9">
        <w:rPr>
          <w:i/>
          <w:lang w:val="ru-MD" w:bidi="ru-MD"/>
        </w:rPr>
        <w:t xml:space="preserve">директори номидан </w:t>
      </w:r>
      <w:r w:rsidRPr="002842C9">
        <w:rPr>
          <w:lang w:val="ru-MD" w:bidi="ru-MD"/>
        </w:rPr>
        <w:t xml:space="preserve">бундан буён  матнда </w:t>
      </w:r>
      <w:r w:rsidRPr="002842C9">
        <w:rPr>
          <w:b/>
          <w:lang w:val="ru-MD" w:bidi="ru-MD"/>
        </w:rPr>
        <w:t>"Ташкилот"</w:t>
      </w:r>
      <w:r w:rsidRPr="002842C9">
        <w:rPr>
          <w:lang w:val="ru-MD" w:bidi="ru-MD"/>
        </w:rPr>
        <w:t xml:space="preserve"> деб номланувчи иккинчи томондан,  биргаликда "Томонлар" ушбу битимни (келгусида – Битим) қуйидагилар ҳақида туздилар:</w:t>
      </w:r>
    </w:p>
    <w:p w14:paraId="4C38490B" w14:textId="77777777" w:rsidR="006B6513" w:rsidRPr="002842C9" w:rsidRDefault="006B6513">
      <w:pPr>
        <w:jc w:val="both"/>
      </w:pPr>
    </w:p>
    <w:p w14:paraId="2656F8EC" w14:textId="77777777" w:rsidR="006B6513" w:rsidRPr="002842C9" w:rsidRDefault="00A92906">
      <w:pPr>
        <w:autoSpaceDE w:val="0"/>
        <w:autoSpaceDN w:val="0"/>
        <w:adjustRightInd w:val="0"/>
        <w:jc w:val="center"/>
        <w:rPr>
          <w:b/>
          <w:bCs/>
        </w:rPr>
      </w:pPr>
      <w:r w:rsidRPr="002842C9">
        <w:rPr>
          <w:b/>
          <w:lang w:val="ru-MD" w:bidi="ru-MD"/>
        </w:rPr>
        <w:t>1. АТАМАЛАР</w:t>
      </w:r>
    </w:p>
    <w:p w14:paraId="71984BF9" w14:textId="77777777" w:rsidR="006B6513" w:rsidRPr="002842C9" w:rsidRDefault="00A92906">
      <w:pPr>
        <w:autoSpaceDE w:val="0"/>
        <w:autoSpaceDN w:val="0"/>
        <w:adjustRightInd w:val="0"/>
        <w:ind w:firstLine="360"/>
        <w:jc w:val="both"/>
      </w:pPr>
      <w:r w:rsidRPr="002842C9">
        <w:rPr>
          <w:lang w:val="ru-MD" w:bidi="ru-MD"/>
        </w:rPr>
        <w:t>Томонлар ушбу Битимда қўлланиладиган Атамаларни қуйидагича тушунишга келишиб олдилар:</w:t>
      </w:r>
    </w:p>
    <w:p w14:paraId="7AA79247" w14:textId="5465A3A8" w:rsidR="006B6513" w:rsidRPr="002842C9" w:rsidRDefault="00A92906">
      <w:pPr>
        <w:pStyle w:val="a"/>
        <w:ind w:left="0" w:firstLine="0"/>
      </w:pPr>
      <w:r w:rsidRPr="002842C9">
        <w:rPr>
          <w:b/>
          <w:color w:val="auto"/>
          <w:lang w:val="ru-MD" w:bidi="ru-MD"/>
        </w:rPr>
        <w:t xml:space="preserve"> "Kundalik" автоматлаштирилган ахборот тизими</w:t>
      </w:r>
      <w:r w:rsidRPr="002842C9">
        <w:rPr>
          <w:lang w:val="ru-MD" w:bidi="ru-MD"/>
        </w:rPr>
        <w:t xml:space="preserve"> (келгусида - Тизим) – Ижрочининг маълумотлар марказида ўрнатилган ва Тизим хизматларини техник таъминоти учун мўлжалланган аппарат-дастурий воситалари комплекси.</w:t>
      </w:r>
    </w:p>
    <w:p w14:paraId="09A3B3B2" w14:textId="26876431" w:rsidR="006B6513" w:rsidRPr="002842C9" w:rsidRDefault="00A92906">
      <w:pPr>
        <w:numPr>
          <w:ilvl w:val="1"/>
          <w:numId w:val="2"/>
        </w:numPr>
        <w:ind w:left="0" w:firstLine="0"/>
        <w:jc w:val="both"/>
      </w:pPr>
      <w:r w:rsidRPr="002842C9">
        <w:rPr>
          <w:b/>
          <w:lang w:val="ru-MD" w:bidi="ru-MD"/>
        </w:rPr>
        <w:t xml:space="preserve"> Тизимга уланиш</w:t>
      </w:r>
      <w:r w:rsidRPr="002842C9">
        <w:rPr>
          <w:lang w:val="ru-MD" w:bidi="ru-MD"/>
        </w:rPr>
        <w:t xml:space="preserve"> – Ижрочи томонидан Фойдаланувчиларга Интернет орқали Тизим веб-сайтининг (Wеб-интерфейси) мижоз қисмига Ваколатли кириш ҳуқуқини тақдим этиш. </w:t>
      </w:r>
      <w:proofErr w:type="spellStart"/>
      <w:r w:rsidRPr="002842C9">
        <w:rPr>
          <w:lang w:val="ru-MD" w:bidi="ru-MD"/>
        </w:rPr>
        <w:t>Тизим</w:t>
      </w:r>
      <w:proofErr w:type="spellEnd"/>
      <w:r w:rsidRPr="002842C9">
        <w:rPr>
          <w:lang w:val="ru-MD" w:bidi="ru-MD"/>
        </w:rPr>
        <w:t xml:space="preserve"> веб-</w:t>
      </w:r>
      <w:proofErr w:type="spellStart"/>
      <w:r w:rsidRPr="002842C9">
        <w:rPr>
          <w:lang w:val="ru-MD" w:bidi="ru-MD"/>
        </w:rPr>
        <w:t>сайтига</w:t>
      </w:r>
      <w:proofErr w:type="spellEnd"/>
      <w:r w:rsidRPr="002842C9">
        <w:rPr>
          <w:lang w:val="ru-MD" w:bidi="ru-MD"/>
        </w:rPr>
        <w:t xml:space="preserve"> </w:t>
      </w:r>
      <w:proofErr w:type="spellStart"/>
      <w:r w:rsidRPr="002842C9">
        <w:rPr>
          <w:lang w:val="ru-MD" w:bidi="ru-MD"/>
        </w:rPr>
        <w:t>уланиш</w:t>
      </w:r>
      <w:proofErr w:type="spellEnd"/>
      <w:r w:rsidRPr="002842C9">
        <w:rPr>
          <w:lang w:val="ru-MD" w:bidi="ru-MD"/>
        </w:rPr>
        <w:t xml:space="preserve"> </w:t>
      </w:r>
      <w:proofErr w:type="spellStart"/>
      <w:r w:rsidRPr="002842C9">
        <w:rPr>
          <w:lang w:val="ru-MD" w:bidi="ru-MD"/>
        </w:rPr>
        <w:t>учун</w:t>
      </w:r>
      <w:proofErr w:type="spellEnd"/>
      <w:r w:rsidRPr="002842C9">
        <w:rPr>
          <w:lang w:val="ru-MD" w:bidi="ru-MD"/>
        </w:rPr>
        <w:t xml:space="preserve"> </w:t>
      </w:r>
      <w:proofErr w:type="spellStart"/>
      <w:r w:rsidRPr="002842C9">
        <w:rPr>
          <w:lang w:val="ru-MD" w:bidi="ru-MD"/>
        </w:rPr>
        <w:t>иқтибос</w:t>
      </w:r>
      <w:proofErr w:type="spellEnd"/>
      <w:r w:rsidRPr="002842C9">
        <w:rPr>
          <w:lang w:val="ru-MD" w:bidi="ru-MD"/>
        </w:rPr>
        <w:t xml:space="preserve">: </w:t>
      </w:r>
      <w:hyperlink r:id="rId8" w:history="1">
        <w:r w:rsidR="0042573B" w:rsidRPr="002842C9">
          <w:rPr>
            <w:rStyle w:val="a4"/>
            <w:lang w:val="ru-MD" w:bidi="ru-MD"/>
          </w:rPr>
          <w:t>www.kundalik.com</w:t>
        </w:r>
      </w:hyperlink>
      <w:r w:rsidRPr="002842C9">
        <w:rPr>
          <w:lang w:val="ru-MD" w:bidi="ru-MD"/>
        </w:rPr>
        <w:t xml:space="preserve"> </w:t>
      </w:r>
    </w:p>
    <w:p w14:paraId="6EE9C657" w14:textId="3E3100CC" w:rsidR="00C75B82" w:rsidRPr="002842C9" w:rsidRDefault="00A92906" w:rsidP="00C75B82">
      <w:pPr>
        <w:pStyle w:val="af6"/>
        <w:numPr>
          <w:ilvl w:val="1"/>
          <w:numId w:val="2"/>
        </w:numPr>
        <w:ind w:left="0" w:firstLine="0"/>
        <w:jc w:val="both"/>
        <w:rPr>
          <w:rFonts w:ascii="Times New Roman" w:hAnsi="Times New Roman"/>
          <w:sz w:val="24"/>
          <w:szCs w:val="24"/>
        </w:rPr>
      </w:pPr>
      <w:r w:rsidRPr="002842C9">
        <w:rPr>
          <w:rFonts w:ascii="Times New Roman" w:hAnsi="Times New Roman"/>
          <w:b/>
          <w:sz w:val="24"/>
          <w:szCs w:val="24"/>
          <w:lang w:val="ru-MD" w:bidi="ru-MD"/>
        </w:rPr>
        <w:t xml:space="preserve"> Фойдаланувчи</w:t>
      </w:r>
      <w:r w:rsidRPr="002842C9">
        <w:rPr>
          <w:rFonts w:ascii="Times New Roman" w:hAnsi="Times New Roman"/>
          <w:sz w:val="24"/>
          <w:szCs w:val="24"/>
          <w:lang w:val="ru-MD" w:bidi="ru-MD"/>
        </w:rPr>
        <w:t xml:space="preserve"> - бу Тизимдаги Профиллардан бирини Дастлабки (илк қўлланилган) логин ва вақтинчалик парол ёрдамида рўйхатдан ўтказган, кейинчалик унга Фойдаланувчи номи (логин) ва Паролни тайинлаган ҳолда, шунингдек Фойдаланувчи битими шартларига қуйидаги шахслар орқали риоя қилишга розилик билдирган жисмоний шахс:</w:t>
      </w:r>
    </w:p>
    <w:p w14:paraId="1853FFB9" w14:textId="4B372874" w:rsidR="00C75B82" w:rsidRPr="002842C9" w:rsidRDefault="00C75B82" w:rsidP="00F15F16">
      <w:pPr>
        <w:pStyle w:val="af6"/>
        <w:ind w:left="567" w:hanging="283"/>
        <w:jc w:val="both"/>
        <w:rPr>
          <w:rFonts w:ascii="Times New Roman" w:hAnsi="Times New Roman"/>
          <w:sz w:val="24"/>
          <w:szCs w:val="24"/>
        </w:rPr>
      </w:pPr>
      <w:r w:rsidRPr="002842C9">
        <w:rPr>
          <w:rFonts w:ascii="Times New Roman" w:hAnsi="Times New Roman"/>
          <w:sz w:val="24"/>
          <w:szCs w:val="24"/>
          <w:lang w:val="ru-MD" w:bidi="ru-MD"/>
        </w:rPr>
        <w:t xml:space="preserve">а) </w:t>
      </w:r>
      <w:r w:rsidRPr="002842C9">
        <w:rPr>
          <w:rFonts w:ascii="Times New Roman" w:hAnsi="Times New Roman"/>
          <w:sz w:val="24"/>
          <w:szCs w:val="24"/>
          <w:lang w:val="ru-MD" w:bidi="ru-MD"/>
        </w:rPr>
        <w:tab/>
        <w:t>Ташкилот ходимлари - ушбу Битим мақсадлари учун Тизимдан фойдаланаётган ўқитувчи ва маъмурий ходимлар (шу жумладан Маъмур);</w:t>
      </w:r>
    </w:p>
    <w:p w14:paraId="30C1CF1E" w14:textId="520A018F" w:rsidR="00C75B82" w:rsidRPr="002842C9" w:rsidRDefault="00C75B82" w:rsidP="00F15F16">
      <w:pPr>
        <w:pStyle w:val="af6"/>
        <w:ind w:left="567" w:hanging="283"/>
        <w:jc w:val="both"/>
        <w:rPr>
          <w:rFonts w:ascii="Times New Roman" w:hAnsi="Times New Roman"/>
          <w:sz w:val="24"/>
          <w:szCs w:val="24"/>
        </w:rPr>
      </w:pPr>
      <w:r w:rsidRPr="002842C9">
        <w:rPr>
          <w:rFonts w:ascii="Times New Roman" w:hAnsi="Times New Roman"/>
          <w:sz w:val="24"/>
          <w:szCs w:val="24"/>
          <w:lang w:val="ru-MD" w:bidi="ru-MD"/>
        </w:rPr>
        <w:t>б)</w:t>
      </w:r>
      <w:r w:rsidRPr="002842C9">
        <w:rPr>
          <w:rFonts w:ascii="Times New Roman" w:hAnsi="Times New Roman"/>
          <w:sz w:val="24"/>
          <w:szCs w:val="24"/>
          <w:lang w:val="ru-MD" w:bidi="ru-MD"/>
        </w:rPr>
        <w:tab/>
        <w:t>Ўз номидан ва Ота-она ва/ёки қонуний вакилининг розилиги билан иш юритаётган таълим олувчи шахс;</w:t>
      </w:r>
    </w:p>
    <w:p w14:paraId="6831578D" w14:textId="64EAAC34" w:rsidR="006B6513" w:rsidRPr="002842C9" w:rsidRDefault="00C75B82" w:rsidP="004078B7">
      <w:pPr>
        <w:pStyle w:val="af6"/>
        <w:ind w:left="567" w:hanging="283"/>
        <w:jc w:val="both"/>
        <w:rPr>
          <w:rFonts w:ascii="Times New Roman" w:hAnsi="Times New Roman"/>
          <w:sz w:val="24"/>
          <w:szCs w:val="24"/>
        </w:rPr>
      </w:pPr>
      <w:r w:rsidRPr="002842C9">
        <w:rPr>
          <w:rFonts w:ascii="Times New Roman" w:hAnsi="Times New Roman"/>
          <w:sz w:val="24"/>
          <w:szCs w:val="24"/>
          <w:lang w:val="ru-MD" w:bidi="ru-MD"/>
        </w:rPr>
        <w:t>в)</w:t>
      </w:r>
      <w:r w:rsidRPr="002842C9">
        <w:rPr>
          <w:rFonts w:ascii="Times New Roman" w:hAnsi="Times New Roman"/>
          <w:sz w:val="24"/>
          <w:szCs w:val="24"/>
          <w:lang w:val="ru-MD" w:bidi="ru-MD"/>
        </w:rPr>
        <w:tab/>
        <w:t xml:space="preserve">Таълим олувчи шахс манфаати йўлида Ота ёки она ва/ёки қонуний вакил сифатида фаолият юритувчи Ота ёки она ва/ёки қонуний вакил. </w:t>
      </w:r>
    </w:p>
    <w:p w14:paraId="47F8BCA6" w14:textId="77777777" w:rsidR="006B6513" w:rsidRPr="002842C9" w:rsidRDefault="00A92906">
      <w:pPr>
        <w:pStyle w:val="af6"/>
        <w:numPr>
          <w:ilvl w:val="1"/>
          <w:numId w:val="2"/>
        </w:numPr>
        <w:ind w:left="0" w:firstLine="0"/>
        <w:jc w:val="both"/>
        <w:rPr>
          <w:rFonts w:ascii="Times New Roman" w:hAnsi="Times New Roman"/>
          <w:sz w:val="24"/>
          <w:szCs w:val="24"/>
        </w:rPr>
      </w:pPr>
      <w:r w:rsidRPr="002842C9">
        <w:rPr>
          <w:rFonts w:ascii="Times New Roman" w:hAnsi="Times New Roman"/>
          <w:b/>
          <w:sz w:val="24"/>
          <w:szCs w:val="24"/>
          <w:lang w:val="ru-MD" w:bidi="ru-MD"/>
        </w:rPr>
        <w:t xml:space="preserve"> Профиль</w:t>
      </w:r>
      <w:r w:rsidRPr="002842C9">
        <w:rPr>
          <w:rFonts w:ascii="Times New Roman" w:hAnsi="Times New Roman"/>
          <w:sz w:val="24"/>
          <w:szCs w:val="24"/>
          <w:lang w:val="ru-MD" w:bidi="ru-MD"/>
        </w:rPr>
        <w:t xml:space="preserve"> – айрим шахсий маълумотларни ўз ичига олган ва муайян Тизим хизматларига Ваколатли кириш рухсати ҳуқуқлари тўпламига, Фойдаланувчи маълумотларини киритиш ҳуқуқига эга Фойдаланувчи қайд ёзуви. Тизимда қуйидаги профиллар назарда тутилган</w:t>
      </w:r>
      <w:proofErr w:type="gramStart"/>
      <w:r w:rsidRPr="002842C9">
        <w:rPr>
          <w:rFonts w:ascii="Times New Roman" w:hAnsi="Times New Roman"/>
          <w:sz w:val="24"/>
          <w:szCs w:val="24"/>
          <w:lang w:val="ru-MD" w:bidi="ru-MD"/>
        </w:rPr>
        <w:t>: Ходим</w:t>
      </w:r>
      <w:proofErr w:type="gramEnd"/>
      <w:r w:rsidRPr="002842C9">
        <w:rPr>
          <w:rFonts w:ascii="Times New Roman" w:hAnsi="Times New Roman"/>
          <w:sz w:val="24"/>
          <w:szCs w:val="24"/>
          <w:lang w:val="ru-MD" w:bidi="ru-MD"/>
        </w:rPr>
        <w:t>, Таълим олувчи шахс, Ота-она</w:t>
      </w:r>
    </w:p>
    <w:p w14:paraId="2C6A12E2" w14:textId="77777777" w:rsidR="006B6513" w:rsidRPr="002842C9" w:rsidRDefault="00A92906">
      <w:pPr>
        <w:pStyle w:val="a"/>
        <w:ind w:left="0" w:firstLine="0"/>
        <w:rPr>
          <w:color w:val="auto"/>
        </w:rPr>
      </w:pPr>
      <w:r w:rsidRPr="002842C9">
        <w:rPr>
          <w:b/>
          <w:color w:val="auto"/>
          <w:lang w:val="ru-MD" w:bidi="ru-MD"/>
        </w:rPr>
        <w:t xml:space="preserve"> Дастлабки логин ва вақтинчалик пароль</w:t>
      </w:r>
      <w:r w:rsidRPr="002842C9">
        <w:rPr>
          <w:color w:val="auto"/>
          <w:lang w:val="ru-MD" w:bidi="ru-MD"/>
        </w:rPr>
        <w:t xml:space="preserve"> - қатъий индивидуал, автоматик равишда Тизим томонидан яратилувчи, Тизимда рўйхатдан ўтишга ва дастлабки кириш имкониятини берувчи Фойдаланувчи номи (логин) ва Пароли.</w:t>
      </w:r>
    </w:p>
    <w:p w14:paraId="7C633520" w14:textId="77777777" w:rsidR="006B6513" w:rsidRPr="002842C9" w:rsidRDefault="00A92906">
      <w:pPr>
        <w:pStyle w:val="a"/>
        <w:ind w:left="0" w:firstLine="0"/>
        <w:rPr>
          <w:color w:val="auto"/>
        </w:rPr>
      </w:pPr>
      <w:r w:rsidRPr="002842C9">
        <w:rPr>
          <w:b/>
          <w:color w:val="auto"/>
          <w:lang w:val="ru-MD" w:bidi="ru-MD"/>
        </w:rPr>
        <w:t xml:space="preserve"> Фойдаланувчи номи (логин)</w:t>
      </w:r>
      <w:r w:rsidRPr="002842C9">
        <w:rPr>
          <w:color w:val="auto"/>
          <w:lang w:val="ru-MD" w:bidi="ru-MD"/>
        </w:rPr>
        <w:t xml:space="preserve">- Тизимнинг бошқа фойдаланувчилари орасида ҳар бир фойдаланувчини алоҳида ажратиб турувчи (идентификацияловчи) белгилар кетма-кетлиги. </w:t>
      </w:r>
    </w:p>
    <w:p w14:paraId="04FA0257" w14:textId="77777777" w:rsidR="006B6513" w:rsidRPr="002842C9" w:rsidRDefault="00A92906">
      <w:pPr>
        <w:pStyle w:val="af6"/>
        <w:numPr>
          <w:ilvl w:val="1"/>
          <w:numId w:val="2"/>
        </w:numPr>
        <w:ind w:left="0" w:firstLine="0"/>
        <w:jc w:val="both"/>
        <w:rPr>
          <w:rFonts w:ascii="Times New Roman" w:hAnsi="Times New Roman"/>
          <w:sz w:val="24"/>
          <w:szCs w:val="24"/>
        </w:rPr>
      </w:pPr>
      <w:r w:rsidRPr="002842C9">
        <w:rPr>
          <w:rFonts w:ascii="Times New Roman" w:hAnsi="Times New Roman"/>
          <w:b/>
          <w:sz w:val="24"/>
          <w:szCs w:val="24"/>
          <w:lang w:val="ru-MD" w:bidi="ru-MD"/>
        </w:rPr>
        <w:t xml:space="preserve"> Пароль</w:t>
      </w:r>
      <w:r w:rsidRPr="002842C9">
        <w:rPr>
          <w:rFonts w:ascii="Times New Roman" w:hAnsi="Times New Roman"/>
          <w:sz w:val="24"/>
          <w:szCs w:val="24"/>
          <w:lang w:val="ru-MD" w:bidi="ru-MD"/>
        </w:rPr>
        <w:t xml:space="preserve"> - фақат алоҳида олинган Фойдаланувчига маълум бўлган ва Фойдаланувчининг Аутентификацияси учун қўлланиладиган белгилар кетма-кетлиги.</w:t>
      </w:r>
    </w:p>
    <w:p w14:paraId="063884DF" w14:textId="77777777" w:rsidR="006B6513" w:rsidRPr="002842C9" w:rsidRDefault="00A92906">
      <w:pPr>
        <w:pStyle w:val="af6"/>
        <w:numPr>
          <w:ilvl w:val="1"/>
          <w:numId w:val="2"/>
        </w:numPr>
        <w:ind w:left="0" w:firstLine="0"/>
        <w:jc w:val="both"/>
        <w:rPr>
          <w:rFonts w:ascii="Times New Roman" w:hAnsi="Times New Roman"/>
          <w:sz w:val="24"/>
          <w:szCs w:val="24"/>
        </w:rPr>
      </w:pPr>
      <w:r w:rsidRPr="002842C9">
        <w:rPr>
          <w:rFonts w:ascii="Times New Roman" w:hAnsi="Times New Roman"/>
          <w:b/>
          <w:sz w:val="24"/>
          <w:szCs w:val="24"/>
          <w:lang w:val="ru-MD" w:bidi="ru-MD"/>
        </w:rPr>
        <w:t xml:space="preserve"> Аутентификация</w:t>
      </w:r>
      <w:r w:rsidRPr="002842C9">
        <w:rPr>
          <w:rFonts w:ascii="Times New Roman" w:hAnsi="Times New Roman"/>
          <w:sz w:val="24"/>
          <w:szCs w:val="24"/>
          <w:lang w:val="ru-MD" w:bidi="ru-MD"/>
        </w:rPr>
        <w:t>- Фойдаланувчининг номи (логин) ва Пароли (Пароль) орқали амалга оширилган, тизимга фойдаланувчининг масофадан кириш ҳуқуқининг сертификатланиши.</w:t>
      </w:r>
    </w:p>
    <w:p w14:paraId="414E1A81" w14:textId="77777777" w:rsidR="006B6513" w:rsidRPr="002842C9" w:rsidRDefault="00A92906">
      <w:pPr>
        <w:pStyle w:val="af6"/>
        <w:numPr>
          <w:ilvl w:val="1"/>
          <w:numId w:val="2"/>
        </w:numPr>
        <w:ind w:left="0" w:firstLine="0"/>
        <w:jc w:val="both"/>
        <w:rPr>
          <w:rFonts w:ascii="Times New Roman" w:hAnsi="Times New Roman"/>
          <w:sz w:val="24"/>
          <w:szCs w:val="24"/>
        </w:rPr>
      </w:pPr>
      <w:r w:rsidRPr="002842C9">
        <w:rPr>
          <w:rFonts w:ascii="Times New Roman" w:hAnsi="Times New Roman"/>
          <w:b/>
          <w:sz w:val="24"/>
          <w:szCs w:val="24"/>
          <w:lang w:val="ru-MD" w:bidi="ru-MD"/>
        </w:rPr>
        <w:t xml:space="preserve"> Ваколатли рухсат</w:t>
      </w:r>
      <w:r w:rsidRPr="002842C9">
        <w:rPr>
          <w:rFonts w:ascii="Times New Roman" w:hAnsi="Times New Roman"/>
          <w:sz w:val="24"/>
          <w:szCs w:val="24"/>
          <w:lang w:val="ru-MD" w:bidi="ru-MD"/>
        </w:rPr>
        <w:t>- муваффақиятли аутентификацияда тизимга кириш имкони.</w:t>
      </w:r>
    </w:p>
    <w:p w14:paraId="6C5BA93E" w14:textId="77777777" w:rsidR="006B6513" w:rsidRPr="002842C9" w:rsidRDefault="00A92906">
      <w:pPr>
        <w:numPr>
          <w:ilvl w:val="1"/>
          <w:numId w:val="2"/>
        </w:numPr>
        <w:ind w:left="0" w:firstLine="0"/>
        <w:jc w:val="both"/>
      </w:pPr>
      <w:r w:rsidRPr="002842C9">
        <w:rPr>
          <w:b/>
          <w:lang w:val="ru-MD" w:bidi="ru-MD"/>
        </w:rPr>
        <w:t>Хизматлар</w:t>
      </w:r>
      <w:r w:rsidRPr="002842C9">
        <w:rPr>
          <w:lang w:val="ru-MD" w:bidi="ru-MD"/>
        </w:rPr>
        <w:t xml:space="preserve"> - Фойдаланувчига бир қатор вазифаларни ҳал қилиш ва Тизим фаолияти натижаларидан фойдаланиш имкониятини берадиган Тизимнинг ўзаро боғлиқ функциялари ҳажми.</w:t>
      </w:r>
    </w:p>
    <w:p w14:paraId="13789C53" w14:textId="77777777" w:rsidR="006B6513" w:rsidRPr="002842C9" w:rsidRDefault="00A92906">
      <w:pPr>
        <w:pStyle w:val="a"/>
        <w:ind w:left="0" w:firstLine="0"/>
        <w:rPr>
          <w:color w:val="auto"/>
        </w:rPr>
      </w:pPr>
      <w:r w:rsidRPr="002842C9">
        <w:rPr>
          <w:b/>
          <w:color w:val="auto"/>
          <w:lang w:val="ru-MD" w:bidi="ru-MD"/>
        </w:rPr>
        <w:t>“Мактаб” хизмати</w:t>
      </w:r>
      <w:r w:rsidRPr="002842C9">
        <w:rPr>
          <w:color w:val="auto"/>
          <w:lang w:val="ru-MD" w:bidi="ru-MD"/>
        </w:rPr>
        <w:t xml:space="preserve">- тизимнинг ўзаро боғлиқ функциялари, муайян Муассасанинг ички ахборотини ва таълим майдонини яратишга имкон берувчи электрон таълим воситаларини, таълим жараёнини ва ижтимоий тармоқларни қўллаб-қувватлашни таъминлайди. </w:t>
      </w:r>
    </w:p>
    <w:p w14:paraId="1511C5BE" w14:textId="77777777" w:rsidR="006B6513" w:rsidRPr="002842C9" w:rsidRDefault="00A92906">
      <w:pPr>
        <w:pStyle w:val="a"/>
        <w:ind w:left="0" w:firstLine="0"/>
        <w:rPr>
          <w:color w:val="auto"/>
        </w:rPr>
      </w:pPr>
      <w:r w:rsidRPr="002842C9">
        <w:rPr>
          <w:b/>
          <w:color w:val="auto"/>
          <w:lang w:val="ru-MD" w:bidi="ru-MD"/>
        </w:rPr>
        <w:lastRenderedPageBreak/>
        <w:t>Администратор (маъмур)</w:t>
      </w:r>
      <w:r w:rsidRPr="002842C9">
        <w:rPr>
          <w:color w:val="auto"/>
          <w:lang w:val="ru-MD" w:bidi="ru-MD"/>
        </w:rPr>
        <w:t xml:space="preserve"> - маълум бир Ташкилотнинг доимий ишчиси бўлган шахс, Маълумотни бошқариш ва киритиш (таҳрирлаш) учун эксклюзив ҳуқуқларга эга бўлган Тизимдаги биринчи Фойдаланувчи.</w:t>
      </w:r>
    </w:p>
    <w:p w14:paraId="65DBB63B" w14:textId="77777777" w:rsidR="006B6513" w:rsidRPr="002842C9" w:rsidRDefault="00A92906">
      <w:pPr>
        <w:pStyle w:val="a"/>
        <w:ind w:left="0" w:firstLine="0"/>
        <w:rPr>
          <w:color w:val="auto"/>
        </w:rPr>
      </w:pPr>
      <w:r w:rsidRPr="002842C9">
        <w:rPr>
          <w:b/>
          <w:color w:val="auto"/>
          <w:lang w:val="ru-MD" w:bidi="ru-MD"/>
        </w:rPr>
        <w:t>Маълумот</w:t>
      </w:r>
      <w:r w:rsidRPr="002842C9">
        <w:rPr>
          <w:color w:val="auto"/>
          <w:lang w:val="ru-MD" w:bidi="ru-MD"/>
        </w:rPr>
        <w:t xml:space="preserve"> - Ташкилот ходимлари томонидан тақдим этиладиган, таълим жараёнини қўллаб-қувватлашнинг электрон воситаларининг тўлиқ фаолияти ва муайян Ташкилотнинг ахборот-таълим маконини яратиш учун зарур бўлган маълумотлар.</w:t>
      </w:r>
    </w:p>
    <w:p w14:paraId="38EAD5B8" w14:textId="19DD3E41" w:rsidR="006B6513" w:rsidRPr="002842C9" w:rsidRDefault="00A92906">
      <w:pPr>
        <w:pStyle w:val="a"/>
        <w:ind w:left="0" w:firstLine="0"/>
        <w:rPr>
          <w:color w:val="auto"/>
        </w:rPr>
      </w:pPr>
      <w:r w:rsidRPr="002842C9">
        <w:rPr>
          <w:b/>
          <w:color w:val="auto"/>
          <w:lang w:val="ru-MD" w:bidi="ru-MD"/>
        </w:rPr>
        <w:t xml:space="preserve">Таълим олувчи шахслар </w:t>
      </w:r>
      <w:r w:rsidRPr="002842C9">
        <w:rPr>
          <w:color w:val="auto"/>
          <w:lang w:val="ru-MD" w:bidi="ru-MD"/>
        </w:rPr>
        <w:t>- Ташкилотда асосий умумий ёки ўрта (тўлиқ) умумий таълим олаётган вояга етмаган ва/ёки вояга етган шахслар.</w:t>
      </w:r>
    </w:p>
    <w:p w14:paraId="2415B6FB" w14:textId="57AA04A6" w:rsidR="006B6513" w:rsidRPr="002842C9" w:rsidRDefault="00A92906">
      <w:pPr>
        <w:pStyle w:val="a"/>
        <w:ind w:left="0" w:firstLine="0"/>
        <w:rPr>
          <w:color w:val="auto"/>
        </w:rPr>
      </w:pPr>
      <w:r w:rsidRPr="002842C9">
        <w:rPr>
          <w:b/>
          <w:color w:val="auto"/>
          <w:lang w:val="ru-MD" w:bidi="ru-MD"/>
        </w:rPr>
        <w:t xml:space="preserve">Техник қўллаб-қувватлаш хизмати - </w:t>
      </w:r>
      <w:r w:rsidRPr="002842C9">
        <w:rPr>
          <w:color w:val="auto"/>
          <w:lang w:val="ru-MD" w:bidi="ru-MD"/>
        </w:rPr>
        <w:t>бу Ижрочининг маълум бир Ташкилотдан Фойдаланувчиларга Тизим билан ишлашнинг ўзига хос хусусиятлари бўйича маслаҳатлашиш, шунингдек Тизим фаолиятидаги хатоларни дарҳол бартараф этиш бўйича хизмат кўрсатиш туридир.</w:t>
      </w:r>
    </w:p>
    <w:p w14:paraId="2860DDB1" w14:textId="19214683" w:rsidR="002A0529" w:rsidRPr="002842C9" w:rsidRDefault="002A0529">
      <w:pPr>
        <w:pStyle w:val="a"/>
        <w:ind w:left="0" w:firstLine="0"/>
        <w:rPr>
          <w:color w:val="auto"/>
        </w:rPr>
      </w:pPr>
      <w:r w:rsidRPr="002842C9">
        <w:rPr>
          <w:b/>
          <w:color w:val="auto"/>
          <w:lang w:val="ru-MD" w:bidi="ru-MD"/>
        </w:rPr>
        <w:t>Ота-она / қонуний вакил</w:t>
      </w:r>
      <w:r w:rsidRPr="002842C9">
        <w:rPr>
          <w:color w:val="auto"/>
          <w:lang w:val="ru-MD" w:bidi="ru-MD"/>
        </w:rPr>
        <w:t xml:space="preserve"> – Таълим олувчи шахснинг отаси ёки онаси, васийи ва/ёки бошқа қонуний вакили бўлган жисмоний шахс.</w:t>
      </w:r>
    </w:p>
    <w:p w14:paraId="70198B6E" w14:textId="77777777" w:rsidR="006B6513" w:rsidRPr="002842C9" w:rsidRDefault="006B6513">
      <w:pPr>
        <w:autoSpaceDE w:val="0"/>
        <w:autoSpaceDN w:val="0"/>
        <w:adjustRightInd w:val="0"/>
        <w:jc w:val="both"/>
      </w:pPr>
    </w:p>
    <w:p w14:paraId="1F06E968" w14:textId="77777777" w:rsidR="006B6513" w:rsidRPr="002842C9" w:rsidRDefault="00A92906">
      <w:pPr>
        <w:autoSpaceDE w:val="0"/>
        <w:autoSpaceDN w:val="0"/>
        <w:adjustRightInd w:val="0"/>
        <w:jc w:val="center"/>
        <w:rPr>
          <w:b/>
        </w:rPr>
      </w:pPr>
      <w:r w:rsidRPr="002842C9">
        <w:rPr>
          <w:b/>
          <w:lang w:val="ru-MD" w:bidi="ru-MD"/>
        </w:rPr>
        <w:t>2. БИТИМ ПРЕДМЕТИ</w:t>
      </w:r>
    </w:p>
    <w:p w14:paraId="67350ABA" w14:textId="3081479F" w:rsidR="006B6513" w:rsidRPr="002842C9" w:rsidRDefault="00A92906">
      <w:pPr>
        <w:autoSpaceDE w:val="0"/>
        <w:autoSpaceDN w:val="0"/>
        <w:adjustRightInd w:val="0"/>
        <w:jc w:val="both"/>
      </w:pPr>
      <w:r w:rsidRPr="002842C9">
        <w:rPr>
          <w:lang w:val="ru-MD" w:bidi="ru-MD"/>
        </w:rPr>
        <w:t>2.1.</w:t>
      </w:r>
      <w:r w:rsidRPr="002842C9">
        <w:rPr>
          <w:b/>
          <w:lang w:val="ru-MD" w:bidi="ru-MD"/>
        </w:rPr>
        <w:t xml:space="preserve"> </w:t>
      </w:r>
      <w:r w:rsidRPr="002842C9">
        <w:rPr>
          <w:lang w:val="ru-MD" w:bidi="ru-MD"/>
        </w:rPr>
        <w:t>Ушбу Битимга мувофиқ, Ижрочи Ташкилотга Тизимга уланиш хизматини, Техник қўллаб-қувватлаш хизматларини, шунингдек маълум бир Ташкилот ходимлари томонидан ушбу Битимнинг 1-иловасида кўрсатилган Тизим хизматларининг ҳар қандай тўпламидан (келгусида - Хизматлар) фойдаланиш ҳуқуқини тақдим этади.</w:t>
      </w:r>
    </w:p>
    <w:p w14:paraId="78E97A80" w14:textId="57F025C0" w:rsidR="006B6513" w:rsidRPr="002842C9" w:rsidRDefault="00C07A75" w:rsidP="004078B7">
      <w:pPr>
        <w:autoSpaceDE w:val="0"/>
        <w:autoSpaceDN w:val="0"/>
        <w:adjustRightInd w:val="0"/>
        <w:jc w:val="both"/>
      </w:pPr>
      <w:r w:rsidRPr="002842C9">
        <w:rPr>
          <w:lang w:val="ru-MD" w:bidi="ru-MD"/>
        </w:rPr>
        <w:t xml:space="preserve">2.2. Ушбу Битимга мувофиқ, Ижрочи Ота-оналарга/қонуний вакилларга ва Таълим олувчиларга Тизимга уланиш хизматини, Техник қўллаб-қувватлаш хизматларини, шунингдек ушбу Битимнинг 1-иловасида кўрсатилган тизимнинг ҳар қандай хизматларини тақдим этади. Шу </w:t>
      </w:r>
      <w:proofErr w:type="spellStart"/>
      <w:r w:rsidRPr="002842C9">
        <w:rPr>
          <w:lang w:val="ru-MD" w:bidi="ru-MD"/>
        </w:rPr>
        <w:t>ўринда</w:t>
      </w:r>
      <w:proofErr w:type="spellEnd"/>
      <w:r w:rsidRPr="002842C9">
        <w:rPr>
          <w:lang w:val="ru-MD" w:bidi="ru-MD"/>
        </w:rPr>
        <w:t xml:space="preserve">, 1-иловада </w:t>
      </w:r>
      <w:proofErr w:type="spellStart"/>
      <w:r w:rsidRPr="002842C9">
        <w:rPr>
          <w:lang w:val="ru-MD" w:bidi="ru-MD"/>
        </w:rPr>
        <w:t>кўрсатилган</w:t>
      </w:r>
      <w:proofErr w:type="spellEnd"/>
      <w:r w:rsidRPr="002842C9">
        <w:rPr>
          <w:lang w:val="ru-MD" w:bidi="ru-MD"/>
        </w:rPr>
        <w:t xml:space="preserve"> </w:t>
      </w:r>
      <w:proofErr w:type="spellStart"/>
      <w:r w:rsidRPr="002842C9">
        <w:rPr>
          <w:lang w:val="ru-MD" w:bidi="ru-MD"/>
        </w:rPr>
        <w:t>Тизим</w:t>
      </w:r>
      <w:proofErr w:type="spellEnd"/>
      <w:r w:rsidRPr="002842C9">
        <w:rPr>
          <w:lang w:val="ru-MD" w:bidi="ru-MD"/>
        </w:rPr>
        <w:t xml:space="preserve"> </w:t>
      </w:r>
      <w:proofErr w:type="spellStart"/>
      <w:r w:rsidRPr="002842C9">
        <w:rPr>
          <w:lang w:val="ru-MD" w:bidi="ru-MD"/>
        </w:rPr>
        <w:t>хизматлари</w:t>
      </w:r>
      <w:proofErr w:type="spellEnd"/>
      <w:r w:rsidRPr="002842C9">
        <w:rPr>
          <w:lang w:val="ru-MD" w:bidi="ru-MD"/>
        </w:rPr>
        <w:t xml:space="preserve"> </w:t>
      </w:r>
      <w:proofErr w:type="spellStart"/>
      <w:r w:rsidRPr="002842C9">
        <w:rPr>
          <w:lang w:val="ru-MD" w:bidi="ru-MD"/>
        </w:rPr>
        <w:t>вақт-вақти</w:t>
      </w:r>
      <w:proofErr w:type="spellEnd"/>
      <w:r w:rsidRPr="002842C9">
        <w:rPr>
          <w:lang w:val="ru-MD" w:bidi="ru-MD"/>
        </w:rPr>
        <w:t xml:space="preserve"> </w:t>
      </w:r>
      <w:proofErr w:type="spellStart"/>
      <w:r w:rsidRPr="002842C9">
        <w:rPr>
          <w:lang w:val="ru-MD" w:bidi="ru-MD"/>
        </w:rPr>
        <w:t>билан</w:t>
      </w:r>
      <w:proofErr w:type="spellEnd"/>
      <w:r w:rsidRPr="002842C9">
        <w:rPr>
          <w:lang w:val="ru-MD" w:bidi="ru-MD"/>
        </w:rPr>
        <w:t xml:space="preserve"> </w:t>
      </w:r>
      <w:proofErr w:type="spellStart"/>
      <w:r w:rsidRPr="002842C9">
        <w:rPr>
          <w:lang w:val="ru-MD" w:bidi="ru-MD"/>
        </w:rPr>
        <w:t>янгиланиши</w:t>
      </w:r>
      <w:proofErr w:type="spellEnd"/>
      <w:r w:rsidRPr="002842C9">
        <w:rPr>
          <w:lang w:val="ru-MD" w:bidi="ru-MD"/>
        </w:rPr>
        <w:t xml:space="preserve">, </w:t>
      </w:r>
      <w:proofErr w:type="spellStart"/>
      <w:r w:rsidRPr="002842C9">
        <w:rPr>
          <w:lang w:val="ru-MD" w:bidi="ru-MD"/>
        </w:rPr>
        <w:t>ўзгариши</w:t>
      </w:r>
      <w:proofErr w:type="spellEnd"/>
      <w:r w:rsidRPr="002842C9">
        <w:rPr>
          <w:lang w:val="ru-MD" w:bidi="ru-MD"/>
        </w:rPr>
        <w:t xml:space="preserve"> </w:t>
      </w:r>
      <w:proofErr w:type="spellStart"/>
      <w:r w:rsidRPr="002842C9">
        <w:rPr>
          <w:lang w:val="ru-MD" w:bidi="ru-MD"/>
        </w:rPr>
        <w:t>ва</w:t>
      </w:r>
      <w:proofErr w:type="spellEnd"/>
      <w:r w:rsidRPr="002842C9">
        <w:rPr>
          <w:lang w:val="ru-MD" w:bidi="ru-MD"/>
        </w:rPr>
        <w:t xml:space="preserve"> </w:t>
      </w:r>
      <w:hyperlink r:id="rId9" w:history="1">
        <w:r w:rsidR="004A5448" w:rsidRPr="002842C9">
          <w:rPr>
            <w:rStyle w:val="a4"/>
            <w:lang w:val="ru-MD" w:bidi="ru-MD"/>
          </w:rPr>
          <w:t xml:space="preserve"> </w:t>
        </w:r>
        <w:proofErr w:type="spellStart"/>
        <w:r w:rsidR="004A5448" w:rsidRPr="002842C9">
          <w:rPr>
            <w:rStyle w:val="a4"/>
            <w:lang w:val="ru-MD" w:bidi="ru-MD"/>
          </w:rPr>
          <w:t>www</w:t>
        </w:r>
        <w:proofErr w:type="spellEnd"/>
        <w:r w:rsidR="004A5448" w:rsidRPr="002842C9">
          <w:rPr>
            <w:rStyle w:val="a4"/>
            <w:lang w:val="ru-MD" w:bidi="ru-MD"/>
          </w:rPr>
          <w:t xml:space="preserve"> ._____________ </w:t>
        </w:r>
      </w:hyperlink>
      <w:r w:rsidRPr="002842C9">
        <w:rPr>
          <w:lang w:val="ru-MD" w:bidi="ru-MD"/>
        </w:rPr>
        <w:t xml:space="preserve"> сайтида акс этиши мумкин ҳамда ушбу Битимнинг 1-иловасини алмаштириши, аниқлик киритиши ёки тўлдириши мумкин.</w:t>
      </w:r>
    </w:p>
    <w:p w14:paraId="300D8726" w14:textId="6AA56724"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2.3. Тизимни техник муҳофаза қилиш Ижрочи томонидан Шахсий маълумотлар тўғрисидаги Ўзбекистон Республикаси қонун ҳужжатлари талабларига мувофиқ амалга оширилади.</w:t>
      </w:r>
    </w:p>
    <w:p w14:paraId="12068005" w14:textId="6672BBC0"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 xml:space="preserve">2.4. Томонлар ушбу Битим шартлари бажарилиши муносабати билан шахсий маълумотларнинг махфийлигини таъминлашни ўз зиммаларига оладилар. </w:t>
      </w:r>
    </w:p>
    <w:p w14:paraId="1E69F0AC" w14:textId="5A998F43"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2.5. Ушбу Битим Томонлар имзолаган пайтдан бошлаб тузилган ҳисобланади.</w:t>
      </w:r>
    </w:p>
    <w:p w14:paraId="6142BA71" w14:textId="77777777" w:rsidR="006B6513" w:rsidRPr="002842C9" w:rsidRDefault="006B6513">
      <w:pPr>
        <w:pStyle w:val="af6"/>
        <w:jc w:val="both"/>
        <w:rPr>
          <w:rFonts w:ascii="Times New Roman" w:hAnsi="Times New Roman"/>
          <w:sz w:val="24"/>
          <w:szCs w:val="24"/>
        </w:rPr>
      </w:pPr>
    </w:p>
    <w:p w14:paraId="57F77796" w14:textId="77777777" w:rsidR="006B6513" w:rsidRPr="002842C9" w:rsidRDefault="00A92906">
      <w:pPr>
        <w:autoSpaceDE w:val="0"/>
        <w:autoSpaceDN w:val="0"/>
        <w:adjustRightInd w:val="0"/>
        <w:jc w:val="center"/>
        <w:rPr>
          <w:b/>
          <w:bCs/>
        </w:rPr>
      </w:pPr>
      <w:r w:rsidRPr="002842C9">
        <w:rPr>
          <w:b/>
          <w:lang w:val="ru-MD" w:bidi="ru-MD"/>
        </w:rPr>
        <w:t>3. ТОМОНЛАР ҲУҚУҚЛАРИ ВА МАЖБУРИЯТЛАРИ</w:t>
      </w:r>
    </w:p>
    <w:p w14:paraId="4BB39CF8" w14:textId="77777777" w:rsidR="006B6513" w:rsidRPr="002842C9" w:rsidRDefault="00A92906">
      <w:pPr>
        <w:autoSpaceDE w:val="0"/>
        <w:autoSpaceDN w:val="0"/>
        <w:adjustRightInd w:val="0"/>
        <w:jc w:val="both"/>
      </w:pPr>
      <w:r w:rsidRPr="002842C9">
        <w:rPr>
          <w:lang w:val="ru-MD" w:bidi="ru-MD"/>
        </w:rPr>
        <w:t>3.1</w:t>
      </w:r>
      <w:r w:rsidRPr="002842C9">
        <w:rPr>
          <w:b/>
          <w:lang w:val="ru-MD" w:bidi="ru-MD"/>
        </w:rPr>
        <w:t>. Ижрочи қуйидагиларни ўз зиммасига олади:</w:t>
      </w:r>
    </w:p>
    <w:p w14:paraId="4499AA03" w14:textId="77777777" w:rsidR="006B6513" w:rsidRPr="002842C9" w:rsidRDefault="00A92906">
      <w:pPr>
        <w:autoSpaceDE w:val="0"/>
        <w:autoSpaceDN w:val="0"/>
        <w:adjustRightInd w:val="0"/>
        <w:jc w:val="both"/>
      </w:pPr>
      <w:r w:rsidRPr="002842C9">
        <w:rPr>
          <w:lang w:val="ru-MD" w:bidi="ru-MD"/>
        </w:rPr>
        <w:t>3.1.1</w:t>
      </w:r>
      <w:r w:rsidRPr="002842C9">
        <w:rPr>
          <w:b/>
          <w:lang w:val="ru-MD" w:bidi="ru-MD"/>
        </w:rPr>
        <w:t xml:space="preserve">. </w:t>
      </w:r>
      <w:r w:rsidRPr="002842C9">
        <w:rPr>
          <w:lang w:val="ru-MD" w:bidi="ru-MD"/>
        </w:rPr>
        <w:t xml:space="preserve">Битимнинг 2.1-бандига мувофиқ Хизматларни сифатли ва тўлиқ равишда тақдим этиш. </w:t>
      </w:r>
    </w:p>
    <w:p w14:paraId="561C1FB6" w14:textId="77777777" w:rsidR="006B6513" w:rsidRPr="002842C9" w:rsidRDefault="00A92906">
      <w:pPr>
        <w:jc w:val="both"/>
      </w:pPr>
      <w:r w:rsidRPr="002842C9">
        <w:rPr>
          <w:lang w:val="ru-MD" w:bidi="ru-MD"/>
        </w:rPr>
        <w:t>3.1.2. Интернет орқали 24 соат давомида Тизимнинг хизматларидан, жумладан электрон воситалардан фойдаланиш, ўқув жараёнини қўллаб-қувватлаш, хавфсизликнинг талаб қилинадиган даражасини таъминлаш ва техник хизмат кўрсатишга умумий давомийлиги бир календар йили давомида 96 соатдан ошмайдиган танаффусларни жорий этиш орқали маълумотларни киритиш ва уларни ўрганиш каби имкониятларни тақдим этиш.</w:t>
      </w:r>
    </w:p>
    <w:p w14:paraId="0FF9752B" w14:textId="207A4C4B" w:rsidR="006B6513" w:rsidRPr="002842C9" w:rsidRDefault="00A92906">
      <w:pPr>
        <w:jc w:val="both"/>
      </w:pPr>
      <w:r w:rsidRPr="002842C9">
        <w:rPr>
          <w:lang w:val="ru-MD" w:bidi="ru-MD"/>
        </w:rPr>
        <w:t>3.1.3. Фойдаланувчиларга ўз Профиллари доирасида Тизим хизматларининг ҳар қандай тўпламидан фойдаланишлари, шунингдек Тизимдаги ҳар қандай материаллардан Ўзбекистон Республикаси қонунларига зид бўлмаган ҳар қандай усулда фойдаланишлари учун имконият яратиш.</w:t>
      </w:r>
    </w:p>
    <w:p w14:paraId="7010A33F" w14:textId="77777777" w:rsidR="006B6513" w:rsidRPr="002842C9" w:rsidRDefault="00A92906">
      <w:pPr>
        <w:jc w:val="both"/>
      </w:pPr>
      <w:r w:rsidRPr="002842C9">
        <w:rPr>
          <w:lang w:val="ru-MD" w:bidi="ru-MD"/>
        </w:rPr>
        <w:t>3.1.4. Таълим олувчи шахснинг профилини чеклаш ёки блокировка қилинганлиги тўғрисидаги факт ва ушбу шахс томонидан содир этилган қоидабузарликлар хусусияти тўғрисида Администраторга хабар бериш.</w:t>
      </w:r>
    </w:p>
    <w:p w14:paraId="4953A3AB" w14:textId="0ECD9917" w:rsidR="006B6513" w:rsidRPr="002842C9" w:rsidRDefault="00A92906">
      <w:pPr>
        <w:jc w:val="both"/>
      </w:pPr>
      <w:r w:rsidRPr="002842C9">
        <w:rPr>
          <w:lang w:val="ru-MD" w:bidi="ru-MD"/>
        </w:rPr>
        <w:t>3.1.5.</w:t>
      </w:r>
      <w:r w:rsidRPr="002842C9">
        <w:rPr>
          <w:lang w:val="ru-MD" w:bidi="ru-MD"/>
        </w:rPr>
        <w:tab/>
        <w:t>Ўзбекистон Республикаси қонунларига мувофиқ фойдаланиш учун мажбурий бўлган ҳужжатлар шаклларини Ташкилотга тақдим этиш.</w:t>
      </w:r>
    </w:p>
    <w:p w14:paraId="28BAB3A9" w14:textId="77777777" w:rsidR="006B6513" w:rsidRPr="002842C9" w:rsidRDefault="006B6513">
      <w:pPr>
        <w:jc w:val="both"/>
      </w:pPr>
    </w:p>
    <w:p w14:paraId="1D8B1A63" w14:textId="77777777" w:rsidR="006B6513" w:rsidRPr="002842C9" w:rsidRDefault="00A92906">
      <w:pPr>
        <w:autoSpaceDE w:val="0"/>
        <w:autoSpaceDN w:val="0"/>
        <w:adjustRightInd w:val="0"/>
        <w:jc w:val="both"/>
      </w:pPr>
      <w:r w:rsidRPr="002842C9">
        <w:rPr>
          <w:lang w:val="ru-MD" w:bidi="ru-MD"/>
        </w:rPr>
        <w:t xml:space="preserve">3.2. </w:t>
      </w:r>
      <w:r w:rsidRPr="002842C9">
        <w:rPr>
          <w:b/>
          <w:lang w:val="ru-MD" w:bidi="ru-MD"/>
        </w:rPr>
        <w:t>Ижрочи қуйидаги ҳуқуқларга эга:</w:t>
      </w:r>
    </w:p>
    <w:p w14:paraId="7C800015" w14:textId="0076B18B" w:rsidR="006B6513" w:rsidRPr="002842C9" w:rsidRDefault="00A92906">
      <w:pPr>
        <w:autoSpaceDE w:val="0"/>
        <w:autoSpaceDN w:val="0"/>
        <w:adjustRightInd w:val="0"/>
        <w:jc w:val="both"/>
      </w:pPr>
      <w:r w:rsidRPr="002842C9">
        <w:rPr>
          <w:lang w:val="ru-MD" w:bidi="ru-MD"/>
        </w:rPr>
        <w:t>3.2.1. Ахборот хавфсизлиги соҳасидаги Ўзбекистон Республикаси қонунларидаги ўзгаришлар билан боғлиқ ҳолда Тизимнинг фаолият юритиш алгоритмини ўзгартириш.</w:t>
      </w:r>
    </w:p>
    <w:p w14:paraId="559027B4" w14:textId="7ECC34AB" w:rsidR="006B6513" w:rsidRPr="002842C9" w:rsidRDefault="00A92906">
      <w:pPr>
        <w:pStyle w:val="ConsPlusNormal"/>
        <w:widowControl/>
        <w:ind w:firstLine="0"/>
        <w:jc w:val="both"/>
        <w:rPr>
          <w:rFonts w:ascii="Times New Roman" w:hAnsi="Times New Roman" w:cs="Times New Roman"/>
          <w:sz w:val="24"/>
          <w:szCs w:val="24"/>
        </w:rPr>
      </w:pPr>
      <w:r w:rsidRPr="002842C9">
        <w:rPr>
          <w:rFonts w:ascii="Times New Roman" w:hAnsi="Times New Roman" w:cs="Times New Roman"/>
          <w:sz w:val="24"/>
          <w:szCs w:val="24"/>
          <w:lang w:val="ru-MD" w:bidi="ru-MD"/>
        </w:rPr>
        <w:lastRenderedPageBreak/>
        <w:t>3.2.2. Ташкилотнинг техник жиҳозланганлик даражаси ва Тизимнинг фаолияти учун масъул Администраторнинг тайёргарлик даражасига бўлган Ўзбекистон Республикаси қонун ҳужжатларидаги ўзгаришлар билан белгиланган қўшимча талабларни жорий этиш.</w:t>
      </w:r>
    </w:p>
    <w:p w14:paraId="16500AD2" w14:textId="77777777" w:rsidR="006B6513" w:rsidRPr="002842C9" w:rsidRDefault="00A92906">
      <w:pPr>
        <w:pStyle w:val="ConsPlusNormal"/>
        <w:widowControl/>
        <w:ind w:firstLine="0"/>
        <w:jc w:val="both"/>
        <w:rPr>
          <w:rFonts w:ascii="Times New Roman" w:hAnsi="Times New Roman" w:cs="Times New Roman"/>
          <w:sz w:val="24"/>
          <w:szCs w:val="24"/>
        </w:rPr>
      </w:pPr>
      <w:r w:rsidRPr="002842C9">
        <w:rPr>
          <w:rFonts w:ascii="Times New Roman" w:hAnsi="Times New Roman" w:cs="Times New Roman"/>
          <w:sz w:val="24"/>
          <w:szCs w:val="24"/>
          <w:lang w:val="ru-MD" w:bidi="ru-MD"/>
        </w:rPr>
        <w:t>3.2.3. Тизимда қайта ишланган маълумотларни ҳимоя қилиш учун қўшимча ташкилий чоралар кўриш ва қўшимча техник воситаларни қўллаш.</w:t>
      </w:r>
    </w:p>
    <w:p w14:paraId="17BBD962" w14:textId="77777777" w:rsidR="006B6513" w:rsidRPr="002842C9" w:rsidRDefault="00A92906">
      <w:pPr>
        <w:jc w:val="both"/>
      </w:pPr>
      <w:r w:rsidRPr="002842C9">
        <w:rPr>
          <w:lang w:val="ru-MD" w:bidi="ru-MD"/>
        </w:rPr>
        <w:t>3.2.4. Ушбу Битимнинг 6-бўлими ва Фойдаланувчи битимининг 6-банди шартларини ёки амалдаги қонунлар нормаларини ёки учинчи шахсларнинг қонуний ҳимояланган ҳуқуқларини - улардан тегишли асосланган шикоят келиб тушган тақдирда - бузган фойдаланувчининг Тизимга уланишини чеклаш ёки блокировка қилиш ёки бошқа чораларни кўриш. Ушбу тадбирларнинг моҳияти, жумладан Тизимга уланишнинг давомийлиги ва даражаси Ижрочи томонидан ўз танлови билан белгиланади ва сабабларни олдиндан ёки келгусида огоҳлантирмасдан ва тушунтирмасдан қўлланилиши мумкин. Таълим олувчи шахс профилининг чекланиши ёки блокланиши Администраторга унга тегишли маълумотларни киритишига ва Таълим олувчининг ота-онаси ва/ёки қонуний вакиллари томонидан ушбу маълумотни кўришига тўсқинлик қилмайди.</w:t>
      </w:r>
    </w:p>
    <w:p w14:paraId="1C8F35D5" w14:textId="77777777" w:rsidR="006B6513" w:rsidRPr="002842C9" w:rsidRDefault="006B6513">
      <w:pPr>
        <w:jc w:val="both"/>
      </w:pPr>
    </w:p>
    <w:p w14:paraId="3D10ECD1" w14:textId="77777777" w:rsidR="006B6513" w:rsidRPr="002842C9" w:rsidRDefault="00A92906">
      <w:pPr>
        <w:autoSpaceDE w:val="0"/>
        <w:autoSpaceDN w:val="0"/>
        <w:adjustRightInd w:val="0"/>
        <w:jc w:val="both"/>
        <w:rPr>
          <w:b/>
        </w:rPr>
      </w:pPr>
      <w:r w:rsidRPr="002842C9">
        <w:rPr>
          <w:lang w:val="ru-MD" w:bidi="ru-MD"/>
        </w:rPr>
        <w:t xml:space="preserve">3.3. </w:t>
      </w:r>
      <w:r w:rsidRPr="002842C9">
        <w:rPr>
          <w:b/>
          <w:lang w:val="ru-MD" w:bidi="ru-MD"/>
        </w:rPr>
        <w:t>Ташкилот қуйидагиларни ўз зиммасига олади:</w:t>
      </w:r>
    </w:p>
    <w:p w14:paraId="4D59EFDB" w14:textId="4BD6C077" w:rsidR="006B6513" w:rsidRPr="002842C9" w:rsidRDefault="00A92906">
      <w:pPr>
        <w:autoSpaceDE w:val="0"/>
        <w:autoSpaceDN w:val="0"/>
        <w:adjustRightInd w:val="0"/>
        <w:jc w:val="both"/>
      </w:pPr>
      <w:r w:rsidRPr="002842C9">
        <w:rPr>
          <w:lang w:val="ru-MD" w:bidi="ru-MD"/>
        </w:rPr>
        <w:t>3.3.1. Маълумотни янгилаб турадиган, дастлабки кириш ва вақтинчалик паролларни тарқатадиган, маълум бир Ташкилот фаолиятининг хусусиятларини ҳисобга олган ҳолда, «Мактаб» Хизматини созлайдиган ва шахсий маълумотларни киритадиган Администраторни тайинлаш.</w:t>
      </w:r>
    </w:p>
    <w:p w14:paraId="741D5B16" w14:textId="77777777" w:rsidR="00D504A4" w:rsidRPr="002842C9" w:rsidRDefault="00A92906">
      <w:pPr>
        <w:widowControl w:val="0"/>
        <w:autoSpaceDE w:val="0"/>
        <w:autoSpaceDN w:val="0"/>
        <w:adjustRightInd w:val="0"/>
        <w:snapToGrid w:val="0"/>
        <w:jc w:val="both"/>
      </w:pPr>
      <w:r w:rsidRPr="002842C9">
        <w:rPr>
          <w:lang w:val="ru-MD" w:bidi="ru-MD"/>
        </w:rPr>
        <w:t>3.3.2. Ушбу Битим имзоланганлиги ва тегишли шахсларнинг шахсий маълумотларини қайта ишлаш учун Ижрочига топширилганлиги тўғрисида Ташкилот ходимлари ва Таълим олувчи шахсларнинг қонуний вакиллари ёзма равишда хабардор қилиниши.</w:t>
      </w:r>
    </w:p>
    <w:p w14:paraId="0E538DE9" w14:textId="73635F15" w:rsidR="006B6513" w:rsidRPr="002842C9" w:rsidRDefault="00D504A4">
      <w:pPr>
        <w:widowControl w:val="0"/>
        <w:autoSpaceDE w:val="0"/>
        <w:autoSpaceDN w:val="0"/>
        <w:adjustRightInd w:val="0"/>
        <w:snapToGrid w:val="0"/>
        <w:jc w:val="both"/>
      </w:pPr>
      <w:r w:rsidRPr="002842C9">
        <w:rPr>
          <w:lang w:val="ru-MD" w:bidi="ru-MD"/>
        </w:rPr>
        <w:t>3.3.3. Шахсий маълумотларини қайта ишлаш учун Таълим олувчиларнинг қонуний вакилларидан ёзма розилигини олиш, Администратор ва Ташкилот ходимларидан Ўзбекистон Республикаси қонун ҳужжатлари талабларига риоя қилиш тўғрисида ёзма мажбурият ҳужжатини олиш.</w:t>
      </w:r>
    </w:p>
    <w:p w14:paraId="3677E5F5" w14:textId="4643ABD4"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3.3.4. Ташкилот, қонун билан белгиланган ҳолларда, ваколатли давлат органининг талабига биноан Таълим олувчи шахслар, уларнинг қонуний вакиллари ва Ташкилот ходимларининг шахсий маълумотларини қайта ишлашга оид маълумотларни тақдим этишга мажбурдир.</w:t>
      </w:r>
    </w:p>
    <w:p w14:paraId="30BDB854" w14:textId="2D23BFF4" w:rsidR="006B6513" w:rsidRPr="002842C9" w:rsidRDefault="00A92906">
      <w:pPr>
        <w:pStyle w:val="30"/>
        <w:rPr>
          <w:color w:val="auto"/>
          <w:szCs w:val="24"/>
        </w:rPr>
      </w:pPr>
      <w:r w:rsidRPr="002842C9">
        <w:rPr>
          <w:color w:val="auto"/>
          <w:szCs w:val="24"/>
          <w:lang w:val="ru-MD" w:bidi="ru-MD"/>
        </w:rPr>
        <w:t>3.3.5.</w:t>
      </w:r>
      <w:r w:rsidRPr="002842C9">
        <w:rPr>
          <w:color w:val="auto"/>
          <w:szCs w:val="24"/>
          <w:lang w:val="ru-MD" w:bidi="ru-MD"/>
        </w:rPr>
        <w:tab/>
        <w:t xml:space="preserve">Ташкилот зудлик билан Ижрочини Фойдаланувчининг шахсига оид маълумотларини қайта ишлашга розилигини қайтариб олиши тўғрисидаги сўров келиб тушганлиги юзасидан хабар етказиши шарт. Билдиришнома Администратор томонидан </w:t>
      </w:r>
      <w:r w:rsidR="0042573B" w:rsidRPr="002842C9">
        <w:rPr>
          <w:rStyle w:val="a4"/>
          <w:color w:val="auto"/>
          <w:szCs w:val="24"/>
          <w:lang w:val="ru-MD" w:bidi="ru-MD"/>
        </w:rPr>
        <w:t>team@kundalik.com</w:t>
      </w:r>
      <w:r w:rsidRPr="002842C9">
        <w:rPr>
          <w:color w:val="auto"/>
          <w:szCs w:val="24"/>
          <w:lang w:val="ru-MD" w:bidi="ru-MD"/>
        </w:rPr>
        <w:t xml:space="preserve"> электрон почта манзилига хабар юбориш орқали амалга оширилади. Администратор шахсий маълумотлар субъектидан олинган тегишли фикр-мулоҳазаларининг сканер қилинган нусхасини тақдим этиши шарт. </w:t>
      </w:r>
    </w:p>
    <w:p w14:paraId="79553D90" w14:textId="4F87C89C"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3.3.6. Ташкилот Интернет тармоғига уланишини таъминлаб, Тизимнинг мижоз қисмининг фаолияти учун иш жойларини таъминлаши шарт.</w:t>
      </w:r>
    </w:p>
    <w:p w14:paraId="5627AF5A" w14:textId="2727E1C3"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 xml:space="preserve">3.3.7. Тизим билан ишлашда тизимга жойлаштирилган ва Техник қўллаб-қувватлаш хизмати томонидан тақдим этилган ахборот, услубий, маълумотнома шаклидаги материаллардан фойдаланиш. </w:t>
      </w:r>
    </w:p>
    <w:p w14:paraId="4B7EFB38" w14:textId="400CCE8E"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3.3.8.</w:t>
      </w:r>
      <w:r w:rsidRPr="002842C9">
        <w:rPr>
          <w:rFonts w:ascii="Times New Roman" w:hAnsi="Times New Roman"/>
          <w:sz w:val="24"/>
          <w:szCs w:val="24"/>
          <w:lang w:val="ru-MD" w:bidi="ru-MD"/>
        </w:rPr>
        <w:tab/>
        <w:t>Дастлабки логинлар ва вақтинчалик паролларни Таълим олувчи шахсларнинг қонуний вакилларига ва Ташкилот ходимларига шахсан имзо қўйдириб олиш орқали ёки Администраторга берилган электрон почта манзилига хатларни юбориш орқали автоматик равишда тақдим этилишини таъминлаш.</w:t>
      </w:r>
    </w:p>
    <w:p w14:paraId="61785FEB" w14:textId="465CF9D3" w:rsidR="006B6513" w:rsidRPr="002842C9" w:rsidRDefault="00A92906">
      <w:pPr>
        <w:autoSpaceDE w:val="0"/>
        <w:autoSpaceDN w:val="0"/>
        <w:adjustRightInd w:val="0"/>
        <w:jc w:val="both"/>
      </w:pPr>
      <w:r w:rsidRPr="002842C9">
        <w:rPr>
          <w:lang w:val="ru-MD" w:bidi="ru-MD"/>
        </w:rPr>
        <w:t>3.3.9.  Ушбу Битимда назарда тутилган бошқа мажбуриятларни бажариш.</w:t>
      </w:r>
    </w:p>
    <w:p w14:paraId="6204ACA3" w14:textId="77777777" w:rsidR="006B6513" w:rsidRPr="002842C9" w:rsidRDefault="006B6513">
      <w:pPr>
        <w:autoSpaceDE w:val="0"/>
        <w:autoSpaceDN w:val="0"/>
        <w:adjustRightInd w:val="0"/>
        <w:jc w:val="both"/>
      </w:pPr>
    </w:p>
    <w:p w14:paraId="685FC320" w14:textId="77777777" w:rsidR="006B6513" w:rsidRPr="002842C9" w:rsidRDefault="00A92906">
      <w:pPr>
        <w:autoSpaceDE w:val="0"/>
        <w:autoSpaceDN w:val="0"/>
        <w:adjustRightInd w:val="0"/>
        <w:jc w:val="both"/>
      </w:pPr>
      <w:r w:rsidRPr="002842C9">
        <w:rPr>
          <w:lang w:val="ru-MD" w:bidi="ru-MD"/>
        </w:rPr>
        <w:t xml:space="preserve">3.4. </w:t>
      </w:r>
      <w:r w:rsidRPr="002842C9">
        <w:rPr>
          <w:b/>
          <w:lang w:val="ru-MD" w:bidi="ru-MD"/>
        </w:rPr>
        <w:t>Ташкилот қуйидаги ҳуқуқларга эга:</w:t>
      </w:r>
    </w:p>
    <w:p w14:paraId="3CCDA1A1" w14:textId="77777777" w:rsidR="006B6513" w:rsidRPr="002842C9" w:rsidRDefault="00A92906">
      <w:pPr>
        <w:autoSpaceDE w:val="0"/>
        <w:autoSpaceDN w:val="0"/>
        <w:adjustRightInd w:val="0"/>
        <w:jc w:val="both"/>
      </w:pPr>
      <w:r w:rsidRPr="002842C9">
        <w:rPr>
          <w:lang w:val="ru-MD" w:bidi="ru-MD"/>
        </w:rPr>
        <w:t>3.4.1. Ташкилотнинг "Администратор" ходими (лари) ни мустақил равишда тайинлаш ва лавозимидан озод қилиш.</w:t>
      </w:r>
    </w:p>
    <w:p w14:paraId="37BE72C2" w14:textId="77777777" w:rsidR="006B6513" w:rsidRPr="002842C9" w:rsidRDefault="00A92906">
      <w:pPr>
        <w:autoSpaceDE w:val="0"/>
        <w:autoSpaceDN w:val="0"/>
        <w:adjustRightInd w:val="0"/>
        <w:jc w:val="both"/>
      </w:pPr>
      <w:r w:rsidRPr="002842C9">
        <w:rPr>
          <w:lang w:val="ru-MD" w:bidi="ru-MD"/>
        </w:rPr>
        <w:t xml:space="preserve">3.4.2. Ушбу ўзгартиришлар киритилишидан камида 2 (икки) календар ой олдин Ижрочининг почта манзилига хат юбориш орқали уни олдиндан хабардор қилган ҳолда, Тизимда қайта </w:t>
      </w:r>
      <w:r w:rsidRPr="002842C9">
        <w:rPr>
          <w:lang w:val="ru-MD" w:bidi="ru-MD"/>
        </w:rPr>
        <w:lastRenderedPageBreak/>
        <w:t>ишланган маълумотларни ҳимоя қилиш учун қўшимча ташкилий чоралар кўриш ва қўшимча техник воситалардан фойдаланиш.</w:t>
      </w:r>
    </w:p>
    <w:p w14:paraId="20454B14" w14:textId="77777777" w:rsidR="006B6513" w:rsidRPr="002842C9" w:rsidRDefault="00A92906">
      <w:pPr>
        <w:autoSpaceDE w:val="0"/>
        <w:autoSpaceDN w:val="0"/>
        <w:adjustRightInd w:val="0"/>
        <w:jc w:val="both"/>
      </w:pPr>
      <w:r w:rsidRPr="002842C9">
        <w:rPr>
          <w:lang w:val="ru-MD" w:bidi="ru-MD"/>
        </w:rPr>
        <w:t>3.4.3. Тизимдан бир томонлама фойдаланишдан воз кечиш.</w:t>
      </w:r>
    </w:p>
    <w:p w14:paraId="1D5E0680" w14:textId="77777777" w:rsidR="006B6513" w:rsidRPr="002842C9" w:rsidRDefault="006B6513">
      <w:pPr>
        <w:autoSpaceDE w:val="0"/>
        <w:autoSpaceDN w:val="0"/>
        <w:adjustRightInd w:val="0"/>
        <w:jc w:val="center"/>
        <w:rPr>
          <w:b/>
        </w:rPr>
      </w:pPr>
    </w:p>
    <w:p w14:paraId="3B2C13DF" w14:textId="77777777" w:rsidR="006B6513" w:rsidRPr="002842C9" w:rsidRDefault="00A92906">
      <w:pPr>
        <w:autoSpaceDE w:val="0"/>
        <w:autoSpaceDN w:val="0"/>
        <w:adjustRightInd w:val="0"/>
        <w:jc w:val="center"/>
        <w:rPr>
          <w:b/>
        </w:rPr>
      </w:pPr>
      <w:r w:rsidRPr="002842C9">
        <w:rPr>
          <w:b/>
          <w:lang w:val="ru-MD" w:bidi="ru-MD"/>
        </w:rPr>
        <w:t>4. ХИЗМАТ КЎРСАТИШ ТАРТИБИ</w:t>
      </w:r>
    </w:p>
    <w:p w14:paraId="250334C5" w14:textId="77777777" w:rsidR="006B6513" w:rsidRPr="002842C9" w:rsidRDefault="00A92906">
      <w:pPr>
        <w:pStyle w:val="a"/>
        <w:numPr>
          <w:ilvl w:val="0"/>
          <w:numId w:val="0"/>
        </w:numPr>
        <w:rPr>
          <w:color w:val="auto"/>
        </w:rPr>
      </w:pPr>
      <w:r w:rsidRPr="002842C9">
        <w:rPr>
          <w:color w:val="auto"/>
          <w:lang w:val="ru-MD" w:bidi="ru-MD"/>
        </w:rPr>
        <w:t xml:space="preserve">4.1. Ташкилотда Тизимни татбиқ этиш учун масъул шахс Тизим веб-сайтига уланиш учун ариза бериш босқичидан ўтади. Тақдим этилган аризага жавобан Тизим веб-сайтининг асосий саҳифасида тегишли майдонга киритилиши керак бўлган фаоллаштириш логини ва вақтинчалик паролни ўз ичига олган хат юборилади. Фаоллаштириш логини ва вақтинчалик парол ёрдамида Администратор Фойдаланувчи сифатида рўйхатдан ўтади, Тизимга уланади ва маълум бир Ташкилот учун «Мактаб» хизматини фаоллаштиради. </w:t>
      </w:r>
    </w:p>
    <w:p w14:paraId="070C2C7B" w14:textId="77777777" w:rsidR="006B6513" w:rsidRPr="002842C9" w:rsidRDefault="00A92906">
      <w:pPr>
        <w:pStyle w:val="a"/>
        <w:numPr>
          <w:ilvl w:val="0"/>
          <w:numId w:val="0"/>
        </w:numPr>
        <w:rPr>
          <w:color w:val="auto"/>
        </w:rPr>
      </w:pPr>
      <w:r w:rsidRPr="002842C9">
        <w:rPr>
          <w:color w:val="auto"/>
          <w:lang w:val="ru-MD" w:bidi="ru-MD"/>
        </w:rPr>
        <w:t>4.2. Администратор ташкилот ходимлари, Таълим олувчилари ва уларнинг қонуний вакиллари тўғрисидаги маълумотларни киритади. Маълумотларнинг ҳар бир тўплами учун (ФИШ + туғилган кун + жинси ёки ФИШ + жинси) Тизим автоматик равишда индивидуал Дастлабки логин ва вақтинчалик паролларни яратади, улар қоғозга босиб чиқарилиб, Администратор(лар) томонидан шахсан Ташкилот ходимларига, Таълим олувчиларга ва уларнинг қонуний вакилларига кўрсатилган маълумотлар асосида ёки қуйидаги бандда кўрсатилган бошқа усуллар орқали белгиланган тартибда тақдим этилади. Битимнинг 3.3.7-банди.</w:t>
      </w:r>
    </w:p>
    <w:p w14:paraId="79132606" w14:textId="77777777" w:rsidR="006B6513" w:rsidRPr="002842C9" w:rsidRDefault="00A92906">
      <w:pPr>
        <w:pStyle w:val="a"/>
        <w:numPr>
          <w:ilvl w:val="0"/>
          <w:numId w:val="0"/>
        </w:numPr>
        <w:rPr>
          <w:color w:val="auto"/>
        </w:rPr>
      </w:pPr>
      <w:r w:rsidRPr="002842C9">
        <w:rPr>
          <w:color w:val="auto"/>
          <w:lang w:val="ru-MD" w:bidi="ru-MD"/>
        </w:rPr>
        <w:t>4.3. Ташкилот ходимлари, Таълим олувчилар ва уларнинг қонуний вакиллари Тизим веб-сайтининг асосий саҳифасидаги тегишли майдонларга Дастлабки логин ва вақтинчалик паролни киритадилар, Фойдаланувчи сифатида рўйхатдан ўтиб, Тизимга уланадилар.</w:t>
      </w:r>
    </w:p>
    <w:p w14:paraId="6EA6AEFC" w14:textId="44B97CAE" w:rsidR="006B6513" w:rsidRPr="002842C9" w:rsidRDefault="00A92906">
      <w:pPr>
        <w:pStyle w:val="a"/>
        <w:numPr>
          <w:ilvl w:val="0"/>
          <w:numId w:val="0"/>
        </w:numPr>
        <w:jc w:val="left"/>
        <w:rPr>
          <w:color w:val="auto"/>
        </w:rPr>
      </w:pPr>
      <w:r w:rsidRPr="002842C9">
        <w:rPr>
          <w:color w:val="auto"/>
          <w:lang w:val="ru-MD" w:bidi="ru-MD"/>
        </w:rPr>
        <w:t xml:space="preserve">4.4. </w:t>
      </w:r>
      <w:proofErr w:type="spellStart"/>
      <w:r w:rsidRPr="002842C9">
        <w:rPr>
          <w:color w:val="auto"/>
          <w:lang w:val="ru-MD" w:bidi="ru-MD"/>
        </w:rPr>
        <w:t>Тизимга</w:t>
      </w:r>
      <w:proofErr w:type="spellEnd"/>
      <w:r w:rsidRPr="002842C9">
        <w:rPr>
          <w:color w:val="auto"/>
          <w:lang w:val="ru-MD" w:bidi="ru-MD"/>
        </w:rPr>
        <w:t xml:space="preserve"> </w:t>
      </w:r>
      <w:proofErr w:type="spellStart"/>
      <w:r w:rsidRPr="002842C9">
        <w:rPr>
          <w:color w:val="auto"/>
          <w:lang w:val="ru-MD" w:bidi="ru-MD"/>
        </w:rPr>
        <w:t>уланганидан</w:t>
      </w:r>
      <w:proofErr w:type="spellEnd"/>
      <w:r w:rsidRPr="002842C9">
        <w:rPr>
          <w:color w:val="auto"/>
          <w:lang w:val="ru-MD" w:bidi="ru-MD"/>
        </w:rPr>
        <w:t xml:space="preserve"> </w:t>
      </w:r>
      <w:proofErr w:type="spellStart"/>
      <w:r w:rsidRPr="002842C9">
        <w:rPr>
          <w:color w:val="auto"/>
          <w:lang w:val="ru-MD" w:bidi="ru-MD"/>
        </w:rPr>
        <w:t>сўнг</w:t>
      </w:r>
      <w:proofErr w:type="spellEnd"/>
      <w:r w:rsidRPr="002842C9">
        <w:rPr>
          <w:color w:val="auto"/>
          <w:lang w:val="ru-MD" w:bidi="ru-MD"/>
        </w:rPr>
        <w:t xml:space="preserve">, </w:t>
      </w:r>
      <w:proofErr w:type="spellStart"/>
      <w:r w:rsidRPr="002842C9">
        <w:rPr>
          <w:color w:val="auto"/>
          <w:lang w:val="ru-MD" w:bidi="ru-MD"/>
        </w:rPr>
        <w:t>Ижрочи</w:t>
      </w:r>
      <w:proofErr w:type="spellEnd"/>
      <w:r w:rsidRPr="002842C9">
        <w:rPr>
          <w:color w:val="auto"/>
          <w:lang w:val="ru-MD" w:bidi="ru-MD"/>
        </w:rPr>
        <w:t xml:space="preserve"> </w:t>
      </w:r>
      <w:proofErr w:type="spellStart"/>
      <w:r w:rsidRPr="002842C9">
        <w:rPr>
          <w:color w:val="auto"/>
          <w:lang w:val="ru-MD" w:bidi="ru-MD"/>
        </w:rPr>
        <w:t>ва</w:t>
      </w:r>
      <w:proofErr w:type="spellEnd"/>
      <w:r w:rsidRPr="002842C9">
        <w:rPr>
          <w:color w:val="auto"/>
          <w:lang w:val="ru-MD" w:bidi="ru-MD"/>
        </w:rPr>
        <w:t xml:space="preserve"> </w:t>
      </w:r>
      <w:proofErr w:type="spellStart"/>
      <w:r w:rsidRPr="002842C9">
        <w:rPr>
          <w:color w:val="auto"/>
          <w:lang w:val="ru-MD" w:bidi="ru-MD"/>
        </w:rPr>
        <w:t>Фойдаланувчи</w:t>
      </w:r>
      <w:proofErr w:type="spellEnd"/>
      <w:r w:rsidRPr="002842C9">
        <w:rPr>
          <w:color w:val="auto"/>
          <w:lang w:val="ru-MD" w:bidi="ru-MD"/>
        </w:rPr>
        <w:t xml:space="preserve"> </w:t>
      </w:r>
      <w:proofErr w:type="spellStart"/>
      <w:r w:rsidRPr="002842C9">
        <w:rPr>
          <w:color w:val="auto"/>
          <w:lang w:val="ru-MD" w:bidi="ru-MD"/>
        </w:rPr>
        <w:t>ўртасидаги</w:t>
      </w:r>
      <w:proofErr w:type="spellEnd"/>
      <w:r w:rsidRPr="002842C9">
        <w:rPr>
          <w:color w:val="auto"/>
          <w:lang w:val="ru-MD" w:bidi="ru-MD"/>
        </w:rPr>
        <w:t xml:space="preserve"> </w:t>
      </w:r>
      <w:proofErr w:type="spellStart"/>
      <w:r w:rsidRPr="002842C9">
        <w:rPr>
          <w:color w:val="auto"/>
          <w:lang w:val="ru-MD" w:bidi="ru-MD"/>
        </w:rPr>
        <w:t>муносабатлар</w:t>
      </w:r>
      <w:proofErr w:type="spellEnd"/>
      <w:r w:rsidRPr="002842C9">
        <w:rPr>
          <w:color w:val="auto"/>
          <w:lang w:val="ru-MD" w:bidi="ru-MD"/>
        </w:rPr>
        <w:t xml:space="preserve"> </w:t>
      </w:r>
      <w:hyperlink r:id="rId10" w:history="1">
        <w:r w:rsidR="0042573B" w:rsidRPr="002842C9">
          <w:rPr>
            <w:rStyle w:val="a4"/>
            <w:lang w:val="ru-MD" w:bidi="ru-MD"/>
          </w:rPr>
          <w:t>http://kundalik.com/terms/</w:t>
        </w:r>
      </w:hyperlink>
      <w:r w:rsidRPr="002842C9">
        <w:rPr>
          <w:color w:val="auto"/>
          <w:lang w:val="ru-MD" w:bidi="ru-MD"/>
        </w:rPr>
        <w:t xml:space="preserve"> веб-</w:t>
      </w:r>
      <w:proofErr w:type="spellStart"/>
      <w:r w:rsidRPr="002842C9">
        <w:rPr>
          <w:color w:val="auto"/>
          <w:lang w:val="ru-MD" w:bidi="ru-MD"/>
        </w:rPr>
        <w:t>сайтида</w:t>
      </w:r>
      <w:proofErr w:type="spellEnd"/>
      <w:r w:rsidRPr="002842C9">
        <w:rPr>
          <w:color w:val="auto"/>
          <w:lang w:val="ru-MD" w:bidi="ru-MD"/>
        </w:rPr>
        <w:t xml:space="preserve"> </w:t>
      </w:r>
      <w:proofErr w:type="spellStart"/>
      <w:r w:rsidRPr="002842C9">
        <w:rPr>
          <w:color w:val="auto"/>
          <w:lang w:val="ru-MD" w:bidi="ru-MD"/>
        </w:rPr>
        <w:t>жойлаштирилган</w:t>
      </w:r>
      <w:proofErr w:type="spellEnd"/>
      <w:r w:rsidRPr="002842C9">
        <w:rPr>
          <w:color w:val="auto"/>
          <w:lang w:val="ru-MD" w:bidi="ru-MD"/>
        </w:rPr>
        <w:t xml:space="preserve"> </w:t>
      </w:r>
      <w:proofErr w:type="spellStart"/>
      <w:r w:rsidRPr="002842C9">
        <w:rPr>
          <w:color w:val="auto"/>
          <w:lang w:val="ru-MD" w:bidi="ru-MD"/>
        </w:rPr>
        <w:t>Фойдаланувчи</w:t>
      </w:r>
      <w:proofErr w:type="spellEnd"/>
      <w:r w:rsidRPr="002842C9">
        <w:rPr>
          <w:color w:val="auto"/>
          <w:lang w:val="ru-MD" w:bidi="ru-MD"/>
        </w:rPr>
        <w:t xml:space="preserve"> </w:t>
      </w:r>
      <w:proofErr w:type="spellStart"/>
      <w:r w:rsidRPr="002842C9">
        <w:rPr>
          <w:color w:val="auto"/>
          <w:lang w:val="ru-MD" w:bidi="ru-MD"/>
        </w:rPr>
        <w:t>битими</w:t>
      </w:r>
      <w:proofErr w:type="spellEnd"/>
      <w:r w:rsidRPr="002842C9">
        <w:rPr>
          <w:color w:val="auto"/>
          <w:lang w:val="ru-MD" w:bidi="ru-MD"/>
        </w:rPr>
        <w:t xml:space="preserve"> </w:t>
      </w:r>
      <w:proofErr w:type="spellStart"/>
      <w:r w:rsidRPr="002842C9">
        <w:rPr>
          <w:color w:val="auto"/>
          <w:lang w:val="ru-MD" w:bidi="ru-MD"/>
        </w:rPr>
        <w:t>билан</w:t>
      </w:r>
      <w:proofErr w:type="spellEnd"/>
      <w:r w:rsidRPr="002842C9">
        <w:rPr>
          <w:color w:val="auto"/>
          <w:lang w:val="ru-MD" w:bidi="ru-MD"/>
        </w:rPr>
        <w:t xml:space="preserve"> </w:t>
      </w:r>
      <w:proofErr w:type="spellStart"/>
      <w:r w:rsidRPr="002842C9">
        <w:rPr>
          <w:color w:val="auto"/>
          <w:lang w:val="ru-MD" w:bidi="ru-MD"/>
        </w:rPr>
        <w:t>тартибга</w:t>
      </w:r>
      <w:proofErr w:type="spellEnd"/>
      <w:r w:rsidRPr="002842C9">
        <w:rPr>
          <w:color w:val="auto"/>
          <w:lang w:val="ru-MD" w:bidi="ru-MD"/>
        </w:rPr>
        <w:t xml:space="preserve"> </w:t>
      </w:r>
      <w:proofErr w:type="spellStart"/>
      <w:r w:rsidRPr="002842C9">
        <w:rPr>
          <w:color w:val="auto"/>
          <w:lang w:val="ru-MD" w:bidi="ru-MD"/>
        </w:rPr>
        <w:t>солинади</w:t>
      </w:r>
      <w:proofErr w:type="spellEnd"/>
      <w:r w:rsidRPr="002842C9">
        <w:rPr>
          <w:color w:val="auto"/>
          <w:lang w:val="ru-MD" w:bidi="ru-MD"/>
        </w:rPr>
        <w:t xml:space="preserve">. </w:t>
      </w:r>
    </w:p>
    <w:p w14:paraId="0B93EEAA" w14:textId="77777777" w:rsidR="006B6513" w:rsidRPr="002842C9" w:rsidRDefault="00A92906">
      <w:pPr>
        <w:pStyle w:val="a"/>
        <w:numPr>
          <w:ilvl w:val="0"/>
          <w:numId w:val="0"/>
        </w:numPr>
        <w:rPr>
          <w:color w:val="auto"/>
        </w:rPr>
      </w:pPr>
      <w:r w:rsidRPr="002842C9">
        <w:rPr>
          <w:color w:val="auto"/>
          <w:lang w:val="ru-MD" w:bidi="ru-MD"/>
        </w:rPr>
        <w:t>4.5. Фойдаланувчи Тизим хизматларининг исталган тўпламидан фақат ўз Профилида фойдаланиш ҳуқуқига эга.</w:t>
      </w:r>
    </w:p>
    <w:p w14:paraId="45379FA3" w14:textId="77777777" w:rsidR="006B6513" w:rsidRPr="002842C9" w:rsidRDefault="006B6513">
      <w:pPr>
        <w:pStyle w:val="a"/>
        <w:numPr>
          <w:ilvl w:val="0"/>
          <w:numId w:val="0"/>
        </w:numPr>
        <w:ind w:left="360" w:hanging="360"/>
        <w:rPr>
          <w:color w:val="auto"/>
        </w:rPr>
      </w:pPr>
    </w:p>
    <w:p w14:paraId="01F40CAE" w14:textId="77777777" w:rsidR="006B6513" w:rsidRPr="002842C9" w:rsidRDefault="00A92906">
      <w:pPr>
        <w:jc w:val="center"/>
        <w:outlineLvl w:val="3"/>
        <w:rPr>
          <w:b/>
          <w:bCs/>
        </w:rPr>
      </w:pPr>
      <w:r w:rsidRPr="002842C9">
        <w:rPr>
          <w:b/>
          <w:lang w:val="ru-MD" w:bidi="ru-MD"/>
        </w:rPr>
        <w:t xml:space="preserve"> 5. МОЛИЯВИЙ МУНОСАБАТЛАР</w:t>
      </w:r>
    </w:p>
    <w:p w14:paraId="0A97283C" w14:textId="77777777"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5.1. бандда кўрсатилган хизматлар 2.1. Битимлар Ижрочи томонидан бепул тақдим этилади.</w:t>
      </w:r>
    </w:p>
    <w:p w14:paraId="63EF420A" w14:textId="0CCDB574" w:rsidR="006B6513" w:rsidRPr="002842C9" w:rsidRDefault="00A92906">
      <w:pPr>
        <w:jc w:val="both"/>
      </w:pPr>
      <w:r w:rsidRPr="002842C9">
        <w:rPr>
          <w:lang w:val="ru-MD" w:bidi="ru-MD"/>
        </w:rPr>
        <w:t xml:space="preserve">5.2. Кейинчалик Ташкилот ва/ёки Фойдаланувчилар томонидан пуллик қўшимча хизматлардан фойдаланиш шартлари (масалан, СМС хабарлари, Виртуал конференциялар, Интернет-дўкон ва бошқалар) Ижрочи ва Ташкилот ўртасида алоҳида битимлар билан тартибга солинади. </w:t>
      </w:r>
    </w:p>
    <w:p w14:paraId="3F040A95" w14:textId="4F7634F4" w:rsidR="00794ED2" w:rsidRPr="002842C9" w:rsidRDefault="00794ED2">
      <w:pPr>
        <w:jc w:val="both"/>
      </w:pPr>
      <w:r w:rsidRPr="002842C9">
        <w:rPr>
          <w:lang w:val="ru-MD" w:bidi="ru-MD"/>
        </w:rPr>
        <w:t xml:space="preserve">5.3. Ота-оналар ва /ёки Таълим олувчиларга қуйидаги бандда кўрсатилган хизматларни тақдим этиш. 2.2. Битимлар Ота-оналар/Таълим олувчиларнинг талабига биноан пуллик хизматлар кўрсатиш тартибида, шунингдек алоҳида Битимлар орқали пуллик асосда тақдим этилади. </w:t>
      </w:r>
    </w:p>
    <w:p w14:paraId="6CC56BF6" w14:textId="77777777" w:rsidR="006B6513" w:rsidRPr="002842C9" w:rsidRDefault="006B6513">
      <w:pPr>
        <w:jc w:val="both"/>
      </w:pPr>
    </w:p>
    <w:p w14:paraId="6CCBB453" w14:textId="77777777" w:rsidR="006B6513" w:rsidRPr="002842C9" w:rsidRDefault="00A92906">
      <w:pPr>
        <w:autoSpaceDE w:val="0"/>
        <w:autoSpaceDN w:val="0"/>
        <w:adjustRightInd w:val="0"/>
        <w:jc w:val="center"/>
        <w:rPr>
          <w:b/>
          <w:bCs/>
        </w:rPr>
      </w:pPr>
      <w:r w:rsidRPr="002842C9">
        <w:rPr>
          <w:b/>
          <w:lang w:val="ru-MD" w:bidi="ru-MD"/>
        </w:rPr>
        <w:t>6.  ТИЗИМНИНГ ХАВФСИЗЛИГИ</w:t>
      </w:r>
    </w:p>
    <w:p w14:paraId="5DD1CD03" w14:textId="1AF0EAF7"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6.1. Тизимни техник муҳофаза қилиш Ижрочи томонидан Ўзбекистон Республикаси қонунлари талабларига мувофиқ амалга оширилади.</w:t>
      </w:r>
    </w:p>
    <w:p w14:paraId="54B2C57A" w14:textId="04DA6663" w:rsidR="006B6513" w:rsidRPr="002842C9" w:rsidRDefault="00A92906">
      <w:pPr>
        <w:pStyle w:val="30"/>
        <w:rPr>
          <w:color w:val="auto"/>
          <w:szCs w:val="24"/>
        </w:rPr>
      </w:pPr>
      <w:r w:rsidRPr="002842C9">
        <w:rPr>
          <w:color w:val="auto"/>
          <w:szCs w:val="24"/>
          <w:lang w:val="ru-MD" w:bidi="ru-MD"/>
        </w:rPr>
        <w:t xml:space="preserve">6.2. Маълумотларни кўриш ва уларни таҳрирлаш учун Тизим ҳуқуқларни дифференциациялашни (фарқлаш) қўллайди. Ахборотни тўлиқ ёки қисман киритиш ва таҳрирлаш фақат ходимларнинг таълим муассасидаги ролига қараб тақдим этилади: </w:t>
      </w:r>
      <w:r w:rsidRPr="002842C9">
        <w:rPr>
          <w:b/>
          <w:color w:val="auto"/>
          <w:szCs w:val="24"/>
          <w:lang w:val="ru-MD" w:bidi="ru-MD"/>
        </w:rPr>
        <w:t>Фан ўқитувчиси, Синф раҳбари, Муҳаррир, Администратор.</w:t>
      </w:r>
    </w:p>
    <w:p w14:paraId="694ECDE8" w14:textId="7439CD79" w:rsidR="006B6513" w:rsidRPr="002842C9" w:rsidRDefault="00A92906">
      <w:pPr>
        <w:pStyle w:val="30"/>
        <w:rPr>
          <w:color w:val="auto"/>
          <w:szCs w:val="24"/>
        </w:rPr>
      </w:pPr>
      <w:r w:rsidRPr="002842C9">
        <w:rPr>
          <w:color w:val="auto"/>
          <w:szCs w:val="24"/>
          <w:lang w:val="ru-MD" w:bidi="ru-MD"/>
        </w:rPr>
        <w:t xml:space="preserve">6.3. Ташкилот ходимлари, айниқса Администратор(лар), учинчи шахсларнинг рухсатисиз киришини истисно қилиш учун ўзларининг Фойдаланувчи номлари (логин) ва Паролларининг хавфсизлигини </w:t>
      </w:r>
      <w:proofErr w:type="spellStart"/>
      <w:r w:rsidRPr="002842C9">
        <w:rPr>
          <w:color w:val="auto"/>
          <w:szCs w:val="24"/>
          <w:lang w:val="ru-MD" w:bidi="ru-MD"/>
        </w:rPr>
        <w:t>таъминлашни</w:t>
      </w:r>
      <w:proofErr w:type="spellEnd"/>
      <w:r w:rsidRPr="002842C9">
        <w:rPr>
          <w:color w:val="auto"/>
          <w:szCs w:val="24"/>
          <w:lang w:val="ru-MD" w:bidi="ru-MD"/>
        </w:rPr>
        <w:t xml:space="preserve">, </w:t>
      </w:r>
      <w:proofErr w:type="spellStart"/>
      <w:r w:rsidRPr="002842C9">
        <w:rPr>
          <w:color w:val="auto"/>
          <w:szCs w:val="24"/>
          <w:lang w:val="ru-MD" w:bidi="ru-MD"/>
        </w:rPr>
        <w:t>шунингдек</w:t>
      </w:r>
      <w:proofErr w:type="spellEnd"/>
      <w:r w:rsidRPr="002842C9">
        <w:rPr>
          <w:color w:val="auto"/>
          <w:szCs w:val="24"/>
          <w:lang w:val="ru-MD" w:bidi="ru-MD"/>
        </w:rPr>
        <w:t xml:space="preserve"> </w:t>
      </w:r>
      <w:proofErr w:type="spellStart"/>
      <w:r w:rsidRPr="002842C9">
        <w:rPr>
          <w:color w:val="auto"/>
          <w:szCs w:val="24"/>
          <w:lang w:val="ru-MD" w:bidi="ru-MD"/>
        </w:rPr>
        <w:t>ушбу</w:t>
      </w:r>
      <w:proofErr w:type="spellEnd"/>
      <w:r w:rsidRPr="002842C9">
        <w:rPr>
          <w:color w:val="auto"/>
          <w:szCs w:val="24"/>
          <w:lang w:val="ru-MD" w:bidi="ru-MD"/>
        </w:rPr>
        <w:t xml:space="preserve"> </w:t>
      </w:r>
      <w:proofErr w:type="spellStart"/>
      <w:r w:rsidRPr="002842C9">
        <w:rPr>
          <w:color w:val="auto"/>
          <w:szCs w:val="24"/>
          <w:lang w:val="ru-MD" w:bidi="ru-MD"/>
        </w:rPr>
        <w:t>маълумотлар</w:t>
      </w:r>
      <w:proofErr w:type="spellEnd"/>
      <w:r w:rsidRPr="002842C9">
        <w:rPr>
          <w:color w:val="auto"/>
          <w:szCs w:val="24"/>
          <w:lang w:val="ru-MD" w:bidi="ru-MD"/>
        </w:rPr>
        <w:t xml:space="preserve"> </w:t>
      </w:r>
      <w:proofErr w:type="spellStart"/>
      <w:r w:rsidRPr="002842C9">
        <w:rPr>
          <w:color w:val="auto"/>
          <w:szCs w:val="24"/>
          <w:lang w:val="ru-MD" w:bidi="ru-MD"/>
        </w:rPr>
        <w:t>йўқолиши</w:t>
      </w:r>
      <w:proofErr w:type="spellEnd"/>
      <w:r w:rsidRPr="002842C9">
        <w:rPr>
          <w:color w:val="auto"/>
          <w:szCs w:val="24"/>
          <w:lang w:val="ru-MD" w:bidi="ru-MD"/>
        </w:rPr>
        <w:t xml:space="preserve"> </w:t>
      </w:r>
      <w:proofErr w:type="spellStart"/>
      <w:r w:rsidRPr="002842C9">
        <w:rPr>
          <w:color w:val="auto"/>
          <w:szCs w:val="24"/>
          <w:lang w:val="ru-MD" w:bidi="ru-MD"/>
        </w:rPr>
        <w:t>мумкинлиги</w:t>
      </w:r>
      <w:proofErr w:type="spellEnd"/>
      <w:r w:rsidRPr="002842C9">
        <w:rPr>
          <w:color w:val="auto"/>
          <w:szCs w:val="24"/>
          <w:lang w:val="ru-MD" w:bidi="ru-MD"/>
        </w:rPr>
        <w:t xml:space="preserve"> </w:t>
      </w:r>
      <w:proofErr w:type="spellStart"/>
      <w:r w:rsidRPr="002842C9">
        <w:rPr>
          <w:color w:val="auto"/>
          <w:szCs w:val="24"/>
          <w:lang w:val="ru-MD" w:bidi="ru-MD"/>
        </w:rPr>
        <w:t>тўғрисида</w:t>
      </w:r>
      <w:proofErr w:type="spellEnd"/>
      <w:r w:rsidRPr="002842C9">
        <w:rPr>
          <w:color w:val="auto"/>
          <w:szCs w:val="24"/>
          <w:lang w:val="ru-MD" w:bidi="ru-MD"/>
        </w:rPr>
        <w:t xml:space="preserve"> </w:t>
      </w:r>
      <w:proofErr w:type="spellStart"/>
      <w:r w:rsidRPr="002842C9">
        <w:rPr>
          <w:color w:val="auto"/>
          <w:szCs w:val="24"/>
          <w:lang w:val="ru-MD" w:bidi="ru-MD"/>
        </w:rPr>
        <w:t>зудлик</w:t>
      </w:r>
      <w:proofErr w:type="spellEnd"/>
      <w:r w:rsidRPr="002842C9">
        <w:rPr>
          <w:color w:val="auto"/>
          <w:szCs w:val="24"/>
          <w:lang w:val="ru-MD" w:bidi="ru-MD"/>
        </w:rPr>
        <w:t xml:space="preserve"> </w:t>
      </w:r>
      <w:proofErr w:type="spellStart"/>
      <w:r w:rsidRPr="002842C9">
        <w:rPr>
          <w:color w:val="auto"/>
          <w:szCs w:val="24"/>
          <w:lang w:val="ru-MD" w:bidi="ru-MD"/>
        </w:rPr>
        <w:t>билан</w:t>
      </w:r>
      <w:proofErr w:type="spellEnd"/>
      <w:r w:rsidRPr="002842C9">
        <w:rPr>
          <w:color w:val="auto"/>
          <w:szCs w:val="24"/>
          <w:lang w:val="ru-MD" w:bidi="ru-MD"/>
        </w:rPr>
        <w:t xml:space="preserve"> </w:t>
      </w:r>
      <w:proofErr w:type="spellStart"/>
      <w:r w:rsidRPr="002842C9">
        <w:rPr>
          <w:color w:val="auto"/>
          <w:szCs w:val="24"/>
          <w:lang w:val="ru-MD" w:bidi="ru-MD"/>
        </w:rPr>
        <w:t>Ижрочини</w:t>
      </w:r>
      <w:proofErr w:type="spellEnd"/>
      <w:r w:rsidRPr="002842C9">
        <w:rPr>
          <w:color w:val="auto"/>
          <w:szCs w:val="24"/>
          <w:lang w:val="ru-MD" w:bidi="ru-MD"/>
        </w:rPr>
        <w:t xml:space="preserve"> </w:t>
      </w:r>
      <w:proofErr w:type="spellStart"/>
      <w:r w:rsidRPr="002842C9">
        <w:rPr>
          <w:color w:val="auto"/>
          <w:szCs w:val="24"/>
          <w:lang w:val="ru-MD" w:bidi="ru-MD"/>
        </w:rPr>
        <w:t>хабардор</w:t>
      </w:r>
      <w:proofErr w:type="spellEnd"/>
      <w:r w:rsidRPr="002842C9">
        <w:rPr>
          <w:color w:val="auto"/>
          <w:szCs w:val="24"/>
          <w:lang w:val="ru-MD" w:bidi="ru-MD"/>
        </w:rPr>
        <w:t xml:space="preserve"> </w:t>
      </w:r>
      <w:proofErr w:type="spellStart"/>
      <w:r w:rsidRPr="002842C9">
        <w:rPr>
          <w:color w:val="auto"/>
          <w:szCs w:val="24"/>
          <w:lang w:val="ru-MD" w:bidi="ru-MD"/>
        </w:rPr>
        <w:t>қилишни</w:t>
      </w:r>
      <w:proofErr w:type="spellEnd"/>
      <w:r w:rsidRPr="002842C9">
        <w:rPr>
          <w:color w:val="auto"/>
          <w:szCs w:val="24"/>
          <w:lang w:val="ru-MD" w:bidi="ru-MD"/>
        </w:rPr>
        <w:t xml:space="preserve"> </w:t>
      </w:r>
      <w:proofErr w:type="spellStart"/>
      <w:r w:rsidRPr="002842C9">
        <w:rPr>
          <w:color w:val="auto"/>
          <w:szCs w:val="24"/>
          <w:lang w:val="ru-MD" w:bidi="ru-MD"/>
        </w:rPr>
        <w:t>ўз</w:t>
      </w:r>
      <w:proofErr w:type="spellEnd"/>
      <w:r w:rsidRPr="002842C9">
        <w:rPr>
          <w:color w:val="auto"/>
          <w:szCs w:val="24"/>
          <w:lang w:val="ru-MD" w:bidi="ru-MD"/>
        </w:rPr>
        <w:t xml:space="preserve"> </w:t>
      </w:r>
      <w:proofErr w:type="spellStart"/>
      <w:r w:rsidRPr="002842C9">
        <w:rPr>
          <w:color w:val="auto"/>
          <w:szCs w:val="24"/>
          <w:lang w:val="ru-MD" w:bidi="ru-MD"/>
        </w:rPr>
        <w:t>зиммаларига</w:t>
      </w:r>
      <w:proofErr w:type="spellEnd"/>
      <w:r w:rsidRPr="002842C9">
        <w:rPr>
          <w:color w:val="auto"/>
          <w:szCs w:val="24"/>
          <w:lang w:val="ru-MD" w:bidi="ru-MD"/>
        </w:rPr>
        <w:t xml:space="preserve"> </w:t>
      </w:r>
      <w:proofErr w:type="spellStart"/>
      <w:r w:rsidRPr="002842C9">
        <w:rPr>
          <w:color w:val="auto"/>
          <w:szCs w:val="24"/>
          <w:lang w:val="ru-MD" w:bidi="ru-MD"/>
        </w:rPr>
        <w:t>оладилар</w:t>
      </w:r>
      <w:proofErr w:type="spellEnd"/>
      <w:r w:rsidRPr="002842C9">
        <w:rPr>
          <w:color w:val="auto"/>
          <w:szCs w:val="24"/>
          <w:lang w:val="ru-MD" w:bidi="ru-MD"/>
        </w:rPr>
        <w:t xml:space="preserve"> </w:t>
      </w:r>
      <w:hyperlink r:id="rId11" w:history="1">
        <w:r w:rsidR="00510BE8" w:rsidRPr="002842C9">
          <w:rPr>
            <w:rStyle w:val="a4"/>
            <w:szCs w:val="24"/>
            <w:lang w:val="ru-MD" w:bidi="ru-MD"/>
          </w:rPr>
          <w:t>team@kundalik.com</w:t>
        </w:r>
      </w:hyperlink>
      <w:r w:rsidRPr="002842C9">
        <w:rPr>
          <w:color w:val="auto"/>
          <w:szCs w:val="24"/>
          <w:lang w:val="ru-MD" w:bidi="ru-MD"/>
        </w:rPr>
        <w:t xml:space="preserve">. </w:t>
      </w:r>
    </w:p>
    <w:p w14:paraId="0F3E2F66" w14:textId="49968D1A" w:rsidR="006B6513" w:rsidRPr="002842C9" w:rsidRDefault="00A92906">
      <w:pPr>
        <w:jc w:val="both"/>
        <w:outlineLvl w:val="3"/>
      </w:pPr>
      <w:r w:rsidRPr="002842C9">
        <w:rPr>
          <w:lang w:val="ru-MD" w:bidi="ru-MD"/>
        </w:rPr>
        <w:t xml:space="preserve">6.4. Ташкилот ходимлари томонидан, хусусан, Администратор(лар)нинг Фойдаланувчи номи (логин) ва учинчи шахслар Тизимига ваколатли кириш учун Паролни қасддан ёки бехосдан </w:t>
      </w:r>
      <w:r w:rsidRPr="002842C9">
        <w:rPr>
          <w:lang w:val="ru-MD" w:bidi="ru-MD"/>
        </w:rPr>
        <w:lastRenderedPageBreak/>
        <w:t>йўқотиши натижасида Ташкилотга ёки учинчи шахсларга етказилган барча зарарлари учун Ташкилот тамоман жавобгардир.</w:t>
      </w:r>
    </w:p>
    <w:p w14:paraId="5FAD2808" w14:textId="77777777"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6.5. Ташкилот ўзининг компьютерларини Интернетга улаш билан боғлиқ барча хавфларни тўлиқ ўз зиммасига олади. Ташкилот шахсий ҳисоблаш воситаларини мустақил равишда Интернет ва локал ҳисоблаш тармоқларидан ваколатсиз/рухсатсиз кириш ва вирус ҳужумларидан ҳимоя қилади.</w:t>
      </w:r>
    </w:p>
    <w:p w14:paraId="10E59BCB" w14:textId="77777777"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6.6. Тизимдан фойдаланиб, Фойдаланувчилар Тизимнинг ахборот хавфсизлигини бузмаслик мажбуриятини, яъни қуйидагиларни бажармаслик мажбуриятини ўз зиммасига олади:</w:t>
      </w:r>
    </w:p>
    <w:p w14:paraId="539668E7" w14:textId="77777777" w:rsidR="006B6513" w:rsidRPr="002842C9" w:rsidRDefault="00A92906">
      <w:pPr>
        <w:numPr>
          <w:ilvl w:val="0"/>
          <w:numId w:val="4"/>
        </w:numPr>
        <w:jc w:val="both"/>
      </w:pPr>
      <w:r w:rsidRPr="002842C9">
        <w:rPr>
          <w:lang w:val="ru-MD" w:bidi="ru-MD"/>
        </w:rPr>
        <w:t>Тизим хавфсизлиги заифлигини текширишга уринмаслик, Ижрочи рухсатисиз рўйхатдан ўтиш ва авторизация қилиш тартибларини бузмаслик;</w:t>
      </w:r>
    </w:p>
    <w:p w14:paraId="4C433B90" w14:textId="77777777" w:rsidR="006B6513" w:rsidRPr="002842C9" w:rsidRDefault="00A92906">
      <w:pPr>
        <w:numPr>
          <w:ilvl w:val="0"/>
          <w:numId w:val="4"/>
        </w:numPr>
        <w:jc w:val="both"/>
      </w:pPr>
      <w:r w:rsidRPr="002842C9">
        <w:rPr>
          <w:lang w:val="ru-MD" w:bidi="ru-MD"/>
        </w:rPr>
        <w:t xml:space="preserve">Сайт серверини қасддан ишдан чиқариш ва Тизимдан мақсадли фойдаланишдан ташқарига чиқувчи шунга ўхшаш бошқа ҳаракатларни амалга оширмаслик, яъни қасддан ёки тасодифан унинг фаолиятида хатоларга олиб келиши мумкин компьютер вирусларининг тарқалиши, маълумотларнинг шикастланиши, такрорланадиган маълумотларнинг доимий равишда юборилиши, сайт сервери орқали электрон почта хабарлари юборилиши, бир вақтнинг ўзида катта ҳажмли электрон почта хабарларини ва/ёки Тизимга сўровлар юбориш кабиларни назарда тутувчи ҳолатлар юзасидан Тизимдан бошқа Фойдаланувчилар томонидан фойдаланишига халақит бермаслик; </w:t>
      </w:r>
    </w:p>
    <w:p w14:paraId="4A50CE64" w14:textId="2FAFED92" w:rsidR="006B6513" w:rsidRPr="002842C9" w:rsidRDefault="00A92906">
      <w:pPr>
        <w:numPr>
          <w:ilvl w:val="0"/>
          <w:numId w:val="4"/>
        </w:numPr>
        <w:jc w:val="both"/>
      </w:pPr>
      <w:r w:rsidRPr="002842C9">
        <w:rPr>
          <w:lang w:val="ru-MD" w:bidi="ru-MD"/>
        </w:rPr>
        <w:t>Фойдаланувчиларга улар ўз розилигини бермаган материаллар, "спам", ҳар қандай хатлар ва рекламаларни Ижрочининг рухсатисиз юбормаслик;</w:t>
      </w:r>
    </w:p>
    <w:p w14:paraId="190AAC52" w14:textId="77777777" w:rsidR="006B6513" w:rsidRPr="002842C9" w:rsidRDefault="00A92906">
      <w:pPr>
        <w:numPr>
          <w:ilvl w:val="0"/>
          <w:numId w:val="4"/>
        </w:numPr>
        <w:jc w:val="both"/>
      </w:pPr>
      <w:r w:rsidRPr="002842C9">
        <w:rPr>
          <w:lang w:val="ru-MD" w:bidi="ru-MD"/>
        </w:rPr>
        <w:t>тизимда жойлаштирилган ҳар қандай электрон почта ёки материалда бирон бир TCP/IP пакети сарлавҳасини ёки сарлавҳанинг бирон-бир қисмини тақлид қилиш ва/ёки сохталаштирмаслик;</w:t>
      </w:r>
    </w:p>
    <w:p w14:paraId="49817F09" w14:textId="77777777" w:rsidR="006B6513" w:rsidRPr="002842C9" w:rsidRDefault="00A92906">
      <w:pPr>
        <w:numPr>
          <w:ilvl w:val="0"/>
          <w:numId w:val="4"/>
        </w:numPr>
        <w:jc w:val="both"/>
      </w:pPr>
      <w:r w:rsidRPr="002842C9">
        <w:rPr>
          <w:lang w:val="ru-MD" w:bidi="ru-MD"/>
        </w:rPr>
        <w:t xml:space="preserve">Тизимда ўрнатилган қидирув тизимидан ҳамда анъанавий ва оммавий браузерлардан (Microsoft Explorer, Mozilla Firefox ва бошқа шунга ўхшашлар) ташқари, Тизимда навигация ёки қидириш учун бирон бир дастурий таъминотни ёки жараёнларни қўлламаслик ёки бунга уринмаслик. </w:t>
      </w:r>
    </w:p>
    <w:p w14:paraId="07F34D6C" w14:textId="77777777" w:rsidR="006B6513" w:rsidRPr="002842C9" w:rsidRDefault="006B6513">
      <w:pPr>
        <w:rPr>
          <w:b/>
        </w:rPr>
      </w:pPr>
    </w:p>
    <w:p w14:paraId="1BEDD0D9" w14:textId="77777777" w:rsidR="006B6513" w:rsidRPr="002842C9" w:rsidRDefault="00A92906">
      <w:pPr>
        <w:jc w:val="center"/>
        <w:rPr>
          <w:b/>
        </w:rPr>
      </w:pPr>
      <w:r w:rsidRPr="002842C9">
        <w:rPr>
          <w:b/>
          <w:lang w:val="ru-MD" w:bidi="ru-MD"/>
        </w:rPr>
        <w:t>7. ШАХСГА ДОИР МАЪЛУМОТЛАР</w:t>
      </w:r>
    </w:p>
    <w:p w14:paraId="0D71D98B" w14:textId="77777777" w:rsidR="006B6513" w:rsidRPr="002842C9" w:rsidRDefault="00A92906">
      <w:pPr>
        <w:pStyle w:val="Standard"/>
        <w:spacing w:after="0" w:line="240" w:lineRule="auto"/>
        <w:jc w:val="both"/>
        <w:rPr>
          <w:rFonts w:ascii="Times New Roman" w:hAnsi="Times New Roman"/>
          <w:sz w:val="24"/>
          <w:szCs w:val="24"/>
        </w:rPr>
      </w:pPr>
      <w:r w:rsidRPr="002842C9">
        <w:rPr>
          <w:rFonts w:ascii="Times New Roman" w:hAnsi="Times New Roman"/>
          <w:sz w:val="24"/>
          <w:szCs w:val="24"/>
          <w:lang w:val="ru-MD" w:bidi="ru-MD"/>
        </w:rPr>
        <w:t xml:space="preserve">7.1. Ижрочи, Ташкилот томонидан ваколатли шахс сифатида, қуйидаги мақсадларда қайта ишлашни, яъни маълумотларни тизимлаштириш, тўплаш, сақлаш, аниқлаштириш (янгилаш, ўзгартириш), улардан фойдаланиш, эгасизлантириш, блокировка қилиш, узатиш, шахсий маълумотларни йўқ қилиш кабилар билан шуғулланади: </w:t>
      </w:r>
    </w:p>
    <w:p w14:paraId="63B372A0" w14:textId="77777777" w:rsidR="006B6513" w:rsidRPr="002842C9"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2842C9">
        <w:rPr>
          <w:rFonts w:ascii="Times New Roman" w:hAnsi="Times New Roman"/>
          <w:sz w:val="24"/>
          <w:szCs w:val="24"/>
          <w:lang w:val="ru-MD" w:bidi="ru-MD"/>
        </w:rPr>
        <w:t>ўқувчилар контингенти тўғрисида маълумот тақдим этиш;</w:t>
      </w:r>
    </w:p>
    <w:p w14:paraId="6FB21F36" w14:textId="77777777" w:rsidR="006B6513" w:rsidRPr="002842C9"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2842C9">
        <w:rPr>
          <w:rFonts w:ascii="Times New Roman" w:hAnsi="Times New Roman"/>
          <w:sz w:val="24"/>
          <w:szCs w:val="24"/>
          <w:lang w:val="ru-MD" w:bidi="ru-MD"/>
        </w:rPr>
        <w:t>таълим муассасаларида ўқувчиларнинг ҳисобини таъминлаш;</w:t>
      </w:r>
    </w:p>
    <w:p w14:paraId="1F64465E" w14:textId="35FCE43C" w:rsidR="006B6513" w:rsidRPr="002842C9"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2842C9">
        <w:rPr>
          <w:rFonts w:ascii="Times New Roman" w:hAnsi="Times New Roman"/>
          <w:sz w:val="24"/>
          <w:szCs w:val="24"/>
          <w:lang w:val="ru-MD" w:bidi="ru-MD"/>
        </w:rPr>
        <w:t xml:space="preserve">ўқитиш босқичлари ва таълим муассасаларида ўқувчиларга таълим бериш мобайнида уларнинг </w:t>
      </w:r>
      <w:proofErr w:type="spellStart"/>
      <w:r w:rsidRPr="002842C9">
        <w:rPr>
          <w:rFonts w:ascii="Times New Roman" w:hAnsi="Times New Roman"/>
          <w:sz w:val="24"/>
          <w:szCs w:val="24"/>
          <w:lang w:val="ru-MD" w:bidi="ru-MD"/>
        </w:rPr>
        <w:t>эришган</w:t>
      </w:r>
      <w:proofErr w:type="spellEnd"/>
      <w:r w:rsidRPr="002842C9">
        <w:rPr>
          <w:rFonts w:ascii="Times New Roman" w:hAnsi="Times New Roman"/>
          <w:sz w:val="24"/>
          <w:szCs w:val="24"/>
          <w:lang w:val="ru-MD" w:bidi="ru-MD"/>
        </w:rPr>
        <w:t xml:space="preserve"> </w:t>
      </w:r>
      <w:proofErr w:type="spellStart"/>
      <w:r w:rsidRPr="002842C9">
        <w:rPr>
          <w:rFonts w:ascii="Times New Roman" w:hAnsi="Times New Roman"/>
          <w:sz w:val="24"/>
          <w:szCs w:val="24"/>
          <w:lang w:val="ru-MD" w:bidi="ru-MD"/>
        </w:rPr>
        <w:t>ютуқлари</w:t>
      </w:r>
      <w:proofErr w:type="spellEnd"/>
      <w:r w:rsidRPr="002842C9">
        <w:rPr>
          <w:rFonts w:ascii="Times New Roman" w:hAnsi="Times New Roman"/>
          <w:sz w:val="24"/>
          <w:szCs w:val="24"/>
          <w:lang w:val="ru-MD" w:bidi="ru-MD"/>
        </w:rPr>
        <w:t xml:space="preserve">, </w:t>
      </w:r>
      <w:proofErr w:type="spellStart"/>
      <w:r w:rsidR="002842C9" w:rsidRPr="002842C9">
        <w:rPr>
          <w:rFonts w:ascii="Times New Roman" w:hAnsi="Times New Roman"/>
          <w:sz w:val="24"/>
          <w:szCs w:val="24"/>
          <w:lang w:val="ru-MD" w:bidi="ru-MD"/>
        </w:rPr>
        <w:t>шунингдек</w:t>
      </w:r>
      <w:proofErr w:type="spellEnd"/>
      <w:r w:rsidR="002842C9" w:rsidRPr="002842C9">
        <w:rPr>
          <w:rFonts w:ascii="Times New Roman" w:hAnsi="Times New Roman"/>
          <w:sz w:val="24"/>
          <w:szCs w:val="24"/>
          <w:lang w:val="ru-MD" w:bidi="ru-MD"/>
        </w:rPr>
        <w:t xml:space="preserve">, </w:t>
      </w:r>
      <w:proofErr w:type="spellStart"/>
      <w:r w:rsidR="002842C9" w:rsidRPr="002842C9">
        <w:rPr>
          <w:rFonts w:ascii="Times New Roman" w:hAnsi="Times New Roman"/>
          <w:sz w:val="24"/>
          <w:szCs w:val="24"/>
          <w:lang w:val="ru-MD" w:bidi="ru-MD"/>
        </w:rPr>
        <w:t>қўшимча</w:t>
      </w:r>
      <w:proofErr w:type="spellEnd"/>
      <w:r w:rsidRPr="002842C9">
        <w:rPr>
          <w:rFonts w:ascii="Times New Roman" w:hAnsi="Times New Roman"/>
          <w:sz w:val="24"/>
          <w:szCs w:val="24"/>
          <w:lang w:val="ru-MD" w:bidi="ru-MD"/>
        </w:rPr>
        <w:t xml:space="preserve"> </w:t>
      </w:r>
      <w:proofErr w:type="spellStart"/>
      <w:r w:rsidRPr="002842C9">
        <w:rPr>
          <w:rFonts w:ascii="Times New Roman" w:hAnsi="Times New Roman"/>
          <w:sz w:val="24"/>
          <w:szCs w:val="24"/>
          <w:lang w:val="ru-MD" w:bidi="ru-MD"/>
        </w:rPr>
        <w:t>таълим</w:t>
      </w:r>
      <w:proofErr w:type="spellEnd"/>
      <w:r w:rsidRPr="002842C9">
        <w:rPr>
          <w:rFonts w:ascii="Times New Roman" w:hAnsi="Times New Roman"/>
          <w:sz w:val="24"/>
          <w:szCs w:val="24"/>
          <w:lang w:val="ru-MD" w:bidi="ru-MD"/>
        </w:rPr>
        <w:t xml:space="preserve"> </w:t>
      </w:r>
      <w:proofErr w:type="spellStart"/>
      <w:r w:rsidRPr="002842C9">
        <w:rPr>
          <w:rFonts w:ascii="Times New Roman" w:hAnsi="Times New Roman"/>
          <w:sz w:val="24"/>
          <w:szCs w:val="24"/>
          <w:lang w:val="ru-MD" w:bidi="ru-MD"/>
        </w:rPr>
        <w:t>натижалари</w:t>
      </w:r>
      <w:proofErr w:type="spellEnd"/>
      <w:r w:rsidRPr="002842C9">
        <w:rPr>
          <w:rFonts w:ascii="Times New Roman" w:hAnsi="Times New Roman"/>
          <w:sz w:val="24"/>
          <w:szCs w:val="24"/>
          <w:lang w:val="ru-MD" w:bidi="ru-MD"/>
        </w:rPr>
        <w:t xml:space="preserve"> </w:t>
      </w:r>
      <w:proofErr w:type="spellStart"/>
      <w:r w:rsidRPr="002842C9">
        <w:rPr>
          <w:rFonts w:ascii="Times New Roman" w:hAnsi="Times New Roman"/>
          <w:sz w:val="24"/>
          <w:szCs w:val="24"/>
          <w:lang w:val="ru-MD" w:bidi="ru-MD"/>
        </w:rPr>
        <w:t>тўғрисида</w:t>
      </w:r>
      <w:proofErr w:type="spellEnd"/>
      <w:r w:rsidRPr="002842C9">
        <w:rPr>
          <w:rFonts w:ascii="Times New Roman" w:hAnsi="Times New Roman"/>
          <w:sz w:val="24"/>
          <w:szCs w:val="24"/>
          <w:lang w:val="ru-MD" w:bidi="ru-MD"/>
        </w:rPr>
        <w:t xml:space="preserve"> тўлиқ маълумотларни тўплашни ташкил қилишни таъминлаш;</w:t>
      </w:r>
    </w:p>
    <w:p w14:paraId="5649B959" w14:textId="5D930166" w:rsidR="006B6513" w:rsidRPr="002842C9" w:rsidRDefault="00A92906">
      <w:pPr>
        <w:pStyle w:val="afc"/>
        <w:numPr>
          <w:ilvl w:val="0"/>
          <w:numId w:val="6"/>
        </w:numPr>
        <w:suppressAutoHyphens/>
        <w:autoSpaceDN w:val="0"/>
        <w:spacing w:after="0"/>
        <w:jc w:val="both"/>
        <w:textAlignment w:val="baseline"/>
        <w:rPr>
          <w:rFonts w:ascii="Times New Roman" w:hAnsi="Times New Roman"/>
          <w:sz w:val="24"/>
          <w:szCs w:val="24"/>
        </w:rPr>
      </w:pPr>
      <w:r w:rsidRPr="002842C9">
        <w:rPr>
          <w:rFonts w:ascii="Times New Roman" w:hAnsi="Times New Roman"/>
          <w:sz w:val="24"/>
          <w:szCs w:val="24"/>
          <w:lang w:val="ru-MD" w:bidi="ru-MD"/>
        </w:rPr>
        <w:t>аҳоли учун таълим муассасалари, ва уларнинг таълим бериш бўйича давлат ахборот порталлари орқали кўрсатаётган хизматлари тўғрисидаги маълумотларга эга бўлиш имкониятларини ошириш.</w:t>
      </w:r>
    </w:p>
    <w:p w14:paraId="0A1FE6D1" w14:textId="77777777" w:rsidR="006B6513" w:rsidRPr="002842C9" w:rsidRDefault="00A92906">
      <w:pPr>
        <w:suppressAutoHyphens/>
        <w:autoSpaceDN w:val="0"/>
        <w:ind w:left="360"/>
        <w:jc w:val="both"/>
        <w:textAlignment w:val="baseline"/>
      </w:pPr>
      <w:r w:rsidRPr="002842C9">
        <w:rPr>
          <w:lang w:val="ru-MD" w:bidi="ru-MD"/>
        </w:rPr>
        <w:t>шунингдек, электрон журналлар ва электрон кундаликларни юритиш мақсадида Таълим олувчиларга ва/ёки унинг қонуний вакилларига бошланғич, асосий ва умумий ўрта таълим муассасаларида Таълим олувчи шахснинг жорий ўзлаштириш даражаси юзасидан маълумотни электрон шаклда тақдим этиш.</w:t>
      </w:r>
    </w:p>
    <w:p w14:paraId="04E696B4" w14:textId="77777777" w:rsidR="006B6513" w:rsidRPr="002842C9" w:rsidRDefault="00A92906">
      <w:pPr>
        <w:adjustRightInd w:val="0"/>
        <w:jc w:val="both"/>
      </w:pPr>
      <w:r w:rsidRPr="002842C9">
        <w:rPr>
          <w:spacing w:val="-1"/>
          <w:lang w:val="ru-MD" w:bidi="ru-MD"/>
        </w:rPr>
        <w:t>7.2. Ижрочи Ташкилот томонидан унга ишлов бериш учун тақдим этган шахсга доир маълумотларнинг махфийлиги ва хавфсизлигини таъминлаш бўйича чораларни кўриш ва ушбу Битимга мувофиқ бошқа мажбуриятларни бажариш мажбуриятини олади. Шахсга доир маълумотларни ҳимоя қилиш тўғрисидаги қонунчилик талабларига мувофиқ ижрочи хавфсизликни таъминлаш учун тегишли техник ва ташкилий чораларни кўриши шарт</w:t>
      </w:r>
      <w:r w:rsidRPr="002842C9">
        <w:rPr>
          <w:rStyle w:val="grame"/>
          <w:lang w:val="ru-MD" w:bidi="ru-MD"/>
        </w:rPr>
        <w:t xml:space="preserve">.  </w:t>
      </w:r>
    </w:p>
    <w:p w14:paraId="1D302267" w14:textId="77777777" w:rsidR="006B6513" w:rsidRPr="002842C9" w:rsidRDefault="00A92906">
      <w:pPr>
        <w:adjustRightInd w:val="0"/>
        <w:jc w:val="both"/>
      </w:pPr>
      <w:r w:rsidRPr="002842C9">
        <w:rPr>
          <w:lang w:val="ru-MD" w:bidi="ru-MD"/>
        </w:rPr>
        <w:lastRenderedPageBreak/>
        <w:t>7.3. Ижрочи Ташкилот номидан шахсга доир маълумотларни қайта ишлашнинг махфийлигини ҳисобга олган ҳолда, уларни қайта ишлашга мажбур эканлигига рози.</w:t>
      </w:r>
    </w:p>
    <w:p w14:paraId="5AA486EF" w14:textId="77777777" w:rsidR="006B6513" w:rsidRPr="002842C9" w:rsidRDefault="00A92906">
      <w:pPr>
        <w:adjustRightInd w:val="0"/>
        <w:jc w:val="both"/>
      </w:pPr>
      <w:r w:rsidRPr="002842C9">
        <w:rPr>
          <w:lang w:val="ru-MD" w:bidi="ru-MD"/>
        </w:rPr>
        <w:t>7.4. Ушбу Битимда тегишли ваколатлар белгиланган, шахсга доир маълумотларга ишлов бериш, уларни ҳимоя қилиш бўйича амалдаги қонун ҳужжатларида белгиланган талабларга риоя қилинган ҳолатдан ташқари Ижрочи Ташкилот томонидан унга берилган шахсга доир маълумотлардан фойдаланишга ҳақли эмас. Кўрсатилган махфийлик мажбуриятлари номаълум ва оммавий маълумотларга тааллуқли эмас.</w:t>
      </w:r>
    </w:p>
    <w:p w14:paraId="74D95D88" w14:textId="77777777" w:rsidR="006B6513" w:rsidRPr="002842C9" w:rsidRDefault="00A92906" w:rsidP="00C119FC">
      <w:pPr>
        <w:jc w:val="both"/>
      </w:pPr>
      <w:r w:rsidRPr="002842C9">
        <w:rPr>
          <w:lang w:val="ru-MD" w:bidi="ru-MD"/>
        </w:rPr>
        <w:t>7.5. Ташкилот Ижрочига қайта ишлаш учун зарур бўлган барча маълумотларни тақдим этиш, уларни қайта ишлаш мақсадларини ва улар билан амалга ошириладиган ишлар рўйхатини аниқлаш мажбуриятини ўз зиммасига олади.</w:t>
      </w:r>
    </w:p>
    <w:p w14:paraId="51E61B06" w14:textId="77777777" w:rsidR="006B6513" w:rsidRPr="002842C9" w:rsidRDefault="00A92906">
      <w:pPr>
        <w:jc w:val="both"/>
      </w:pPr>
      <w:r w:rsidRPr="002842C9">
        <w:rPr>
          <w:lang w:val="ru-MD" w:bidi="ru-MD"/>
        </w:rPr>
        <w:t>7.6. Ташкилот Ижрочини ишончли шахсга доир маълумотлар билан таъминлаш ва қайта ишлашга ўтказилган шахсга доир маълумотлар таркибидаги барча ўзгаришлар тўғрисида хабар бериш мажбуриятини олади.</w:t>
      </w:r>
    </w:p>
    <w:p w14:paraId="03A78F53" w14:textId="77777777" w:rsidR="006B6513" w:rsidRPr="002842C9" w:rsidRDefault="00A92906">
      <w:pPr>
        <w:widowControl w:val="0"/>
        <w:autoSpaceDE w:val="0"/>
        <w:autoSpaceDN w:val="0"/>
        <w:adjustRightInd w:val="0"/>
        <w:snapToGrid w:val="0"/>
        <w:jc w:val="both"/>
      </w:pPr>
      <w:r w:rsidRPr="002842C9">
        <w:rPr>
          <w:lang w:val="ru-MD" w:bidi="ru-MD"/>
        </w:rPr>
        <w:t>7.7. Ташкилот шахсга доир маълумотлар субъектига ёки унинг қонуний вакилига ушбу Битим тузилганлиги ва унинг шахсга доир маълумотларини қайта ишлаш учун Ижрочига топширганлиги тўғрисида хабар етказишини ўз зиммасига олади.</w:t>
      </w:r>
    </w:p>
    <w:p w14:paraId="4E3203F8" w14:textId="77777777" w:rsidR="006B6513" w:rsidRPr="002842C9" w:rsidRDefault="00A92906">
      <w:pPr>
        <w:shd w:val="clear" w:color="auto" w:fill="FFFFFF"/>
        <w:jc w:val="both"/>
      </w:pPr>
      <w:r w:rsidRPr="002842C9">
        <w:rPr>
          <w:lang w:val="ru-MD" w:bidi="ru-MD"/>
        </w:rPr>
        <w:t xml:space="preserve">7.8. Ташкилот томонидан Ижрочига ишлов бериш учун тақдим этилган шахсга доир маълумотлар рўйхати </w:t>
      </w:r>
      <w:r w:rsidRPr="002842C9">
        <w:rPr>
          <w:rStyle w:val="afe"/>
          <w:lang w:val="ru-MD" w:bidi="ru-MD"/>
        </w:rPr>
        <w:footnoteReference w:id="1"/>
      </w:r>
      <w:r w:rsidRPr="002842C9">
        <w:rPr>
          <w:lang w:val="ru-MD" w:bidi="ru-MD"/>
        </w:rPr>
        <w:t xml:space="preserve"> қуйидагиларни ўз ичига олади:</w:t>
      </w:r>
    </w:p>
    <w:p w14:paraId="6FCF305C" w14:textId="77777777" w:rsidR="009E0C3B" w:rsidRPr="002842C9" w:rsidRDefault="009E0C3B">
      <w:pPr>
        <w:shd w:val="clear" w:color="auto" w:fill="FFFFFF"/>
        <w:jc w:val="both"/>
      </w:pPr>
    </w:p>
    <w:p w14:paraId="7A7F2F81" w14:textId="77777777" w:rsidR="009E0C3B" w:rsidRPr="002842C9" w:rsidRDefault="009E0C3B" w:rsidP="00727AE2">
      <w:pPr>
        <w:keepNext/>
        <w:shd w:val="clear" w:color="auto" w:fill="FFFFFF"/>
        <w:jc w:val="both"/>
        <w:rPr>
          <w:b/>
        </w:rPr>
      </w:pPr>
      <w:r w:rsidRPr="002842C9">
        <w:rPr>
          <w:b/>
          <w:lang w:val="ru-MD" w:bidi="ru-MD"/>
        </w:rPr>
        <w:t>7.8.1. Таълим олувчи шахслар учун:</w:t>
      </w:r>
    </w:p>
    <w:p w14:paraId="7C4E7241" w14:textId="77777777" w:rsidR="009E0C3B" w:rsidRPr="002842C9" w:rsidRDefault="009E0C3B" w:rsidP="009E0C3B">
      <w:pPr>
        <w:numPr>
          <w:ilvl w:val="0"/>
          <w:numId w:val="8"/>
        </w:numPr>
        <w:shd w:val="clear" w:color="auto" w:fill="FFFFFF"/>
        <w:jc w:val="both"/>
      </w:pPr>
      <w:r w:rsidRPr="002842C9">
        <w:rPr>
          <w:lang w:val="ru-MD" w:bidi="ru-MD"/>
        </w:rPr>
        <w:t>Ўқувчи тўғрисида умумий маълумотлар:</w:t>
      </w:r>
    </w:p>
    <w:p w14:paraId="68821455" w14:textId="77777777" w:rsidR="009E0C3B" w:rsidRPr="002842C9" w:rsidRDefault="009E0C3B" w:rsidP="009E0C3B">
      <w:pPr>
        <w:numPr>
          <w:ilvl w:val="1"/>
          <w:numId w:val="8"/>
        </w:numPr>
        <w:shd w:val="clear" w:color="auto" w:fill="FFFFFF"/>
        <w:jc w:val="both"/>
      </w:pPr>
      <w:r w:rsidRPr="002842C9">
        <w:rPr>
          <w:lang w:val="ru-MD" w:bidi="ru-MD"/>
        </w:rPr>
        <w:t xml:space="preserve">Фамилия, исми, шарифи (ФИШ); </w:t>
      </w:r>
      <w:r w:rsidRPr="002842C9">
        <w:rPr>
          <w:vertAlign w:val="superscript"/>
          <w:lang w:val="ru-MD" w:bidi="ru-MD"/>
        </w:rPr>
        <w:t>*</w:t>
      </w:r>
    </w:p>
    <w:p w14:paraId="6152F04C" w14:textId="77777777" w:rsidR="009E0C3B" w:rsidRPr="002842C9" w:rsidRDefault="009E0C3B" w:rsidP="009E0C3B">
      <w:pPr>
        <w:numPr>
          <w:ilvl w:val="1"/>
          <w:numId w:val="8"/>
        </w:numPr>
        <w:shd w:val="clear" w:color="auto" w:fill="FFFFFF"/>
        <w:jc w:val="both"/>
      </w:pPr>
      <w:r w:rsidRPr="002842C9">
        <w:rPr>
          <w:lang w:val="ru-MD" w:bidi="ru-MD"/>
        </w:rPr>
        <w:t xml:space="preserve">Туғилган санаси; </w:t>
      </w:r>
      <w:r w:rsidRPr="002842C9">
        <w:rPr>
          <w:vertAlign w:val="superscript"/>
          <w:lang w:val="ru-MD" w:bidi="ru-MD"/>
        </w:rPr>
        <w:t>*</w:t>
      </w:r>
    </w:p>
    <w:p w14:paraId="45D97145" w14:textId="77777777" w:rsidR="009E0C3B" w:rsidRPr="002842C9" w:rsidRDefault="009E0C3B" w:rsidP="009E0C3B">
      <w:pPr>
        <w:numPr>
          <w:ilvl w:val="1"/>
          <w:numId w:val="8"/>
        </w:numPr>
        <w:shd w:val="clear" w:color="auto" w:fill="FFFFFF"/>
        <w:jc w:val="both"/>
      </w:pPr>
      <w:r w:rsidRPr="002842C9">
        <w:rPr>
          <w:lang w:val="ru-MD" w:bidi="ru-MD"/>
        </w:rPr>
        <w:t xml:space="preserve">Жинси; </w:t>
      </w:r>
      <w:r w:rsidRPr="002842C9">
        <w:rPr>
          <w:vertAlign w:val="superscript"/>
          <w:lang w:val="ru-MD" w:bidi="ru-MD"/>
        </w:rPr>
        <w:t>*</w:t>
      </w:r>
    </w:p>
    <w:p w14:paraId="41DB3FDB" w14:textId="77777777" w:rsidR="009E0C3B" w:rsidRPr="002842C9" w:rsidRDefault="009E0C3B" w:rsidP="009E0C3B">
      <w:pPr>
        <w:numPr>
          <w:ilvl w:val="1"/>
          <w:numId w:val="8"/>
        </w:numPr>
        <w:shd w:val="clear" w:color="auto" w:fill="FFFFFF"/>
        <w:jc w:val="both"/>
      </w:pPr>
      <w:r w:rsidRPr="002842C9">
        <w:rPr>
          <w:lang w:val="ru-MD" w:bidi="ru-MD"/>
        </w:rPr>
        <w:t>Туғилганлик тўғрисида гувоҳноманинг реквизитлари (маълумотлари):</w:t>
      </w:r>
    </w:p>
    <w:p w14:paraId="132D7B98" w14:textId="77777777" w:rsidR="009E0C3B" w:rsidRPr="002842C9" w:rsidRDefault="009E0C3B" w:rsidP="009E0C3B">
      <w:pPr>
        <w:numPr>
          <w:ilvl w:val="2"/>
          <w:numId w:val="8"/>
        </w:numPr>
        <w:shd w:val="clear" w:color="auto" w:fill="FFFFFF"/>
        <w:jc w:val="both"/>
      </w:pPr>
      <w:r w:rsidRPr="002842C9">
        <w:rPr>
          <w:lang w:val="ru-MD" w:bidi="ru-MD"/>
        </w:rPr>
        <w:t>Серия ва рақами;</w:t>
      </w:r>
    </w:p>
    <w:p w14:paraId="52EB3130" w14:textId="77777777" w:rsidR="009E0C3B" w:rsidRPr="002842C9" w:rsidRDefault="009E0C3B" w:rsidP="009E0C3B">
      <w:pPr>
        <w:numPr>
          <w:ilvl w:val="2"/>
          <w:numId w:val="8"/>
        </w:numPr>
        <w:shd w:val="clear" w:color="auto" w:fill="FFFFFF"/>
        <w:jc w:val="both"/>
      </w:pPr>
      <w:r w:rsidRPr="002842C9">
        <w:rPr>
          <w:lang w:val="ru-MD" w:bidi="ru-MD"/>
        </w:rPr>
        <w:t>Ким томондан берилган;</w:t>
      </w:r>
    </w:p>
    <w:p w14:paraId="23CAD668" w14:textId="77777777" w:rsidR="009E0C3B" w:rsidRPr="002842C9" w:rsidRDefault="009E0C3B" w:rsidP="009E0C3B">
      <w:pPr>
        <w:numPr>
          <w:ilvl w:val="2"/>
          <w:numId w:val="8"/>
        </w:numPr>
        <w:shd w:val="clear" w:color="auto" w:fill="FFFFFF"/>
        <w:jc w:val="both"/>
      </w:pPr>
      <w:r w:rsidRPr="002842C9">
        <w:rPr>
          <w:lang w:val="ru-MD" w:bidi="ru-MD"/>
        </w:rPr>
        <w:t>Санаси ва берилган жойи;</w:t>
      </w:r>
    </w:p>
    <w:p w14:paraId="379010B3" w14:textId="77777777" w:rsidR="009E0C3B" w:rsidRPr="002842C9" w:rsidRDefault="009E0C3B" w:rsidP="009E0C3B">
      <w:pPr>
        <w:numPr>
          <w:ilvl w:val="2"/>
          <w:numId w:val="8"/>
        </w:numPr>
        <w:shd w:val="clear" w:color="auto" w:fill="FFFFFF"/>
        <w:jc w:val="both"/>
      </w:pPr>
      <w:r w:rsidRPr="002842C9">
        <w:rPr>
          <w:lang w:val="ru-MD" w:bidi="ru-MD"/>
        </w:rPr>
        <w:t>Далолатнома ёзуви рақами.</w:t>
      </w:r>
    </w:p>
    <w:p w14:paraId="2CDD705B" w14:textId="77777777" w:rsidR="009E0C3B" w:rsidRPr="002842C9" w:rsidRDefault="009E0C3B" w:rsidP="009E0C3B">
      <w:pPr>
        <w:numPr>
          <w:ilvl w:val="1"/>
          <w:numId w:val="8"/>
        </w:numPr>
        <w:shd w:val="clear" w:color="auto" w:fill="FFFFFF"/>
        <w:jc w:val="both"/>
      </w:pPr>
      <w:r w:rsidRPr="002842C9">
        <w:rPr>
          <w:lang w:val="ru-MD" w:bidi="ru-MD"/>
        </w:rPr>
        <w:t>Алоқа учун маълумотлар:</w:t>
      </w:r>
    </w:p>
    <w:p w14:paraId="462C17EB" w14:textId="77777777" w:rsidR="009E0C3B" w:rsidRPr="002842C9" w:rsidRDefault="009E0C3B" w:rsidP="009E0C3B">
      <w:pPr>
        <w:numPr>
          <w:ilvl w:val="2"/>
          <w:numId w:val="8"/>
        </w:numPr>
        <w:shd w:val="clear" w:color="auto" w:fill="FFFFFF"/>
        <w:jc w:val="both"/>
      </w:pPr>
      <w:r w:rsidRPr="002842C9">
        <w:rPr>
          <w:lang w:val="ru-MD" w:bidi="ru-MD"/>
        </w:rPr>
        <w:t>Ҳақиқий яшаш жойи манзили;</w:t>
      </w:r>
    </w:p>
    <w:p w14:paraId="249E6971" w14:textId="77777777" w:rsidR="009E0C3B" w:rsidRPr="002842C9" w:rsidRDefault="009E0C3B" w:rsidP="009E0C3B">
      <w:pPr>
        <w:numPr>
          <w:ilvl w:val="2"/>
          <w:numId w:val="8"/>
        </w:numPr>
        <w:shd w:val="clear" w:color="auto" w:fill="FFFFFF"/>
        <w:jc w:val="both"/>
      </w:pPr>
      <w:r w:rsidRPr="002842C9">
        <w:rPr>
          <w:lang w:val="ru-MD" w:bidi="ru-MD"/>
        </w:rPr>
        <w:t>Электрон почта манзили (email);</w:t>
      </w:r>
    </w:p>
    <w:p w14:paraId="6C3FCA12" w14:textId="77777777" w:rsidR="009E0C3B" w:rsidRPr="002842C9" w:rsidRDefault="009E0C3B" w:rsidP="009E0C3B">
      <w:pPr>
        <w:numPr>
          <w:ilvl w:val="2"/>
          <w:numId w:val="8"/>
        </w:numPr>
        <w:shd w:val="clear" w:color="auto" w:fill="FFFFFF"/>
        <w:jc w:val="both"/>
      </w:pPr>
      <w:r w:rsidRPr="002842C9">
        <w:rPr>
          <w:lang w:val="ru-MD" w:bidi="ru-MD"/>
        </w:rPr>
        <w:t>Иш, уяли ва уй телефон рақамлари.</w:t>
      </w:r>
    </w:p>
    <w:p w14:paraId="66381351" w14:textId="77777777" w:rsidR="009E0C3B" w:rsidRPr="002842C9" w:rsidRDefault="009E0C3B" w:rsidP="009E0C3B">
      <w:pPr>
        <w:numPr>
          <w:ilvl w:val="1"/>
          <w:numId w:val="8"/>
        </w:numPr>
        <w:shd w:val="clear" w:color="auto" w:fill="FFFFFF"/>
        <w:jc w:val="both"/>
      </w:pPr>
      <w:r w:rsidRPr="002842C9">
        <w:rPr>
          <w:lang w:val="ru-MD" w:bidi="ru-MD"/>
        </w:rPr>
        <w:t>Қариндошлари тўғрисида маълумотлар:</w:t>
      </w:r>
    </w:p>
    <w:p w14:paraId="1049F128" w14:textId="77777777" w:rsidR="009E0C3B" w:rsidRPr="002842C9" w:rsidRDefault="009E0C3B" w:rsidP="009E0C3B">
      <w:pPr>
        <w:numPr>
          <w:ilvl w:val="2"/>
          <w:numId w:val="8"/>
        </w:numPr>
        <w:shd w:val="clear" w:color="auto" w:fill="FFFFFF"/>
        <w:jc w:val="both"/>
      </w:pPr>
      <w:r w:rsidRPr="002842C9">
        <w:rPr>
          <w:lang w:val="ru-MD" w:bidi="ru-MD"/>
        </w:rPr>
        <w:t>Фамилия, исми, шарифи (ФИШ); *</w:t>
      </w:r>
    </w:p>
    <w:p w14:paraId="7FB54021" w14:textId="77777777" w:rsidR="009E0C3B" w:rsidRPr="002842C9" w:rsidRDefault="009E0C3B" w:rsidP="009E0C3B">
      <w:pPr>
        <w:numPr>
          <w:ilvl w:val="2"/>
          <w:numId w:val="8"/>
        </w:numPr>
        <w:shd w:val="clear" w:color="auto" w:fill="FFFFFF"/>
        <w:jc w:val="both"/>
      </w:pPr>
      <w:r w:rsidRPr="002842C9">
        <w:rPr>
          <w:lang w:val="ru-MD" w:bidi="ru-MD"/>
        </w:rPr>
        <w:t>Алоқа учун маълумотлар:</w:t>
      </w:r>
    </w:p>
    <w:p w14:paraId="676A1F75" w14:textId="77777777" w:rsidR="009E0C3B" w:rsidRPr="002842C9" w:rsidRDefault="009E0C3B" w:rsidP="009E0C3B">
      <w:pPr>
        <w:numPr>
          <w:ilvl w:val="3"/>
          <w:numId w:val="8"/>
        </w:numPr>
        <w:shd w:val="clear" w:color="auto" w:fill="FFFFFF"/>
        <w:jc w:val="both"/>
      </w:pPr>
      <w:r w:rsidRPr="002842C9">
        <w:rPr>
          <w:lang w:val="ru-MD" w:bidi="ru-MD"/>
        </w:rPr>
        <w:t>Ҳақиқий яшаш жойи манзили;</w:t>
      </w:r>
    </w:p>
    <w:p w14:paraId="6D45B3E0" w14:textId="77777777" w:rsidR="009E0C3B" w:rsidRPr="002842C9" w:rsidRDefault="009E0C3B" w:rsidP="009E0C3B">
      <w:pPr>
        <w:numPr>
          <w:ilvl w:val="3"/>
          <w:numId w:val="8"/>
        </w:numPr>
        <w:shd w:val="clear" w:color="auto" w:fill="FFFFFF"/>
        <w:jc w:val="both"/>
      </w:pPr>
      <w:r w:rsidRPr="002842C9">
        <w:rPr>
          <w:lang w:val="ru-MD" w:bidi="ru-MD"/>
        </w:rPr>
        <w:t>Электрон почта манзили (email);</w:t>
      </w:r>
    </w:p>
    <w:p w14:paraId="2612998E" w14:textId="77777777" w:rsidR="009E0C3B" w:rsidRPr="002842C9" w:rsidRDefault="009E0C3B" w:rsidP="009E0C3B">
      <w:pPr>
        <w:numPr>
          <w:ilvl w:val="3"/>
          <w:numId w:val="8"/>
        </w:numPr>
        <w:shd w:val="clear" w:color="auto" w:fill="FFFFFF"/>
        <w:jc w:val="both"/>
      </w:pPr>
      <w:r w:rsidRPr="002842C9">
        <w:rPr>
          <w:lang w:val="ru-MD" w:bidi="ru-MD"/>
        </w:rPr>
        <w:t>Иш, уяли ва уй телефон рақамлари.</w:t>
      </w:r>
    </w:p>
    <w:p w14:paraId="329995C2" w14:textId="77777777" w:rsidR="009E0C3B" w:rsidRPr="002842C9" w:rsidRDefault="009E0C3B" w:rsidP="009E0C3B">
      <w:pPr>
        <w:numPr>
          <w:ilvl w:val="2"/>
          <w:numId w:val="8"/>
        </w:numPr>
        <w:shd w:val="clear" w:color="auto" w:fill="FFFFFF"/>
        <w:jc w:val="both"/>
      </w:pPr>
      <w:r w:rsidRPr="002842C9">
        <w:rPr>
          <w:lang w:val="ru-MD" w:bidi="ru-MD"/>
        </w:rPr>
        <w:t>Қариндошлик тури.</w:t>
      </w:r>
    </w:p>
    <w:p w14:paraId="4912FDA8" w14:textId="77777777" w:rsidR="009E0C3B" w:rsidRPr="002842C9" w:rsidRDefault="009E0C3B" w:rsidP="009E0C3B">
      <w:pPr>
        <w:numPr>
          <w:ilvl w:val="0"/>
          <w:numId w:val="8"/>
        </w:numPr>
        <w:shd w:val="clear" w:color="auto" w:fill="FFFFFF"/>
        <w:jc w:val="both"/>
      </w:pPr>
      <w:r w:rsidRPr="002842C9">
        <w:rPr>
          <w:lang w:val="ru-MD" w:bidi="ru-MD"/>
        </w:rPr>
        <w:t>Маълумоти тўғрисида маълумот:</w:t>
      </w:r>
    </w:p>
    <w:p w14:paraId="7899E920" w14:textId="77777777" w:rsidR="009E0C3B" w:rsidRPr="002842C9" w:rsidRDefault="009E0C3B" w:rsidP="009E0C3B">
      <w:pPr>
        <w:numPr>
          <w:ilvl w:val="1"/>
          <w:numId w:val="8"/>
        </w:numPr>
        <w:shd w:val="clear" w:color="auto" w:fill="FFFFFF"/>
        <w:jc w:val="both"/>
      </w:pPr>
      <w:r w:rsidRPr="002842C9">
        <w:rPr>
          <w:lang w:val="ru-MD" w:bidi="ru-MD"/>
        </w:rPr>
        <w:t>Ўзбекистон Республикаси Таълим муассасаси;</w:t>
      </w:r>
    </w:p>
    <w:p w14:paraId="43915B53" w14:textId="77777777" w:rsidR="009E0C3B" w:rsidRPr="002842C9" w:rsidRDefault="009E0C3B" w:rsidP="009E0C3B">
      <w:pPr>
        <w:numPr>
          <w:ilvl w:val="1"/>
          <w:numId w:val="8"/>
        </w:numPr>
        <w:shd w:val="clear" w:color="auto" w:fill="FFFFFF"/>
        <w:jc w:val="both"/>
      </w:pPr>
      <w:r w:rsidRPr="002842C9">
        <w:rPr>
          <w:lang w:val="ru-MD" w:bidi="ru-MD"/>
        </w:rPr>
        <w:t>Таълим бериш:</w:t>
      </w:r>
    </w:p>
    <w:p w14:paraId="3A694BCE" w14:textId="77777777" w:rsidR="009E0C3B" w:rsidRPr="002842C9" w:rsidRDefault="009E0C3B" w:rsidP="009E0C3B">
      <w:pPr>
        <w:numPr>
          <w:ilvl w:val="2"/>
          <w:numId w:val="8"/>
        </w:numPr>
        <w:shd w:val="clear" w:color="auto" w:fill="FFFFFF"/>
        <w:jc w:val="both"/>
      </w:pPr>
      <w:r w:rsidRPr="002842C9">
        <w:rPr>
          <w:lang w:val="ru-MD" w:bidi="ru-MD"/>
        </w:rPr>
        <w:t>Ўқув синфларига кўчириш (қабул қилиш):</w:t>
      </w:r>
    </w:p>
    <w:p w14:paraId="748DF0B4" w14:textId="77777777" w:rsidR="009E0C3B" w:rsidRPr="002842C9" w:rsidRDefault="009E0C3B" w:rsidP="009E0C3B">
      <w:pPr>
        <w:numPr>
          <w:ilvl w:val="3"/>
          <w:numId w:val="8"/>
        </w:numPr>
        <w:shd w:val="clear" w:color="auto" w:fill="FFFFFF"/>
        <w:jc w:val="both"/>
      </w:pPr>
      <w:r w:rsidRPr="002842C9">
        <w:rPr>
          <w:lang w:val="ru-MD" w:bidi="ru-MD"/>
        </w:rPr>
        <w:t xml:space="preserve">Ўқув йили; </w:t>
      </w:r>
      <w:r w:rsidRPr="002842C9">
        <w:rPr>
          <w:vertAlign w:val="superscript"/>
          <w:lang w:val="ru-MD" w:bidi="ru-MD"/>
        </w:rPr>
        <w:t>*</w:t>
      </w:r>
    </w:p>
    <w:p w14:paraId="0458258D" w14:textId="77777777" w:rsidR="009E0C3B" w:rsidRPr="002842C9" w:rsidRDefault="009E0C3B" w:rsidP="009E0C3B">
      <w:pPr>
        <w:numPr>
          <w:ilvl w:val="3"/>
          <w:numId w:val="8"/>
        </w:numPr>
        <w:shd w:val="clear" w:color="auto" w:fill="FFFFFF"/>
        <w:jc w:val="both"/>
      </w:pPr>
      <w:r w:rsidRPr="002842C9">
        <w:rPr>
          <w:lang w:val="ru-MD" w:bidi="ru-MD"/>
        </w:rPr>
        <w:t xml:space="preserve">Ўқув синфи. </w:t>
      </w:r>
      <w:r w:rsidRPr="002842C9">
        <w:rPr>
          <w:vertAlign w:val="superscript"/>
          <w:lang w:val="ru-MD" w:bidi="ru-MD"/>
        </w:rPr>
        <w:t>*</w:t>
      </w:r>
    </w:p>
    <w:p w14:paraId="44A544F3" w14:textId="77777777" w:rsidR="009E0C3B" w:rsidRPr="002842C9" w:rsidRDefault="009E0C3B" w:rsidP="009E0C3B">
      <w:pPr>
        <w:numPr>
          <w:ilvl w:val="2"/>
          <w:numId w:val="8"/>
        </w:numPr>
        <w:shd w:val="clear" w:color="auto" w:fill="FFFFFF"/>
        <w:jc w:val="both"/>
      </w:pPr>
      <w:r w:rsidRPr="002842C9">
        <w:rPr>
          <w:lang w:val="ru-MD" w:bidi="ru-MD"/>
        </w:rPr>
        <w:t xml:space="preserve">Жорий ўзлаштириш: </w:t>
      </w:r>
    </w:p>
    <w:p w14:paraId="1352F6FF" w14:textId="77777777" w:rsidR="009E0C3B" w:rsidRPr="002842C9" w:rsidRDefault="009E0C3B" w:rsidP="009E0C3B">
      <w:pPr>
        <w:numPr>
          <w:ilvl w:val="3"/>
          <w:numId w:val="8"/>
        </w:numPr>
        <w:shd w:val="clear" w:color="auto" w:fill="FFFFFF"/>
        <w:jc w:val="both"/>
      </w:pPr>
      <w:r w:rsidRPr="002842C9">
        <w:rPr>
          <w:lang w:val="ru-MD" w:bidi="ru-MD"/>
        </w:rPr>
        <w:t>Фан;</w:t>
      </w:r>
    </w:p>
    <w:p w14:paraId="70DA4A82" w14:textId="77777777" w:rsidR="009E0C3B" w:rsidRPr="002842C9" w:rsidRDefault="009E0C3B" w:rsidP="009E0C3B">
      <w:pPr>
        <w:numPr>
          <w:ilvl w:val="3"/>
          <w:numId w:val="8"/>
        </w:numPr>
        <w:shd w:val="clear" w:color="auto" w:fill="FFFFFF"/>
        <w:jc w:val="both"/>
      </w:pPr>
      <w:r w:rsidRPr="002842C9">
        <w:rPr>
          <w:lang w:val="ru-MD" w:bidi="ru-MD"/>
        </w:rPr>
        <w:t>Баҳо;</w:t>
      </w:r>
    </w:p>
    <w:p w14:paraId="01694E13" w14:textId="77777777" w:rsidR="009E0C3B" w:rsidRPr="002842C9" w:rsidRDefault="009E0C3B" w:rsidP="009E0C3B">
      <w:pPr>
        <w:numPr>
          <w:ilvl w:val="3"/>
          <w:numId w:val="8"/>
        </w:numPr>
        <w:shd w:val="clear" w:color="auto" w:fill="FFFFFF"/>
        <w:jc w:val="both"/>
      </w:pPr>
      <w:r w:rsidRPr="002842C9">
        <w:rPr>
          <w:lang w:val="ru-MD" w:bidi="ru-MD"/>
        </w:rPr>
        <w:t>Баҳо қўйиш санаси.</w:t>
      </w:r>
    </w:p>
    <w:p w14:paraId="3FE4D14B" w14:textId="77777777" w:rsidR="009E0C3B" w:rsidRPr="002842C9" w:rsidRDefault="009E0C3B" w:rsidP="009E0C3B">
      <w:pPr>
        <w:numPr>
          <w:ilvl w:val="2"/>
          <w:numId w:val="8"/>
        </w:numPr>
        <w:shd w:val="clear" w:color="auto" w:fill="FFFFFF"/>
        <w:jc w:val="both"/>
      </w:pPr>
      <w:r w:rsidRPr="002842C9">
        <w:rPr>
          <w:lang w:val="ru-MD" w:bidi="ru-MD"/>
        </w:rPr>
        <w:lastRenderedPageBreak/>
        <w:t>Йиллик ўзлаштириш:</w:t>
      </w:r>
    </w:p>
    <w:p w14:paraId="483E1266" w14:textId="77777777" w:rsidR="009E0C3B" w:rsidRPr="002842C9" w:rsidRDefault="009E0C3B" w:rsidP="009E0C3B">
      <w:pPr>
        <w:numPr>
          <w:ilvl w:val="3"/>
          <w:numId w:val="8"/>
        </w:numPr>
        <w:shd w:val="clear" w:color="auto" w:fill="FFFFFF"/>
        <w:jc w:val="both"/>
      </w:pPr>
      <w:r w:rsidRPr="002842C9">
        <w:rPr>
          <w:lang w:val="ru-MD" w:bidi="ru-MD"/>
        </w:rPr>
        <w:t>Фан;</w:t>
      </w:r>
    </w:p>
    <w:p w14:paraId="1054A46E" w14:textId="77777777" w:rsidR="009E0C3B" w:rsidRPr="002842C9" w:rsidRDefault="009E0C3B" w:rsidP="009E0C3B">
      <w:pPr>
        <w:numPr>
          <w:ilvl w:val="3"/>
          <w:numId w:val="8"/>
        </w:numPr>
        <w:shd w:val="clear" w:color="auto" w:fill="FFFFFF"/>
        <w:jc w:val="both"/>
      </w:pPr>
      <w:r w:rsidRPr="002842C9">
        <w:rPr>
          <w:lang w:val="ru-MD" w:bidi="ru-MD"/>
        </w:rPr>
        <w:t>Ўқув йили;</w:t>
      </w:r>
    </w:p>
    <w:p w14:paraId="1A34CD7B" w14:textId="77777777" w:rsidR="009E0C3B" w:rsidRPr="002842C9" w:rsidRDefault="009E0C3B" w:rsidP="009E0C3B">
      <w:pPr>
        <w:numPr>
          <w:ilvl w:val="3"/>
          <w:numId w:val="8"/>
        </w:numPr>
        <w:shd w:val="clear" w:color="auto" w:fill="FFFFFF"/>
        <w:jc w:val="both"/>
      </w:pPr>
      <w:r w:rsidRPr="002842C9">
        <w:rPr>
          <w:lang w:val="ru-MD" w:bidi="ru-MD"/>
        </w:rPr>
        <w:t>Баҳо (мавжуд бўлса);</w:t>
      </w:r>
    </w:p>
    <w:p w14:paraId="76BBA007" w14:textId="77777777" w:rsidR="009E0C3B" w:rsidRPr="002842C9" w:rsidRDefault="009E0C3B" w:rsidP="009E0C3B">
      <w:pPr>
        <w:numPr>
          <w:ilvl w:val="2"/>
          <w:numId w:val="8"/>
        </w:numPr>
        <w:shd w:val="clear" w:color="auto" w:fill="FFFFFF"/>
        <w:jc w:val="both"/>
      </w:pPr>
      <w:r w:rsidRPr="002842C9">
        <w:rPr>
          <w:lang w:val="ru-MD" w:bidi="ru-MD"/>
        </w:rPr>
        <w:t xml:space="preserve"> Таълим олиш ва таълим бериш шакли; </w:t>
      </w:r>
      <w:r w:rsidRPr="002842C9">
        <w:rPr>
          <w:vertAlign w:val="superscript"/>
          <w:lang w:val="ru-MD" w:bidi="ru-MD"/>
        </w:rPr>
        <w:t>*</w:t>
      </w:r>
    </w:p>
    <w:p w14:paraId="16F71D2A" w14:textId="77777777" w:rsidR="009E0C3B" w:rsidRPr="002842C9" w:rsidRDefault="009E0C3B" w:rsidP="009E0C3B">
      <w:pPr>
        <w:numPr>
          <w:ilvl w:val="2"/>
          <w:numId w:val="8"/>
        </w:numPr>
        <w:shd w:val="clear" w:color="auto" w:fill="FFFFFF"/>
        <w:jc w:val="both"/>
      </w:pPr>
      <w:r w:rsidRPr="002842C9">
        <w:rPr>
          <w:lang w:val="ru-MD" w:bidi="ru-MD"/>
        </w:rPr>
        <w:t xml:space="preserve"> Алмашиш.</w:t>
      </w:r>
    </w:p>
    <w:p w14:paraId="21268809" w14:textId="77777777" w:rsidR="009E0C3B" w:rsidRPr="002842C9" w:rsidRDefault="009E0C3B" w:rsidP="009E0C3B">
      <w:pPr>
        <w:numPr>
          <w:ilvl w:val="1"/>
          <w:numId w:val="8"/>
        </w:numPr>
        <w:shd w:val="clear" w:color="auto" w:fill="FFFFFF"/>
        <w:jc w:val="both"/>
      </w:pPr>
      <w:r w:rsidRPr="002842C9">
        <w:rPr>
          <w:lang w:val="ru-MD" w:bidi="ru-MD"/>
        </w:rPr>
        <w:t>Портфолио:</w:t>
      </w:r>
    </w:p>
    <w:p w14:paraId="5E3D8873" w14:textId="646877CE" w:rsidR="009E0C3B" w:rsidRPr="002842C9" w:rsidRDefault="009E0C3B" w:rsidP="009E0C3B">
      <w:pPr>
        <w:numPr>
          <w:ilvl w:val="2"/>
          <w:numId w:val="8"/>
        </w:numPr>
        <w:shd w:val="clear" w:color="auto" w:fill="FFFFFF"/>
        <w:jc w:val="both"/>
      </w:pPr>
      <w:r w:rsidRPr="002842C9">
        <w:rPr>
          <w:lang w:val="ru-MD" w:bidi="ru-MD"/>
        </w:rPr>
        <w:t xml:space="preserve"> Тадбирларда иштирок </w:t>
      </w:r>
      <w:proofErr w:type="spellStart"/>
      <w:r w:rsidRPr="002842C9">
        <w:rPr>
          <w:lang w:val="ru-MD" w:bidi="ru-MD"/>
        </w:rPr>
        <w:t>этиш</w:t>
      </w:r>
      <w:proofErr w:type="spellEnd"/>
      <w:r w:rsidRPr="002842C9">
        <w:rPr>
          <w:lang w:val="ru-MD" w:bidi="ru-MD"/>
        </w:rPr>
        <w:t xml:space="preserve"> (</w:t>
      </w:r>
      <w:proofErr w:type="spellStart"/>
      <w:r w:rsidRPr="002842C9">
        <w:rPr>
          <w:lang w:val="ru-MD" w:bidi="ru-MD"/>
        </w:rPr>
        <w:t>олимпиадаларда</w:t>
      </w:r>
      <w:proofErr w:type="spellEnd"/>
      <w:r w:rsidRPr="002842C9">
        <w:rPr>
          <w:lang w:val="ru-MD" w:bidi="ru-MD"/>
        </w:rPr>
        <w:t xml:space="preserve">, </w:t>
      </w:r>
      <w:proofErr w:type="spellStart"/>
      <w:r w:rsidRPr="002842C9">
        <w:rPr>
          <w:lang w:val="ru-MD" w:bidi="ru-MD"/>
        </w:rPr>
        <w:t>танловлар</w:t>
      </w:r>
      <w:proofErr w:type="spellEnd"/>
      <w:r w:rsidRPr="002842C9">
        <w:rPr>
          <w:lang w:val="ru-MD" w:bidi="ru-MD"/>
        </w:rPr>
        <w:t xml:space="preserve">, </w:t>
      </w:r>
      <w:proofErr w:type="spellStart"/>
      <w:r w:rsidR="002842C9" w:rsidRPr="002842C9">
        <w:rPr>
          <w:lang w:val="ru-MD" w:bidi="ru-MD"/>
        </w:rPr>
        <w:t>мусобақалар</w:t>
      </w:r>
      <w:proofErr w:type="spellEnd"/>
      <w:r w:rsidR="002842C9" w:rsidRPr="002842C9">
        <w:rPr>
          <w:lang w:val="ru-MD" w:bidi="ru-MD"/>
        </w:rPr>
        <w:t xml:space="preserve"> </w:t>
      </w:r>
      <w:proofErr w:type="spellStart"/>
      <w:r w:rsidR="002842C9" w:rsidRPr="002842C9">
        <w:rPr>
          <w:lang w:val="ru-MD" w:bidi="ru-MD"/>
        </w:rPr>
        <w:t>ва</w:t>
      </w:r>
      <w:proofErr w:type="spellEnd"/>
      <w:r w:rsidRPr="002842C9">
        <w:rPr>
          <w:lang w:val="ru-MD" w:bidi="ru-MD"/>
        </w:rPr>
        <w:t xml:space="preserve"> </w:t>
      </w:r>
      <w:proofErr w:type="spellStart"/>
      <w:r w:rsidRPr="002842C9">
        <w:rPr>
          <w:lang w:val="ru-MD" w:bidi="ru-MD"/>
        </w:rPr>
        <w:t>ҳоказо</w:t>
      </w:r>
      <w:proofErr w:type="spellEnd"/>
      <w:r w:rsidRPr="002842C9">
        <w:rPr>
          <w:lang w:val="ru-MD" w:bidi="ru-MD"/>
        </w:rPr>
        <w:t>):</w:t>
      </w:r>
    </w:p>
    <w:p w14:paraId="79A8930B" w14:textId="77777777" w:rsidR="009E0C3B" w:rsidRPr="002842C9" w:rsidRDefault="009E0C3B" w:rsidP="009E0C3B">
      <w:pPr>
        <w:numPr>
          <w:ilvl w:val="3"/>
          <w:numId w:val="8"/>
        </w:numPr>
        <w:shd w:val="clear" w:color="auto" w:fill="FFFFFF"/>
        <w:jc w:val="both"/>
      </w:pPr>
      <w:r w:rsidRPr="002842C9">
        <w:rPr>
          <w:lang w:val="ru-MD" w:bidi="ru-MD"/>
        </w:rPr>
        <w:t>Тадбир номи;</w:t>
      </w:r>
    </w:p>
    <w:p w14:paraId="531E0315" w14:textId="77777777" w:rsidR="009E0C3B" w:rsidRPr="002842C9" w:rsidRDefault="009E0C3B" w:rsidP="009E0C3B">
      <w:pPr>
        <w:numPr>
          <w:ilvl w:val="3"/>
          <w:numId w:val="8"/>
        </w:numPr>
        <w:shd w:val="clear" w:color="auto" w:fill="FFFFFF"/>
        <w:jc w:val="both"/>
      </w:pPr>
      <w:r w:rsidRPr="002842C9">
        <w:rPr>
          <w:lang w:val="ru-MD" w:bidi="ru-MD"/>
        </w:rPr>
        <w:t>Тадбир мақоми;</w:t>
      </w:r>
    </w:p>
    <w:p w14:paraId="416920A9" w14:textId="77777777" w:rsidR="009E0C3B" w:rsidRPr="002842C9" w:rsidRDefault="009E0C3B" w:rsidP="009E0C3B">
      <w:pPr>
        <w:numPr>
          <w:ilvl w:val="3"/>
          <w:numId w:val="8"/>
        </w:numPr>
        <w:shd w:val="clear" w:color="auto" w:fill="FFFFFF"/>
        <w:jc w:val="both"/>
      </w:pPr>
      <w:r w:rsidRPr="002842C9">
        <w:rPr>
          <w:lang w:val="ru-MD" w:bidi="ru-MD"/>
        </w:rPr>
        <w:t>Иштирок этиш санаси;</w:t>
      </w:r>
    </w:p>
    <w:p w14:paraId="7916B9AD" w14:textId="77777777" w:rsidR="009E0C3B" w:rsidRPr="002842C9" w:rsidRDefault="009E0C3B" w:rsidP="009E0C3B">
      <w:pPr>
        <w:numPr>
          <w:ilvl w:val="3"/>
          <w:numId w:val="8"/>
        </w:numPr>
        <w:shd w:val="clear" w:color="auto" w:fill="FFFFFF"/>
        <w:jc w:val="both"/>
      </w:pPr>
      <w:r w:rsidRPr="002842C9">
        <w:rPr>
          <w:lang w:val="ru-MD" w:bidi="ru-MD"/>
        </w:rPr>
        <w:t>Иштирок этиш натижалари;</w:t>
      </w:r>
    </w:p>
    <w:p w14:paraId="77DE0A38" w14:textId="77777777" w:rsidR="009E0C3B" w:rsidRPr="002842C9" w:rsidRDefault="009E0C3B" w:rsidP="009E0C3B">
      <w:pPr>
        <w:numPr>
          <w:ilvl w:val="3"/>
          <w:numId w:val="8"/>
        </w:numPr>
        <w:shd w:val="clear" w:color="auto" w:fill="FFFFFF"/>
        <w:jc w:val="both"/>
      </w:pPr>
      <w:r w:rsidRPr="002842C9">
        <w:rPr>
          <w:lang w:val="ru-MD" w:bidi="ru-MD"/>
        </w:rPr>
        <w:t xml:space="preserve">Тоифалар ва унвонлар берилди. </w:t>
      </w:r>
    </w:p>
    <w:p w14:paraId="1C3B0799" w14:textId="77777777" w:rsidR="009E0C3B" w:rsidRPr="002842C9" w:rsidRDefault="009E0C3B" w:rsidP="009E0C3B">
      <w:pPr>
        <w:numPr>
          <w:ilvl w:val="2"/>
          <w:numId w:val="8"/>
        </w:numPr>
        <w:shd w:val="clear" w:color="auto" w:fill="FFFFFF"/>
        <w:jc w:val="both"/>
      </w:pPr>
      <w:r w:rsidRPr="002842C9">
        <w:rPr>
          <w:lang w:val="ru-MD" w:bidi="ru-MD"/>
        </w:rPr>
        <w:t xml:space="preserve"> Бошқа ютуқлар;</w:t>
      </w:r>
    </w:p>
    <w:p w14:paraId="1F9F38CC" w14:textId="77777777" w:rsidR="009E0C3B" w:rsidRPr="002842C9" w:rsidRDefault="009E0C3B" w:rsidP="009E0C3B">
      <w:pPr>
        <w:numPr>
          <w:ilvl w:val="1"/>
          <w:numId w:val="8"/>
        </w:numPr>
        <w:shd w:val="clear" w:color="auto" w:fill="FFFFFF"/>
        <w:jc w:val="both"/>
      </w:pPr>
      <w:r w:rsidRPr="002842C9">
        <w:rPr>
          <w:lang w:val="ru-MD" w:bidi="ru-MD"/>
        </w:rPr>
        <w:t>Асосий умумий таълим дастурлари бўйича ўқитиш натижалари:</w:t>
      </w:r>
    </w:p>
    <w:p w14:paraId="3A52B723" w14:textId="77777777" w:rsidR="009E0C3B" w:rsidRPr="002842C9" w:rsidRDefault="009E0C3B" w:rsidP="009E0C3B">
      <w:pPr>
        <w:numPr>
          <w:ilvl w:val="2"/>
          <w:numId w:val="8"/>
        </w:numPr>
        <w:shd w:val="clear" w:color="auto" w:fill="FFFFFF"/>
        <w:jc w:val="both"/>
      </w:pPr>
      <w:r w:rsidRPr="002842C9">
        <w:rPr>
          <w:lang w:val="ru-MD" w:bidi="ru-MD"/>
        </w:rPr>
        <w:t>Маълумоти бўйича аттестат реквизитлари (маълумотлари);</w:t>
      </w:r>
    </w:p>
    <w:p w14:paraId="12488911" w14:textId="77777777" w:rsidR="009E0C3B" w:rsidRPr="002842C9" w:rsidRDefault="009E0C3B" w:rsidP="009E0C3B">
      <w:pPr>
        <w:numPr>
          <w:ilvl w:val="2"/>
          <w:numId w:val="8"/>
        </w:numPr>
        <w:shd w:val="clear" w:color="auto" w:fill="FFFFFF"/>
        <w:jc w:val="both"/>
      </w:pPr>
      <w:r w:rsidRPr="002842C9">
        <w:rPr>
          <w:lang w:val="ru-MD" w:bidi="ru-MD"/>
        </w:rPr>
        <w:t xml:space="preserve"> Якуний ўзлаштириш:</w:t>
      </w:r>
    </w:p>
    <w:p w14:paraId="03BF125E" w14:textId="77777777" w:rsidR="009E0C3B" w:rsidRPr="002842C9" w:rsidRDefault="009E0C3B" w:rsidP="009E0C3B">
      <w:pPr>
        <w:numPr>
          <w:ilvl w:val="3"/>
          <w:numId w:val="8"/>
        </w:numPr>
        <w:shd w:val="clear" w:color="auto" w:fill="FFFFFF"/>
        <w:jc w:val="both"/>
      </w:pPr>
      <w:r w:rsidRPr="002842C9">
        <w:rPr>
          <w:lang w:val="ru-MD" w:bidi="ru-MD"/>
        </w:rPr>
        <w:t>Фан;</w:t>
      </w:r>
    </w:p>
    <w:p w14:paraId="543054AC" w14:textId="77777777" w:rsidR="009E0C3B" w:rsidRPr="002842C9" w:rsidRDefault="009E0C3B" w:rsidP="009E0C3B">
      <w:pPr>
        <w:numPr>
          <w:ilvl w:val="3"/>
          <w:numId w:val="8"/>
        </w:numPr>
        <w:shd w:val="clear" w:color="auto" w:fill="FFFFFF"/>
        <w:jc w:val="both"/>
      </w:pPr>
      <w:r w:rsidRPr="002842C9">
        <w:rPr>
          <w:lang w:val="ru-MD" w:bidi="ru-MD"/>
        </w:rPr>
        <w:t>Баҳо.</w:t>
      </w:r>
    </w:p>
    <w:p w14:paraId="5D2D30FC" w14:textId="77777777" w:rsidR="009E0C3B" w:rsidRPr="002842C9" w:rsidRDefault="009E0C3B" w:rsidP="009E0C3B">
      <w:pPr>
        <w:numPr>
          <w:ilvl w:val="1"/>
          <w:numId w:val="8"/>
        </w:numPr>
        <w:shd w:val="clear" w:color="auto" w:fill="FFFFFF"/>
        <w:jc w:val="both"/>
      </w:pPr>
      <w:r w:rsidRPr="002842C9">
        <w:rPr>
          <w:lang w:val="ru-MD" w:bidi="ru-MD"/>
        </w:rPr>
        <w:t>Ўрта умумий таълим дастури бўйича ўқитиш натижалари:</w:t>
      </w:r>
    </w:p>
    <w:p w14:paraId="29BD1FF8" w14:textId="77777777" w:rsidR="009E0C3B" w:rsidRPr="002842C9" w:rsidRDefault="009E0C3B" w:rsidP="009E0C3B">
      <w:pPr>
        <w:numPr>
          <w:ilvl w:val="2"/>
          <w:numId w:val="8"/>
        </w:numPr>
        <w:shd w:val="clear" w:color="auto" w:fill="FFFFFF"/>
        <w:jc w:val="both"/>
      </w:pPr>
      <w:r w:rsidRPr="002842C9">
        <w:rPr>
          <w:lang w:val="ru-MD" w:bidi="ru-MD"/>
        </w:rPr>
        <w:t>Маълумоти бўйича аттестат реквизитлари (маълумотлари);</w:t>
      </w:r>
    </w:p>
    <w:p w14:paraId="57804090" w14:textId="77777777" w:rsidR="009E0C3B" w:rsidRPr="002842C9" w:rsidRDefault="009E0C3B" w:rsidP="009E0C3B">
      <w:pPr>
        <w:numPr>
          <w:ilvl w:val="2"/>
          <w:numId w:val="8"/>
        </w:numPr>
        <w:shd w:val="clear" w:color="auto" w:fill="FFFFFF"/>
        <w:jc w:val="both"/>
      </w:pPr>
      <w:r w:rsidRPr="002842C9">
        <w:rPr>
          <w:lang w:val="ru-MD" w:bidi="ru-MD"/>
        </w:rPr>
        <w:t>Якуний ўзлаштириш:</w:t>
      </w:r>
    </w:p>
    <w:p w14:paraId="6E39BB7C" w14:textId="77777777" w:rsidR="009E0C3B" w:rsidRPr="002842C9" w:rsidRDefault="009E0C3B" w:rsidP="009E0C3B">
      <w:pPr>
        <w:numPr>
          <w:ilvl w:val="3"/>
          <w:numId w:val="8"/>
        </w:numPr>
        <w:shd w:val="clear" w:color="auto" w:fill="FFFFFF"/>
        <w:jc w:val="both"/>
      </w:pPr>
      <w:r w:rsidRPr="002842C9">
        <w:rPr>
          <w:lang w:val="ru-MD" w:bidi="ru-MD"/>
        </w:rPr>
        <w:t>Фан;</w:t>
      </w:r>
    </w:p>
    <w:p w14:paraId="37DA88D2" w14:textId="77777777" w:rsidR="009E0C3B" w:rsidRPr="002842C9" w:rsidRDefault="009E0C3B" w:rsidP="009E0C3B">
      <w:pPr>
        <w:numPr>
          <w:ilvl w:val="3"/>
          <w:numId w:val="8"/>
        </w:numPr>
        <w:shd w:val="clear" w:color="auto" w:fill="FFFFFF"/>
        <w:jc w:val="both"/>
      </w:pPr>
      <w:r w:rsidRPr="002842C9">
        <w:rPr>
          <w:lang w:val="ru-MD" w:bidi="ru-MD"/>
        </w:rPr>
        <w:t>Баҳо.</w:t>
      </w:r>
    </w:p>
    <w:p w14:paraId="55BFB508" w14:textId="72160231" w:rsidR="009E0C3B" w:rsidRPr="002842C9" w:rsidRDefault="009E0C3B" w:rsidP="009E0C3B">
      <w:pPr>
        <w:numPr>
          <w:ilvl w:val="1"/>
          <w:numId w:val="8"/>
        </w:numPr>
        <w:shd w:val="clear" w:color="auto" w:fill="FFFFFF"/>
        <w:jc w:val="both"/>
      </w:pPr>
      <w:r w:rsidRPr="002842C9">
        <w:rPr>
          <w:lang w:val="ru-MD" w:bidi="ru-MD"/>
        </w:rPr>
        <w:t xml:space="preserve">Ўзбекистон Республикаси Таълим муассасасининг қабул қилиш ва битириш бўйича маълумотлари (чиқариб ташлаш, чиқиб кетиш): </w:t>
      </w:r>
      <w:r w:rsidRPr="002842C9">
        <w:rPr>
          <w:vertAlign w:val="superscript"/>
          <w:lang w:val="ru-MD" w:bidi="ru-MD"/>
        </w:rPr>
        <w:t>*</w:t>
      </w:r>
    </w:p>
    <w:p w14:paraId="3690DE75" w14:textId="77777777" w:rsidR="009E0C3B" w:rsidRPr="002842C9" w:rsidRDefault="009E0C3B" w:rsidP="009E0C3B">
      <w:pPr>
        <w:numPr>
          <w:ilvl w:val="2"/>
          <w:numId w:val="8"/>
        </w:numPr>
        <w:shd w:val="clear" w:color="auto" w:fill="FFFFFF"/>
        <w:jc w:val="both"/>
      </w:pPr>
      <w:r w:rsidRPr="002842C9">
        <w:rPr>
          <w:lang w:val="ru-MD" w:bidi="ru-MD"/>
        </w:rPr>
        <w:t xml:space="preserve">Қабул қилиш ва битирш (чиқариб ташлаш, чиқиб кетиш) санаси; </w:t>
      </w:r>
      <w:r w:rsidRPr="002842C9">
        <w:rPr>
          <w:vertAlign w:val="superscript"/>
          <w:lang w:val="ru-MD" w:bidi="ru-MD"/>
        </w:rPr>
        <w:t>*</w:t>
      </w:r>
    </w:p>
    <w:p w14:paraId="6EB2ED37" w14:textId="77777777" w:rsidR="009E0C3B" w:rsidRPr="002842C9" w:rsidRDefault="009E0C3B" w:rsidP="009E0C3B">
      <w:pPr>
        <w:numPr>
          <w:ilvl w:val="2"/>
          <w:numId w:val="8"/>
        </w:numPr>
        <w:shd w:val="clear" w:color="auto" w:fill="FFFFFF"/>
        <w:jc w:val="both"/>
      </w:pPr>
      <w:r w:rsidRPr="002842C9">
        <w:rPr>
          <w:lang w:val="ru-MD" w:bidi="ru-MD"/>
        </w:rPr>
        <w:t xml:space="preserve">Битириш (чиқариб ташлаш, чиқиб кетиш) асоси; </w:t>
      </w:r>
      <w:r w:rsidRPr="002842C9">
        <w:rPr>
          <w:vertAlign w:val="superscript"/>
          <w:lang w:val="ru-MD" w:bidi="ru-MD"/>
        </w:rPr>
        <w:t>*</w:t>
      </w:r>
    </w:p>
    <w:p w14:paraId="61435874" w14:textId="77777777" w:rsidR="009E0C3B" w:rsidRPr="002842C9" w:rsidRDefault="009E0C3B" w:rsidP="009E0C3B">
      <w:pPr>
        <w:numPr>
          <w:ilvl w:val="2"/>
          <w:numId w:val="8"/>
        </w:numPr>
        <w:shd w:val="clear" w:color="auto" w:fill="FFFFFF"/>
        <w:jc w:val="both"/>
      </w:pPr>
      <w:r w:rsidRPr="002842C9">
        <w:rPr>
          <w:lang w:val="ru-MD" w:bidi="ru-MD"/>
        </w:rPr>
        <w:t xml:space="preserve">Битириш (чиқариб ташлаш, чиқиб кетиш) бўйича ҳужжатнинг реквизитлари (маълумотлари). </w:t>
      </w:r>
      <w:r w:rsidRPr="002842C9">
        <w:rPr>
          <w:vertAlign w:val="superscript"/>
          <w:lang w:val="ru-MD" w:bidi="ru-MD"/>
        </w:rPr>
        <w:t>*</w:t>
      </w:r>
    </w:p>
    <w:p w14:paraId="6FA5558C" w14:textId="77777777" w:rsidR="009E0C3B" w:rsidRPr="002842C9" w:rsidRDefault="009E0C3B" w:rsidP="009E0C3B">
      <w:pPr>
        <w:shd w:val="clear" w:color="auto" w:fill="FFFFFF"/>
        <w:jc w:val="both"/>
      </w:pPr>
    </w:p>
    <w:p w14:paraId="34CFBBEB" w14:textId="77777777" w:rsidR="009E0C3B" w:rsidRPr="002842C9" w:rsidRDefault="009E0C3B" w:rsidP="009E0C3B">
      <w:pPr>
        <w:shd w:val="clear" w:color="auto" w:fill="FFFFFF"/>
        <w:jc w:val="both"/>
        <w:rPr>
          <w:b/>
        </w:rPr>
      </w:pPr>
      <w:r w:rsidRPr="002842C9">
        <w:rPr>
          <w:b/>
          <w:lang w:val="ru-MD" w:bidi="ru-MD"/>
        </w:rPr>
        <w:t>7.8.2. Таълим олувчи шахсларнинг қонуний вакиллари учун:</w:t>
      </w:r>
    </w:p>
    <w:p w14:paraId="2068FB1E" w14:textId="77777777" w:rsidR="009E0C3B" w:rsidRPr="002842C9" w:rsidRDefault="009E0C3B" w:rsidP="009E0C3B">
      <w:pPr>
        <w:numPr>
          <w:ilvl w:val="0"/>
          <w:numId w:val="20"/>
        </w:numPr>
        <w:shd w:val="clear" w:color="auto" w:fill="FFFFFF"/>
        <w:jc w:val="both"/>
      </w:pPr>
      <w:r w:rsidRPr="002842C9">
        <w:rPr>
          <w:lang w:val="ru-MD" w:bidi="ru-MD"/>
        </w:rPr>
        <w:t>Ўқувчи тўғрисида умумий маълумотлар:</w:t>
      </w:r>
    </w:p>
    <w:p w14:paraId="76767215" w14:textId="77777777" w:rsidR="009E0C3B" w:rsidRPr="002842C9" w:rsidRDefault="009E0C3B" w:rsidP="009E0C3B">
      <w:pPr>
        <w:numPr>
          <w:ilvl w:val="1"/>
          <w:numId w:val="20"/>
        </w:numPr>
        <w:shd w:val="clear" w:color="auto" w:fill="FFFFFF"/>
        <w:jc w:val="both"/>
      </w:pPr>
      <w:r w:rsidRPr="002842C9">
        <w:rPr>
          <w:lang w:val="ru-MD" w:bidi="ru-MD"/>
        </w:rPr>
        <w:t xml:space="preserve">Фамилия, исми, шарифи (ФИШ); </w:t>
      </w:r>
      <w:r w:rsidRPr="002842C9">
        <w:rPr>
          <w:vertAlign w:val="superscript"/>
          <w:lang w:val="ru-MD" w:bidi="ru-MD"/>
        </w:rPr>
        <w:t>*</w:t>
      </w:r>
    </w:p>
    <w:p w14:paraId="390374B5" w14:textId="77777777" w:rsidR="009E0C3B" w:rsidRPr="002842C9" w:rsidRDefault="009E0C3B" w:rsidP="009E0C3B">
      <w:pPr>
        <w:numPr>
          <w:ilvl w:val="1"/>
          <w:numId w:val="20"/>
        </w:numPr>
        <w:shd w:val="clear" w:color="auto" w:fill="FFFFFF"/>
        <w:jc w:val="both"/>
      </w:pPr>
      <w:r w:rsidRPr="002842C9">
        <w:rPr>
          <w:lang w:val="ru-MD" w:bidi="ru-MD"/>
        </w:rPr>
        <w:t xml:space="preserve">Туғилган санаси; </w:t>
      </w:r>
      <w:r w:rsidRPr="002842C9">
        <w:rPr>
          <w:vertAlign w:val="superscript"/>
          <w:lang w:val="ru-MD" w:bidi="ru-MD"/>
        </w:rPr>
        <w:t>*</w:t>
      </w:r>
    </w:p>
    <w:p w14:paraId="54A11EF1" w14:textId="77777777" w:rsidR="009E0C3B" w:rsidRPr="002842C9" w:rsidRDefault="009E0C3B" w:rsidP="009E0C3B">
      <w:pPr>
        <w:numPr>
          <w:ilvl w:val="1"/>
          <w:numId w:val="20"/>
        </w:numPr>
        <w:shd w:val="clear" w:color="auto" w:fill="FFFFFF"/>
        <w:jc w:val="both"/>
      </w:pPr>
      <w:r w:rsidRPr="002842C9">
        <w:rPr>
          <w:lang w:val="ru-MD" w:bidi="ru-MD"/>
        </w:rPr>
        <w:t xml:space="preserve">Жинси; </w:t>
      </w:r>
      <w:r w:rsidRPr="002842C9">
        <w:rPr>
          <w:vertAlign w:val="superscript"/>
          <w:lang w:val="ru-MD" w:bidi="ru-MD"/>
        </w:rPr>
        <w:t>*</w:t>
      </w:r>
    </w:p>
    <w:p w14:paraId="442CDF90" w14:textId="77777777" w:rsidR="009E0C3B" w:rsidRPr="002842C9" w:rsidRDefault="009E0C3B" w:rsidP="009E0C3B">
      <w:pPr>
        <w:numPr>
          <w:ilvl w:val="0"/>
          <w:numId w:val="20"/>
        </w:numPr>
        <w:shd w:val="clear" w:color="auto" w:fill="FFFFFF"/>
        <w:jc w:val="both"/>
      </w:pPr>
      <w:r w:rsidRPr="002842C9">
        <w:rPr>
          <w:lang w:val="ru-MD" w:bidi="ru-MD"/>
        </w:rPr>
        <w:t>Алоқа учун маълумотлар:</w:t>
      </w:r>
    </w:p>
    <w:p w14:paraId="08897341" w14:textId="77777777" w:rsidR="009E0C3B" w:rsidRPr="002842C9" w:rsidRDefault="009E0C3B" w:rsidP="009E0C3B">
      <w:pPr>
        <w:numPr>
          <w:ilvl w:val="1"/>
          <w:numId w:val="20"/>
        </w:numPr>
        <w:shd w:val="clear" w:color="auto" w:fill="FFFFFF"/>
        <w:jc w:val="both"/>
      </w:pPr>
      <w:r w:rsidRPr="002842C9">
        <w:rPr>
          <w:lang w:val="ru-MD" w:bidi="ru-MD"/>
        </w:rPr>
        <w:t>Ҳақиқий яшаш жойи манзили;</w:t>
      </w:r>
    </w:p>
    <w:p w14:paraId="1C173339" w14:textId="77777777" w:rsidR="009E0C3B" w:rsidRPr="002842C9" w:rsidRDefault="009E0C3B" w:rsidP="009E0C3B">
      <w:pPr>
        <w:numPr>
          <w:ilvl w:val="1"/>
          <w:numId w:val="20"/>
        </w:numPr>
        <w:shd w:val="clear" w:color="auto" w:fill="FFFFFF"/>
        <w:jc w:val="both"/>
      </w:pPr>
      <w:r w:rsidRPr="002842C9">
        <w:rPr>
          <w:lang w:val="ru-MD" w:bidi="ru-MD"/>
        </w:rPr>
        <w:t>Электрон почта манзили (email);</w:t>
      </w:r>
    </w:p>
    <w:p w14:paraId="4114C46F" w14:textId="77777777" w:rsidR="009E0C3B" w:rsidRPr="002842C9" w:rsidRDefault="009E0C3B" w:rsidP="009E0C3B">
      <w:pPr>
        <w:numPr>
          <w:ilvl w:val="1"/>
          <w:numId w:val="20"/>
        </w:numPr>
        <w:shd w:val="clear" w:color="auto" w:fill="FFFFFF"/>
        <w:jc w:val="both"/>
      </w:pPr>
      <w:r w:rsidRPr="002842C9">
        <w:rPr>
          <w:lang w:val="ru-MD" w:bidi="ru-MD"/>
        </w:rPr>
        <w:t>Иш, уяли ва уй телефон рақамлари.</w:t>
      </w:r>
    </w:p>
    <w:p w14:paraId="54C0AF0A" w14:textId="77777777" w:rsidR="009E0C3B" w:rsidRPr="002842C9" w:rsidRDefault="009E0C3B" w:rsidP="009E0C3B">
      <w:pPr>
        <w:numPr>
          <w:ilvl w:val="0"/>
          <w:numId w:val="20"/>
        </w:numPr>
        <w:shd w:val="clear" w:color="auto" w:fill="FFFFFF"/>
        <w:jc w:val="both"/>
      </w:pPr>
      <w:r w:rsidRPr="002842C9">
        <w:rPr>
          <w:lang w:val="ru-MD" w:bidi="ru-MD"/>
        </w:rPr>
        <w:t>Фарзандлари тўғрисида маълумотлар:</w:t>
      </w:r>
    </w:p>
    <w:p w14:paraId="7F07EEDE" w14:textId="77777777" w:rsidR="009E0C3B" w:rsidRPr="002842C9" w:rsidRDefault="009E0C3B" w:rsidP="009E0C3B">
      <w:pPr>
        <w:numPr>
          <w:ilvl w:val="1"/>
          <w:numId w:val="20"/>
        </w:numPr>
        <w:shd w:val="clear" w:color="auto" w:fill="FFFFFF"/>
        <w:jc w:val="both"/>
      </w:pPr>
      <w:r w:rsidRPr="002842C9">
        <w:rPr>
          <w:lang w:val="ru-MD" w:bidi="ru-MD"/>
        </w:rPr>
        <w:t>Фамилия, исми, шарифи (ФИШ); *</w:t>
      </w:r>
    </w:p>
    <w:p w14:paraId="6E63AB7D" w14:textId="77777777" w:rsidR="009E0C3B" w:rsidRPr="002842C9" w:rsidRDefault="009E0C3B" w:rsidP="009E0C3B">
      <w:pPr>
        <w:numPr>
          <w:ilvl w:val="1"/>
          <w:numId w:val="20"/>
        </w:numPr>
        <w:shd w:val="clear" w:color="auto" w:fill="FFFFFF"/>
        <w:jc w:val="both"/>
      </w:pPr>
      <w:r w:rsidRPr="002842C9">
        <w:rPr>
          <w:lang w:val="ru-MD" w:bidi="ru-MD"/>
        </w:rPr>
        <w:t>Таълим муассасаси тўғрисида маълумотлар;</w:t>
      </w:r>
    </w:p>
    <w:p w14:paraId="00B6C988" w14:textId="77777777" w:rsidR="009E0C3B" w:rsidRPr="002842C9" w:rsidRDefault="009E0C3B" w:rsidP="009E0C3B">
      <w:pPr>
        <w:shd w:val="clear" w:color="auto" w:fill="FFFFFF"/>
        <w:jc w:val="both"/>
      </w:pPr>
    </w:p>
    <w:p w14:paraId="7F5E2844" w14:textId="77777777" w:rsidR="009E0C3B" w:rsidRPr="002842C9" w:rsidRDefault="009E0C3B" w:rsidP="009E0C3B">
      <w:pPr>
        <w:shd w:val="clear" w:color="auto" w:fill="FFFFFF"/>
        <w:jc w:val="both"/>
        <w:rPr>
          <w:b/>
        </w:rPr>
      </w:pPr>
      <w:r w:rsidRPr="002842C9">
        <w:rPr>
          <w:b/>
          <w:lang w:val="ru-MD" w:bidi="ru-MD"/>
        </w:rPr>
        <w:t>7.8.3. Ташкилот ходимлари учун:</w:t>
      </w:r>
    </w:p>
    <w:p w14:paraId="5A3BABF1" w14:textId="77777777" w:rsidR="009E0C3B" w:rsidRPr="002842C9" w:rsidRDefault="009E0C3B" w:rsidP="009E0C3B">
      <w:pPr>
        <w:numPr>
          <w:ilvl w:val="0"/>
          <w:numId w:val="21"/>
        </w:numPr>
        <w:shd w:val="clear" w:color="auto" w:fill="FFFFFF"/>
        <w:jc w:val="both"/>
      </w:pPr>
      <w:r w:rsidRPr="002842C9">
        <w:rPr>
          <w:lang w:val="ru-MD" w:bidi="ru-MD"/>
        </w:rPr>
        <w:t>Ўқувчи тўғрисида умумий маълумотлар:</w:t>
      </w:r>
    </w:p>
    <w:p w14:paraId="3E402FDE" w14:textId="77777777" w:rsidR="009E0C3B" w:rsidRPr="002842C9" w:rsidRDefault="009E0C3B" w:rsidP="009E0C3B">
      <w:pPr>
        <w:numPr>
          <w:ilvl w:val="1"/>
          <w:numId w:val="21"/>
        </w:numPr>
        <w:shd w:val="clear" w:color="auto" w:fill="FFFFFF"/>
        <w:jc w:val="both"/>
      </w:pPr>
      <w:r w:rsidRPr="002842C9">
        <w:rPr>
          <w:lang w:val="ru-MD" w:bidi="ru-MD"/>
        </w:rPr>
        <w:t xml:space="preserve">Фамилия, исми, шарифи (ФИШ); </w:t>
      </w:r>
      <w:r w:rsidRPr="002842C9">
        <w:rPr>
          <w:vertAlign w:val="superscript"/>
          <w:lang w:val="ru-MD" w:bidi="ru-MD"/>
        </w:rPr>
        <w:t>*</w:t>
      </w:r>
    </w:p>
    <w:p w14:paraId="3F792008" w14:textId="77777777" w:rsidR="009E0C3B" w:rsidRPr="002842C9" w:rsidRDefault="009E0C3B" w:rsidP="009E0C3B">
      <w:pPr>
        <w:numPr>
          <w:ilvl w:val="1"/>
          <w:numId w:val="21"/>
        </w:numPr>
        <w:shd w:val="clear" w:color="auto" w:fill="FFFFFF"/>
        <w:jc w:val="both"/>
      </w:pPr>
      <w:r w:rsidRPr="002842C9">
        <w:rPr>
          <w:lang w:val="ru-MD" w:bidi="ru-MD"/>
        </w:rPr>
        <w:t xml:space="preserve">Туғилган санаси; </w:t>
      </w:r>
      <w:r w:rsidRPr="002842C9">
        <w:rPr>
          <w:vertAlign w:val="superscript"/>
          <w:lang w:val="ru-MD" w:bidi="ru-MD"/>
        </w:rPr>
        <w:t>*</w:t>
      </w:r>
    </w:p>
    <w:p w14:paraId="24CE9838" w14:textId="77777777" w:rsidR="009E0C3B" w:rsidRPr="002842C9" w:rsidRDefault="009E0C3B" w:rsidP="009E0C3B">
      <w:pPr>
        <w:numPr>
          <w:ilvl w:val="1"/>
          <w:numId w:val="21"/>
        </w:numPr>
        <w:shd w:val="clear" w:color="auto" w:fill="FFFFFF"/>
        <w:jc w:val="both"/>
      </w:pPr>
      <w:r w:rsidRPr="002842C9">
        <w:rPr>
          <w:lang w:val="ru-MD" w:bidi="ru-MD"/>
        </w:rPr>
        <w:t xml:space="preserve">Жинси; </w:t>
      </w:r>
      <w:r w:rsidRPr="002842C9">
        <w:rPr>
          <w:vertAlign w:val="superscript"/>
          <w:lang w:val="ru-MD" w:bidi="ru-MD"/>
        </w:rPr>
        <w:t>*</w:t>
      </w:r>
    </w:p>
    <w:p w14:paraId="24B2507F" w14:textId="77777777" w:rsidR="009E0C3B" w:rsidRPr="002842C9" w:rsidRDefault="009E0C3B" w:rsidP="009E0C3B">
      <w:pPr>
        <w:numPr>
          <w:ilvl w:val="0"/>
          <w:numId w:val="21"/>
        </w:numPr>
        <w:shd w:val="clear" w:color="auto" w:fill="FFFFFF"/>
        <w:jc w:val="both"/>
      </w:pPr>
      <w:r w:rsidRPr="002842C9">
        <w:rPr>
          <w:lang w:val="ru-MD" w:bidi="ru-MD"/>
        </w:rPr>
        <w:t>Алоқа учун маълумотлар:</w:t>
      </w:r>
    </w:p>
    <w:p w14:paraId="67C6DBCB" w14:textId="77777777" w:rsidR="009E0C3B" w:rsidRPr="002842C9" w:rsidRDefault="009E0C3B" w:rsidP="009E0C3B">
      <w:pPr>
        <w:numPr>
          <w:ilvl w:val="1"/>
          <w:numId w:val="21"/>
        </w:numPr>
        <w:shd w:val="clear" w:color="auto" w:fill="FFFFFF"/>
        <w:jc w:val="both"/>
      </w:pPr>
      <w:r w:rsidRPr="002842C9">
        <w:rPr>
          <w:lang w:val="ru-MD" w:bidi="ru-MD"/>
        </w:rPr>
        <w:t>Ҳақиқий яшаш жойи манзили;</w:t>
      </w:r>
    </w:p>
    <w:p w14:paraId="52EAFBC6" w14:textId="77777777" w:rsidR="009E0C3B" w:rsidRPr="002842C9" w:rsidRDefault="009E0C3B" w:rsidP="009E0C3B">
      <w:pPr>
        <w:numPr>
          <w:ilvl w:val="1"/>
          <w:numId w:val="21"/>
        </w:numPr>
        <w:shd w:val="clear" w:color="auto" w:fill="FFFFFF"/>
        <w:jc w:val="both"/>
      </w:pPr>
      <w:r w:rsidRPr="002842C9">
        <w:rPr>
          <w:lang w:val="ru-MD" w:bidi="ru-MD"/>
        </w:rPr>
        <w:t>Электрон почта манзили (email);</w:t>
      </w:r>
    </w:p>
    <w:p w14:paraId="1BC9AC87" w14:textId="77777777" w:rsidR="009E0C3B" w:rsidRPr="002842C9" w:rsidRDefault="009E0C3B" w:rsidP="009E0C3B">
      <w:pPr>
        <w:numPr>
          <w:ilvl w:val="1"/>
          <w:numId w:val="21"/>
        </w:numPr>
        <w:shd w:val="clear" w:color="auto" w:fill="FFFFFF"/>
        <w:jc w:val="both"/>
      </w:pPr>
      <w:r w:rsidRPr="002842C9">
        <w:rPr>
          <w:lang w:val="ru-MD" w:bidi="ru-MD"/>
        </w:rPr>
        <w:lastRenderedPageBreak/>
        <w:t>Иш, уяли ва уй телефон рақамлари.</w:t>
      </w:r>
    </w:p>
    <w:p w14:paraId="167B5F58" w14:textId="77777777" w:rsidR="00510BE8" w:rsidRPr="002842C9" w:rsidRDefault="00510BE8" w:rsidP="00510BE8">
      <w:pPr>
        <w:numPr>
          <w:ilvl w:val="0"/>
          <w:numId w:val="21"/>
        </w:numPr>
        <w:shd w:val="clear" w:color="auto" w:fill="FFFFFF"/>
        <w:jc w:val="both"/>
      </w:pPr>
      <w:r w:rsidRPr="002842C9">
        <w:rPr>
          <w:lang w:val="ru-MD" w:bidi="ru-MD"/>
        </w:rPr>
        <w:t>Ходимнинг маълумоти тўғрисида маълумот:</w:t>
      </w:r>
    </w:p>
    <w:p w14:paraId="16057608" w14:textId="77777777" w:rsidR="00510BE8" w:rsidRPr="002842C9" w:rsidRDefault="00510BE8" w:rsidP="00510BE8">
      <w:pPr>
        <w:numPr>
          <w:ilvl w:val="1"/>
          <w:numId w:val="21"/>
        </w:numPr>
        <w:shd w:val="clear" w:color="auto" w:fill="FFFFFF"/>
        <w:jc w:val="both"/>
      </w:pPr>
      <w:r w:rsidRPr="002842C9">
        <w:rPr>
          <w:lang w:val="ru-MD" w:bidi="ru-MD"/>
        </w:rPr>
        <w:t>Маълумоти даражаси;</w:t>
      </w:r>
    </w:p>
    <w:p w14:paraId="6A8DDA2F" w14:textId="77777777" w:rsidR="00510BE8" w:rsidRPr="002842C9" w:rsidRDefault="00510BE8" w:rsidP="00510BE8">
      <w:pPr>
        <w:numPr>
          <w:ilvl w:val="1"/>
          <w:numId w:val="21"/>
        </w:numPr>
        <w:shd w:val="clear" w:color="auto" w:fill="FFFFFF"/>
        <w:jc w:val="both"/>
      </w:pPr>
      <w:r w:rsidRPr="002842C9">
        <w:rPr>
          <w:lang w:val="ru-MD" w:bidi="ru-MD"/>
        </w:rPr>
        <w:t>Илмий даражаси ва мукофотлари тўғрисида маълумотлар.</w:t>
      </w:r>
    </w:p>
    <w:p w14:paraId="5EF82FA3" w14:textId="77777777" w:rsidR="00510BE8" w:rsidRPr="002842C9" w:rsidRDefault="00510BE8" w:rsidP="00510BE8">
      <w:pPr>
        <w:numPr>
          <w:ilvl w:val="0"/>
          <w:numId w:val="21"/>
        </w:numPr>
        <w:shd w:val="clear" w:color="auto" w:fill="FFFFFF"/>
        <w:jc w:val="both"/>
      </w:pPr>
      <w:r w:rsidRPr="002842C9">
        <w:rPr>
          <w:lang w:val="ru-MD" w:bidi="ru-MD"/>
        </w:rPr>
        <w:t>Меҳнат фаолияти тўғрисида маълумот.</w:t>
      </w:r>
    </w:p>
    <w:p w14:paraId="72487600" w14:textId="77777777" w:rsidR="00510BE8" w:rsidRPr="002842C9" w:rsidRDefault="00510BE8" w:rsidP="00510BE8">
      <w:pPr>
        <w:numPr>
          <w:ilvl w:val="0"/>
          <w:numId w:val="21"/>
        </w:numPr>
        <w:shd w:val="clear" w:color="auto" w:fill="FFFFFF"/>
        <w:jc w:val="both"/>
      </w:pPr>
      <w:r w:rsidRPr="002842C9">
        <w:rPr>
          <w:lang w:val="ru-MD" w:bidi="ru-MD"/>
        </w:rPr>
        <w:t>Хизмат лавозимлари тўғрисида маълумотлар:</w:t>
      </w:r>
    </w:p>
    <w:p w14:paraId="60E3CC84" w14:textId="77777777" w:rsidR="00510BE8" w:rsidRPr="002842C9" w:rsidRDefault="00510BE8" w:rsidP="00510BE8">
      <w:pPr>
        <w:numPr>
          <w:ilvl w:val="1"/>
          <w:numId w:val="21"/>
        </w:numPr>
        <w:shd w:val="clear" w:color="auto" w:fill="FFFFFF"/>
        <w:jc w:val="both"/>
      </w:pPr>
      <w:r w:rsidRPr="002842C9">
        <w:rPr>
          <w:lang w:val="ru-MD" w:bidi="ru-MD"/>
        </w:rPr>
        <w:t xml:space="preserve">Ходимнинг лавозими ва (ёки) тоифаси: </w:t>
      </w:r>
    </w:p>
    <w:p w14:paraId="1E29E129" w14:textId="77777777" w:rsidR="00510BE8" w:rsidRPr="002842C9" w:rsidRDefault="00510BE8" w:rsidP="00510BE8">
      <w:pPr>
        <w:numPr>
          <w:ilvl w:val="1"/>
          <w:numId w:val="21"/>
        </w:numPr>
        <w:shd w:val="clear" w:color="auto" w:fill="FFFFFF"/>
        <w:jc w:val="both"/>
      </w:pPr>
      <w:r w:rsidRPr="002842C9">
        <w:rPr>
          <w:lang w:val="ru-MD" w:bidi="ru-MD"/>
        </w:rPr>
        <w:t>Иш тури.</w:t>
      </w:r>
    </w:p>
    <w:p w14:paraId="67626C93" w14:textId="77777777" w:rsidR="006B6513" w:rsidRPr="002842C9" w:rsidRDefault="006B6513">
      <w:pPr>
        <w:shd w:val="clear" w:color="auto" w:fill="FFFFFF"/>
        <w:jc w:val="both"/>
      </w:pPr>
    </w:p>
    <w:p w14:paraId="45EC3525" w14:textId="77777777" w:rsidR="006B6513" w:rsidRPr="002842C9" w:rsidRDefault="00A92906">
      <w:pPr>
        <w:jc w:val="center"/>
        <w:outlineLvl w:val="3"/>
        <w:rPr>
          <w:b/>
        </w:rPr>
      </w:pPr>
      <w:r w:rsidRPr="002842C9">
        <w:rPr>
          <w:b/>
          <w:lang w:val="ru-MD" w:bidi="ru-MD"/>
        </w:rPr>
        <w:t>8. КАФОЛАТЛАР ВА ТОМОНЛАРНИНГ ЖАВОБГАРЛИГИ</w:t>
      </w:r>
    </w:p>
    <w:p w14:paraId="11BF9BF2" w14:textId="485395E6" w:rsidR="006B6513" w:rsidRPr="002842C9" w:rsidRDefault="00A92906">
      <w:pPr>
        <w:autoSpaceDE w:val="0"/>
        <w:autoSpaceDN w:val="0"/>
        <w:adjustRightInd w:val="0"/>
        <w:jc w:val="both"/>
      </w:pPr>
      <w:r w:rsidRPr="002842C9">
        <w:rPr>
          <w:lang w:val="ru-MD" w:bidi="ru-MD"/>
        </w:rPr>
        <w:t>8.1. Ушбу Битим бўйича ўз мажбуриятларини бажармаганлиги ёки талаб этилган даражада бажармаганлиги учун Томонлар Ўзбекистон Республикаси қонун ҳужжатларига мувофиқ жавобгар бўладилар.</w:t>
      </w:r>
    </w:p>
    <w:p w14:paraId="7ECE3BAC" w14:textId="77777777" w:rsidR="006B6513" w:rsidRPr="002842C9" w:rsidRDefault="00A92906">
      <w:pPr>
        <w:autoSpaceDE w:val="0"/>
        <w:autoSpaceDN w:val="0"/>
        <w:adjustRightInd w:val="0"/>
        <w:jc w:val="both"/>
      </w:pPr>
      <w:r w:rsidRPr="002842C9">
        <w:rPr>
          <w:lang w:val="ru-MD" w:bidi="ru-MD"/>
        </w:rPr>
        <w:t>8.2. Ушбу Битим тузилганлигининг ўзи ва унинг предмети махфий эмас, Томонлар улардан реклама ва маркетинг мақсадида фойдаланишлари мумкин.</w:t>
      </w:r>
    </w:p>
    <w:p w14:paraId="48D42E7E" w14:textId="77777777" w:rsidR="006B6513" w:rsidRPr="002842C9" w:rsidRDefault="00A92906">
      <w:pPr>
        <w:pStyle w:val="af6"/>
        <w:jc w:val="both"/>
        <w:rPr>
          <w:rFonts w:ascii="Times New Roman" w:hAnsi="Times New Roman"/>
          <w:sz w:val="24"/>
          <w:szCs w:val="24"/>
        </w:rPr>
      </w:pPr>
      <w:r w:rsidRPr="002842C9">
        <w:rPr>
          <w:rFonts w:ascii="Times New Roman" w:hAnsi="Times New Roman"/>
          <w:sz w:val="24"/>
          <w:szCs w:val="24"/>
          <w:lang w:val="ru-MD" w:bidi="ru-MD"/>
        </w:rPr>
        <w:t>8.3. Ижрочи Фойдаланувчилар томонидан Тизимдан фойдаланганлик билан боғлиқ маълумотларга учинчи шахслар томонидан рухсатсиз киришнинг олдини олиш бўйича чоралар кўришни ўз зиммасига олади. Ушбу турдаги ҳар қандай маълумот учинчи шахсларга фақат амалдаги қонунларда белгиланган тартибда тақдим этилиши мумкин.</w:t>
      </w:r>
    </w:p>
    <w:p w14:paraId="0F087F1A" w14:textId="77777777" w:rsidR="006B6513" w:rsidRPr="002842C9" w:rsidRDefault="00A92906">
      <w:pPr>
        <w:jc w:val="both"/>
      </w:pPr>
      <w:r w:rsidRPr="002842C9">
        <w:rPr>
          <w:lang w:val="ru-MD" w:bidi="ru-MD"/>
        </w:rPr>
        <w:t>8.4. Учинчи шахслар томонидан Тизимдан олинган маълумотларнинг мақсадсиз, нотўғри қўлланилиши учун Ижрочи жавобгар эмас, агар улар қуйидагилар сабаб содир бўлган бўлса:</w:t>
      </w:r>
    </w:p>
    <w:p w14:paraId="5400CE6D" w14:textId="77777777" w:rsidR="006B6513" w:rsidRPr="002842C9" w:rsidRDefault="00A92906">
      <w:pPr>
        <w:jc w:val="both"/>
      </w:pPr>
      <w:r w:rsidRPr="002842C9">
        <w:rPr>
          <w:lang w:val="ru-MD" w:bidi="ru-MD"/>
        </w:rPr>
        <w:t>- Ижрочининг назорати остида бўлмаган дастурий таъминот, серверлар ёки компьютер тармоқларидаги техник носозликлар;</w:t>
      </w:r>
    </w:p>
    <w:p w14:paraId="3DFC1E77" w14:textId="77777777" w:rsidR="006B6513" w:rsidRPr="002842C9" w:rsidRDefault="00A92906">
      <w:pPr>
        <w:jc w:val="both"/>
      </w:pPr>
      <w:r w:rsidRPr="002842C9">
        <w:rPr>
          <w:lang w:val="ru-MD" w:bidi="ru-MD"/>
        </w:rPr>
        <w:t>- ушбу Битимнинг 6.5-бандида ифодаланган учинчи шахслар томонидан Тизимдан бошқа мақсадларда қасддан ёки билмасдан фойдаланганлиги билан боғлиқ Тизим фаолиятидаги узилишлар.</w:t>
      </w:r>
    </w:p>
    <w:p w14:paraId="0C29802B" w14:textId="77777777" w:rsidR="006B6513" w:rsidRPr="002842C9" w:rsidRDefault="006B6513">
      <w:pPr>
        <w:jc w:val="both"/>
      </w:pPr>
    </w:p>
    <w:p w14:paraId="2F26A94B" w14:textId="77777777" w:rsidR="006B6513" w:rsidRPr="002842C9" w:rsidRDefault="00A92906" w:rsidP="00727AE2">
      <w:pPr>
        <w:pStyle w:val="af2"/>
        <w:keepNext/>
        <w:numPr>
          <w:ilvl w:val="0"/>
          <w:numId w:val="15"/>
        </w:numPr>
        <w:ind w:left="357" w:hanging="357"/>
        <w:jc w:val="center"/>
        <w:rPr>
          <w:b/>
          <w:bCs/>
        </w:rPr>
      </w:pPr>
      <w:r w:rsidRPr="002842C9">
        <w:rPr>
          <w:b/>
          <w:lang w:val="ru-MD" w:bidi="ru-MD"/>
        </w:rPr>
        <w:t>МАХСУС ШАРТЛАР</w:t>
      </w:r>
    </w:p>
    <w:p w14:paraId="79397A82" w14:textId="77777777" w:rsidR="006B6513" w:rsidRPr="002842C9" w:rsidRDefault="00A92906">
      <w:pPr>
        <w:widowControl w:val="0"/>
        <w:shd w:val="clear" w:color="auto" w:fill="FFFFFF"/>
        <w:autoSpaceDE w:val="0"/>
        <w:autoSpaceDN w:val="0"/>
        <w:adjustRightInd w:val="0"/>
        <w:jc w:val="both"/>
      </w:pPr>
      <w:r w:rsidRPr="002842C9">
        <w:rPr>
          <w:lang w:val="ru-MD" w:bidi="ru-MD"/>
        </w:rPr>
        <w:t>9.1. Томонларнинг ушбу Битим бўйича ўз мажбуриятларини бажаришига тўсқинлик қиладиган, юзага келиши ваколатли органлар томонидан берилган ҳужжат билан тасдиқланган фавқулодда вазиятлар юзага келган тақдирда, Томонлар ушбу Битим бўйича ўз мажбуриятларини бажармаганликлари учун жавобгарликдан озод қилинади.</w:t>
      </w:r>
    </w:p>
    <w:p w14:paraId="2D1DCC62" w14:textId="77777777" w:rsidR="006B6513" w:rsidRPr="002842C9" w:rsidRDefault="00A92906">
      <w:pPr>
        <w:widowControl w:val="0"/>
        <w:shd w:val="clear" w:color="auto" w:fill="FFFFFF"/>
        <w:autoSpaceDE w:val="0"/>
        <w:autoSpaceDN w:val="0"/>
        <w:adjustRightInd w:val="0"/>
        <w:jc w:val="both"/>
      </w:pPr>
      <w:r w:rsidRPr="002842C9">
        <w:rPr>
          <w:lang w:val="ru-MD" w:bidi="ru-MD"/>
        </w:rPr>
        <w:t>9.2. Ушбу Битим, имзоланганидан сўнг, Томонларнинг аввалги барча битимларини, жумладан, Ижрочи томонидан Тизимдан фойдаланиш бўйича хизмат кўрсатадиган битим ва шартномаларнинг ўрнини босади.</w:t>
      </w:r>
    </w:p>
    <w:p w14:paraId="6B368884" w14:textId="49AA7803" w:rsidR="006B6513" w:rsidRPr="002842C9" w:rsidRDefault="00A92906">
      <w:pPr>
        <w:widowControl w:val="0"/>
        <w:shd w:val="clear" w:color="auto" w:fill="FFFFFF"/>
        <w:tabs>
          <w:tab w:val="left" w:pos="1430"/>
        </w:tabs>
        <w:autoSpaceDE w:val="0"/>
        <w:autoSpaceDN w:val="0"/>
        <w:adjustRightInd w:val="0"/>
        <w:jc w:val="both"/>
      </w:pPr>
      <w:r w:rsidRPr="002842C9">
        <w:rPr>
          <w:lang w:val="ru-MD" w:bidi="ru-MD"/>
        </w:rPr>
        <w:t>9.3. Ушбу Битим шартларини бажариш жараёнида юзага келадиган барча низоларни Томонлар Ўзбекистон Республикасининг амалдаги қонун ҳужжатларига мувофиқ ҳал қиладилар.</w:t>
      </w:r>
    </w:p>
    <w:p w14:paraId="262023A5" w14:textId="77777777" w:rsidR="006B6513" w:rsidRPr="002842C9" w:rsidRDefault="00A92906">
      <w:pPr>
        <w:widowControl w:val="0"/>
        <w:shd w:val="clear" w:color="auto" w:fill="FFFFFF"/>
        <w:tabs>
          <w:tab w:val="left" w:pos="1430"/>
        </w:tabs>
        <w:autoSpaceDE w:val="0"/>
        <w:autoSpaceDN w:val="0"/>
        <w:adjustRightInd w:val="0"/>
        <w:jc w:val="both"/>
      </w:pPr>
      <w:r w:rsidRPr="002842C9">
        <w:rPr>
          <w:lang w:val="ru-MD" w:bidi="ru-MD"/>
        </w:rPr>
        <w:t>9.4. Томонлар Битим тузишга ваколатли шахсларнинг имзоларини (факсимиле) механик ёки бошқа нусха кўчириш йўли билан факсимил усулда қайта акс эттирилишига розилик билдирадилар. Бундай ҳолатда, факсимил имзо ваколатли шахснинг асл имзоси билан бир хил кучга эга бўлади.</w:t>
      </w:r>
    </w:p>
    <w:p w14:paraId="3A0435CD" w14:textId="77777777" w:rsidR="006B6513" w:rsidRPr="002842C9" w:rsidRDefault="006B6513">
      <w:pPr>
        <w:widowControl w:val="0"/>
        <w:shd w:val="clear" w:color="auto" w:fill="FFFFFF"/>
        <w:tabs>
          <w:tab w:val="left" w:pos="1430"/>
        </w:tabs>
        <w:autoSpaceDE w:val="0"/>
        <w:autoSpaceDN w:val="0"/>
        <w:adjustRightInd w:val="0"/>
        <w:jc w:val="both"/>
      </w:pPr>
    </w:p>
    <w:p w14:paraId="4E90D08A" w14:textId="77777777" w:rsidR="006B6513" w:rsidRPr="002842C9" w:rsidRDefault="00A92906">
      <w:pPr>
        <w:autoSpaceDE w:val="0"/>
        <w:autoSpaceDN w:val="0"/>
        <w:adjustRightInd w:val="0"/>
        <w:ind w:firstLine="709"/>
        <w:jc w:val="center"/>
        <w:rPr>
          <w:b/>
        </w:rPr>
      </w:pPr>
      <w:r w:rsidRPr="002842C9">
        <w:rPr>
          <w:b/>
          <w:lang w:val="ru-MD" w:bidi="ru-MD"/>
        </w:rPr>
        <w:t>10. БИТИМНИНГ АМАЛ ҚИЛИШ МУДДАТИ,</w:t>
      </w:r>
    </w:p>
    <w:p w14:paraId="249D1A85" w14:textId="77777777" w:rsidR="006B6513" w:rsidRPr="002842C9" w:rsidRDefault="00A92906">
      <w:pPr>
        <w:autoSpaceDE w:val="0"/>
        <w:autoSpaceDN w:val="0"/>
        <w:adjustRightInd w:val="0"/>
        <w:ind w:firstLine="709"/>
        <w:jc w:val="center"/>
        <w:rPr>
          <w:b/>
        </w:rPr>
      </w:pPr>
      <w:r w:rsidRPr="002842C9">
        <w:rPr>
          <w:b/>
          <w:lang w:val="ru-MD" w:bidi="ru-MD"/>
        </w:rPr>
        <w:t xml:space="preserve"> БИТИМНИ БЕКОР ҚИЛИШ ТАРТИБИ</w:t>
      </w:r>
    </w:p>
    <w:p w14:paraId="3A0F38BC" w14:textId="77777777" w:rsidR="006B6513" w:rsidRPr="002842C9" w:rsidRDefault="00A92906">
      <w:pPr>
        <w:autoSpaceDE w:val="0"/>
        <w:autoSpaceDN w:val="0"/>
        <w:adjustRightInd w:val="0"/>
        <w:jc w:val="both"/>
      </w:pPr>
      <w:r w:rsidRPr="002842C9">
        <w:rPr>
          <w:lang w:val="ru-MD" w:bidi="ru-MD"/>
        </w:rPr>
        <w:t xml:space="preserve">10.1. Ушбу Битим Томонлар имзолаган пайтдан бошлаб кучга киради ва ушбу Битимни имзолашдан олдин Томонларнинг барча муносабатларига ўз кучини қўллайди. Битим, ундаги Томонлар ушбу Битим бўйича ўз мажбуриятларини тўлиқ бажаргунига қадар амал қилади. </w:t>
      </w:r>
    </w:p>
    <w:p w14:paraId="750044A8" w14:textId="77777777" w:rsidR="006B6513" w:rsidRPr="002842C9" w:rsidRDefault="00A92906">
      <w:pPr>
        <w:autoSpaceDE w:val="0"/>
        <w:autoSpaceDN w:val="0"/>
        <w:adjustRightInd w:val="0"/>
        <w:jc w:val="both"/>
      </w:pPr>
      <w:r w:rsidRPr="002842C9">
        <w:rPr>
          <w:lang w:val="ru-MD" w:bidi="ru-MD"/>
        </w:rPr>
        <w:t>10.2. Томонлардан бирининг ташаббуси билан Битим муддатидан олдин бекор қилиниши мумкин.</w:t>
      </w:r>
    </w:p>
    <w:p w14:paraId="2656E25C" w14:textId="77777777" w:rsidR="006B6513" w:rsidRPr="002842C9" w:rsidRDefault="00A92906">
      <w:pPr>
        <w:autoSpaceDE w:val="0"/>
        <w:autoSpaceDN w:val="0"/>
        <w:adjustRightInd w:val="0"/>
        <w:jc w:val="both"/>
      </w:pPr>
      <w:r w:rsidRPr="002842C9">
        <w:rPr>
          <w:lang w:val="ru-MD" w:bidi="ru-MD"/>
        </w:rPr>
        <w:t xml:space="preserve">10.3. Ташкилот томонидан Ижрочига ушбу Битимнинг 2-иловасида кўрсатилган шаклда, Битимнинг 12-бўлимида кўрсатилган Ижрочининг манзилига почта орқали, қабул </w:t>
      </w:r>
      <w:r w:rsidRPr="002842C9">
        <w:rPr>
          <w:lang w:val="ru-MD" w:bidi="ru-MD"/>
        </w:rPr>
        <w:lastRenderedPageBreak/>
        <w:t>қилинганлиги тўғрисидаги билдиришнома асосидаги буюртма хат орқали Ташкилот томонидан Битимнинг бекор қилиниши тўғрисидаги ёзма аризани юбориш йўли билан амалга оширилади. Ижрочи бундай билдиришномани олган пайтдан бошлаб битим бекор қилинган ҳисобланади.</w:t>
      </w:r>
    </w:p>
    <w:p w14:paraId="6E36AAAD" w14:textId="77777777" w:rsidR="006B6513" w:rsidRPr="002842C9" w:rsidRDefault="00A92906">
      <w:pPr>
        <w:autoSpaceDE w:val="0"/>
        <w:autoSpaceDN w:val="0"/>
        <w:adjustRightInd w:val="0"/>
        <w:jc w:val="both"/>
      </w:pPr>
      <w:r w:rsidRPr="002842C9">
        <w:rPr>
          <w:lang w:val="ru-MD" w:bidi="ru-MD"/>
        </w:rPr>
        <w:t>10.4. Ижрочи Ташкилотга ушбу Битимнинг 12-қисмида кўрсатилган Ташкилот манзилига бекор қилиш тўғрисидаги махсус билдиришномани почта орқали, қабул қилинганлигини тасдиқловчи буюртма хати ёрдамида ушбу Битимни бекор қилиши мумкин. Ташкилот бундай билдиришномани олган пайтдан бошлаб Битим бекор қилинган ҳисобланади.</w:t>
      </w:r>
    </w:p>
    <w:p w14:paraId="423EA516" w14:textId="77777777" w:rsidR="006B6513" w:rsidRPr="002842C9" w:rsidRDefault="006B6513">
      <w:pPr>
        <w:autoSpaceDE w:val="0"/>
        <w:autoSpaceDN w:val="0"/>
        <w:adjustRightInd w:val="0"/>
        <w:jc w:val="both"/>
      </w:pPr>
    </w:p>
    <w:p w14:paraId="785008BE" w14:textId="77777777" w:rsidR="006B6513" w:rsidRPr="002842C9" w:rsidRDefault="00A92906">
      <w:pPr>
        <w:autoSpaceDE w:val="0"/>
        <w:autoSpaceDN w:val="0"/>
        <w:adjustRightInd w:val="0"/>
        <w:jc w:val="center"/>
        <w:rPr>
          <w:b/>
        </w:rPr>
      </w:pPr>
      <w:r w:rsidRPr="002842C9">
        <w:rPr>
          <w:b/>
          <w:lang w:val="ru-MD" w:bidi="ru-MD"/>
        </w:rPr>
        <w:t xml:space="preserve"> 11. ЯКУНИЙ ҚОИДАЛАР</w:t>
      </w:r>
    </w:p>
    <w:p w14:paraId="316C535E" w14:textId="77777777" w:rsidR="006B6513" w:rsidRPr="002842C9" w:rsidRDefault="00A92906">
      <w:pPr>
        <w:jc w:val="both"/>
      </w:pPr>
      <w:r w:rsidRPr="002842C9">
        <w:rPr>
          <w:lang w:val="ru-MD" w:bidi="ru-MD"/>
        </w:rPr>
        <w:t>11.1. Ушбу Битимга киритилган ҳар қандай ўзгартириш ва қўшимчалар фақат ёзма равишда тузилган ва ҳар икки Томон имзолаган тақдирдагина ҳақиқий ҳисобланади.</w:t>
      </w:r>
    </w:p>
    <w:p w14:paraId="23C6F7D2" w14:textId="77777777" w:rsidR="006B6513" w:rsidRPr="002842C9" w:rsidRDefault="00A92906">
      <w:pPr>
        <w:jc w:val="both"/>
      </w:pPr>
      <w:r w:rsidRPr="002842C9">
        <w:rPr>
          <w:lang w:val="ru-MD" w:bidi="ru-MD"/>
        </w:rPr>
        <w:t>11.2. Ушбу Битим ўзбек тилида иккита асл нусхада, тенг юридик кучга эга бўлиб, Томонларнинг ҳар бири учун тузилган.</w:t>
      </w:r>
    </w:p>
    <w:p w14:paraId="231DEF62" w14:textId="77777777" w:rsidR="006B6513" w:rsidRPr="002842C9" w:rsidRDefault="006B6513">
      <w:pPr>
        <w:jc w:val="both"/>
      </w:pPr>
    </w:p>
    <w:p w14:paraId="4E755000" w14:textId="77777777" w:rsidR="006B6513" w:rsidRPr="002842C9" w:rsidRDefault="006B6513">
      <w:pPr>
        <w:jc w:val="both"/>
      </w:pPr>
    </w:p>
    <w:p w14:paraId="058B0232" w14:textId="77777777" w:rsidR="006B6513" w:rsidRPr="002842C9" w:rsidRDefault="00A92906">
      <w:pPr>
        <w:jc w:val="center"/>
        <w:rPr>
          <w:b/>
        </w:rPr>
      </w:pPr>
      <w:r w:rsidRPr="002842C9">
        <w:rPr>
          <w:b/>
          <w:lang w:val="ru-MD" w:bidi="ru-MD"/>
        </w:rPr>
        <w:t>12. ТОМОНЛАРНИНГ ЮРИДИК МАНЗИЛЛАРИ ВА РЕКВИЗИТЛАРИ</w:t>
      </w:r>
    </w:p>
    <w:p w14:paraId="40DFE4BF" w14:textId="77777777" w:rsidR="006B6513" w:rsidRPr="002842C9" w:rsidRDefault="006B6513">
      <w:pPr>
        <w:jc w:val="center"/>
        <w:rPr>
          <w:b/>
        </w:rPr>
      </w:pPr>
    </w:p>
    <w:tbl>
      <w:tblPr>
        <w:tblW w:w="0" w:type="auto"/>
        <w:tblLook w:val="04A0" w:firstRow="1" w:lastRow="0" w:firstColumn="1" w:lastColumn="0" w:noHBand="0" w:noVBand="1"/>
      </w:tblPr>
      <w:tblGrid>
        <w:gridCol w:w="4748"/>
        <w:gridCol w:w="4750"/>
      </w:tblGrid>
      <w:tr w:rsidR="006B6513" w:rsidRPr="002842C9" w14:paraId="7DF57555" w14:textId="77777777">
        <w:tc>
          <w:tcPr>
            <w:tcW w:w="4785" w:type="dxa"/>
          </w:tcPr>
          <w:p w14:paraId="68575025" w14:textId="77777777" w:rsidR="006B6513" w:rsidRPr="002842C9" w:rsidRDefault="00A92906">
            <w:pPr>
              <w:jc w:val="both"/>
              <w:rPr>
                <w:b/>
              </w:rPr>
            </w:pPr>
            <w:r w:rsidRPr="002842C9">
              <w:rPr>
                <w:b/>
                <w:lang w:val="ru-MD" w:bidi="ru-MD"/>
              </w:rPr>
              <w:t>Ижрочи:</w:t>
            </w:r>
          </w:p>
          <w:p w14:paraId="78AA96B2" w14:textId="77777777" w:rsidR="006B6513" w:rsidRPr="002842C9" w:rsidRDefault="006B6513">
            <w:pPr>
              <w:jc w:val="both"/>
              <w:rPr>
                <w:b/>
              </w:rPr>
            </w:pPr>
          </w:p>
          <w:p w14:paraId="43642326" w14:textId="2BCAF4AA" w:rsidR="006B6513" w:rsidRPr="002842C9" w:rsidRDefault="00A92906">
            <w:pPr>
              <w:rPr>
                <w:b/>
              </w:rPr>
            </w:pPr>
            <w:r w:rsidRPr="002842C9">
              <w:rPr>
                <w:b/>
                <w:lang w:val="ru-MD" w:bidi="ru-MD"/>
              </w:rPr>
              <w:t>«KUNDALIK» МЧЖ</w:t>
            </w:r>
          </w:p>
          <w:p w14:paraId="348A5DEC" w14:textId="77777777" w:rsidR="0042573B" w:rsidRPr="002842C9" w:rsidRDefault="0042573B" w:rsidP="0042573B">
            <w:pPr>
              <w:jc w:val="both"/>
            </w:pPr>
            <w:r w:rsidRPr="002842C9">
              <w:rPr>
                <w:lang w:val="ru-MD" w:bidi="ru-MD"/>
              </w:rPr>
              <w:t>Тошкент ш., Чилонзор тум., Бунёдкор шоҳ кўчаси 42/1</w:t>
            </w:r>
          </w:p>
          <w:p w14:paraId="098E5611" w14:textId="3B41E4A0" w:rsidR="0042573B" w:rsidRPr="002842C9" w:rsidRDefault="0042573B" w:rsidP="0042573B">
            <w:pPr>
              <w:jc w:val="both"/>
            </w:pPr>
            <w:r w:rsidRPr="002842C9">
              <w:rPr>
                <w:lang w:val="ru-MD" w:bidi="ru-MD"/>
              </w:rPr>
              <w:t>Ҳисоб 2020 8000 2008 6547 6001</w:t>
            </w:r>
          </w:p>
          <w:p w14:paraId="348880A6" w14:textId="77777777" w:rsidR="0042573B" w:rsidRPr="002842C9" w:rsidRDefault="0042573B" w:rsidP="0042573B">
            <w:pPr>
              <w:jc w:val="both"/>
            </w:pPr>
            <w:r w:rsidRPr="002842C9">
              <w:rPr>
                <w:lang w:val="ru-MD" w:bidi="ru-MD"/>
              </w:rPr>
              <w:t>Ўзбекистон Миллий банки, Яшнобод филиали</w:t>
            </w:r>
          </w:p>
          <w:p w14:paraId="73BC3C2A" w14:textId="77777777" w:rsidR="0042573B" w:rsidRPr="002842C9" w:rsidRDefault="0042573B" w:rsidP="0042573B">
            <w:pPr>
              <w:jc w:val="both"/>
            </w:pPr>
            <w:r w:rsidRPr="002842C9">
              <w:rPr>
                <w:lang w:val="ru-MD" w:bidi="ru-MD"/>
              </w:rPr>
              <w:t>МФО 00847</w:t>
            </w:r>
          </w:p>
          <w:p w14:paraId="175D0BA0" w14:textId="77777777" w:rsidR="0042573B" w:rsidRPr="002842C9" w:rsidRDefault="0042573B" w:rsidP="0042573B">
            <w:pPr>
              <w:jc w:val="both"/>
            </w:pPr>
            <w:r w:rsidRPr="002842C9">
              <w:rPr>
                <w:lang w:val="ru-MD" w:bidi="ru-MD"/>
              </w:rPr>
              <w:t>СТИР 305 440 540</w:t>
            </w:r>
          </w:p>
          <w:p w14:paraId="0CDE94F3" w14:textId="17C19E0E" w:rsidR="006B6513" w:rsidRPr="002842C9" w:rsidRDefault="0042573B" w:rsidP="0042573B">
            <w:pPr>
              <w:jc w:val="both"/>
            </w:pPr>
            <w:r w:rsidRPr="002842C9">
              <w:rPr>
                <w:lang w:val="ru-MD" w:bidi="ru-MD"/>
              </w:rPr>
              <w:t>ОКЭД 63 110</w:t>
            </w:r>
          </w:p>
          <w:p w14:paraId="5204E86C" w14:textId="77777777" w:rsidR="006B6513" w:rsidRPr="002842C9" w:rsidRDefault="006B6513">
            <w:pPr>
              <w:jc w:val="both"/>
            </w:pPr>
          </w:p>
          <w:p w14:paraId="21554F47" w14:textId="77777777" w:rsidR="006B6513" w:rsidRPr="002842C9" w:rsidRDefault="006B6513">
            <w:pPr>
              <w:jc w:val="both"/>
            </w:pPr>
          </w:p>
        </w:tc>
        <w:tc>
          <w:tcPr>
            <w:tcW w:w="4786" w:type="dxa"/>
          </w:tcPr>
          <w:p w14:paraId="60CF1AAD" w14:textId="77777777" w:rsidR="006B6513" w:rsidRPr="002842C9" w:rsidRDefault="00A92906">
            <w:pPr>
              <w:jc w:val="both"/>
              <w:rPr>
                <w:b/>
              </w:rPr>
            </w:pPr>
            <w:r w:rsidRPr="002842C9">
              <w:rPr>
                <w:b/>
                <w:lang w:val="ru-MD" w:bidi="ru-MD"/>
              </w:rPr>
              <w:t>Ташкилот:</w:t>
            </w:r>
          </w:p>
          <w:p w14:paraId="043F4E6B" w14:textId="77777777" w:rsidR="006B6513" w:rsidRPr="002842C9" w:rsidRDefault="006B6513">
            <w:pPr>
              <w:jc w:val="both"/>
            </w:pPr>
          </w:p>
          <w:sdt>
            <w:sdtPr>
              <w:id w:val="-1846392711"/>
              <w:placeholder>
                <w:docPart w:val="A1FFDF5DCBA04115BABFC105BD489D2D"/>
              </w:placeholder>
            </w:sdtPr>
            <w:sdtEndPr/>
            <w:sdtContent>
              <w:p w14:paraId="0BB0241C" w14:textId="77777777" w:rsidR="006B6513" w:rsidRPr="002842C9" w:rsidRDefault="00A92906">
                <w:pPr>
                  <w:jc w:val="both"/>
                </w:pPr>
                <w:r w:rsidRPr="002842C9">
                  <w:rPr>
                    <w:lang w:val="ru-MD" w:bidi="ru-MD"/>
                  </w:rPr>
                  <w:t xml:space="preserve">Қисқартирилган номи МЧЖ </w:t>
                </w:r>
              </w:p>
              <w:p w14:paraId="7F65F35A" w14:textId="77777777" w:rsidR="006B6513" w:rsidRPr="002842C9" w:rsidRDefault="00A92906">
                <w:pPr>
                  <w:jc w:val="both"/>
                </w:pPr>
                <w:r w:rsidRPr="002842C9">
                  <w:rPr>
                    <w:snapToGrid w:val="0"/>
                    <w:lang w:val="ru-MD" w:bidi="ru-MD"/>
                  </w:rPr>
                  <w:t>Юридик манзили: индекс, вилоят, туман, аҳоли пункти, к</w:t>
                </w:r>
                <w:bookmarkStart w:id="0" w:name="_GoBack"/>
                <w:bookmarkEnd w:id="0"/>
                <w:r w:rsidRPr="002842C9">
                  <w:rPr>
                    <w:snapToGrid w:val="0"/>
                    <w:lang w:val="ru-MD" w:bidi="ru-MD"/>
                  </w:rPr>
                  <w:t>ўча, уй</w:t>
                </w:r>
              </w:p>
              <w:p w14:paraId="0535B1D8" w14:textId="77777777" w:rsidR="006B6513" w:rsidRPr="002842C9" w:rsidRDefault="00A92906">
                <w:pPr>
                  <w:jc w:val="both"/>
                </w:pPr>
                <w:r w:rsidRPr="002842C9">
                  <w:rPr>
                    <w:lang w:val="ru-MD" w:bidi="ru-MD"/>
                  </w:rPr>
                  <w:t>Почта манзили: индекс, вилоят, туман, аҳоли пункти, кўча, уй</w:t>
                </w:r>
              </w:p>
              <w:p w14:paraId="77F45F8A" w14:textId="1D152E1C" w:rsidR="006B6513" w:rsidRPr="002842C9" w:rsidRDefault="00A92906">
                <w:pPr>
                  <w:jc w:val="both"/>
                </w:pPr>
                <w:r w:rsidRPr="002842C9">
                  <w:rPr>
                    <w:lang w:val="ru-MD" w:bidi="ru-MD"/>
                  </w:rPr>
                  <w:t xml:space="preserve">Солиқ </w:t>
                </w:r>
                <w:proofErr w:type="spellStart"/>
                <w:r w:rsidRPr="002842C9">
                  <w:rPr>
                    <w:lang w:val="ru-MD" w:bidi="ru-MD"/>
                  </w:rPr>
                  <w:t>тўловчининг</w:t>
                </w:r>
                <w:proofErr w:type="spellEnd"/>
                <w:r w:rsidRPr="002842C9">
                  <w:rPr>
                    <w:lang w:val="ru-MD" w:bidi="ru-MD"/>
                  </w:rPr>
                  <w:t xml:space="preserve"> идентификация </w:t>
                </w:r>
                <w:proofErr w:type="spellStart"/>
                <w:r w:rsidR="002842C9" w:rsidRPr="002842C9">
                  <w:rPr>
                    <w:lang w:val="ru-MD" w:bidi="ru-MD"/>
                  </w:rPr>
                  <w:t>рақами</w:t>
                </w:r>
                <w:proofErr w:type="spellEnd"/>
                <w:r w:rsidR="002842C9" w:rsidRPr="002842C9">
                  <w:rPr>
                    <w:lang w:val="ru-MD" w:bidi="ru-MD"/>
                  </w:rPr>
                  <w:t xml:space="preserve"> (</w:t>
                </w:r>
                <w:r w:rsidRPr="002842C9">
                  <w:rPr>
                    <w:lang w:val="ru-MD" w:bidi="ru-MD"/>
                  </w:rPr>
                  <w:t xml:space="preserve">СТИР) </w:t>
                </w:r>
              </w:p>
              <w:p w14:paraId="75023A8C" w14:textId="77777777" w:rsidR="006B6513" w:rsidRPr="002842C9" w:rsidRDefault="00A92906">
                <w:pPr>
                  <w:jc w:val="both"/>
                </w:pPr>
                <w:r w:rsidRPr="002842C9">
                  <w:rPr>
                    <w:lang w:val="ru-MD" w:bidi="ru-MD"/>
                  </w:rPr>
                  <w:t xml:space="preserve">Рўйхатга олиш учун сабаб коди </w:t>
                </w:r>
              </w:p>
              <w:p w14:paraId="718D1227" w14:textId="77777777" w:rsidR="006B6513" w:rsidRPr="002842C9" w:rsidRDefault="00A92906">
                <w:pPr>
                  <w:jc w:val="both"/>
                </w:pPr>
                <w:r w:rsidRPr="002842C9">
                  <w:rPr>
                    <w:lang w:val="ru-MD" w:bidi="ru-MD"/>
                  </w:rPr>
                  <w:t>Давлатнинг рўйхатга олиш асосий рақами</w:t>
                </w:r>
              </w:p>
            </w:sdtContent>
          </w:sdt>
          <w:p w14:paraId="4BFE67C4" w14:textId="77777777" w:rsidR="006B6513" w:rsidRPr="002842C9" w:rsidRDefault="006B6513">
            <w:pPr>
              <w:jc w:val="both"/>
            </w:pPr>
          </w:p>
          <w:p w14:paraId="79DF9EF2" w14:textId="77777777" w:rsidR="006B6513" w:rsidRPr="002842C9" w:rsidRDefault="006B6513">
            <w:pPr>
              <w:jc w:val="both"/>
            </w:pPr>
          </w:p>
          <w:p w14:paraId="12E19477" w14:textId="77777777" w:rsidR="006B6513" w:rsidRPr="002842C9" w:rsidRDefault="006B6513">
            <w:pPr>
              <w:jc w:val="both"/>
            </w:pPr>
          </w:p>
          <w:p w14:paraId="73095818" w14:textId="77777777" w:rsidR="006B6513" w:rsidRPr="002842C9" w:rsidRDefault="006B6513">
            <w:pPr>
              <w:jc w:val="both"/>
            </w:pPr>
          </w:p>
          <w:p w14:paraId="488579C5" w14:textId="77777777" w:rsidR="006B6513" w:rsidRPr="002842C9" w:rsidRDefault="006B6513">
            <w:pPr>
              <w:jc w:val="both"/>
            </w:pPr>
          </w:p>
          <w:p w14:paraId="439D4785" w14:textId="77777777" w:rsidR="006B6513" w:rsidRPr="002842C9" w:rsidRDefault="006B6513">
            <w:pPr>
              <w:jc w:val="both"/>
            </w:pPr>
          </w:p>
          <w:p w14:paraId="03CD81B3" w14:textId="77777777" w:rsidR="006B6513" w:rsidRPr="002842C9" w:rsidRDefault="006B6513">
            <w:pPr>
              <w:jc w:val="both"/>
            </w:pPr>
          </w:p>
        </w:tc>
      </w:tr>
    </w:tbl>
    <w:p w14:paraId="4CA33EC1" w14:textId="77777777" w:rsidR="006B6513" w:rsidRPr="002842C9" w:rsidRDefault="00A92906">
      <w:pPr>
        <w:jc w:val="center"/>
        <w:rPr>
          <w:b/>
        </w:rPr>
      </w:pPr>
      <w:r w:rsidRPr="002842C9">
        <w:rPr>
          <w:b/>
          <w:lang w:val="ru-MD" w:bidi="ru-MD"/>
        </w:rPr>
        <w:t>13. ТОМОНЛАРНИНГ ИМЗОЛАРИ</w:t>
      </w:r>
    </w:p>
    <w:p w14:paraId="2DAB5C23" w14:textId="77777777" w:rsidR="006B6513" w:rsidRPr="002842C9" w:rsidRDefault="006B6513">
      <w:pPr>
        <w:jc w:val="right"/>
        <w:rPr>
          <w:b/>
        </w:rPr>
      </w:pPr>
    </w:p>
    <w:tbl>
      <w:tblPr>
        <w:tblW w:w="0" w:type="auto"/>
        <w:tblLook w:val="01E0" w:firstRow="1" w:lastRow="1" w:firstColumn="1" w:lastColumn="1" w:noHBand="0" w:noVBand="0"/>
      </w:tblPr>
      <w:tblGrid>
        <w:gridCol w:w="4750"/>
        <w:gridCol w:w="4748"/>
      </w:tblGrid>
      <w:tr w:rsidR="006B6513" w:rsidRPr="002842C9" w14:paraId="44F2349B" w14:textId="77777777">
        <w:tc>
          <w:tcPr>
            <w:tcW w:w="4785" w:type="dxa"/>
            <w:hideMark/>
          </w:tcPr>
          <w:p w14:paraId="21FA8561" w14:textId="70A3954E" w:rsidR="006B6513" w:rsidRPr="002842C9" w:rsidRDefault="00A92906">
            <w:pPr>
              <w:rPr>
                <w:b/>
              </w:rPr>
            </w:pPr>
            <w:r w:rsidRPr="002842C9">
              <w:rPr>
                <w:b/>
                <w:lang w:val="ru-MD" w:bidi="ru-MD"/>
              </w:rPr>
              <w:t>«Kundalik» МЧЖ</w:t>
            </w:r>
          </w:p>
        </w:tc>
        <w:tc>
          <w:tcPr>
            <w:tcW w:w="4786" w:type="dxa"/>
          </w:tcPr>
          <w:sdt>
            <w:sdtPr>
              <w:rPr>
                <w:b/>
              </w:rPr>
              <w:id w:val="58056391"/>
              <w:placeholder>
                <w:docPart w:val="DefaultPlaceholder_1082065158"/>
              </w:placeholder>
            </w:sdtPr>
            <w:sdtEndPr/>
            <w:sdtContent>
              <w:p w14:paraId="22DBABD6" w14:textId="77777777" w:rsidR="006B6513" w:rsidRPr="002842C9" w:rsidRDefault="00A92906">
                <w:pPr>
                  <w:jc w:val="both"/>
                  <w:rPr>
                    <w:b/>
                  </w:rPr>
                </w:pPr>
                <w:r w:rsidRPr="002842C9">
                  <w:rPr>
                    <w:b/>
                    <w:lang w:val="ru-MD" w:bidi="ru-MD"/>
                  </w:rPr>
                  <w:t>Қисқартирилган номи МЧЖ</w:t>
                </w:r>
              </w:p>
            </w:sdtContent>
          </w:sdt>
          <w:p w14:paraId="605C0329" w14:textId="77777777" w:rsidR="006B6513" w:rsidRPr="002842C9" w:rsidRDefault="006B6513">
            <w:pPr>
              <w:rPr>
                <w:b/>
              </w:rPr>
            </w:pPr>
          </w:p>
        </w:tc>
      </w:tr>
      <w:tr w:rsidR="006B6513" w:rsidRPr="002842C9" w14:paraId="31114D36" w14:textId="77777777">
        <w:tc>
          <w:tcPr>
            <w:tcW w:w="4785" w:type="dxa"/>
          </w:tcPr>
          <w:p w14:paraId="1AD8E9B0" w14:textId="193E6E72" w:rsidR="006B6513" w:rsidRPr="002842C9" w:rsidRDefault="00324541">
            <w:pPr>
              <w:jc w:val="both"/>
              <w:rPr>
                <w:b/>
              </w:rPr>
            </w:pPr>
            <w:r w:rsidRPr="002842C9">
              <w:rPr>
                <w:b/>
                <w:lang w:val="ru-MD" w:bidi="ru-MD"/>
              </w:rPr>
              <w:t>Бош директор</w:t>
            </w:r>
          </w:p>
          <w:p w14:paraId="0E89D471" w14:textId="77777777" w:rsidR="006B6513" w:rsidRPr="002842C9" w:rsidRDefault="006B6513">
            <w:pPr>
              <w:jc w:val="both"/>
              <w:rPr>
                <w:b/>
              </w:rPr>
            </w:pPr>
          </w:p>
        </w:tc>
        <w:tc>
          <w:tcPr>
            <w:tcW w:w="4786" w:type="dxa"/>
            <w:hideMark/>
          </w:tcPr>
          <w:sdt>
            <w:sdtPr>
              <w:rPr>
                <w:b/>
              </w:rPr>
              <w:id w:val="405110967"/>
              <w:placeholder>
                <w:docPart w:val="DefaultPlaceholder_1082065158"/>
              </w:placeholder>
            </w:sdtPr>
            <w:sdtEndPr/>
            <w:sdtContent>
              <w:p w14:paraId="58A79BD0" w14:textId="77777777" w:rsidR="006B6513" w:rsidRPr="002842C9" w:rsidRDefault="00A92906">
                <w:pPr>
                  <w:jc w:val="both"/>
                  <w:rPr>
                    <w:b/>
                  </w:rPr>
                </w:pPr>
                <w:r w:rsidRPr="002842C9">
                  <w:rPr>
                    <w:b/>
                    <w:lang w:val="ru-MD" w:bidi="ru-MD"/>
                  </w:rPr>
                  <w:t>Лавозим</w:t>
                </w:r>
              </w:p>
            </w:sdtContent>
          </w:sdt>
        </w:tc>
      </w:tr>
      <w:tr w:rsidR="006B6513" w:rsidRPr="002842C9" w14:paraId="45D2FA6B" w14:textId="77777777">
        <w:tc>
          <w:tcPr>
            <w:tcW w:w="4785" w:type="dxa"/>
          </w:tcPr>
          <w:p w14:paraId="7FCBD180" w14:textId="5E1C363E" w:rsidR="006B6513" w:rsidRPr="002842C9" w:rsidRDefault="00A92906">
            <w:pPr>
              <w:jc w:val="both"/>
              <w:rPr>
                <w:b/>
              </w:rPr>
            </w:pPr>
            <w:r w:rsidRPr="002842C9">
              <w:rPr>
                <w:b/>
                <w:lang w:val="ru-MD" w:bidi="ru-MD"/>
              </w:rPr>
              <w:t>_________________     Азимов Б.М.</w:t>
            </w:r>
          </w:p>
          <w:p w14:paraId="4931273E" w14:textId="77777777" w:rsidR="006B6513" w:rsidRPr="002842C9" w:rsidRDefault="006B6513">
            <w:pPr>
              <w:jc w:val="both"/>
              <w:rPr>
                <w:b/>
              </w:rPr>
            </w:pPr>
          </w:p>
          <w:p w14:paraId="7DBB4638" w14:textId="77777777" w:rsidR="006B6513" w:rsidRPr="002842C9" w:rsidRDefault="006B6513">
            <w:pPr>
              <w:jc w:val="both"/>
              <w:rPr>
                <w:b/>
              </w:rPr>
            </w:pPr>
          </w:p>
          <w:p w14:paraId="1481C43D" w14:textId="77777777" w:rsidR="006B6513" w:rsidRPr="002842C9" w:rsidRDefault="00A92906">
            <w:pPr>
              <w:jc w:val="both"/>
            </w:pPr>
            <w:r w:rsidRPr="002842C9">
              <w:rPr>
                <w:lang w:val="ru-MD" w:bidi="ru-MD"/>
              </w:rPr>
              <w:t>М.Ў.</w:t>
            </w:r>
          </w:p>
          <w:p w14:paraId="51520F3B" w14:textId="77777777" w:rsidR="006B6513" w:rsidRPr="002842C9" w:rsidRDefault="006B6513">
            <w:pPr>
              <w:jc w:val="both"/>
              <w:rPr>
                <w:b/>
              </w:rPr>
            </w:pPr>
          </w:p>
        </w:tc>
        <w:tc>
          <w:tcPr>
            <w:tcW w:w="4786" w:type="dxa"/>
          </w:tcPr>
          <w:p w14:paraId="541F37AE" w14:textId="77777777" w:rsidR="006B6513" w:rsidRPr="002842C9" w:rsidRDefault="00A92906">
            <w:pPr>
              <w:jc w:val="both"/>
              <w:rPr>
                <w:b/>
              </w:rPr>
            </w:pPr>
            <w:r w:rsidRPr="002842C9">
              <w:rPr>
                <w:b/>
                <w:lang w:val="ru-MD" w:bidi="ru-MD"/>
              </w:rPr>
              <w:t xml:space="preserve">_______________  </w:t>
            </w:r>
            <w:sdt>
              <w:sdtPr>
                <w:rPr>
                  <w:b/>
                </w:rPr>
                <w:id w:val="-2076121470"/>
                <w:placeholder>
                  <w:docPart w:val="DefaultPlaceholder_1082065158"/>
                </w:placeholder>
                <w:text/>
              </w:sdtPr>
              <w:sdtEndPr/>
              <w:sdtContent>
                <w:r w:rsidRPr="002842C9">
                  <w:rPr>
                    <w:b/>
                    <w:lang w:val="ru-MD" w:bidi="ru-MD"/>
                  </w:rPr>
                  <w:t>ФИО</w:t>
                </w:r>
              </w:sdtContent>
            </w:sdt>
          </w:p>
          <w:p w14:paraId="4CA7E19B" w14:textId="77777777" w:rsidR="006B6513" w:rsidRPr="002842C9" w:rsidRDefault="006B6513">
            <w:pPr>
              <w:jc w:val="both"/>
              <w:rPr>
                <w:b/>
              </w:rPr>
            </w:pPr>
          </w:p>
          <w:p w14:paraId="5F86D784" w14:textId="77777777" w:rsidR="006B6513" w:rsidRPr="002842C9" w:rsidRDefault="006B6513">
            <w:pPr>
              <w:jc w:val="both"/>
              <w:rPr>
                <w:b/>
              </w:rPr>
            </w:pPr>
          </w:p>
          <w:p w14:paraId="5306C57C" w14:textId="77777777" w:rsidR="006B6513" w:rsidRPr="002842C9" w:rsidRDefault="00A92906">
            <w:pPr>
              <w:jc w:val="both"/>
            </w:pPr>
            <w:r w:rsidRPr="002842C9">
              <w:rPr>
                <w:lang w:val="ru-MD" w:bidi="ru-MD"/>
              </w:rPr>
              <w:t>М.Ў.</w:t>
            </w:r>
          </w:p>
        </w:tc>
      </w:tr>
    </w:tbl>
    <w:p w14:paraId="49DDA294" w14:textId="77777777" w:rsidR="006B6513" w:rsidRPr="002842C9" w:rsidRDefault="006B6513">
      <w:pPr>
        <w:jc w:val="right"/>
        <w:rPr>
          <w:b/>
        </w:rPr>
      </w:pPr>
    </w:p>
    <w:p w14:paraId="56B2DB16" w14:textId="77777777" w:rsidR="006B6513" w:rsidRPr="002842C9" w:rsidRDefault="00A92906">
      <w:pPr>
        <w:rPr>
          <w:b/>
        </w:rPr>
      </w:pPr>
      <w:r w:rsidRPr="002842C9">
        <w:rPr>
          <w:b/>
          <w:lang w:val="ru-MD" w:bidi="ru-MD"/>
        </w:rPr>
        <w:br w:type="page"/>
      </w:r>
    </w:p>
    <w:p w14:paraId="268BB43C" w14:textId="77777777" w:rsidR="006B6513" w:rsidRPr="002842C9" w:rsidRDefault="006B6513">
      <w:pPr>
        <w:rPr>
          <w:b/>
        </w:rPr>
      </w:pPr>
    </w:p>
    <w:p w14:paraId="588E2216" w14:textId="77777777" w:rsidR="006B6513" w:rsidRPr="002842C9" w:rsidRDefault="00A92906">
      <w:pPr>
        <w:jc w:val="right"/>
        <w:rPr>
          <w:b/>
        </w:rPr>
      </w:pPr>
      <w:r w:rsidRPr="002842C9">
        <w:rPr>
          <w:b/>
          <w:lang w:val="ru-MD" w:bidi="ru-MD"/>
        </w:rPr>
        <w:t xml:space="preserve">1-сонли илова </w:t>
      </w:r>
    </w:p>
    <w:p w14:paraId="5FBE79FC" w14:textId="6C72D782" w:rsidR="006B6513" w:rsidRPr="002842C9" w:rsidRDefault="00CB2614">
      <w:pPr>
        <w:spacing w:before="240"/>
        <w:jc w:val="right"/>
        <w:rPr>
          <w:b/>
        </w:rPr>
      </w:pPr>
      <w:sdt>
        <w:sdtPr>
          <w:rPr>
            <w:b/>
          </w:rPr>
          <w:id w:val="1712851567"/>
          <w:placeholder>
            <w:docPart w:val="DefaultPlaceholder_1082065158"/>
          </w:placeholder>
        </w:sdtPr>
        <w:sdtEndPr/>
        <w:sdtContent>
          <w:r w:rsidR="00A92906" w:rsidRPr="002842C9">
            <w:rPr>
              <w:b/>
              <w:lang w:val="ru-MD" w:bidi="ru-MD"/>
            </w:rPr>
            <w:t>№ _____ «___» _____________</w:t>
          </w:r>
        </w:sdtContent>
      </w:sdt>
      <w:r w:rsidR="00A92906" w:rsidRPr="002842C9">
        <w:rPr>
          <w:b/>
          <w:lang w:val="ru-MD" w:bidi="ru-MD"/>
        </w:rPr>
        <w:t>20</w:t>
      </w:r>
      <w:r w:rsidR="002842C9">
        <w:rPr>
          <w:b/>
          <w:lang w:val="ru-MD" w:bidi="ru-MD"/>
        </w:rPr>
        <w:t>23</w:t>
      </w:r>
      <w:r w:rsidR="00A92906" w:rsidRPr="002842C9">
        <w:rPr>
          <w:b/>
          <w:lang w:val="ru-MD" w:bidi="ru-MD"/>
        </w:rPr>
        <w:t xml:space="preserve"> </w:t>
      </w:r>
      <w:proofErr w:type="spellStart"/>
      <w:r w:rsidR="00A92906" w:rsidRPr="002842C9">
        <w:rPr>
          <w:b/>
          <w:lang w:val="ru-MD" w:bidi="ru-MD"/>
        </w:rPr>
        <w:t>йилги</w:t>
      </w:r>
      <w:proofErr w:type="spellEnd"/>
      <w:r w:rsidR="00A92906" w:rsidRPr="002842C9">
        <w:rPr>
          <w:b/>
          <w:lang w:val="ru-MD" w:bidi="ru-MD"/>
        </w:rPr>
        <w:t xml:space="preserve"> </w:t>
      </w:r>
      <w:proofErr w:type="spellStart"/>
      <w:r w:rsidR="00A92906" w:rsidRPr="002842C9">
        <w:rPr>
          <w:b/>
          <w:lang w:val="ru-MD" w:bidi="ru-MD"/>
        </w:rPr>
        <w:t>Битимга</w:t>
      </w:r>
      <w:proofErr w:type="spellEnd"/>
    </w:p>
    <w:p w14:paraId="295AAA24" w14:textId="77777777" w:rsidR="006B6513" w:rsidRPr="002842C9" w:rsidRDefault="006B6513">
      <w:pPr>
        <w:jc w:val="right"/>
      </w:pPr>
    </w:p>
    <w:p w14:paraId="163DE8A5" w14:textId="77777777" w:rsidR="006B6513" w:rsidRPr="002842C9" w:rsidRDefault="00A92906">
      <w:pPr>
        <w:autoSpaceDE w:val="0"/>
        <w:autoSpaceDN w:val="0"/>
        <w:adjustRightInd w:val="0"/>
        <w:jc w:val="center"/>
        <w:rPr>
          <w:b/>
          <w:bCs/>
        </w:rPr>
      </w:pPr>
      <w:r w:rsidRPr="002842C9">
        <w:rPr>
          <w:b/>
          <w:lang w:val="ru-MD" w:bidi="ru-MD"/>
        </w:rPr>
        <w:t>ХИЗМАТЛАР ТАРКИБИ</w:t>
      </w:r>
    </w:p>
    <w:p w14:paraId="6012B2F1" w14:textId="77777777" w:rsidR="006B6513" w:rsidRPr="002842C9" w:rsidRDefault="00A92906">
      <w:pPr>
        <w:autoSpaceDE w:val="0"/>
        <w:autoSpaceDN w:val="0"/>
        <w:adjustRightInd w:val="0"/>
        <w:ind w:firstLine="708"/>
        <w:jc w:val="both"/>
      </w:pPr>
      <w:r w:rsidRPr="002842C9">
        <w:rPr>
          <w:lang w:val="ru-MD" w:bidi="ru-MD"/>
        </w:rPr>
        <w:t>Битимга биноан, Ижрочи муайян Ташкилотнинг Фойдаланувчиларига Профилдаги қуйидаги Тизим хизматларидан фойдаланиш ҳуқуқини беради:</w:t>
      </w:r>
    </w:p>
    <w:p w14:paraId="4867BFCF" w14:textId="77777777" w:rsidR="006B6513" w:rsidRPr="002842C9" w:rsidRDefault="00A92906">
      <w:pPr>
        <w:pStyle w:val="10"/>
        <w:numPr>
          <w:ilvl w:val="0"/>
          <w:numId w:val="17"/>
        </w:numPr>
        <w:spacing w:after="0"/>
        <w:rPr>
          <w:b/>
          <w:sz w:val="24"/>
          <w:szCs w:val="24"/>
        </w:rPr>
      </w:pPr>
      <w:r w:rsidRPr="002842C9">
        <w:rPr>
          <w:b/>
          <w:sz w:val="24"/>
          <w:szCs w:val="24"/>
          <w:lang w:val="ru-MD" w:bidi="ru-MD"/>
        </w:rPr>
        <w:t>Таълим жараёнини қўллаб-қувватлашнинг (PR) электрон воситалари:</w:t>
      </w:r>
    </w:p>
    <w:p w14:paraId="4F36567E" w14:textId="77777777" w:rsidR="006B6513" w:rsidRPr="002842C9" w:rsidRDefault="00A92906">
      <w:pPr>
        <w:pStyle w:val="afc"/>
        <w:autoSpaceDE w:val="0"/>
        <w:autoSpaceDN w:val="0"/>
        <w:adjustRightInd w:val="0"/>
        <w:spacing w:line="240" w:lineRule="auto"/>
        <w:ind w:left="0"/>
        <w:jc w:val="both"/>
        <w:rPr>
          <w:rFonts w:ascii="Times New Roman" w:hAnsi="Times New Roman"/>
          <w:sz w:val="24"/>
          <w:szCs w:val="24"/>
        </w:rPr>
      </w:pPr>
      <w:r w:rsidRPr="002842C9">
        <w:rPr>
          <w:rFonts w:ascii="Times New Roman" w:hAnsi="Times New Roman"/>
          <w:sz w:val="24"/>
          <w:szCs w:val="24"/>
          <w:lang w:val="ru-MD" w:bidi="ru-MD"/>
        </w:rPr>
        <w:t>1.1. "Мактаб" хизмати:</w:t>
      </w:r>
    </w:p>
    <w:p w14:paraId="72A107FF" w14:textId="77777777" w:rsidR="006B6513" w:rsidRPr="002842C9" w:rsidRDefault="00A92906">
      <w:pPr>
        <w:pStyle w:val="afc"/>
        <w:autoSpaceDE w:val="0"/>
        <w:autoSpaceDN w:val="0"/>
        <w:adjustRightInd w:val="0"/>
        <w:spacing w:line="240" w:lineRule="auto"/>
        <w:ind w:left="0"/>
        <w:jc w:val="both"/>
        <w:rPr>
          <w:rFonts w:ascii="Times New Roman" w:hAnsi="Times New Roman"/>
          <w:sz w:val="24"/>
          <w:szCs w:val="24"/>
        </w:rPr>
      </w:pPr>
      <w:r w:rsidRPr="002842C9">
        <w:rPr>
          <w:rFonts w:ascii="Times New Roman" w:hAnsi="Times New Roman"/>
          <w:sz w:val="24"/>
          <w:szCs w:val="24"/>
          <w:lang w:val="ru-MD" w:bidi="ru-MD"/>
        </w:rPr>
        <w:t>- ташкилот ва Фойдаланувчилар тўғрисидаги маълумотларни бошқариш;</w:t>
      </w:r>
    </w:p>
    <w:p w14:paraId="26BCB4E1" w14:textId="77777777" w:rsidR="006B6513" w:rsidRPr="002842C9" w:rsidRDefault="00A92906">
      <w:pPr>
        <w:pStyle w:val="afc"/>
        <w:autoSpaceDE w:val="0"/>
        <w:autoSpaceDN w:val="0"/>
        <w:adjustRightInd w:val="0"/>
        <w:spacing w:line="240" w:lineRule="auto"/>
        <w:ind w:left="0"/>
        <w:jc w:val="both"/>
        <w:rPr>
          <w:rFonts w:ascii="Times New Roman" w:hAnsi="Times New Roman"/>
          <w:sz w:val="24"/>
          <w:szCs w:val="24"/>
        </w:rPr>
      </w:pPr>
      <w:r w:rsidRPr="002842C9">
        <w:rPr>
          <w:rFonts w:ascii="Times New Roman" w:hAnsi="Times New Roman"/>
          <w:sz w:val="24"/>
          <w:szCs w:val="24"/>
          <w:lang w:val="ru-MD" w:bidi="ru-MD"/>
        </w:rPr>
        <w:t>- дарслар, қўнғироқлар жадвалини киритиш ва сақлаш;</w:t>
      </w:r>
    </w:p>
    <w:p w14:paraId="3073DD4D" w14:textId="77777777" w:rsidR="006B6513" w:rsidRPr="002842C9" w:rsidRDefault="00A92906">
      <w:pPr>
        <w:pStyle w:val="afc"/>
        <w:autoSpaceDE w:val="0"/>
        <w:autoSpaceDN w:val="0"/>
        <w:adjustRightInd w:val="0"/>
        <w:spacing w:line="240" w:lineRule="auto"/>
        <w:ind w:left="0"/>
        <w:jc w:val="both"/>
        <w:rPr>
          <w:rFonts w:ascii="Times New Roman" w:hAnsi="Times New Roman"/>
          <w:sz w:val="24"/>
          <w:szCs w:val="24"/>
        </w:rPr>
      </w:pPr>
      <w:r w:rsidRPr="002842C9">
        <w:rPr>
          <w:rFonts w:ascii="Times New Roman" w:hAnsi="Times New Roman"/>
          <w:sz w:val="24"/>
          <w:szCs w:val="24"/>
          <w:lang w:val="ru-MD" w:bidi="ru-MD"/>
        </w:rPr>
        <w:t xml:space="preserve">- ўзлаштириш даражаси ва давомат тўғрисидаги маълумотларни киритиш ва узатиш; </w:t>
      </w:r>
    </w:p>
    <w:p w14:paraId="67FDAA56" w14:textId="77777777" w:rsidR="006B6513" w:rsidRPr="002842C9" w:rsidRDefault="00A92906">
      <w:pPr>
        <w:pStyle w:val="afc"/>
        <w:autoSpaceDE w:val="0"/>
        <w:autoSpaceDN w:val="0"/>
        <w:adjustRightInd w:val="0"/>
        <w:spacing w:line="240" w:lineRule="auto"/>
        <w:ind w:left="0"/>
        <w:jc w:val="both"/>
        <w:rPr>
          <w:rFonts w:ascii="Times New Roman" w:hAnsi="Times New Roman"/>
          <w:sz w:val="24"/>
          <w:szCs w:val="24"/>
        </w:rPr>
      </w:pPr>
      <w:r w:rsidRPr="002842C9">
        <w:rPr>
          <w:rFonts w:ascii="Times New Roman" w:hAnsi="Times New Roman"/>
          <w:sz w:val="24"/>
          <w:szCs w:val="24"/>
          <w:lang w:val="ru-MD" w:bidi="ru-MD"/>
        </w:rPr>
        <w:t>- уй вазифаларини бериш ва бажарилишини назорат қилиш;</w:t>
      </w:r>
    </w:p>
    <w:p w14:paraId="3E3A5155" w14:textId="7D6E76ED" w:rsidR="006B6513" w:rsidRPr="002842C9" w:rsidRDefault="00A92906">
      <w:pPr>
        <w:pStyle w:val="afc"/>
        <w:autoSpaceDE w:val="0"/>
        <w:autoSpaceDN w:val="0"/>
        <w:adjustRightInd w:val="0"/>
        <w:spacing w:line="240" w:lineRule="auto"/>
        <w:ind w:left="0"/>
        <w:jc w:val="both"/>
        <w:rPr>
          <w:rFonts w:ascii="Times New Roman" w:hAnsi="Times New Roman"/>
          <w:sz w:val="24"/>
          <w:szCs w:val="24"/>
        </w:rPr>
      </w:pPr>
      <w:r w:rsidRPr="002842C9">
        <w:rPr>
          <w:rFonts w:ascii="Times New Roman" w:hAnsi="Times New Roman"/>
          <w:sz w:val="24"/>
          <w:szCs w:val="24"/>
          <w:lang w:val="ru-MD" w:bidi="ru-MD"/>
        </w:rPr>
        <w:t>- статистикани юритиш, ҳисоботларни чоп этиш ва экспорт қилиш.</w:t>
      </w:r>
    </w:p>
    <w:p w14:paraId="5E4F11A7" w14:textId="77777777" w:rsidR="006B6513" w:rsidRPr="002842C9" w:rsidRDefault="00A92906">
      <w:pPr>
        <w:pStyle w:val="10"/>
        <w:numPr>
          <w:ilvl w:val="0"/>
          <w:numId w:val="17"/>
        </w:numPr>
        <w:spacing w:after="0"/>
        <w:rPr>
          <w:b/>
          <w:sz w:val="24"/>
          <w:szCs w:val="24"/>
        </w:rPr>
      </w:pPr>
      <w:r w:rsidRPr="002842C9">
        <w:rPr>
          <w:b/>
          <w:sz w:val="24"/>
          <w:szCs w:val="24"/>
          <w:lang w:val="ru-MD" w:bidi="ru-MD"/>
        </w:rPr>
        <w:t>Ўзаро муносабатларнинг ижтимоий тармоқ воситалари:</w:t>
      </w:r>
    </w:p>
    <w:p w14:paraId="1A652377" w14:textId="4AA3E88D" w:rsidR="006B6513" w:rsidRPr="002842C9" w:rsidRDefault="00A92906">
      <w:pPr>
        <w:autoSpaceDE w:val="0"/>
        <w:autoSpaceDN w:val="0"/>
        <w:adjustRightInd w:val="0"/>
        <w:jc w:val="both"/>
      </w:pPr>
      <w:r w:rsidRPr="002842C9">
        <w:rPr>
          <w:lang w:val="ru-MD" w:bidi="ru-MD"/>
        </w:rPr>
        <w:t xml:space="preserve">- гуруҳлар, тадбирлар, эълонларни яратиш, форумларни ўтказиш, янгиликлар нашр этиш, </w:t>
      </w:r>
      <w:proofErr w:type="spellStart"/>
      <w:r w:rsidRPr="002842C9">
        <w:rPr>
          <w:lang w:val="ru-MD" w:bidi="ru-MD"/>
        </w:rPr>
        <w:t>файлларни</w:t>
      </w:r>
      <w:proofErr w:type="spellEnd"/>
      <w:r w:rsidRPr="002842C9">
        <w:rPr>
          <w:lang w:val="ru-MD" w:bidi="ru-MD"/>
        </w:rPr>
        <w:t xml:space="preserve"> </w:t>
      </w:r>
      <w:proofErr w:type="spellStart"/>
      <w:r w:rsidRPr="002842C9">
        <w:rPr>
          <w:lang w:val="ru-MD" w:bidi="ru-MD"/>
        </w:rPr>
        <w:t>жойлаштириш</w:t>
      </w:r>
      <w:proofErr w:type="spellEnd"/>
      <w:r w:rsidRPr="002842C9">
        <w:rPr>
          <w:lang w:val="ru-MD" w:bidi="ru-MD"/>
        </w:rPr>
        <w:t xml:space="preserve"> </w:t>
      </w:r>
      <w:proofErr w:type="spellStart"/>
      <w:r w:rsidRPr="002842C9">
        <w:rPr>
          <w:lang w:val="ru-MD" w:bidi="ru-MD"/>
        </w:rPr>
        <w:t>ва</w:t>
      </w:r>
      <w:proofErr w:type="spellEnd"/>
      <w:r w:rsidRPr="002842C9">
        <w:rPr>
          <w:lang w:val="ru-MD" w:bidi="ru-MD"/>
        </w:rPr>
        <w:t xml:space="preserve"> </w:t>
      </w:r>
      <w:proofErr w:type="spellStart"/>
      <w:r w:rsidRPr="002842C9">
        <w:rPr>
          <w:lang w:val="ru-MD" w:bidi="ru-MD"/>
        </w:rPr>
        <w:t>ҳ.</w:t>
      </w:r>
      <w:r w:rsidR="002842C9" w:rsidRPr="002842C9">
        <w:rPr>
          <w:lang w:val="ru-MD" w:bidi="ru-MD"/>
        </w:rPr>
        <w:t>к</w:t>
      </w:r>
      <w:proofErr w:type="spellEnd"/>
      <w:r w:rsidR="002842C9" w:rsidRPr="002842C9">
        <w:rPr>
          <w:lang w:val="ru-MD" w:bidi="ru-MD"/>
        </w:rPr>
        <w:t xml:space="preserve">. </w:t>
      </w:r>
      <w:proofErr w:type="spellStart"/>
      <w:r w:rsidR="002842C9" w:rsidRPr="002842C9">
        <w:rPr>
          <w:lang w:val="ru-MD" w:bidi="ru-MD"/>
        </w:rPr>
        <w:t>лар</w:t>
      </w:r>
      <w:proofErr w:type="spellEnd"/>
      <w:r w:rsidRPr="002842C9">
        <w:rPr>
          <w:lang w:val="ru-MD" w:bidi="ru-MD"/>
        </w:rPr>
        <w:t xml:space="preserve"> </w:t>
      </w:r>
      <w:proofErr w:type="spellStart"/>
      <w:r w:rsidRPr="002842C9">
        <w:rPr>
          <w:lang w:val="ru-MD" w:bidi="ru-MD"/>
        </w:rPr>
        <w:t>орқали</w:t>
      </w:r>
      <w:proofErr w:type="spellEnd"/>
      <w:r w:rsidRPr="002842C9">
        <w:rPr>
          <w:lang w:val="ru-MD" w:bidi="ru-MD"/>
        </w:rPr>
        <w:t xml:space="preserve"> </w:t>
      </w:r>
      <w:proofErr w:type="spellStart"/>
      <w:r w:rsidRPr="002842C9">
        <w:rPr>
          <w:lang w:val="ru-MD" w:bidi="ru-MD"/>
        </w:rPr>
        <w:t>Фойдаланувчилар</w:t>
      </w:r>
      <w:proofErr w:type="spellEnd"/>
      <w:r w:rsidRPr="002842C9">
        <w:rPr>
          <w:lang w:val="ru-MD" w:bidi="ru-MD"/>
        </w:rPr>
        <w:t xml:space="preserve"> </w:t>
      </w:r>
      <w:proofErr w:type="spellStart"/>
      <w:r w:rsidRPr="002842C9">
        <w:rPr>
          <w:lang w:val="ru-MD" w:bidi="ru-MD"/>
        </w:rPr>
        <w:t>ўртасида</w:t>
      </w:r>
      <w:proofErr w:type="spellEnd"/>
      <w:r w:rsidRPr="002842C9">
        <w:rPr>
          <w:lang w:val="ru-MD" w:bidi="ru-MD"/>
        </w:rPr>
        <w:t xml:space="preserve"> алоқа ва маълумот алмашинувини шакллантириш.</w:t>
      </w:r>
    </w:p>
    <w:p w14:paraId="350E4002" w14:textId="77777777" w:rsidR="006B6513" w:rsidRPr="002842C9" w:rsidRDefault="00A92906">
      <w:pPr>
        <w:autoSpaceDE w:val="0"/>
        <w:autoSpaceDN w:val="0"/>
        <w:adjustRightInd w:val="0"/>
        <w:ind w:firstLine="708"/>
        <w:jc w:val="both"/>
      </w:pPr>
      <w:r w:rsidRPr="002842C9">
        <w:rPr>
          <w:lang w:val="ru-MD" w:bidi="ru-MD"/>
        </w:rPr>
        <w:t>Шунингдек, Ижрочи Тизим хизматлари, Администраторларни ўқитиш ва уларга маслаҳат бериш учун техник кўмак хизматларини тақдим этади.</w:t>
      </w:r>
    </w:p>
    <w:p w14:paraId="4D31DA8D" w14:textId="07A40B8A" w:rsidR="006B6513" w:rsidRPr="002842C9" w:rsidRDefault="006B6513">
      <w:pPr>
        <w:autoSpaceDE w:val="0"/>
        <w:autoSpaceDN w:val="0"/>
        <w:adjustRightInd w:val="0"/>
        <w:jc w:val="both"/>
      </w:pPr>
    </w:p>
    <w:p w14:paraId="0C9A2306" w14:textId="77777777" w:rsidR="006B6513" w:rsidRPr="002842C9" w:rsidRDefault="006B6513">
      <w:pPr>
        <w:autoSpaceDE w:val="0"/>
        <w:autoSpaceDN w:val="0"/>
        <w:adjustRightInd w:val="0"/>
        <w:jc w:val="both"/>
      </w:pPr>
    </w:p>
    <w:tbl>
      <w:tblPr>
        <w:tblW w:w="9498" w:type="dxa"/>
        <w:tblLook w:val="01E0" w:firstRow="1" w:lastRow="1" w:firstColumn="1" w:lastColumn="1" w:noHBand="0" w:noVBand="0"/>
      </w:tblPr>
      <w:tblGrid>
        <w:gridCol w:w="4503"/>
        <w:gridCol w:w="4995"/>
      </w:tblGrid>
      <w:tr w:rsidR="006B6513" w:rsidRPr="002842C9" w14:paraId="2423CD51" w14:textId="77777777" w:rsidTr="009E0C3B">
        <w:tc>
          <w:tcPr>
            <w:tcW w:w="4503" w:type="dxa"/>
            <w:hideMark/>
          </w:tcPr>
          <w:p w14:paraId="103E61D1" w14:textId="3B5B664E" w:rsidR="006B6513" w:rsidRPr="002842C9" w:rsidRDefault="00A92906">
            <w:pPr>
              <w:rPr>
                <w:b/>
              </w:rPr>
            </w:pPr>
            <w:r w:rsidRPr="002842C9">
              <w:rPr>
                <w:b/>
                <w:lang w:val="ru-MD" w:bidi="ru-MD"/>
              </w:rPr>
              <w:t>«Kundalik» МЧЖ</w:t>
            </w:r>
          </w:p>
        </w:tc>
        <w:tc>
          <w:tcPr>
            <w:tcW w:w="4995" w:type="dxa"/>
          </w:tcPr>
          <w:sdt>
            <w:sdtPr>
              <w:rPr>
                <w:b/>
              </w:rPr>
              <w:id w:val="1423217003"/>
              <w:placeholder>
                <w:docPart w:val="F2C68FE3412947AE92E0F93C059419FE"/>
              </w:placeholder>
            </w:sdtPr>
            <w:sdtEndPr/>
            <w:sdtContent>
              <w:p w14:paraId="443B5116" w14:textId="77777777" w:rsidR="006B6513" w:rsidRPr="002842C9" w:rsidRDefault="00A92906">
                <w:pPr>
                  <w:jc w:val="both"/>
                  <w:rPr>
                    <w:b/>
                  </w:rPr>
                </w:pPr>
                <w:r w:rsidRPr="002842C9">
                  <w:rPr>
                    <w:b/>
                    <w:lang w:val="ru-MD" w:bidi="ru-MD"/>
                  </w:rPr>
                  <w:t>Қисқартирилган номи МЧЖ</w:t>
                </w:r>
              </w:p>
            </w:sdtContent>
          </w:sdt>
          <w:p w14:paraId="32A2A1BE" w14:textId="77777777" w:rsidR="006B6513" w:rsidRPr="002842C9" w:rsidRDefault="006B6513">
            <w:pPr>
              <w:rPr>
                <w:b/>
              </w:rPr>
            </w:pPr>
          </w:p>
        </w:tc>
      </w:tr>
      <w:tr w:rsidR="006B6513" w:rsidRPr="002842C9" w14:paraId="4AF65294" w14:textId="77777777" w:rsidTr="009E0C3B">
        <w:tc>
          <w:tcPr>
            <w:tcW w:w="4503" w:type="dxa"/>
          </w:tcPr>
          <w:p w14:paraId="0C88675C" w14:textId="44D2A1CB" w:rsidR="006B6513" w:rsidRPr="002842C9" w:rsidRDefault="00324541">
            <w:pPr>
              <w:jc w:val="both"/>
              <w:rPr>
                <w:b/>
              </w:rPr>
            </w:pPr>
            <w:r w:rsidRPr="002842C9">
              <w:rPr>
                <w:b/>
                <w:lang w:val="ru-MD" w:bidi="ru-MD"/>
              </w:rPr>
              <w:t>Бош директор</w:t>
            </w:r>
          </w:p>
          <w:p w14:paraId="67F1DA1C" w14:textId="77777777" w:rsidR="006B6513" w:rsidRPr="002842C9" w:rsidRDefault="006B6513">
            <w:pPr>
              <w:jc w:val="both"/>
              <w:rPr>
                <w:b/>
              </w:rPr>
            </w:pPr>
          </w:p>
        </w:tc>
        <w:tc>
          <w:tcPr>
            <w:tcW w:w="4995" w:type="dxa"/>
            <w:hideMark/>
          </w:tcPr>
          <w:sdt>
            <w:sdtPr>
              <w:rPr>
                <w:b/>
              </w:rPr>
              <w:id w:val="-1534257347"/>
              <w:placeholder>
                <w:docPart w:val="DefaultPlaceholder_1082065158"/>
              </w:placeholder>
            </w:sdtPr>
            <w:sdtEndPr/>
            <w:sdtContent>
              <w:p w14:paraId="44494C06" w14:textId="77777777" w:rsidR="006B6513" w:rsidRPr="002842C9" w:rsidRDefault="00A92906">
                <w:pPr>
                  <w:jc w:val="both"/>
                  <w:rPr>
                    <w:b/>
                  </w:rPr>
                </w:pPr>
                <w:r w:rsidRPr="002842C9">
                  <w:rPr>
                    <w:b/>
                    <w:lang w:val="ru-MD" w:bidi="ru-MD"/>
                  </w:rPr>
                  <w:t>Лавозим</w:t>
                </w:r>
              </w:p>
            </w:sdtContent>
          </w:sdt>
        </w:tc>
      </w:tr>
      <w:tr w:rsidR="006B6513" w:rsidRPr="002842C9" w14:paraId="4C0452BC" w14:textId="77777777" w:rsidTr="009E0C3B">
        <w:tc>
          <w:tcPr>
            <w:tcW w:w="4503" w:type="dxa"/>
          </w:tcPr>
          <w:p w14:paraId="66CACDC8" w14:textId="3E874C83" w:rsidR="006B6513" w:rsidRPr="002842C9" w:rsidRDefault="00A92906">
            <w:pPr>
              <w:jc w:val="both"/>
              <w:rPr>
                <w:b/>
              </w:rPr>
            </w:pPr>
            <w:r w:rsidRPr="002842C9">
              <w:rPr>
                <w:b/>
                <w:lang w:val="ru-MD" w:bidi="ru-MD"/>
              </w:rPr>
              <w:t>_________________     Азимов Б.М.</w:t>
            </w:r>
          </w:p>
          <w:p w14:paraId="0D455F94" w14:textId="77777777" w:rsidR="006B6513" w:rsidRPr="002842C9" w:rsidRDefault="00A92906">
            <w:pPr>
              <w:jc w:val="both"/>
            </w:pPr>
            <w:r w:rsidRPr="002842C9">
              <w:rPr>
                <w:lang w:val="ru-MD" w:bidi="ru-MD"/>
              </w:rPr>
              <w:t xml:space="preserve">               </w:t>
            </w:r>
          </w:p>
          <w:p w14:paraId="39707626" w14:textId="77777777" w:rsidR="006B6513" w:rsidRPr="002842C9" w:rsidRDefault="00A92906">
            <w:r w:rsidRPr="002842C9">
              <w:rPr>
                <w:lang w:val="ru-MD" w:bidi="ru-MD"/>
              </w:rPr>
              <w:t>М.Ў.</w:t>
            </w:r>
          </w:p>
          <w:p w14:paraId="2A71714A" w14:textId="77777777" w:rsidR="006B6513" w:rsidRPr="002842C9" w:rsidRDefault="006B6513">
            <w:pPr>
              <w:jc w:val="both"/>
              <w:rPr>
                <w:b/>
              </w:rPr>
            </w:pPr>
          </w:p>
        </w:tc>
        <w:tc>
          <w:tcPr>
            <w:tcW w:w="4995" w:type="dxa"/>
          </w:tcPr>
          <w:p w14:paraId="5D13E36C" w14:textId="77777777" w:rsidR="006B6513" w:rsidRPr="002842C9" w:rsidRDefault="00A92906">
            <w:pPr>
              <w:jc w:val="both"/>
              <w:rPr>
                <w:b/>
              </w:rPr>
            </w:pPr>
            <w:r w:rsidRPr="002842C9">
              <w:rPr>
                <w:b/>
                <w:lang w:val="ru-MD" w:bidi="ru-MD"/>
              </w:rPr>
              <w:t xml:space="preserve">_____________________ </w:t>
            </w:r>
            <w:sdt>
              <w:sdtPr>
                <w:rPr>
                  <w:b/>
                </w:rPr>
                <w:id w:val="2008779745"/>
                <w:placeholder>
                  <w:docPart w:val="DefaultPlaceholder_1082065158"/>
                </w:placeholder>
                <w:text/>
              </w:sdtPr>
              <w:sdtEndPr/>
              <w:sdtContent>
                <w:r w:rsidRPr="002842C9">
                  <w:rPr>
                    <w:b/>
                    <w:lang w:val="ru-MD" w:bidi="ru-MD"/>
                  </w:rPr>
                  <w:t>ФИО</w:t>
                </w:r>
              </w:sdtContent>
            </w:sdt>
            <w:r w:rsidRPr="002842C9">
              <w:rPr>
                <w:b/>
                <w:lang w:val="ru-MD" w:bidi="ru-MD"/>
              </w:rPr>
              <w:t xml:space="preserve"> </w:t>
            </w:r>
          </w:p>
          <w:p w14:paraId="5F088145" w14:textId="77777777" w:rsidR="006B6513" w:rsidRPr="002842C9" w:rsidRDefault="006B6513">
            <w:pPr>
              <w:jc w:val="both"/>
              <w:rPr>
                <w:b/>
              </w:rPr>
            </w:pPr>
          </w:p>
          <w:p w14:paraId="64542881" w14:textId="77777777" w:rsidR="006B6513" w:rsidRPr="002842C9" w:rsidRDefault="00A92906">
            <w:pPr>
              <w:jc w:val="both"/>
            </w:pPr>
            <w:r w:rsidRPr="002842C9">
              <w:rPr>
                <w:lang w:val="ru-MD" w:bidi="ru-MD"/>
              </w:rPr>
              <w:t>М.Ў.</w:t>
            </w:r>
          </w:p>
          <w:p w14:paraId="0BA2C10C" w14:textId="77777777" w:rsidR="006B6513" w:rsidRPr="002842C9" w:rsidRDefault="006B6513">
            <w:pPr>
              <w:jc w:val="both"/>
            </w:pPr>
          </w:p>
          <w:p w14:paraId="7DD49736" w14:textId="77777777" w:rsidR="006B6513" w:rsidRPr="002842C9" w:rsidRDefault="006B6513">
            <w:pPr>
              <w:jc w:val="both"/>
            </w:pPr>
          </w:p>
          <w:p w14:paraId="5FB9F91D" w14:textId="77777777" w:rsidR="006B6513" w:rsidRPr="002842C9" w:rsidRDefault="006B6513">
            <w:pPr>
              <w:jc w:val="both"/>
            </w:pPr>
          </w:p>
          <w:p w14:paraId="7C96A92B" w14:textId="77777777" w:rsidR="006B6513" w:rsidRPr="002842C9" w:rsidRDefault="006B6513">
            <w:pPr>
              <w:jc w:val="both"/>
            </w:pPr>
          </w:p>
          <w:p w14:paraId="3AE4DC72" w14:textId="77777777" w:rsidR="006B6513" w:rsidRPr="002842C9" w:rsidRDefault="006B6513">
            <w:pPr>
              <w:jc w:val="both"/>
            </w:pPr>
          </w:p>
          <w:p w14:paraId="78E9C4C5" w14:textId="77777777" w:rsidR="006B6513" w:rsidRPr="002842C9" w:rsidRDefault="006B6513">
            <w:pPr>
              <w:jc w:val="both"/>
            </w:pPr>
          </w:p>
          <w:p w14:paraId="3B2EC515" w14:textId="77777777" w:rsidR="006B6513" w:rsidRPr="002842C9" w:rsidRDefault="006B6513">
            <w:pPr>
              <w:jc w:val="both"/>
            </w:pPr>
          </w:p>
          <w:p w14:paraId="0C4B98DD" w14:textId="77777777" w:rsidR="006B6513" w:rsidRPr="002842C9" w:rsidRDefault="006B6513">
            <w:pPr>
              <w:jc w:val="both"/>
            </w:pPr>
          </w:p>
          <w:p w14:paraId="4B340EC8" w14:textId="77777777" w:rsidR="006B6513" w:rsidRPr="002842C9" w:rsidRDefault="006B6513">
            <w:pPr>
              <w:jc w:val="both"/>
            </w:pPr>
          </w:p>
          <w:p w14:paraId="2727E6D9" w14:textId="77777777" w:rsidR="006B6513" w:rsidRPr="002842C9" w:rsidRDefault="006B6513">
            <w:pPr>
              <w:jc w:val="both"/>
            </w:pPr>
          </w:p>
          <w:p w14:paraId="40CFE4A7" w14:textId="77777777" w:rsidR="006B6513" w:rsidRPr="002842C9" w:rsidRDefault="006B6513">
            <w:pPr>
              <w:jc w:val="both"/>
            </w:pPr>
          </w:p>
          <w:p w14:paraId="0283C200" w14:textId="77777777" w:rsidR="006B6513" w:rsidRPr="002842C9" w:rsidRDefault="006B6513">
            <w:pPr>
              <w:jc w:val="both"/>
            </w:pPr>
          </w:p>
          <w:p w14:paraId="13B6199F" w14:textId="77777777" w:rsidR="006B6513" w:rsidRPr="002842C9" w:rsidRDefault="006B6513">
            <w:pPr>
              <w:jc w:val="both"/>
            </w:pPr>
          </w:p>
          <w:p w14:paraId="4C01B544" w14:textId="77777777" w:rsidR="006B6513" w:rsidRPr="002842C9" w:rsidRDefault="006B6513">
            <w:pPr>
              <w:jc w:val="both"/>
            </w:pPr>
          </w:p>
          <w:p w14:paraId="7893CDA3" w14:textId="77777777" w:rsidR="006B6513" w:rsidRPr="002842C9" w:rsidRDefault="006B6513">
            <w:pPr>
              <w:jc w:val="both"/>
            </w:pPr>
          </w:p>
          <w:p w14:paraId="5944E18C" w14:textId="77777777" w:rsidR="006B6513" w:rsidRPr="002842C9" w:rsidRDefault="006B6513">
            <w:pPr>
              <w:jc w:val="both"/>
            </w:pPr>
          </w:p>
          <w:p w14:paraId="428D9119" w14:textId="77777777" w:rsidR="006B6513" w:rsidRPr="002842C9" w:rsidRDefault="006B6513">
            <w:pPr>
              <w:jc w:val="both"/>
            </w:pPr>
          </w:p>
        </w:tc>
      </w:tr>
    </w:tbl>
    <w:p w14:paraId="2298FC70" w14:textId="77777777" w:rsidR="0005329B" w:rsidRPr="002842C9" w:rsidRDefault="0005329B">
      <w:pPr>
        <w:spacing w:after="120"/>
        <w:jc w:val="right"/>
        <w:rPr>
          <w:b/>
        </w:rPr>
      </w:pPr>
    </w:p>
    <w:p w14:paraId="7AA7C7E2" w14:textId="77777777" w:rsidR="0005329B" w:rsidRPr="002842C9" w:rsidRDefault="0005329B">
      <w:pPr>
        <w:rPr>
          <w:b/>
        </w:rPr>
      </w:pPr>
      <w:r w:rsidRPr="002842C9">
        <w:rPr>
          <w:b/>
          <w:lang w:val="ru-MD" w:bidi="ru-MD"/>
        </w:rPr>
        <w:br w:type="page"/>
      </w:r>
    </w:p>
    <w:p w14:paraId="5CE6CA4A" w14:textId="62192B87" w:rsidR="006B6513" w:rsidRPr="002842C9" w:rsidRDefault="00A92906">
      <w:pPr>
        <w:spacing w:after="120"/>
        <w:jc w:val="right"/>
        <w:rPr>
          <w:b/>
        </w:rPr>
      </w:pPr>
      <w:r w:rsidRPr="002842C9">
        <w:rPr>
          <w:b/>
          <w:lang w:val="ru-MD" w:bidi="ru-MD"/>
        </w:rPr>
        <w:lastRenderedPageBreak/>
        <w:t xml:space="preserve">2-сонли илова </w:t>
      </w:r>
    </w:p>
    <w:p w14:paraId="1CEB6A7A" w14:textId="23715DE0" w:rsidR="006B6513" w:rsidRPr="002842C9" w:rsidRDefault="00CB2614">
      <w:pPr>
        <w:spacing w:after="120"/>
        <w:jc w:val="right"/>
        <w:rPr>
          <w:b/>
        </w:rPr>
      </w:pPr>
      <w:sdt>
        <w:sdtPr>
          <w:rPr>
            <w:b/>
          </w:rPr>
          <w:id w:val="1016044548"/>
          <w:placeholder>
            <w:docPart w:val="DefaultPlaceholder_1082065158"/>
          </w:placeholder>
        </w:sdtPr>
        <w:sdtEndPr/>
        <w:sdtContent>
          <w:r w:rsidR="00A92906" w:rsidRPr="002842C9">
            <w:rPr>
              <w:b/>
              <w:lang w:val="ru-MD" w:bidi="ru-MD"/>
            </w:rPr>
            <w:t>№ _____ «___» _____________</w:t>
          </w:r>
        </w:sdtContent>
      </w:sdt>
      <w:r w:rsidR="00A92906" w:rsidRPr="002842C9">
        <w:rPr>
          <w:b/>
          <w:lang w:val="ru-MD" w:bidi="ru-MD"/>
        </w:rPr>
        <w:t>20</w:t>
      </w:r>
      <w:r w:rsidR="002842C9">
        <w:rPr>
          <w:b/>
          <w:lang w:val="ru-MD" w:bidi="ru-MD"/>
        </w:rPr>
        <w:t>23</w:t>
      </w:r>
      <w:r w:rsidR="00A92906" w:rsidRPr="002842C9">
        <w:rPr>
          <w:b/>
          <w:lang w:val="ru-MD" w:bidi="ru-MD"/>
        </w:rPr>
        <w:t xml:space="preserve"> </w:t>
      </w:r>
      <w:proofErr w:type="spellStart"/>
      <w:r w:rsidR="00A92906" w:rsidRPr="002842C9">
        <w:rPr>
          <w:b/>
          <w:lang w:val="ru-MD" w:bidi="ru-MD"/>
        </w:rPr>
        <w:t>йилги</w:t>
      </w:r>
      <w:proofErr w:type="spellEnd"/>
      <w:r w:rsidR="00A92906" w:rsidRPr="002842C9">
        <w:rPr>
          <w:b/>
          <w:lang w:val="ru-MD" w:bidi="ru-MD"/>
        </w:rPr>
        <w:t xml:space="preserve"> </w:t>
      </w:r>
      <w:proofErr w:type="spellStart"/>
      <w:r w:rsidR="00A92906" w:rsidRPr="002842C9">
        <w:rPr>
          <w:b/>
          <w:lang w:val="ru-MD" w:bidi="ru-MD"/>
        </w:rPr>
        <w:t>Битимга</w:t>
      </w:r>
      <w:proofErr w:type="spellEnd"/>
    </w:p>
    <w:p w14:paraId="0E608BE3" w14:textId="5ABC7F9F" w:rsidR="006B6513" w:rsidRPr="002842C9" w:rsidRDefault="00A92906">
      <w:pPr>
        <w:ind w:firstLine="360"/>
        <w:jc w:val="both"/>
      </w:pPr>
      <w:r w:rsidRPr="002842C9">
        <w:rPr>
          <w:b/>
          <w:lang w:val="ru-MD" w:bidi="ru-MD"/>
        </w:rPr>
        <w:t xml:space="preserve"> </w:t>
      </w:r>
      <w:r w:rsidRPr="002842C9">
        <w:rPr>
          <w:lang w:val="ru-MD" w:bidi="ru-MD"/>
        </w:rPr>
        <w:t>Устав асосида фаолият юритаётган</w:t>
      </w:r>
      <w:r w:rsidRPr="002842C9">
        <w:rPr>
          <w:b/>
          <w:lang w:val="ru-MD" w:bidi="ru-MD"/>
        </w:rPr>
        <w:t xml:space="preserve"> «KUNDALIK» масъулияти чекланган жамияти </w:t>
      </w:r>
      <w:r w:rsidRPr="002842C9">
        <w:rPr>
          <w:lang w:val="ru-MD" w:bidi="ru-MD"/>
        </w:rPr>
        <w:t>бош директори Беҳзад Муратович Азимов бир томондан, бундан буён матнда "</w:t>
      </w:r>
      <w:r w:rsidRPr="002842C9">
        <w:rPr>
          <w:b/>
          <w:lang w:val="ru-MD" w:bidi="ru-MD"/>
        </w:rPr>
        <w:t>Ижрочи</w:t>
      </w:r>
      <w:r w:rsidRPr="002842C9">
        <w:rPr>
          <w:lang w:val="ru-MD" w:bidi="ru-MD"/>
        </w:rPr>
        <w:t xml:space="preserve">" деб юритилади ва </w:t>
      </w:r>
      <w:sdt>
        <w:sdtPr>
          <w:id w:val="1851052994"/>
          <w:placeholder>
            <w:docPart w:val="36F55A819E1B4EE5B2ED53A10CC65FE7"/>
          </w:placeholder>
        </w:sdtPr>
        <w:sdtEndPr/>
        <w:sdtContent>
          <w:r w:rsidRPr="002842C9">
            <w:rPr>
              <w:lang w:val="ru-MD" w:bidi="ru-MD"/>
            </w:rPr>
            <w:t xml:space="preserve"> _____ </w:t>
          </w:r>
          <w:r w:rsidRPr="002842C9">
            <w:rPr>
              <w:i/>
              <w:lang w:val="ru-MD" w:bidi="ru-MD"/>
            </w:rPr>
            <w:t>таълим муассасасининг тўлиқ номи______________ лавозим номи ва ФИО   _________асосида иш юритаётган</w:t>
          </w:r>
          <w:r w:rsidRPr="002842C9">
            <w:rPr>
              <w:lang w:val="ru-MD" w:bidi="ru-MD"/>
            </w:rPr>
            <w:t xml:space="preserve"> </w:t>
          </w:r>
        </w:sdtContent>
      </w:sdt>
      <w:r w:rsidRPr="002842C9">
        <w:rPr>
          <w:lang w:val="ru-MD" w:bidi="ru-MD"/>
        </w:rPr>
        <w:t xml:space="preserve">  </w:t>
      </w:r>
      <w:r w:rsidRPr="002842C9">
        <w:rPr>
          <w:i/>
          <w:lang w:val="ru-MD" w:bidi="ru-MD"/>
        </w:rPr>
        <w:t xml:space="preserve">директори номидан </w:t>
      </w:r>
      <w:r w:rsidRPr="002842C9">
        <w:rPr>
          <w:lang w:val="ru-MD" w:bidi="ru-MD"/>
        </w:rPr>
        <w:t xml:space="preserve">бошқа томондан, бундан буён матнда </w:t>
      </w:r>
      <w:r w:rsidRPr="002842C9">
        <w:rPr>
          <w:b/>
          <w:lang w:val="ru-MD" w:bidi="ru-MD"/>
        </w:rPr>
        <w:t>"Ташкилот"</w:t>
      </w:r>
      <w:r w:rsidRPr="002842C9">
        <w:rPr>
          <w:lang w:val="ru-MD" w:bidi="ru-MD"/>
        </w:rPr>
        <w:t xml:space="preserve"> деб номланувчи,  биргаликда "Томонлар" , Битимга мазкур 2-иловани (келгусида - 2-илова) </w:t>
      </w:r>
      <w:sdt>
        <w:sdtPr>
          <w:rPr>
            <w:u w:val="single"/>
          </w:rPr>
          <w:id w:val="-1195222476"/>
          <w:placeholder>
            <w:docPart w:val="DefaultPlaceholder_1082065158"/>
          </w:placeholder>
        </w:sdtPr>
        <w:sdtEndPr/>
        <w:sdtContent>
          <w:r w:rsidRPr="002842C9">
            <w:rPr>
              <w:u w:val="single"/>
              <w:lang w:val="ru-MD" w:bidi="ru-MD"/>
            </w:rPr>
            <w:t xml:space="preserve">№ </w:t>
          </w:r>
          <w:r w:rsidRPr="002842C9">
            <w:rPr>
              <w:b/>
              <w:u w:val="single"/>
              <w:lang w:val="ru-MD" w:bidi="ru-MD"/>
            </w:rPr>
            <w:t xml:space="preserve">    </w:t>
          </w:r>
          <w:r w:rsidRPr="002842C9">
            <w:rPr>
              <w:u w:val="single"/>
              <w:lang w:val="ru-MD" w:bidi="ru-MD"/>
            </w:rPr>
            <w:t xml:space="preserve"> «</w:t>
          </w:r>
          <w:r w:rsidRPr="002842C9">
            <w:rPr>
              <w:b/>
              <w:u w:val="single"/>
              <w:lang w:val="ru-MD" w:bidi="ru-MD"/>
            </w:rPr>
            <w:t xml:space="preserve">  </w:t>
          </w:r>
          <w:r w:rsidRPr="002842C9">
            <w:rPr>
              <w:u w:val="single"/>
              <w:lang w:val="ru-MD" w:bidi="ru-MD"/>
            </w:rPr>
            <w:t xml:space="preserve">» </w:t>
          </w:r>
          <w:r w:rsidRPr="002842C9">
            <w:rPr>
              <w:b/>
              <w:u w:val="single"/>
              <w:lang w:val="ru-MD" w:bidi="ru-MD"/>
            </w:rPr>
            <w:t xml:space="preserve">      </w:t>
          </w:r>
          <w:r w:rsidRPr="002842C9">
            <w:rPr>
              <w:u w:val="single"/>
              <w:lang w:val="ru-MD" w:bidi="ru-MD"/>
            </w:rPr>
            <w:t xml:space="preserve"> </w:t>
          </w:r>
        </w:sdtContent>
      </w:sdt>
      <w:r w:rsidRPr="002842C9">
        <w:rPr>
          <w:lang w:val="ru-MD" w:bidi="ru-MD"/>
        </w:rPr>
        <w:t xml:space="preserve"> 20</w:t>
      </w:r>
      <w:r w:rsidR="002842C9">
        <w:rPr>
          <w:lang w:val="ru-MD" w:bidi="ru-MD"/>
        </w:rPr>
        <w:t>23</w:t>
      </w:r>
      <w:r w:rsidRPr="002842C9">
        <w:rPr>
          <w:lang w:val="ru-MD" w:bidi="ru-MD"/>
        </w:rPr>
        <w:t xml:space="preserve"> </w:t>
      </w:r>
      <w:proofErr w:type="spellStart"/>
      <w:r w:rsidRPr="002842C9">
        <w:rPr>
          <w:lang w:val="ru-MD" w:bidi="ru-MD"/>
        </w:rPr>
        <w:t>йил</w:t>
      </w:r>
      <w:proofErr w:type="spellEnd"/>
      <w:r w:rsidRPr="002842C9">
        <w:rPr>
          <w:lang w:val="ru-MD" w:bidi="ru-MD"/>
        </w:rPr>
        <w:t xml:space="preserve"> </w:t>
      </w:r>
      <w:proofErr w:type="spellStart"/>
      <w:r w:rsidRPr="002842C9">
        <w:rPr>
          <w:lang w:val="ru-MD" w:bidi="ru-MD"/>
        </w:rPr>
        <w:t>қуйидагилар</w:t>
      </w:r>
      <w:proofErr w:type="spellEnd"/>
      <w:r w:rsidRPr="002842C9">
        <w:rPr>
          <w:lang w:val="ru-MD" w:bidi="ru-MD"/>
        </w:rPr>
        <w:t xml:space="preserve"> </w:t>
      </w:r>
      <w:proofErr w:type="spellStart"/>
      <w:r w:rsidRPr="002842C9">
        <w:rPr>
          <w:lang w:val="ru-MD" w:bidi="ru-MD"/>
        </w:rPr>
        <w:t>тўғрисида</w:t>
      </w:r>
      <w:proofErr w:type="spellEnd"/>
      <w:r w:rsidRPr="002842C9">
        <w:rPr>
          <w:lang w:val="ru-MD" w:bidi="ru-MD"/>
        </w:rPr>
        <w:t xml:space="preserve"> имзоладилар:</w:t>
      </w:r>
    </w:p>
    <w:p w14:paraId="28E33478" w14:textId="49ABC17C" w:rsidR="006B6513" w:rsidRPr="002842C9" w:rsidRDefault="00A92906">
      <w:pPr>
        <w:ind w:left="360"/>
        <w:jc w:val="both"/>
      </w:pPr>
      <w:r w:rsidRPr="002842C9">
        <w:rPr>
          <w:lang w:val="ru-MD" w:bidi="ru-MD"/>
        </w:rPr>
        <w:t xml:space="preserve">1.  </w:t>
      </w:r>
      <w:sdt>
        <w:sdtPr>
          <w:rPr>
            <w:u w:val="single"/>
          </w:rPr>
          <w:id w:val="183485048"/>
          <w:placeholder>
            <w:docPart w:val="DefaultPlaceholder_1082065158"/>
          </w:placeholder>
        </w:sdtPr>
        <w:sdtEndPr/>
        <w:sdtContent>
          <w:r w:rsidRPr="002842C9">
            <w:rPr>
              <w:u w:val="single"/>
              <w:lang w:val="ru-MD" w:bidi="ru-MD"/>
            </w:rPr>
            <w:t xml:space="preserve">№ </w:t>
          </w:r>
          <w:proofErr w:type="gramStart"/>
          <w:r w:rsidRPr="002842C9">
            <w:rPr>
              <w:u w:val="single"/>
              <w:lang w:val="ru-MD" w:bidi="ru-MD"/>
            </w:rPr>
            <w:t xml:space="preserve"> </w:t>
          </w:r>
          <w:r w:rsidRPr="002842C9">
            <w:rPr>
              <w:b/>
              <w:u w:val="single"/>
              <w:lang w:val="ru-MD" w:bidi="ru-MD"/>
            </w:rPr>
            <w:t xml:space="preserve"> </w:t>
          </w:r>
          <w:r w:rsidRPr="002842C9">
            <w:rPr>
              <w:u w:val="single"/>
              <w:lang w:val="ru-MD" w:bidi="ru-MD"/>
            </w:rPr>
            <w:t xml:space="preserve"> «</w:t>
          </w:r>
          <w:proofErr w:type="gramEnd"/>
          <w:r w:rsidRPr="002842C9">
            <w:rPr>
              <w:b/>
              <w:u w:val="single"/>
              <w:lang w:val="ru-MD" w:bidi="ru-MD"/>
            </w:rPr>
            <w:t xml:space="preserve">  </w:t>
          </w:r>
          <w:r w:rsidRPr="002842C9">
            <w:rPr>
              <w:u w:val="single"/>
              <w:lang w:val="ru-MD" w:bidi="ru-MD"/>
            </w:rPr>
            <w:t xml:space="preserve">»  </w:t>
          </w:r>
          <w:r w:rsidRPr="002842C9">
            <w:rPr>
              <w:b/>
              <w:u w:val="single"/>
              <w:lang w:val="ru-MD" w:bidi="ru-MD"/>
            </w:rPr>
            <w:t xml:space="preserve">      </w:t>
          </w:r>
        </w:sdtContent>
      </w:sdt>
      <w:r w:rsidRPr="002842C9">
        <w:rPr>
          <w:lang w:val="ru-MD" w:bidi="ru-MD"/>
        </w:rPr>
        <w:t xml:space="preserve">  20</w:t>
      </w:r>
      <w:r w:rsidR="002842C9">
        <w:rPr>
          <w:lang w:val="ru-MD" w:bidi="ru-MD"/>
        </w:rPr>
        <w:t>23</w:t>
      </w:r>
      <w:r w:rsidRPr="002842C9">
        <w:rPr>
          <w:lang w:val="ru-MD" w:bidi="ru-MD"/>
        </w:rPr>
        <w:t xml:space="preserve"> </w:t>
      </w:r>
      <w:proofErr w:type="spellStart"/>
      <w:r w:rsidRPr="002842C9">
        <w:rPr>
          <w:lang w:val="ru-MD" w:bidi="ru-MD"/>
        </w:rPr>
        <w:t>йилги</w:t>
      </w:r>
      <w:proofErr w:type="spellEnd"/>
      <w:r w:rsidRPr="002842C9">
        <w:rPr>
          <w:lang w:val="ru-MD" w:bidi="ru-MD"/>
        </w:rPr>
        <w:t xml:space="preserve"> </w:t>
      </w:r>
      <w:proofErr w:type="spellStart"/>
      <w:r w:rsidRPr="002842C9">
        <w:rPr>
          <w:lang w:val="ru-MD" w:bidi="ru-MD"/>
        </w:rPr>
        <w:t>Битимнинг</w:t>
      </w:r>
      <w:proofErr w:type="spellEnd"/>
      <w:r w:rsidRPr="002842C9">
        <w:rPr>
          <w:lang w:val="ru-MD" w:bidi="ru-MD"/>
        </w:rPr>
        <w:t xml:space="preserve">  10.3 –бандига мувофиқ, </w:t>
      </w:r>
      <w:r w:rsidRPr="002842C9">
        <w:rPr>
          <w:b/>
          <w:lang w:val="ru-MD" w:bidi="ru-MD"/>
        </w:rPr>
        <w:t>Битимни бекор қилиш тўғрисидаги аризанинг қуйидаги шакли</w:t>
      </w:r>
      <w:r w:rsidRPr="002842C9">
        <w:rPr>
          <w:lang w:val="ru-MD" w:bidi="ru-MD"/>
        </w:rPr>
        <w:t xml:space="preserve"> тасдиқлансин:</w:t>
      </w: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6B6513" w:rsidRPr="002842C9" w14:paraId="0E20D68B" w14:textId="77777777">
        <w:trPr>
          <w:trHeight w:val="7383"/>
        </w:trPr>
        <w:tc>
          <w:tcPr>
            <w:tcW w:w="9540" w:type="dxa"/>
            <w:tcBorders>
              <w:top w:val="single" w:sz="4" w:space="0" w:color="auto"/>
              <w:left w:val="single" w:sz="4" w:space="0" w:color="auto"/>
              <w:bottom w:val="single" w:sz="4" w:space="0" w:color="auto"/>
              <w:right w:val="single" w:sz="4" w:space="0" w:color="auto"/>
            </w:tcBorders>
          </w:tcPr>
          <w:p w14:paraId="2C71F9AC" w14:textId="77777777" w:rsidR="00DF2AFC" w:rsidRPr="002842C9" w:rsidRDefault="00DF2AFC" w:rsidP="00DF2AFC">
            <w:pPr>
              <w:spacing w:before="240" w:after="120"/>
              <w:ind w:left="252" w:right="252"/>
              <w:jc w:val="both"/>
              <w:rPr>
                <w:lang w:val="uz-Cyrl-UZ"/>
              </w:rPr>
            </w:pPr>
            <w:r w:rsidRPr="002842C9">
              <w:t>«</w:t>
            </w:r>
            <w:r w:rsidRPr="002842C9">
              <w:rPr>
                <w:lang w:val="en-US"/>
              </w:rPr>
              <w:t>Kundalik</w:t>
            </w:r>
            <w:r w:rsidRPr="002842C9">
              <w:t xml:space="preserve">» </w:t>
            </w:r>
            <w:r w:rsidRPr="002842C9">
              <w:rPr>
                <w:lang w:val="uz-Cyrl-UZ"/>
              </w:rPr>
              <w:t>масъулияти чекланган жамиятга</w:t>
            </w:r>
          </w:p>
          <w:p w14:paraId="2B8404EA" w14:textId="77777777" w:rsidR="00DF2AFC" w:rsidRPr="002842C9" w:rsidRDefault="00DF2AFC" w:rsidP="00DF2AFC">
            <w:pPr>
              <w:spacing w:before="240" w:after="120"/>
              <w:ind w:left="252" w:right="252"/>
              <w:jc w:val="both"/>
              <w:rPr>
                <w:lang w:val="uz-Cyrl-UZ"/>
              </w:rPr>
            </w:pPr>
            <w:r w:rsidRPr="002842C9">
              <w:rPr>
                <w:lang w:val="uz-Cyrl-UZ"/>
              </w:rPr>
              <w:t>Қуйидаги манзилда жойлашган:</w:t>
            </w:r>
          </w:p>
          <w:p w14:paraId="02BD5F27" w14:textId="77777777" w:rsidR="00DF2AFC" w:rsidRPr="002842C9" w:rsidRDefault="00DF2AFC" w:rsidP="00DF2AFC">
            <w:pPr>
              <w:spacing w:before="240" w:after="120"/>
              <w:ind w:left="252" w:right="252"/>
              <w:jc w:val="both"/>
              <w:rPr>
                <w:lang w:val="uz-Cyrl-UZ"/>
              </w:rPr>
            </w:pPr>
            <w:r w:rsidRPr="002842C9">
              <w:rPr>
                <w:u w:val="single"/>
              </w:rPr>
              <w:t xml:space="preserve"> </w:t>
            </w:r>
            <w:sdt>
              <w:sdtPr>
                <w:rPr>
                  <w:u w:val="single"/>
                </w:rPr>
                <w:id w:val="-950866584"/>
                <w:placeholder>
                  <w:docPart w:val="4F1343FBF8894496BA5FA0DBD03034AB"/>
                </w:placeholder>
                <w:text/>
              </w:sdtPr>
              <w:sdtEndPr/>
              <w:sdtContent>
                <w:r w:rsidRPr="002842C9">
                  <w:rPr>
                    <w:u w:val="single"/>
                  </w:rPr>
                  <w:t>_________________________________________________________________________</w:t>
                </w:r>
              </w:sdtContent>
            </w:sdt>
          </w:p>
          <w:p w14:paraId="35F7FBFD" w14:textId="77777777" w:rsidR="00DF2AFC" w:rsidRPr="002842C9" w:rsidRDefault="00DF2AFC" w:rsidP="00DF2AFC">
            <w:pPr>
              <w:spacing w:before="240" w:after="120"/>
              <w:ind w:left="252" w:right="252"/>
              <w:jc w:val="both"/>
              <w:rPr>
                <w:lang w:val="uz-Cyrl-UZ"/>
              </w:rPr>
            </w:pPr>
            <w:r w:rsidRPr="002842C9">
              <w:rPr>
                <w:i/>
                <w:u w:val="single"/>
                <w:lang w:val="uz-Cyrl-UZ"/>
              </w:rPr>
              <w:t xml:space="preserve"> </w:t>
            </w:r>
            <w:sdt>
              <w:sdtPr>
                <w:rPr>
                  <w:i/>
                  <w:u w:val="single"/>
                  <w:lang w:val="uz-Cyrl-UZ"/>
                </w:rPr>
                <w:id w:val="1067610975"/>
                <w:placeholder>
                  <w:docPart w:val="7E1793346E3A4693B511D42A3B941150"/>
                </w:placeholder>
                <w:text/>
              </w:sdtPr>
              <w:sdtEndPr/>
              <w:sdtContent>
                <w:r w:rsidRPr="002842C9">
                  <w:rPr>
                    <w:i/>
                    <w:u w:val="single"/>
                    <w:lang w:val="uz-Cyrl-UZ"/>
                  </w:rPr>
                  <w:t xml:space="preserve">___________ умумий таълим ташкилоти номи __________________ </w:t>
                </w:r>
              </w:sdtContent>
            </w:sdt>
            <w:r w:rsidRPr="002842C9">
              <w:rPr>
                <w:u w:val="single"/>
                <w:lang w:val="uz-Cyrl-UZ"/>
              </w:rPr>
              <w:t xml:space="preserve"> </w:t>
            </w:r>
            <w:r w:rsidRPr="002842C9">
              <w:rPr>
                <w:lang w:val="uz-Cyrl-UZ"/>
              </w:rPr>
              <w:t>директори</w:t>
            </w:r>
          </w:p>
          <w:p w14:paraId="058AE1D2" w14:textId="77777777" w:rsidR="00DF2AFC" w:rsidRPr="002842C9" w:rsidRDefault="00DF2AFC" w:rsidP="00DF2AFC">
            <w:pPr>
              <w:spacing w:after="120"/>
              <w:ind w:left="252" w:right="252"/>
            </w:pP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u w:val="single"/>
              </w:rPr>
              <w:softHyphen/>
            </w:r>
            <w:r w:rsidRPr="002842C9">
              <w:rPr>
                <w:i/>
                <w:u w:val="single"/>
              </w:rPr>
              <w:t xml:space="preserve"> </w:t>
            </w:r>
            <w:sdt>
              <w:sdtPr>
                <w:rPr>
                  <w:i/>
                  <w:u w:val="single"/>
                </w:rPr>
                <w:id w:val="683858038"/>
                <w:placeholder>
                  <w:docPart w:val="408709AE64A240579AF95D4056E58CC2"/>
                </w:placeholder>
                <w:text/>
              </w:sdtPr>
              <w:sdtEndPr/>
              <w:sdtContent>
                <w:r w:rsidRPr="002842C9">
                  <w:rPr>
                    <w:i/>
                    <w:u w:val="single"/>
                  </w:rPr>
                  <w:t>____________________</w:t>
                </w:r>
                <w:r w:rsidRPr="002842C9">
                  <w:rPr>
                    <w:i/>
                    <w:u w:val="single"/>
                    <w:lang w:val="uz-Cyrl-UZ"/>
                  </w:rPr>
                  <w:t xml:space="preserve">директорнинг </w:t>
                </w:r>
                <w:r w:rsidRPr="002842C9">
                  <w:rPr>
                    <w:i/>
                    <w:u w:val="single"/>
                  </w:rPr>
                  <w:t>фамилия</w:t>
                </w:r>
                <w:r w:rsidRPr="002842C9">
                  <w:rPr>
                    <w:i/>
                    <w:u w:val="single"/>
                    <w:lang w:val="uz-Cyrl-UZ"/>
                  </w:rPr>
                  <w:t>си</w:t>
                </w:r>
                <w:r w:rsidRPr="002842C9">
                  <w:rPr>
                    <w:i/>
                    <w:u w:val="single"/>
                  </w:rPr>
                  <w:t>, и</w:t>
                </w:r>
                <w:r w:rsidRPr="002842C9">
                  <w:rPr>
                    <w:i/>
                    <w:u w:val="single"/>
                    <w:lang w:val="uz-Cyrl-UZ"/>
                  </w:rPr>
                  <w:t>сми</w:t>
                </w:r>
                <w:r w:rsidRPr="002842C9">
                  <w:rPr>
                    <w:i/>
                    <w:u w:val="single"/>
                  </w:rPr>
                  <w:t xml:space="preserve">, </w:t>
                </w:r>
                <w:r w:rsidRPr="002842C9">
                  <w:rPr>
                    <w:i/>
                    <w:u w:val="single"/>
                    <w:lang w:val="uz-Cyrl-UZ"/>
                  </w:rPr>
                  <w:t>шарифи</w:t>
                </w:r>
              </w:sdtContent>
            </w:sdt>
            <w:r w:rsidRPr="002842C9">
              <w:rPr>
                <w:i/>
                <w:u w:val="single"/>
              </w:rPr>
              <w:t xml:space="preserve"> </w:t>
            </w:r>
            <w:r w:rsidRPr="002842C9">
              <w:rPr>
                <w:lang w:val="uz-Cyrl-UZ"/>
              </w:rPr>
              <w:t>дан</w:t>
            </w:r>
          </w:p>
          <w:p w14:paraId="3C05F5A7" w14:textId="2D1F5AA6" w:rsidR="00DF2AFC" w:rsidRPr="002842C9" w:rsidRDefault="00DF2AFC" w:rsidP="00DF2AFC">
            <w:pPr>
              <w:spacing w:before="240" w:after="120" w:line="360" w:lineRule="auto"/>
              <w:ind w:left="252" w:right="252"/>
              <w:jc w:val="center"/>
              <w:rPr>
                <w:b/>
                <w:lang w:val="uz-Cyrl-UZ"/>
              </w:rPr>
            </w:pPr>
            <w:r w:rsidRPr="002842C9">
              <w:rPr>
                <w:b/>
                <w:lang w:val="uz-Cyrl-UZ"/>
              </w:rPr>
              <w:t>Битимни бекор қилиш ҳақида Ариза</w:t>
            </w:r>
          </w:p>
          <w:p w14:paraId="4BADE2A1" w14:textId="77777777" w:rsidR="00DF2AFC" w:rsidRPr="002842C9" w:rsidRDefault="00DF2AFC" w:rsidP="00DF2AFC">
            <w:pPr>
              <w:ind w:left="252" w:right="252"/>
              <w:rPr>
                <w:lang w:val="uz-Cyrl-UZ"/>
              </w:rPr>
            </w:pPr>
            <w:r w:rsidRPr="002842C9">
              <w:rPr>
                <w:lang w:val="uz-Cyrl-UZ"/>
              </w:rPr>
              <w:t xml:space="preserve">Ушбу орқали Сизни </w:t>
            </w:r>
          </w:p>
          <w:p w14:paraId="68DC27F5" w14:textId="77777777" w:rsidR="00DF2AFC" w:rsidRPr="002842C9" w:rsidRDefault="00CB2614" w:rsidP="00DF2AFC">
            <w:pPr>
              <w:ind w:left="252" w:right="252"/>
              <w:rPr>
                <w:lang w:val="uz-Cyrl-UZ"/>
              </w:rPr>
            </w:pPr>
            <w:sdt>
              <w:sdtPr>
                <w:rPr>
                  <w:i/>
                  <w:u w:val="single"/>
                  <w:lang w:val="uz-Cyrl-UZ"/>
                </w:rPr>
                <w:id w:val="-1889324588"/>
                <w:placeholder>
                  <w:docPart w:val="2991EAFA13A24944B0D698A2F0A08B30"/>
                </w:placeholder>
                <w:text/>
              </w:sdtPr>
              <w:sdtEndPr/>
              <w:sdtContent>
                <w:r w:rsidR="00DF2AFC" w:rsidRPr="002842C9">
                  <w:rPr>
                    <w:i/>
                    <w:u w:val="single"/>
                    <w:lang w:val="uz-Cyrl-UZ"/>
                  </w:rPr>
                  <w:t>______________ умумий таълим ташкилоти номи _______________</w:t>
                </w:r>
              </w:sdtContent>
            </w:sdt>
            <w:r w:rsidR="00DF2AFC" w:rsidRPr="002842C9">
              <w:rPr>
                <w:lang w:val="uz-Cyrl-UZ"/>
              </w:rPr>
              <w:t xml:space="preserve"> </w:t>
            </w:r>
          </w:p>
          <w:p w14:paraId="00D35D47" w14:textId="6920C641" w:rsidR="006B6513" w:rsidRPr="002842C9" w:rsidRDefault="00DF2AFC" w:rsidP="00DF2AFC">
            <w:pPr>
              <w:spacing w:before="240" w:after="120" w:line="360" w:lineRule="auto"/>
              <w:ind w:left="252" w:right="252"/>
              <w:rPr>
                <w:b/>
                <w:lang w:val="uz-Cyrl-UZ"/>
              </w:rPr>
            </w:pPr>
            <w:r w:rsidRPr="002842C9">
              <w:rPr>
                <w:lang w:val="uz-Cyrl-UZ"/>
              </w:rPr>
              <w:t xml:space="preserve">билан бир тарафлама тартибда </w:t>
            </w:r>
            <w:r w:rsidRPr="002842C9">
              <w:rPr>
                <w:b/>
                <w:u w:val="single"/>
                <w:lang w:val="uz-Cyrl-UZ"/>
              </w:rPr>
              <w:t xml:space="preserve"> </w:t>
            </w:r>
            <w:r w:rsidRPr="002842C9">
              <w:rPr>
                <w:i/>
                <w:u w:val="single"/>
                <w:lang w:val="uz-Cyrl-UZ"/>
              </w:rPr>
              <w:t>__________________________</w:t>
            </w:r>
            <w:r w:rsidRPr="002842C9">
              <w:rPr>
                <w:lang w:val="uz-Cyrl-UZ"/>
              </w:rPr>
              <w:t xml:space="preserve"> билан «Kundalik»  МЧЖ ўртасида </w:t>
            </w:r>
            <w:r w:rsidRPr="002842C9">
              <w:rPr>
                <w:u w:val="single"/>
                <w:lang w:val="uz-Cyrl-UZ"/>
              </w:rPr>
              <w:t xml:space="preserve">   </w:t>
            </w:r>
            <w:sdt>
              <w:sdtPr>
                <w:rPr>
                  <w:u w:val="single"/>
                </w:rPr>
                <w:id w:val="-356663582"/>
                <w:placeholder>
                  <w:docPart w:val="F31E7560A0C142F1907C741A6339AD85"/>
                </w:placeholder>
              </w:sdtPr>
              <w:sdtEndPr/>
              <w:sdtContent>
                <w:r w:rsidRPr="002842C9">
                  <w:rPr>
                    <w:u w:val="single"/>
                    <w:lang w:val="uz-Cyrl-UZ"/>
                  </w:rPr>
                  <w:t xml:space="preserve">«  »           </w:t>
                </w:r>
              </w:sdtContent>
            </w:sdt>
            <w:r w:rsidRPr="002842C9">
              <w:rPr>
                <w:u w:val="single"/>
                <w:lang w:val="uz-Cyrl-UZ"/>
              </w:rPr>
              <w:t xml:space="preserve"> 20</w:t>
            </w:r>
            <w:r w:rsidR="002842C9">
              <w:rPr>
                <w:u w:val="single"/>
                <w:lang w:val="uz-Cyrl-UZ"/>
              </w:rPr>
              <w:t>23</w:t>
            </w:r>
            <w:r w:rsidRPr="002842C9">
              <w:rPr>
                <w:u w:val="single"/>
                <w:lang w:val="uz-Cyrl-UZ"/>
              </w:rPr>
              <w:t xml:space="preserve"> йилда </w:t>
            </w:r>
            <w:r w:rsidRPr="002842C9">
              <w:rPr>
                <w:lang w:val="uz-Cyrl-UZ"/>
              </w:rPr>
              <w:t xml:space="preserve">тузилган </w:t>
            </w:r>
            <w:sdt>
              <w:sdtPr>
                <w:rPr>
                  <w:u w:val="single"/>
                </w:rPr>
                <w:id w:val="-376400856"/>
                <w:placeholder>
                  <w:docPart w:val="CB869DEA0A374EC6B1A420B9B9DAB342"/>
                </w:placeholder>
              </w:sdtPr>
              <w:sdtEndPr/>
              <w:sdtContent>
                <w:r w:rsidRPr="002842C9">
                  <w:rPr>
                    <w:u w:val="single"/>
                    <w:lang w:val="uz-Cyrl-UZ"/>
                  </w:rPr>
                  <w:t xml:space="preserve">№         </w:t>
                </w:r>
              </w:sdtContent>
            </w:sdt>
            <w:r w:rsidRPr="002842C9">
              <w:rPr>
                <w:u w:val="single"/>
                <w:lang w:val="uz-Cyrl-UZ"/>
              </w:rPr>
              <w:t xml:space="preserve"> -</w:t>
            </w:r>
            <w:r w:rsidRPr="002842C9">
              <w:rPr>
                <w:lang w:val="uz-Cyrl-UZ"/>
              </w:rPr>
              <w:t>сонли Битимни (бундан буён матнда Битим) бекор қилиш ҳақида хабардор қиламан.</w:t>
            </w:r>
          </w:p>
          <w:p w14:paraId="7DE9152D" w14:textId="77777777" w:rsidR="006B6513" w:rsidRPr="002842C9" w:rsidRDefault="00A92906">
            <w:pPr>
              <w:pStyle w:val="30"/>
              <w:ind w:left="252" w:right="252"/>
              <w:rPr>
                <w:color w:val="auto"/>
                <w:szCs w:val="24"/>
                <w:lang w:val="uz-Cyrl-UZ"/>
              </w:rPr>
            </w:pPr>
            <w:r w:rsidRPr="002842C9">
              <w:rPr>
                <w:color w:val="auto"/>
                <w:szCs w:val="24"/>
                <w:lang w:val="uz-Cyrl-UZ" w:bidi="ru-MD"/>
              </w:rPr>
              <w:t>Битимнинг 10.2-бандига мувофиқ, ушбу аризани олган пайтдан бошлаб, Битимни бекор қилинган деб ҳисоблашни ва Битим бўйича хизматлар кўрсатилишини тўхтатишни сўрайман.</w:t>
            </w:r>
          </w:p>
          <w:p w14:paraId="71DE5DAD" w14:textId="77777777" w:rsidR="006B6513" w:rsidRPr="002842C9" w:rsidRDefault="006B6513">
            <w:pPr>
              <w:pStyle w:val="30"/>
              <w:ind w:left="252" w:right="252"/>
              <w:rPr>
                <w:color w:val="auto"/>
                <w:szCs w:val="24"/>
                <w:lang w:val="uz-Cyrl-UZ"/>
              </w:rPr>
            </w:pPr>
          </w:p>
          <w:p w14:paraId="7ABC9946" w14:textId="77777777" w:rsidR="006B6513" w:rsidRPr="002842C9" w:rsidRDefault="00A92906">
            <w:pPr>
              <w:pStyle w:val="30"/>
              <w:ind w:left="252" w:right="252"/>
              <w:jc w:val="left"/>
              <w:rPr>
                <w:color w:val="auto"/>
                <w:szCs w:val="24"/>
              </w:rPr>
            </w:pPr>
            <w:r w:rsidRPr="002842C9">
              <w:rPr>
                <w:color w:val="auto"/>
                <w:szCs w:val="24"/>
                <w:lang w:val="ru-MD" w:bidi="ru-MD"/>
              </w:rPr>
              <w:t xml:space="preserve">МЖЧ </w:t>
            </w:r>
            <w:proofErr w:type="spellStart"/>
            <w:r w:rsidRPr="002842C9">
              <w:rPr>
                <w:color w:val="auto"/>
                <w:szCs w:val="24"/>
                <w:lang w:val="ru-MD" w:bidi="ru-MD"/>
              </w:rPr>
              <w:t>Директори</w:t>
            </w:r>
            <w:proofErr w:type="spellEnd"/>
            <w:r w:rsidRPr="002842C9">
              <w:rPr>
                <w:color w:val="auto"/>
                <w:szCs w:val="24"/>
                <w:lang w:val="ru-MD" w:bidi="ru-MD"/>
              </w:rPr>
              <w:t xml:space="preserve"> _____________________/___</w:t>
            </w:r>
            <w:r w:rsidRPr="002842C9">
              <w:rPr>
                <w:color w:val="auto"/>
                <w:szCs w:val="24"/>
                <w:u w:val="single"/>
                <w:lang w:val="ru-MD" w:bidi="ru-MD"/>
              </w:rPr>
              <w:t>______________________</w:t>
            </w:r>
            <w:r w:rsidRPr="002842C9">
              <w:rPr>
                <w:color w:val="auto"/>
                <w:szCs w:val="24"/>
                <w:lang w:val="ru-MD" w:bidi="ru-MD"/>
              </w:rPr>
              <w:t xml:space="preserve"> (ФИО)</w:t>
            </w:r>
          </w:p>
          <w:p w14:paraId="317E2003" w14:textId="77777777" w:rsidR="006B6513" w:rsidRPr="002842C9" w:rsidRDefault="00A92906">
            <w:pPr>
              <w:pStyle w:val="30"/>
              <w:ind w:left="252" w:right="252"/>
              <w:rPr>
                <w:color w:val="auto"/>
                <w:szCs w:val="24"/>
              </w:rPr>
            </w:pPr>
            <w:r w:rsidRPr="002842C9">
              <w:rPr>
                <w:color w:val="auto"/>
                <w:szCs w:val="24"/>
                <w:lang w:val="ru-MD" w:bidi="ru-MD"/>
              </w:rPr>
              <w:tab/>
            </w:r>
            <w:r w:rsidRPr="002842C9">
              <w:rPr>
                <w:color w:val="auto"/>
                <w:szCs w:val="24"/>
                <w:lang w:val="ru-MD" w:bidi="ru-MD"/>
              </w:rPr>
              <w:tab/>
            </w:r>
            <w:r w:rsidRPr="002842C9">
              <w:rPr>
                <w:color w:val="auto"/>
                <w:szCs w:val="24"/>
                <w:lang w:val="ru-MD" w:bidi="ru-MD"/>
              </w:rPr>
              <w:tab/>
            </w:r>
            <w:r w:rsidRPr="002842C9">
              <w:rPr>
                <w:color w:val="auto"/>
                <w:szCs w:val="24"/>
                <w:lang w:val="ru-MD" w:bidi="ru-MD"/>
              </w:rPr>
              <w:tab/>
            </w:r>
            <w:r w:rsidRPr="002842C9">
              <w:rPr>
                <w:color w:val="auto"/>
                <w:szCs w:val="24"/>
                <w:lang w:val="ru-MD" w:bidi="ru-MD"/>
              </w:rPr>
              <w:tab/>
            </w:r>
            <w:r w:rsidRPr="002842C9">
              <w:rPr>
                <w:color w:val="auto"/>
                <w:szCs w:val="24"/>
                <w:lang w:val="ru-MD" w:bidi="ru-MD"/>
              </w:rPr>
              <w:tab/>
            </w:r>
            <w:r w:rsidRPr="002842C9">
              <w:rPr>
                <w:color w:val="auto"/>
                <w:szCs w:val="24"/>
                <w:lang w:val="ru-MD" w:bidi="ru-MD"/>
              </w:rPr>
              <w:tab/>
              <w:t xml:space="preserve"> М.Ў.</w:t>
            </w:r>
          </w:p>
          <w:p w14:paraId="4E9EEDC1" w14:textId="0AB863B8" w:rsidR="006B6513" w:rsidRPr="002842C9" w:rsidRDefault="00CB2614">
            <w:pPr>
              <w:pStyle w:val="30"/>
              <w:ind w:left="252" w:right="252"/>
              <w:jc w:val="left"/>
              <w:rPr>
                <w:color w:val="auto"/>
                <w:szCs w:val="24"/>
                <w:u w:val="single"/>
                <w:lang w:val="en-US"/>
              </w:rPr>
            </w:pPr>
            <w:sdt>
              <w:sdtPr>
                <w:rPr>
                  <w:color w:val="auto"/>
                  <w:szCs w:val="24"/>
                  <w:u w:val="single"/>
                </w:rPr>
                <w:id w:val="-720209205"/>
                <w:placeholder>
                  <w:docPart w:val="10626A43B8DA4215A37B6F46176C1A3F"/>
                </w:placeholder>
                <w:text/>
              </w:sdtPr>
              <w:sdtEndPr/>
              <w:sdtContent>
                <w:r w:rsidR="00A92906" w:rsidRPr="002842C9">
                  <w:rPr>
                    <w:color w:val="auto"/>
                    <w:szCs w:val="24"/>
                    <w:u w:val="single"/>
                    <w:lang w:val="ru-MD" w:bidi="ru-MD"/>
                  </w:rPr>
                  <w:t>«__</w:t>
                </w:r>
                <w:proofErr w:type="gramStart"/>
                <w:r w:rsidR="00A92906" w:rsidRPr="002842C9">
                  <w:rPr>
                    <w:color w:val="auto"/>
                    <w:szCs w:val="24"/>
                    <w:u w:val="single"/>
                    <w:lang w:val="ru-MD" w:bidi="ru-MD"/>
                  </w:rPr>
                  <w:t>_»_</w:t>
                </w:r>
                <w:proofErr w:type="gramEnd"/>
                <w:r w:rsidR="00A92906" w:rsidRPr="002842C9">
                  <w:rPr>
                    <w:color w:val="auto"/>
                    <w:szCs w:val="24"/>
                    <w:u w:val="single"/>
                    <w:lang w:val="ru-MD" w:bidi="ru-MD"/>
                  </w:rPr>
                  <w:t>__________________2</w:t>
                </w:r>
                <w:r w:rsidR="002842C9">
                  <w:rPr>
                    <w:color w:val="auto"/>
                    <w:szCs w:val="24"/>
                    <w:u w:val="single"/>
                    <w:lang w:val="ru-MD" w:bidi="ru-MD"/>
                  </w:rPr>
                  <w:t>4</w:t>
                </w:r>
                <w:r w:rsidR="00A92906" w:rsidRPr="002842C9">
                  <w:rPr>
                    <w:color w:val="auto"/>
                    <w:szCs w:val="24"/>
                    <w:u w:val="single"/>
                    <w:lang w:val="ru-MD" w:bidi="ru-MD"/>
                  </w:rPr>
                  <w:t xml:space="preserve">    й.</w:t>
                </w:r>
              </w:sdtContent>
            </w:sdt>
            <w:r w:rsidR="00A92906" w:rsidRPr="002842C9">
              <w:rPr>
                <w:color w:val="auto"/>
                <w:szCs w:val="24"/>
                <w:u w:val="single"/>
                <w:lang w:val="ru-MD" w:bidi="ru-MD"/>
              </w:rPr>
              <w:t xml:space="preserve"> </w:t>
            </w:r>
          </w:p>
          <w:p w14:paraId="4213D6B6" w14:textId="77777777" w:rsidR="006B6513" w:rsidRPr="002842C9" w:rsidRDefault="006B6513">
            <w:pPr>
              <w:pStyle w:val="30"/>
              <w:ind w:right="327" w:firstLine="176"/>
              <w:rPr>
                <w:color w:val="auto"/>
                <w:szCs w:val="24"/>
                <w:u w:val="single"/>
              </w:rPr>
            </w:pPr>
          </w:p>
        </w:tc>
      </w:tr>
    </w:tbl>
    <w:p w14:paraId="6F10C00F" w14:textId="290EB8CC" w:rsidR="006B6513" w:rsidRPr="002842C9" w:rsidRDefault="00A92906" w:rsidP="009D2922">
      <w:pPr>
        <w:pStyle w:val="af0"/>
        <w:numPr>
          <w:ilvl w:val="0"/>
          <w:numId w:val="19"/>
        </w:numPr>
        <w:spacing w:line="276" w:lineRule="auto"/>
        <w:jc w:val="both"/>
      </w:pPr>
      <w:r w:rsidRPr="002842C9">
        <w:rPr>
          <w:b w:val="0"/>
          <w:lang w:val="ru-MD" w:bidi="ru-MD"/>
        </w:rPr>
        <w:t xml:space="preserve"> Ушбу Илова Битимнинг ажралмас қисми </w:t>
      </w:r>
      <w:proofErr w:type="spellStart"/>
      <w:r w:rsidRPr="002842C9">
        <w:rPr>
          <w:b w:val="0"/>
          <w:lang w:val="ru-MD" w:bidi="ru-MD"/>
        </w:rPr>
        <w:t>ҳисобланади</w:t>
      </w:r>
      <w:proofErr w:type="spellEnd"/>
      <w:r w:rsidRPr="002842C9">
        <w:rPr>
          <w:b w:val="0"/>
          <w:lang w:val="ru-MD" w:bidi="ru-MD"/>
        </w:rPr>
        <w:t xml:space="preserve"> </w:t>
      </w:r>
      <w:sdt>
        <w:sdtPr>
          <w:rPr>
            <w:u w:val="single"/>
          </w:rPr>
          <w:id w:val="279300784"/>
          <w:placeholder>
            <w:docPart w:val="DefaultPlaceholder_1082065158"/>
          </w:placeholder>
        </w:sdtPr>
        <w:sdtEndPr/>
        <w:sdtContent>
          <w:r w:rsidRPr="002842C9">
            <w:rPr>
              <w:lang w:val="ru-MD" w:bidi="ru-MD"/>
            </w:rPr>
            <w:t xml:space="preserve"> __-</w:t>
          </w:r>
          <w:proofErr w:type="spellStart"/>
          <w:r w:rsidRPr="002842C9">
            <w:rPr>
              <w:lang w:val="ru-MD" w:bidi="ru-MD"/>
            </w:rPr>
            <w:t>сонли</w:t>
          </w:r>
          <w:proofErr w:type="spellEnd"/>
          <w:r w:rsidRPr="002842C9">
            <w:rPr>
              <w:lang w:val="ru-MD" w:bidi="ru-MD"/>
            </w:rPr>
            <w:t xml:space="preserve"> "___"______ </w:t>
          </w:r>
        </w:sdtContent>
      </w:sdt>
      <w:r w:rsidRPr="002842C9">
        <w:rPr>
          <w:u w:val="single"/>
          <w:lang w:val="ru-MD" w:bidi="ru-MD"/>
        </w:rPr>
        <w:t>20</w:t>
      </w:r>
      <w:r w:rsidR="002842C9">
        <w:rPr>
          <w:u w:val="single"/>
          <w:lang w:val="ru-MD" w:bidi="ru-MD"/>
        </w:rPr>
        <w:t>23</w:t>
      </w:r>
      <w:r w:rsidRPr="002842C9">
        <w:rPr>
          <w:u w:val="single"/>
          <w:lang w:val="ru-MD" w:bidi="ru-MD"/>
        </w:rPr>
        <w:t xml:space="preserve"> </w:t>
      </w:r>
      <w:proofErr w:type="spellStart"/>
      <w:r w:rsidRPr="002842C9">
        <w:rPr>
          <w:u w:val="single"/>
          <w:lang w:val="ru-MD" w:bidi="ru-MD"/>
        </w:rPr>
        <w:t>йил</w:t>
      </w:r>
      <w:proofErr w:type="spellEnd"/>
      <w:r w:rsidRPr="002842C9">
        <w:rPr>
          <w:u w:val="single"/>
          <w:lang w:val="ru-MD" w:bidi="ru-MD"/>
        </w:rPr>
        <w:t>,</w:t>
      </w:r>
      <w:r w:rsidRPr="002842C9">
        <w:rPr>
          <w:lang w:val="ru-MD" w:bidi="ru-MD"/>
        </w:rPr>
        <w:t xml:space="preserve"> </w:t>
      </w:r>
      <w:proofErr w:type="spellStart"/>
      <w:r w:rsidRPr="002842C9">
        <w:rPr>
          <w:lang w:val="ru-MD" w:bidi="ru-MD"/>
        </w:rPr>
        <w:t>икки</w:t>
      </w:r>
      <w:proofErr w:type="spellEnd"/>
      <w:r w:rsidRPr="002842C9">
        <w:rPr>
          <w:lang w:val="ru-MD" w:bidi="ru-MD"/>
        </w:rPr>
        <w:t xml:space="preserve"> </w:t>
      </w:r>
      <w:proofErr w:type="spellStart"/>
      <w:r w:rsidRPr="002842C9">
        <w:rPr>
          <w:lang w:val="ru-MD" w:bidi="ru-MD"/>
        </w:rPr>
        <w:t>нусхада</w:t>
      </w:r>
      <w:proofErr w:type="spellEnd"/>
      <w:r w:rsidRPr="002842C9">
        <w:rPr>
          <w:lang w:val="ru-MD" w:bidi="ru-MD"/>
        </w:rPr>
        <w:t xml:space="preserve"> тузилган, тенг ҳуқуқий кучга эга, ҳар бир Томон учун битта нусхадан тақдим этилган.</w:t>
      </w:r>
    </w:p>
    <w:p w14:paraId="70A4F54F" w14:textId="2F8B02B3" w:rsidR="006B6513" w:rsidRPr="002842C9" w:rsidRDefault="00A92906" w:rsidP="00787864">
      <w:pPr>
        <w:pStyle w:val="af0"/>
        <w:numPr>
          <w:ilvl w:val="0"/>
          <w:numId w:val="19"/>
        </w:numPr>
        <w:spacing w:line="276" w:lineRule="auto"/>
        <w:jc w:val="both"/>
        <w:rPr>
          <w:b w:val="0"/>
        </w:rPr>
      </w:pPr>
      <w:r w:rsidRPr="002842C9">
        <w:rPr>
          <w:b w:val="0"/>
          <w:lang w:val="ru-MD" w:bidi="ru-MD"/>
        </w:rPr>
        <w:t xml:space="preserve">Ушбу Илова Томонлар имзолаган пайтдан бошлаб кучга киради ва Томонлар ўз мажбуриятларини тўлиқ бажаргунига қадар амал қилади. </w:t>
      </w:r>
    </w:p>
    <w:p w14:paraId="0363CD44" w14:textId="77777777" w:rsidR="006B6513" w:rsidRPr="002842C9" w:rsidRDefault="006B6513"/>
    <w:tbl>
      <w:tblPr>
        <w:tblW w:w="0" w:type="auto"/>
        <w:tblLook w:val="01E0" w:firstRow="1" w:lastRow="1" w:firstColumn="1" w:lastColumn="1" w:noHBand="0" w:noVBand="0"/>
      </w:tblPr>
      <w:tblGrid>
        <w:gridCol w:w="4745"/>
        <w:gridCol w:w="4753"/>
      </w:tblGrid>
      <w:tr w:rsidR="006B6513" w:rsidRPr="002842C9" w14:paraId="7F2A5D17" w14:textId="77777777">
        <w:tc>
          <w:tcPr>
            <w:tcW w:w="4785" w:type="dxa"/>
            <w:hideMark/>
          </w:tcPr>
          <w:p w14:paraId="26C65D08" w14:textId="02C03E82" w:rsidR="006B6513" w:rsidRPr="002842C9" w:rsidRDefault="00A92906">
            <w:pPr>
              <w:rPr>
                <w:b/>
              </w:rPr>
            </w:pPr>
            <w:r w:rsidRPr="002842C9">
              <w:rPr>
                <w:b/>
                <w:lang w:val="ru-MD" w:bidi="ru-MD"/>
              </w:rPr>
              <w:t>«Kundalik» МЧЖ</w:t>
            </w:r>
          </w:p>
        </w:tc>
        <w:tc>
          <w:tcPr>
            <w:tcW w:w="4786" w:type="dxa"/>
          </w:tcPr>
          <w:sdt>
            <w:sdtPr>
              <w:rPr>
                <w:b/>
              </w:rPr>
              <w:id w:val="-1820101054"/>
              <w:placeholder>
                <w:docPart w:val="43831D60D882488B85C637106EA746B7"/>
              </w:placeholder>
            </w:sdtPr>
            <w:sdtEndPr/>
            <w:sdtContent>
              <w:p w14:paraId="22EBBFA5" w14:textId="77777777" w:rsidR="006B6513" w:rsidRPr="002842C9" w:rsidRDefault="00A92906">
                <w:pPr>
                  <w:jc w:val="both"/>
                  <w:rPr>
                    <w:b/>
                  </w:rPr>
                </w:pPr>
                <w:r w:rsidRPr="002842C9">
                  <w:rPr>
                    <w:b/>
                    <w:lang w:val="ru-MD" w:bidi="ru-MD"/>
                  </w:rPr>
                  <w:t>Қисқартирилган номи МЧЖ</w:t>
                </w:r>
              </w:p>
            </w:sdtContent>
          </w:sdt>
          <w:p w14:paraId="4923D836" w14:textId="77777777" w:rsidR="006B6513" w:rsidRPr="002842C9" w:rsidRDefault="006B6513">
            <w:pPr>
              <w:rPr>
                <w:b/>
              </w:rPr>
            </w:pPr>
          </w:p>
        </w:tc>
      </w:tr>
    </w:tbl>
    <w:p w14:paraId="17423484" w14:textId="6FFD1761" w:rsidR="006B6513" w:rsidRPr="002842C9" w:rsidRDefault="00324541">
      <w:pPr>
        <w:rPr>
          <w:b/>
        </w:rPr>
      </w:pPr>
      <w:r w:rsidRPr="002842C9">
        <w:rPr>
          <w:b/>
          <w:lang w:val="ru-MD" w:bidi="ru-MD"/>
        </w:rPr>
        <w:t xml:space="preserve">Бош директор     </w:t>
      </w:r>
      <w:r w:rsidRPr="002842C9">
        <w:rPr>
          <w:b/>
          <w:lang w:val="ru-MD" w:bidi="ru-MD"/>
        </w:rPr>
        <w:tab/>
      </w:r>
      <w:r w:rsidRPr="002842C9">
        <w:rPr>
          <w:b/>
          <w:lang w:val="ru-MD" w:bidi="ru-MD"/>
        </w:rPr>
        <w:tab/>
        <w:t xml:space="preserve"> </w:t>
      </w:r>
      <w:r w:rsidRPr="002842C9">
        <w:rPr>
          <w:b/>
          <w:lang w:val="ru-MD" w:bidi="ru-MD"/>
        </w:rPr>
        <w:tab/>
      </w:r>
      <w:sdt>
        <w:sdtPr>
          <w:rPr>
            <w:b/>
          </w:rPr>
          <w:id w:val="-856964220"/>
          <w:placeholder>
            <w:docPart w:val="DefaultPlaceholder_1082065158"/>
          </w:placeholder>
        </w:sdtPr>
        <w:sdtEndPr/>
        <w:sdtContent>
          <w:r w:rsidR="00A92906" w:rsidRPr="002842C9">
            <w:rPr>
              <w:b/>
              <w:lang w:val="ru-MD" w:bidi="ru-MD"/>
            </w:rPr>
            <w:t>Лавозим</w:t>
          </w:r>
        </w:sdtContent>
      </w:sdt>
    </w:p>
    <w:p w14:paraId="61E57ADA" w14:textId="77777777" w:rsidR="006B6513" w:rsidRPr="002842C9" w:rsidRDefault="006B6513">
      <w:pPr>
        <w:rPr>
          <w:b/>
        </w:rPr>
      </w:pPr>
    </w:p>
    <w:p w14:paraId="3BA6E14D" w14:textId="0EE4BDD5" w:rsidR="006B6513" w:rsidRPr="002842C9" w:rsidRDefault="00A92906">
      <w:pPr>
        <w:rPr>
          <w:b/>
        </w:rPr>
      </w:pPr>
      <w:r w:rsidRPr="002842C9">
        <w:rPr>
          <w:b/>
          <w:lang w:val="ru-MD" w:bidi="ru-MD"/>
        </w:rPr>
        <w:t>________________   Азимов Б.М.</w:t>
      </w:r>
      <w:r w:rsidRPr="002842C9">
        <w:rPr>
          <w:b/>
          <w:lang w:val="ru-MD" w:bidi="ru-MD"/>
        </w:rPr>
        <w:tab/>
      </w:r>
      <w:r w:rsidRPr="002842C9">
        <w:rPr>
          <w:b/>
          <w:lang w:val="ru-MD" w:bidi="ru-MD"/>
        </w:rPr>
        <w:tab/>
        <w:t xml:space="preserve">______________ </w:t>
      </w:r>
      <w:sdt>
        <w:sdtPr>
          <w:rPr>
            <w:b/>
          </w:rPr>
          <w:id w:val="-2006127982"/>
          <w:placeholder>
            <w:docPart w:val="DefaultPlaceholder_1082065158"/>
          </w:placeholder>
          <w:text/>
        </w:sdtPr>
        <w:sdtEndPr/>
        <w:sdtContent>
          <w:r w:rsidRPr="002842C9">
            <w:rPr>
              <w:b/>
              <w:lang w:val="ru-MD" w:bidi="ru-MD"/>
            </w:rPr>
            <w:t>ФИО</w:t>
          </w:r>
        </w:sdtContent>
      </w:sdt>
    </w:p>
    <w:p w14:paraId="0C1E143A" w14:textId="77777777" w:rsidR="006B6513" w:rsidRPr="002842C9" w:rsidRDefault="006B6513">
      <w:pPr>
        <w:jc w:val="center"/>
      </w:pPr>
    </w:p>
    <w:p w14:paraId="2072446A" w14:textId="3909B2CF" w:rsidR="00812AB0" w:rsidRPr="002842C9" w:rsidRDefault="00A92906" w:rsidP="002842C9">
      <w:pPr>
        <w:jc w:val="center"/>
        <w:rPr>
          <w:lang w:val="ru-MD" w:bidi="ru-MD"/>
        </w:rPr>
      </w:pPr>
      <w:r w:rsidRPr="002842C9">
        <w:rPr>
          <w:lang w:val="ru-MD" w:bidi="ru-MD"/>
        </w:rPr>
        <w:t>М.Ў.</w:t>
      </w:r>
      <w:r w:rsidRPr="002842C9">
        <w:rPr>
          <w:lang w:val="ru-MD" w:bidi="ru-MD"/>
        </w:rPr>
        <w:tab/>
      </w:r>
      <w:r w:rsidRPr="002842C9">
        <w:rPr>
          <w:lang w:val="ru-MD" w:bidi="ru-MD"/>
        </w:rPr>
        <w:tab/>
      </w:r>
      <w:r w:rsidRPr="002842C9">
        <w:rPr>
          <w:lang w:val="ru-MD" w:bidi="ru-MD"/>
        </w:rPr>
        <w:tab/>
      </w:r>
      <w:r w:rsidRPr="002842C9">
        <w:rPr>
          <w:lang w:val="ru-MD" w:bidi="ru-MD"/>
        </w:rPr>
        <w:tab/>
      </w:r>
      <w:r w:rsidRPr="002842C9">
        <w:rPr>
          <w:lang w:val="ru-MD" w:bidi="ru-MD"/>
        </w:rPr>
        <w:tab/>
      </w:r>
      <w:r w:rsidRPr="002842C9">
        <w:rPr>
          <w:lang w:val="ru-MD" w:bidi="ru-MD"/>
        </w:rPr>
        <w:tab/>
      </w:r>
      <w:r w:rsidRPr="002842C9">
        <w:rPr>
          <w:lang w:val="ru-MD" w:bidi="ru-MD"/>
        </w:rPr>
        <w:tab/>
        <w:t>М.Ў.</w:t>
      </w:r>
      <w:r w:rsidR="008415E2" w:rsidRPr="002842C9">
        <w:rPr>
          <w:b/>
        </w:rPr>
        <w:t xml:space="preserve"> </w:t>
      </w:r>
    </w:p>
    <w:sectPr w:rsidR="00812AB0" w:rsidRPr="002842C9">
      <w:headerReference w:type="even" r:id="rId12"/>
      <w:headerReference w:type="default" r:id="rId13"/>
      <w:footerReference w:type="even" r:id="rId14"/>
      <w:footerReference w:type="default" r:id="rId15"/>
      <w:headerReference w:type="first" r:id="rId16"/>
      <w:footerReference w:type="first" r:id="rId17"/>
      <w:pgSz w:w="11906" w:h="16838"/>
      <w:pgMar w:top="709" w:right="707"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4B7D" w14:textId="77777777" w:rsidR="00CB2614" w:rsidRDefault="00CB2614">
      <w:r>
        <w:separator/>
      </w:r>
    </w:p>
  </w:endnote>
  <w:endnote w:type="continuationSeparator" w:id="0">
    <w:p w14:paraId="041F849C" w14:textId="77777777" w:rsidR="00CB2614" w:rsidRDefault="00CB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1E9" w14:textId="77777777" w:rsidR="006B6513" w:rsidRDefault="00A92906">
    <w:pPr>
      <w:pStyle w:val="ac"/>
      <w:framePr w:wrap="around" w:vAnchor="text" w:hAnchor="margin" w:xAlign="right" w:y="1"/>
      <w:rPr>
        <w:rStyle w:val="aff3"/>
      </w:rPr>
    </w:pPr>
    <w:r>
      <w:rPr>
        <w:rStyle w:val="aff3"/>
        <w:lang w:val="ru-MD" w:bidi="ru-MD"/>
      </w:rPr>
      <w:fldChar w:fldCharType="begin"/>
    </w:r>
    <w:r>
      <w:rPr>
        <w:rStyle w:val="aff3"/>
        <w:lang w:val="ru-MD" w:bidi="ru-MD"/>
      </w:rPr>
      <w:instrText xml:space="preserve">PAGE  </w:instrText>
    </w:r>
    <w:r>
      <w:rPr>
        <w:rStyle w:val="aff3"/>
        <w:lang w:val="ru-MD" w:bidi="ru-MD"/>
      </w:rPr>
      <w:fldChar w:fldCharType="separate"/>
    </w:r>
    <w:r w:rsidR="00BE72FA">
      <w:rPr>
        <w:rStyle w:val="aff3"/>
        <w:noProof/>
        <w:lang w:val="ru-MD" w:bidi="ru-MD"/>
      </w:rPr>
      <w:t>1</w:t>
    </w:r>
    <w:r>
      <w:rPr>
        <w:rStyle w:val="aff3"/>
        <w:lang w:val="ru-MD" w:bidi="ru-MD"/>
      </w:rPr>
      <w:fldChar w:fldCharType="end"/>
    </w:r>
  </w:p>
  <w:p w14:paraId="243AA40A" w14:textId="77777777" w:rsidR="006B6513" w:rsidRDefault="006B651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FB5" w14:textId="77777777" w:rsidR="006B6513" w:rsidRDefault="00A92906">
    <w:pPr>
      <w:pStyle w:val="ac"/>
      <w:framePr w:wrap="around" w:vAnchor="text" w:hAnchor="margin" w:xAlign="right" w:y="1"/>
      <w:rPr>
        <w:rStyle w:val="aff3"/>
      </w:rPr>
    </w:pPr>
    <w:r>
      <w:rPr>
        <w:rStyle w:val="aff3"/>
        <w:lang w:val="ru-MD" w:bidi="ru-MD"/>
      </w:rPr>
      <w:fldChar w:fldCharType="begin"/>
    </w:r>
    <w:r>
      <w:rPr>
        <w:rStyle w:val="aff3"/>
        <w:lang w:val="ru-MD" w:bidi="ru-MD"/>
      </w:rPr>
      <w:instrText xml:space="preserve">PAGE  </w:instrText>
    </w:r>
    <w:r>
      <w:rPr>
        <w:rStyle w:val="aff3"/>
        <w:lang w:val="ru-MD" w:bidi="ru-MD"/>
      </w:rPr>
      <w:fldChar w:fldCharType="separate"/>
    </w:r>
    <w:r w:rsidR="00CC4317">
      <w:rPr>
        <w:rStyle w:val="aff3"/>
        <w:noProof/>
        <w:lang w:val="ru-MD" w:bidi="ru-MD"/>
      </w:rPr>
      <w:t>11</w:t>
    </w:r>
    <w:r>
      <w:rPr>
        <w:rStyle w:val="aff3"/>
        <w:lang w:val="ru-MD" w:bidi="ru-MD"/>
      </w:rPr>
      <w:fldChar w:fldCharType="end"/>
    </w:r>
  </w:p>
  <w:p w14:paraId="2D41FF86" w14:textId="77777777" w:rsidR="006B6513" w:rsidRDefault="006B651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C97A" w14:textId="77777777" w:rsidR="00515633" w:rsidRDefault="005156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1C96" w14:textId="77777777" w:rsidR="00CB2614" w:rsidRDefault="00CB2614">
      <w:r>
        <w:separator/>
      </w:r>
    </w:p>
  </w:footnote>
  <w:footnote w:type="continuationSeparator" w:id="0">
    <w:p w14:paraId="5A5AD3A7" w14:textId="77777777" w:rsidR="00CB2614" w:rsidRDefault="00CB2614">
      <w:r>
        <w:continuationSeparator/>
      </w:r>
    </w:p>
  </w:footnote>
  <w:footnote w:id="1">
    <w:p w14:paraId="106CFBE6" w14:textId="77777777" w:rsidR="006B6513" w:rsidRDefault="00A92906">
      <w:pPr>
        <w:pStyle w:val="a6"/>
        <w:ind w:firstLine="708"/>
        <w:jc w:val="both"/>
      </w:pPr>
      <w:r>
        <w:rPr>
          <w:rStyle w:val="afe"/>
          <w:lang w:val="ru-MD" w:bidi="ru-MD"/>
        </w:rPr>
        <w:footnoteRef/>
      </w:r>
      <w:r>
        <w:rPr>
          <w:sz w:val="16"/>
          <w:lang w:val="ru-MD" w:bidi="ru-MD"/>
        </w:rPr>
        <w:t>*Белгиси билан кўрсатилган шахсга доир маълумотларни тақдим этиш жараёни мажбурий ҳисобланади. Таълим олувчилар, уларнинг қонуний вакиллари, Ташкилот ходимлари томонидан қўшимча шахсга доир маълумотларни тақдим этиш таълим олувчининг ва/ёки унинг қонуний вакилининг, Ташкилот ходимининг шахсий розилиги билан амалга оширилад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1C00" w14:textId="77777777" w:rsidR="00515633" w:rsidRDefault="0051563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AC2B" w14:textId="77777777" w:rsidR="00515633" w:rsidRDefault="0051563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B7B6" w14:textId="77777777" w:rsidR="00515633" w:rsidRDefault="0051563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2845"/>
    <w:multiLevelType w:val="multilevel"/>
    <w:tmpl w:val="105AC6E2"/>
    <w:lvl w:ilvl="0">
      <w:start w:val="8"/>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B332CC0"/>
    <w:multiLevelType w:val="hybridMultilevel"/>
    <w:tmpl w:val="F6FA8910"/>
    <w:lvl w:ilvl="0" w:tplc="CC068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9636C6"/>
    <w:multiLevelType w:val="hybridMultilevel"/>
    <w:tmpl w:val="514AEB2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C656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051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693C76"/>
    <w:multiLevelType w:val="hybridMultilevel"/>
    <w:tmpl w:val="89B0AD76"/>
    <w:lvl w:ilvl="0" w:tplc="CC9E8802">
      <w:start w:val="1"/>
      <w:numFmt w:val="decimal"/>
      <w:lvlText w:val="%1."/>
      <w:lvlJc w:val="right"/>
      <w:pPr>
        <w:ind w:left="21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DD031E"/>
    <w:multiLevelType w:val="multilevel"/>
    <w:tmpl w:val="40349B14"/>
    <w:lvl w:ilvl="0">
      <w:start w:val="1"/>
      <w:numFmt w:val="decimal"/>
      <w:lvlText w:val="%1."/>
      <w:lvlJc w:val="left"/>
      <w:pPr>
        <w:ind w:left="360" w:hanging="360"/>
      </w:pPr>
    </w:lvl>
    <w:lvl w:ilvl="1">
      <w:start w:val="1"/>
      <w:numFmt w:val="decimal"/>
      <w:pStyle w:val="a"/>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AAB7D4F"/>
    <w:multiLevelType w:val="hybridMultilevel"/>
    <w:tmpl w:val="F8A463FE"/>
    <w:lvl w:ilvl="0" w:tplc="7C4E229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1F76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1C1B04"/>
    <w:multiLevelType w:val="hybridMultilevel"/>
    <w:tmpl w:val="ED6CD888"/>
    <w:lvl w:ilvl="0" w:tplc="CC068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C9E8802">
      <w:start w:val="1"/>
      <w:numFmt w:val="decimal"/>
      <w:lvlText w:val="%3."/>
      <w:lvlJc w:val="right"/>
      <w:pPr>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lvlOverride w:ilvl="2">
      <w:startOverride w:val="1"/>
    </w:lvlOverride>
    <w:lvlOverride w:ilvl="3"/>
    <w:lvlOverride w:ilvl="4"/>
    <w:lvlOverride w:ilvl="5"/>
    <w:lvlOverride w:ilvl="6"/>
    <w:lvlOverride w:ilvl="7"/>
    <w:lvlOverride w:ilvl="8"/>
  </w:num>
  <w:num w:numId="11">
    <w:abstractNumId w:val="0"/>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3B"/>
    <w:rsid w:val="00017877"/>
    <w:rsid w:val="000338B0"/>
    <w:rsid w:val="00041344"/>
    <w:rsid w:val="0005329B"/>
    <w:rsid w:val="000736B5"/>
    <w:rsid w:val="000E033C"/>
    <w:rsid w:val="0017597D"/>
    <w:rsid w:val="001A58F6"/>
    <w:rsid w:val="001B042D"/>
    <w:rsid w:val="00237E1D"/>
    <w:rsid w:val="00244EE3"/>
    <w:rsid w:val="002842C9"/>
    <w:rsid w:val="002969C4"/>
    <w:rsid w:val="002A0529"/>
    <w:rsid w:val="002C337C"/>
    <w:rsid w:val="002D61BD"/>
    <w:rsid w:val="00324541"/>
    <w:rsid w:val="003838BE"/>
    <w:rsid w:val="003D428A"/>
    <w:rsid w:val="003E327C"/>
    <w:rsid w:val="004078B7"/>
    <w:rsid w:val="0041152D"/>
    <w:rsid w:val="00423867"/>
    <w:rsid w:val="0042573B"/>
    <w:rsid w:val="00463B0D"/>
    <w:rsid w:val="00475A09"/>
    <w:rsid w:val="004A5448"/>
    <w:rsid w:val="004B2BD4"/>
    <w:rsid w:val="00510BE8"/>
    <w:rsid w:val="00515633"/>
    <w:rsid w:val="00527298"/>
    <w:rsid w:val="00682BA7"/>
    <w:rsid w:val="006B6513"/>
    <w:rsid w:val="006F5B97"/>
    <w:rsid w:val="00714348"/>
    <w:rsid w:val="00727AE2"/>
    <w:rsid w:val="00751B1E"/>
    <w:rsid w:val="00787864"/>
    <w:rsid w:val="00794ED2"/>
    <w:rsid w:val="007D2C36"/>
    <w:rsid w:val="007E75FA"/>
    <w:rsid w:val="007F5A3F"/>
    <w:rsid w:val="00812AB0"/>
    <w:rsid w:val="00820C8A"/>
    <w:rsid w:val="008415E2"/>
    <w:rsid w:val="008925FF"/>
    <w:rsid w:val="00920048"/>
    <w:rsid w:val="00920252"/>
    <w:rsid w:val="00945854"/>
    <w:rsid w:val="00964487"/>
    <w:rsid w:val="00966DDE"/>
    <w:rsid w:val="009C1BE1"/>
    <w:rsid w:val="009C2A09"/>
    <w:rsid w:val="009E0C3B"/>
    <w:rsid w:val="009E4FAB"/>
    <w:rsid w:val="00A27FCF"/>
    <w:rsid w:val="00A92906"/>
    <w:rsid w:val="00AB642C"/>
    <w:rsid w:val="00AC41BE"/>
    <w:rsid w:val="00AC46A2"/>
    <w:rsid w:val="00AF196D"/>
    <w:rsid w:val="00B90896"/>
    <w:rsid w:val="00B9550E"/>
    <w:rsid w:val="00BE72FA"/>
    <w:rsid w:val="00BE7D20"/>
    <w:rsid w:val="00BF2D01"/>
    <w:rsid w:val="00C06BE0"/>
    <w:rsid w:val="00C07A75"/>
    <w:rsid w:val="00C119FC"/>
    <w:rsid w:val="00C46A68"/>
    <w:rsid w:val="00C75B82"/>
    <w:rsid w:val="00CB2614"/>
    <w:rsid w:val="00CC4317"/>
    <w:rsid w:val="00D504A4"/>
    <w:rsid w:val="00D904B6"/>
    <w:rsid w:val="00DC23E6"/>
    <w:rsid w:val="00DF2AFC"/>
    <w:rsid w:val="00E327B2"/>
    <w:rsid w:val="00E52F25"/>
    <w:rsid w:val="00EE5B77"/>
    <w:rsid w:val="00F05A1D"/>
    <w:rsid w:val="00F15F16"/>
    <w:rsid w:val="00FD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1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Pr>
      <w:color w:val="076CC7"/>
      <w:u w:val="single"/>
    </w:rPr>
  </w:style>
  <w:style w:type="character" w:styleId="a5">
    <w:name w:val="FollowedHyperlink"/>
    <w:basedOn w:val="a1"/>
    <w:semiHidden/>
    <w:unhideWhenUsed/>
    <w:rPr>
      <w:color w:val="800080" w:themeColor="followedHyperlink"/>
      <w:u w:val="single"/>
    </w:rPr>
  </w:style>
  <w:style w:type="paragraph" w:styleId="a6">
    <w:name w:val="footnote text"/>
    <w:basedOn w:val="a0"/>
    <w:link w:val="a7"/>
    <w:semiHidden/>
    <w:unhideWhenUsed/>
    <w:rPr>
      <w:sz w:val="20"/>
      <w:szCs w:val="20"/>
    </w:rPr>
  </w:style>
  <w:style w:type="character" w:customStyle="1" w:styleId="a7">
    <w:name w:val="Текст сноски Знак"/>
    <w:basedOn w:val="a1"/>
    <w:link w:val="a6"/>
    <w:semiHidden/>
    <w:locked/>
  </w:style>
  <w:style w:type="paragraph" w:styleId="a8">
    <w:name w:val="annotation text"/>
    <w:basedOn w:val="a0"/>
    <w:link w:val="a9"/>
    <w:semiHidden/>
    <w:unhideWhenUsed/>
    <w:rPr>
      <w:sz w:val="20"/>
      <w:szCs w:val="20"/>
    </w:rPr>
  </w:style>
  <w:style w:type="character" w:customStyle="1" w:styleId="a9">
    <w:name w:val="Текст примечания Знак"/>
    <w:basedOn w:val="a1"/>
    <w:link w:val="a8"/>
    <w:semiHidden/>
    <w:locked/>
  </w:style>
  <w:style w:type="paragraph" w:styleId="aa">
    <w:name w:val="header"/>
    <w:basedOn w:val="a0"/>
    <w:link w:val="ab"/>
    <w:unhideWhenUsed/>
    <w:pPr>
      <w:tabs>
        <w:tab w:val="center" w:pos="4677"/>
        <w:tab w:val="right" w:pos="9355"/>
      </w:tabs>
    </w:pPr>
  </w:style>
  <w:style w:type="character" w:customStyle="1" w:styleId="ab">
    <w:name w:val="Верхний колонтитул Знак"/>
    <w:basedOn w:val="a1"/>
    <w:link w:val="aa"/>
    <w:locked/>
    <w:rPr>
      <w:sz w:val="24"/>
      <w:szCs w:val="24"/>
    </w:rPr>
  </w:style>
  <w:style w:type="paragraph" w:styleId="ac">
    <w:name w:val="footer"/>
    <w:basedOn w:val="a0"/>
    <w:link w:val="ad"/>
    <w:uiPriority w:val="99"/>
    <w:unhideWhenUsed/>
    <w:pPr>
      <w:tabs>
        <w:tab w:val="center" w:pos="4677"/>
        <w:tab w:val="right" w:pos="9355"/>
      </w:tabs>
    </w:pPr>
  </w:style>
  <w:style w:type="character" w:customStyle="1" w:styleId="ad">
    <w:name w:val="Нижний колонтитул Знак"/>
    <w:basedOn w:val="a1"/>
    <w:link w:val="ac"/>
    <w:uiPriority w:val="99"/>
    <w:locked/>
    <w:rPr>
      <w:sz w:val="24"/>
      <w:szCs w:val="24"/>
    </w:rPr>
  </w:style>
  <w:style w:type="paragraph" w:styleId="ae">
    <w:name w:val="endnote text"/>
    <w:basedOn w:val="a0"/>
    <w:link w:val="af"/>
    <w:uiPriority w:val="99"/>
    <w:semiHidden/>
    <w:unhideWhenUsed/>
    <w:rPr>
      <w:rFonts w:ascii="Calibri" w:eastAsia="Calibri" w:hAnsi="Calibri"/>
      <w:sz w:val="20"/>
      <w:szCs w:val="20"/>
      <w:lang w:eastAsia="en-US"/>
    </w:rPr>
  </w:style>
  <w:style w:type="character" w:customStyle="1" w:styleId="af">
    <w:name w:val="Текст концевой сноски Знак"/>
    <w:basedOn w:val="a1"/>
    <w:link w:val="ae"/>
    <w:uiPriority w:val="99"/>
    <w:semiHidden/>
    <w:locked/>
    <w:rPr>
      <w:rFonts w:ascii="Calibri" w:eastAsia="Calibri" w:hAnsi="Calibri" w:cs="Calibri" w:hint="default"/>
      <w:lang w:eastAsia="en-US"/>
    </w:rPr>
  </w:style>
  <w:style w:type="paragraph" w:styleId="af0">
    <w:name w:val="Title"/>
    <w:basedOn w:val="a0"/>
    <w:link w:val="af1"/>
    <w:uiPriority w:val="99"/>
    <w:qFormat/>
    <w:pPr>
      <w:jc w:val="center"/>
    </w:pPr>
    <w:rPr>
      <w:b/>
      <w:bCs/>
    </w:rPr>
  </w:style>
  <w:style w:type="character" w:customStyle="1" w:styleId="af1">
    <w:name w:val="Заголовок Знак"/>
    <w:basedOn w:val="a1"/>
    <w:link w:val="af0"/>
    <w:uiPriority w:val="99"/>
    <w:locked/>
    <w:rPr>
      <w:b/>
      <w:bCs/>
      <w:sz w:val="24"/>
      <w:szCs w:val="24"/>
    </w:rPr>
  </w:style>
  <w:style w:type="paragraph" w:styleId="af2">
    <w:name w:val="Body Text"/>
    <w:basedOn w:val="a0"/>
    <w:link w:val="af3"/>
    <w:semiHidden/>
    <w:unhideWhenUsed/>
    <w:pPr>
      <w:jc w:val="both"/>
    </w:pPr>
  </w:style>
  <w:style w:type="character" w:customStyle="1" w:styleId="af3">
    <w:name w:val="Основной текст Знак"/>
    <w:basedOn w:val="a1"/>
    <w:link w:val="af2"/>
    <w:semiHidden/>
    <w:locked/>
    <w:rPr>
      <w:sz w:val="24"/>
      <w:szCs w:val="24"/>
    </w:rPr>
  </w:style>
  <w:style w:type="paragraph" w:styleId="af4">
    <w:name w:val="Body Text Indent"/>
    <w:basedOn w:val="a0"/>
    <w:link w:val="af5"/>
    <w:semiHidden/>
    <w:unhideWhenUsed/>
    <w:pPr>
      <w:spacing w:after="120"/>
      <w:ind w:left="283"/>
    </w:pPr>
  </w:style>
  <w:style w:type="character" w:customStyle="1" w:styleId="af5">
    <w:name w:val="Основной текст с отступом Знак"/>
    <w:basedOn w:val="a1"/>
    <w:link w:val="af4"/>
    <w:semiHidden/>
    <w:locked/>
    <w:rPr>
      <w:sz w:val="24"/>
      <w:szCs w:val="24"/>
    </w:rPr>
  </w:style>
  <w:style w:type="paragraph" w:styleId="af6">
    <w:name w:val="Plain Text"/>
    <w:basedOn w:val="a0"/>
    <w:link w:val="af7"/>
    <w:unhideWhenUsed/>
    <w:rPr>
      <w:rFonts w:ascii="Courier New" w:hAnsi="Courier New"/>
      <w:sz w:val="20"/>
      <w:szCs w:val="20"/>
    </w:rPr>
  </w:style>
  <w:style w:type="character" w:customStyle="1" w:styleId="af7">
    <w:name w:val="Текст Знак"/>
    <w:basedOn w:val="a1"/>
    <w:link w:val="af6"/>
    <w:locked/>
    <w:rPr>
      <w:rFonts w:ascii="Courier New" w:hAnsi="Courier New" w:cs="Courier New" w:hint="default"/>
    </w:rPr>
  </w:style>
  <w:style w:type="paragraph" w:styleId="af8">
    <w:name w:val="annotation subject"/>
    <w:basedOn w:val="a8"/>
    <w:next w:val="a8"/>
    <w:link w:val="af9"/>
    <w:semiHidden/>
    <w:unhideWhenUsed/>
    <w:rPr>
      <w:b/>
      <w:bCs/>
    </w:rPr>
  </w:style>
  <w:style w:type="character" w:customStyle="1" w:styleId="af9">
    <w:name w:val="Тема примечания Знак"/>
    <w:basedOn w:val="a9"/>
    <w:link w:val="af8"/>
    <w:semiHidden/>
    <w:locked/>
    <w:rPr>
      <w:b/>
      <w:bCs/>
    </w:rPr>
  </w:style>
  <w:style w:type="paragraph" w:styleId="afa">
    <w:name w:val="Balloon Text"/>
    <w:basedOn w:val="a0"/>
    <w:link w:val="afb"/>
    <w:semiHidden/>
    <w:unhideWhenUsed/>
    <w:rPr>
      <w:rFonts w:ascii="Tahoma" w:hAnsi="Tahoma" w:cs="Tahoma"/>
      <w:sz w:val="16"/>
      <w:szCs w:val="16"/>
    </w:rPr>
  </w:style>
  <w:style w:type="character" w:customStyle="1" w:styleId="afb">
    <w:name w:val="Текст выноски Знак"/>
    <w:basedOn w:val="a1"/>
    <w:link w:val="afa"/>
    <w:semiHidden/>
    <w:locked/>
    <w:rPr>
      <w:rFonts w:ascii="Tahoma" w:hAnsi="Tahoma" w:cs="Tahoma" w:hint="default"/>
      <w:sz w:val="16"/>
      <w:szCs w:val="16"/>
    </w:rPr>
  </w:style>
  <w:style w:type="paragraph" w:styleId="afc">
    <w:name w:val="List Paragraph"/>
    <w:basedOn w:val="a0"/>
    <w:qFormat/>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pPr>
      <w:widowControl w:val="0"/>
      <w:autoSpaceDE w:val="0"/>
      <w:autoSpaceDN w:val="0"/>
      <w:adjustRightInd w:val="0"/>
    </w:pPr>
    <w:rPr>
      <w:rFonts w:ascii="Courier New" w:hAnsi="Courier New"/>
    </w:rPr>
  </w:style>
  <w:style w:type="paragraph" w:customStyle="1" w:styleId="FR1">
    <w:name w:val="FR1"/>
    <w:pPr>
      <w:widowControl w:val="0"/>
      <w:autoSpaceDE w:val="0"/>
      <w:autoSpaceDN w:val="0"/>
      <w:adjustRightInd w:val="0"/>
      <w:spacing w:before="860" w:line="254" w:lineRule="auto"/>
      <w:ind w:left="80"/>
    </w:pPr>
    <w:rPr>
      <w:sz w:val="18"/>
      <w:szCs w:val="1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fd">
    <w:name w:val="Стиль соглашение Знак"/>
    <w:basedOn w:val="af7"/>
    <w:link w:val="a"/>
    <w:locked/>
    <w:rPr>
      <w:rFonts w:ascii="Courier New" w:hAnsi="Courier New" w:cs="Courier New" w:hint="default"/>
      <w:color w:val="000000"/>
      <w:sz w:val="24"/>
      <w:szCs w:val="24"/>
    </w:rPr>
  </w:style>
  <w:style w:type="paragraph" w:customStyle="1" w:styleId="a">
    <w:name w:val="Стиль соглашение"/>
    <w:basedOn w:val="af6"/>
    <w:link w:val="afd"/>
    <w:qFormat/>
    <w:pPr>
      <w:numPr>
        <w:ilvl w:val="1"/>
        <w:numId w:val="2"/>
      </w:numPr>
      <w:jc w:val="both"/>
    </w:pPr>
    <w:rPr>
      <w:rFonts w:ascii="Times New Roman" w:hAnsi="Times New Roman"/>
      <w:color w:val="000000"/>
      <w:sz w:val="24"/>
      <w:szCs w:val="24"/>
    </w:rPr>
  </w:style>
  <w:style w:type="character" w:customStyle="1" w:styleId="1">
    <w:name w:val="Стиль1 Знак"/>
    <w:basedOn w:val="a1"/>
    <w:link w:val="10"/>
    <w:locked/>
    <w:rPr>
      <w:sz w:val="28"/>
      <w:szCs w:val="28"/>
      <w:lang w:eastAsia="en-US"/>
    </w:rPr>
  </w:style>
  <w:style w:type="paragraph" w:customStyle="1" w:styleId="10">
    <w:name w:val="Стиль1"/>
    <w:basedOn w:val="afc"/>
    <w:link w:val="1"/>
    <w:qFormat/>
    <w:pPr>
      <w:tabs>
        <w:tab w:val="left" w:pos="567"/>
      </w:tabs>
      <w:spacing w:before="120" w:after="120"/>
      <w:ind w:left="357" w:firstLine="567"/>
      <w:jc w:val="both"/>
    </w:pPr>
    <w:rPr>
      <w:rFonts w:ascii="Times New Roman" w:eastAsia="Times New Roman" w:hAnsi="Times New Roman"/>
      <w:sz w:val="28"/>
      <w:szCs w:val="28"/>
    </w:rPr>
  </w:style>
  <w:style w:type="character" w:customStyle="1" w:styleId="2">
    <w:name w:val="Стиль2 Знак"/>
    <w:basedOn w:val="a1"/>
    <w:link w:val="20"/>
    <w:locked/>
    <w:rPr>
      <w:sz w:val="28"/>
      <w:szCs w:val="28"/>
      <w:lang w:eastAsia="en-US"/>
    </w:rPr>
  </w:style>
  <w:style w:type="paragraph" w:customStyle="1" w:styleId="20">
    <w:name w:val="Стиль2"/>
    <w:basedOn w:val="a0"/>
    <w:link w:val="2"/>
    <w:qFormat/>
    <w:pPr>
      <w:tabs>
        <w:tab w:val="left" w:pos="567"/>
      </w:tabs>
      <w:spacing w:before="120" w:after="120" w:line="276" w:lineRule="auto"/>
      <w:ind w:left="357" w:firstLine="567"/>
      <w:contextualSpacing/>
      <w:jc w:val="both"/>
    </w:pPr>
    <w:rPr>
      <w:sz w:val="28"/>
      <w:szCs w:val="28"/>
      <w:lang w:eastAsia="en-US"/>
    </w:rPr>
  </w:style>
  <w:style w:type="character" w:customStyle="1" w:styleId="3">
    <w:name w:val="Стиль3 Знак"/>
    <w:basedOn w:val="af7"/>
    <w:link w:val="30"/>
    <w:locked/>
    <w:rPr>
      <w:rFonts w:ascii="Courier New" w:hAnsi="Courier New" w:cs="Courier New" w:hint="default"/>
      <w:color w:val="000000"/>
      <w:sz w:val="24"/>
    </w:rPr>
  </w:style>
  <w:style w:type="paragraph" w:customStyle="1" w:styleId="30">
    <w:name w:val="Стиль3"/>
    <w:basedOn w:val="af6"/>
    <w:link w:val="3"/>
    <w:qFormat/>
    <w:pPr>
      <w:jc w:val="both"/>
    </w:pPr>
    <w:rPr>
      <w:rFonts w:ascii="Times New Roman" w:hAnsi="Times New Roman"/>
      <w:color w:val="000000"/>
      <w:sz w:val="24"/>
    </w:rPr>
  </w:style>
  <w:style w:type="paragraph" w:customStyle="1" w:styleId="Standard">
    <w:name w:val="Standard"/>
    <w:pPr>
      <w:suppressAutoHyphens/>
      <w:autoSpaceDN w:val="0"/>
      <w:spacing w:after="200" w:line="276" w:lineRule="auto"/>
    </w:pPr>
    <w:rPr>
      <w:rFonts w:ascii="Calibri" w:eastAsia="Calibri" w:hAnsi="Calibri"/>
      <w:kern w:val="3"/>
      <w:sz w:val="22"/>
      <w:szCs w:val="22"/>
      <w:lang w:eastAsia="en-US"/>
    </w:rPr>
  </w:style>
  <w:style w:type="character" w:styleId="afe">
    <w:name w:val="footnote reference"/>
    <w:basedOn w:val="a1"/>
    <w:semiHidden/>
    <w:unhideWhenUsed/>
    <w:rPr>
      <w:vertAlign w:val="superscript"/>
    </w:rPr>
  </w:style>
  <w:style w:type="character" w:styleId="aff">
    <w:name w:val="annotation reference"/>
    <w:basedOn w:val="a1"/>
    <w:semiHidden/>
    <w:unhideWhenUsed/>
    <w:rPr>
      <w:sz w:val="16"/>
      <w:szCs w:val="16"/>
    </w:rPr>
  </w:style>
  <w:style w:type="character" w:styleId="aff0">
    <w:name w:val="endnote reference"/>
    <w:basedOn w:val="a1"/>
    <w:uiPriority w:val="99"/>
    <w:semiHidden/>
    <w:unhideWhenUsed/>
    <w:rPr>
      <w:vertAlign w:val="superscript"/>
    </w:rPr>
  </w:style>
  <w:style w:type="character" w:styleId="aff1">
    <w:name w:val="Placeholder Text"/>
    <w:basedOn w:val="a1"/>
    <w:uiPriority w:val="99"/>
    <w:semiHidden/>
    <w:rPr>
      <w:color w:val="808080"/>
    </w:rPr>
  </w:style>
  <w:style w:type="character" w:customStyle="1" w:styleId="grame">
    <w:name w:val="grame"/>
    <w:basedOn w:val="a1"/>
  </w:style>
  <w:style w:type="table" w:styleId="af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1"/>
    <w:uiPriority w:val="99"/>
    <w:semiHidden/>
    <w:unhideWhenUsed/>
  </w:style>
  <w:style w:type="character" w:customStyle="1" w:styleId="11">
    <w:name w:val="Неразрешенное упоминание1"/>
    <w:basedOn w:val="a1"/>
    <w:uiPriority w:val="99"/>
    <w:semiHidden/>
    <w:unhideWhenUsed/>
    <w:rsid w:val="004A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0957">
      <w:bodyDiv w:val="1"/>
      <w:marLeft w:val="0"/>
      <w:marRight w:val="0"/>
      <w:marTop w:val="0"/>
      <w:marBottom w:val="0"/>
      <w:divBdr>
        <w:top w:val="none" w:sz="0" w:space="0" w:color="auto"/>
        <w:left w:val="none" w:sz="0" w:space="0" w:color="auto"/>
        <w:bottom w:val="none" w:sz="0" w:space="0" w:color="auto"/>
        <w:right w:val="none" w:sz="0" w:space="0" w:color="auto"/>
      </w:divBdr>
      <w:divsChild>
        <w:div w:id="900217477">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dali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kundali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undalik.com/ter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_____________"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9961505-5F4F-4962-A0A5-8D5AD73A079A}"/>
      </w:docPartPr>
      <w:docPartBody>
        <w:p w:rsidR="00D85B2E" w:rsidRDefault="00420FE5">
          <w:pPr>
            <w:pStyle w:val="DefaultPlaceholder1082065158"/>
          </w:pPr>
          <w:r>
            <w:rPr>
              <w:rStyle w:val="a3"/>
              <w:sz w:val="22"/>
              <w:lang w:val="ru-MD" w:bidi="ru-MD"/>
            </w:rPr>
            <w:t>Матн киритиш учун жой.</w:t>
          </w:r>
        </w:p>
      </w:docPartBody>
    </w:docPart>
    <w:docPart>
      <w:docPartPr>
        <w:name w:val="A1FFDF5DCBA04115BABFC105BD489D2D"/>
        <w:category>
          <w:name w:val="Общие"/>
          <w:gallery w:val="placeholder"/>
        </w:category>
        <w:types>
          <w:type w:val="bbPlcHdr"/>
        </w:types>
        <w:behaviors>
          <w:behavior w:val="content"/>
        </w:behaviors>
        <w:guid w:val="{124218CA-97B7-4C03-AC51-7F0CABC0E92B}"/>
      </w:docPartPr>
      <w:docPartBody>
        <w:p w:rsidR="00D85B2E" w:rsidRDefault="00420FE5">
          <w:pPr>
            <w:pStyle w:val="A1FFDF5DCBA04115BABFC105BD489D2D"/>
          </w:pPr>
          <w:r>
            <w:rPr>
              <w:rStyle w:val="a3"/>
              <w:sz w:val="22"/>
              <w:lang w:val="ru-MD" w:bidi="ru-MD"/>
            </w:rPr>
            <w:t>Матн киритиш учун жой.</w:t>
          </w:r>
        </w:p>
      </w:docPartBody>
    </w:docPart>
    <w:docPart>
      <w:docPartPr>
        <w:name w:val="36F55A819E1B4EE5B2ED53A10CC65FE7"/>
        <w:category>
          <w:name w:val="Общие"/>
          <w:gallery w:val="placeholder"/>
        </w:category>
        <w:types>
          <w:type w:val="bbPlcHdr"/>
        </w:types>
        <w:behaviors>
          <w:behavior w:val="content"/>
        </w:behaviors>
        <w:guid w:val="{374A32A9-6F25-4C27-95F0-3C38CB0BA7AB}"/>
      </w:docPartPr>
      <w:docPartBody>
        <w:p w:rsidR="00D85B2E" w:rsidRDefault="00420FE5">
          <w:pPr>
            <w:pStyle w:val="36F55A819E1B4EE5B2ED53A10CC65FE7"/>
          </w:pPr>
          <w:r>
            <w:rPr>
              <w:rStyle w:val="a3"/>
              <w:sz w:val="22"/>
              <w:lang w:val="ru-MD" w:bidi="ru-MD"/>
            </w:rPr>
            <w:t>Матн киритиш учун жой.</w:t>
          </w:r>
        </w:p>
      </w:docPartBody>
    </w:docPart>
    <w:docPart>
      <w:docPartPr>
        <w:name w:val="F2C68FE3412947AE92E0F93C059419FE"/>
        <w:category>
          <w:name w:val="Общие"/>
          <w:gallery w:val="placeholder"/>
        </w:category>
        <w:types>
          <w:type w:val="bbPlcHdr"/>
        </w:types>
        <w:behaviors>
          <w:behavior w:val="content"/>
        </w:behaviors>
        <w:guid w:val="{462E0033-840C-4E1D-BB93-87EC3ECBF15A}"/>
      </w:docPartPr>
      <w:docPartBody>
        <w:p w:rsidR="00D85B2E" w:rsidRDefault="00420FE5">
          <w:pPr>
            <w:pStyle w:val="F2C68FE3412947AE92E0F93C059419FE"/>
          </w:pPr>
          <w:r>
            <w:rPr>
              <w:rStyle w:val="a3"/>
              <w:sz w:val="22"/>
              <w:lang w:val="ru-MD" w:bidi="ru-MD"/>
            </w:rPr>
            <w:t>Матн киритиш учун жой.</w:t>
          </w:r>
        </w:p>
      </w:docPartBody>
    </w:docPart>
    <w:docPart>
      <w:docPartPr>
        <w:name w:val="10626A43B8DA4215A37B6F46176C1A3F"/>
        <w:category>
          <w:name w:val="Общие"/>
          <w:gallery w:val="placeholder"/>
        </w:category>
        <w:types>
          <w:type w:val="bbPlcHdr"/>
        </w:types>
        <w:behaviors>
          <w:behavior w:val="content"/>
        </w:behaviors>
        <w:guid w:val="{847CED0E-C6DB-4793-B886-7AD56D4068F1}"/>
      </w:docPartPr>
      <w:docPartBody>
        <w:p w:rsidR="00D85B2E" w:rsidRDefault="00420FE5">
          <w:pPr>
            <w:pStyle w:val="10626A43B8DA4215A37B6F46176C1A3F"/>
          </w:pPr>
          <w:r>
            <w:rPr>
              <w:rStyle w:val="a3"/>
              <w:sz w:val="22"/>
              <w:lang w:val="ru-MD" w:bidi="ru-MD"/>
            </w:rPr>
            <w:t>Матн киритиш учун жой.</w:t>
          </w:r>
        </w:p>
      </w:docPartBody>
    </w:docPart>
    <w:docPart>
      <w:docPartPr>
        <w:name w:val="43831D60D882488B85C637106EA746B7"/>
        <w:category>
          <w:name w:val="Общие"/>
          <w:gallery w:val="placeholder"/>
        </w:category>
        <w:types>
          <w:type w:val="bbPlcHdr"/>
        </w:types>
        <w:behaviors>
          <w:behavior w:val="content"/>
        </w:behaviors>
        <w:guid w:val="{A66A841A-A671-45DB-A738-32A6033E8506}"/>
      </w:docPartPr>
      <w:docPartBody>
        <w:p w:rsidR="00D85B2E" w:rsidRDefault="00420FE5">
          <w:pPr>
            <w:pStyle w:val="43831D60D882488B85C637106EA746B7"/>
          </w:pPr>
          <w:r>
            <w:rPr>
              <w:rStyle w:val="a3"/>
              <w:sz w:val="22"/>
              <w:lang w:val="ru-MD" w:bidi="ru-MD"/>
            </w:rPr>
            <w:t>Матн киритиш учун жой.</w:t>
          </w:r>
        </w:p>
      </w:docPartBody>
    </w:docPart>
    <w:docPart>
      <w:docPartPr>
        <w:name w:val="4F1343FBF8894496BA5FA0DBD03034AB"/>
        <w:category>
          <w:name w:val="Общие"/>
          <w:gallery w:val="placeholder"/>
        </w:category>
        <w:types>
          <w:type w:val="bbPlcHdr"/>
        </w:types>
        <w:behaviors>
          <w:behavior w:val="content"/>
        </w:behaviors>
        <w:guid w:val="{6A8E3EC7-8A07-4562-80D8-5287BBC75821}"/>
      </w:docPartPr>
      <w:docPartBody>
        <w:p w:rsidR="008464B5" w:rsidRDefault="000144B0" w:rsidP="000144B0">
          <w:pPr>
            <w:pStyle w:val="4F1343FBF8894496BA5FA0DBD03034AB"/>
          </w:pPr>
          <w:r>
            <w:rPr>
              <w:rStyle w:val="a3"/>
            </w:rPr>
            <w:t>Место для ввода текста.</w:t>
          </w:r>
        </w:p>
      </w:docPartBody>
    </w:docPart>
    <w:docPart>
      <w:docPartPr>
        <w:name w:val="7E1793346E3A4693B511D42A3B941150"/>
        <w:category>
          <w:name w:val="Общие"/>
          <w:gallery w:val="placeholder"/>
        </w:category>
        <w:types>
          <w:type w:val="bbPlcHdr"/>
        </w:types>
        <w:behaviors>
          <w:behavior w:val="content"/>
        </w:behaviors>
        <w:guid w:val="{5277B890-6F0B-4F76-8A4E-3D2079548281}"/>
      </w:docPartPr>
      <w:docPartBody>
        <w:p w:rsidR="008464B5" w:rsidRDefault="000144B0" w:rsidP="000144B0">
          <w:pPr>
            <w:pStyle w:val="7E1793346E3A4693B511D42A3B941150"/>
          </w:pPr>
          <w:r>
            <w:rPr>
              <w:rStyle w:val="a3"/>
            </w:rPr>
            <w:t>Место для ввода текста.</w:t>
          </w:r>
        </w:p>
      </w:docPartBody>
    </w:docPart>
    <w:docPart>
      <w:docPartPr>
        <w:name w:val="408709AE64A240579AF95D4056E58CC2"/>
        <w:category>
          <w:name w:val="Общие"/>
          <w:gallery w:val="placeholder"/>
        </w:category>
        <w:types>
          <w:type w:val="bbPlcHdr"/>
        </w:types>
        <w:behaviors>
          <w:behavior w:val="content"/>
        </w:behaviors>
        <w:guid w:val="{E2217B55-F91F-4CD6-908E-F8BD9461B41C}"/>
      </w:docPartPr>
      <w:docPartBody>
        <w:p w:rsidR="008464B5" w:rsidRDefault="000144B0" w:rsidP="000144B0">
          <w:pPr>
            <w:pStyle w:val="408709AE64A240579AF95D4056E58CC2"/>
          </w:pPr>
          <w:r>
            <w:rPr>
              <w:rStyle w:val="a3"/>
            </w:rPr>
            <w:t>Место для ввода текста.</w:t>
          </w:r>
        </w:p>
      </w:docPartBody>
    </w:docPart>
    <w:docPart>
      <w:docPartPr>
        <w:name w:val="2991EAFA13A24944B0D698A2F0A08B30"/>
        <w:category>
          <w:name w:val="Общие"/>
          <w:gallery w:val="placeholder"/>
        </w:category>
        <w:types>
          <w:type w:val="bbPlcHdr"/>
        </w:types>
        <w:behaviors>
          <w:behavior w:val="content"/>
        </w:behaviors>
        <w:guid w:val="{A684C4A9-8B7A-4566-AF31-0455CA8B2D64}"/>
      </w:docPartPr>
      <w:docPartBody>
        <w:p w:rsidR="008464B5" w:rsidRDefault="000144B0" w:rsidP="000144B0">
          <w:pPr>
            <w:pStyle w:val="2991EAFA13A24944B0D698A2F0A08B30"/>
          </w:pPr>
          <w:r>
            <w:rPr>
              <w:rStyle w:val="a3"/>
            </w:rPr>
            <w:t>Место для ввода текста.</w:t>
          </w:r>
        </w:p>
      </w:docPartBody>
    </w:docPart>
    <w:docPart>
      <w:docPartPr>
        <w:name w:val="F31E7560A0C142F1907C741A6339AD85"/>
        <w:category>
          <w:name w:val="Общие"/>
          <w:gallery w:val="placeholder"/>
        </w:category>
        <w:types>
          <w:type w:val="bbPlcHdr"/>
        </w:types>
        <w:behaviors>
          <w:behavior w:val="content"/>
        </w:behaviors>
        <w:guid w:val="{F9867A08-E949-4AA5-93DB-DCDDC916C13B}"/>
      </w:docPartPr>
      <w:docPartBody>
        <w:p w:rsidR="008464B5" w:rsidRDefault="000144B0" w:rsidP="000144B0">
          <w:pPr>
            <w:pStyle w:val="F31E7560A0C142F1907C741A6339AD85"/>
          </w:pPr>
          <w:r>
            <w:rPr>
              <w:rStyle w:val="a3"/>
            </w:rPr>
            <w:t>Место для ввода текста.</w:t>
          </w:r>
        </w:p>
      </w:docPartBody>
    </w:docPart>
    <w:docPart>
      <w:docPartPr>
        <w:name w:val="CB869DEA0A374EC6B1A420B9B9DAB342"/>
        <w:category>
          <w:name w:val="Общие"/>
          <w:gallery w:val="placeholder"/>
        </w:category>
        <w:types>
          <w:type w:val="bbPlcHdr"/>
        </w:types>
        <w:behaviors>
          <w:behavior w:val="content"/>
        </w:behaviors>
        <w:guid w:val="{E887E65F-E5BF-46B8-AFCD-B1E94777CC1F}"/>
      </w:docPartPr>
      <w:docPartBody>
        <w:p w:rsidR="008464B5" w:rsidRDefault="000144B0" w:rsidP="000144B0">
          <w:pPr>
            <w:pStyle w:val="CB869DEA0A374EC6B1A420B9B9DAB34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E5"/>
    <w:rsid w:val="000144B0"/>
    <w:rsid w:val="000907FC"/>
    <w:rsid w:val="00242ADD"/>
    <w:rsid w:val="0032645C"/>
    <w:rsid w:val="003A4826"/>
    <w:rsid w:val="003A7FB2"/>
    <w:rsid w:val="00420FE5"/>
    <w:rsid w:val="004F6CD1"/>
    <w:rsid w:val="0059017D"/>
    <w:rsid w:val="008464B5"/>
    <w:rsid w:val="008507FA"/>
    <w:rsid w:val="00883158"/>
    <w:rsid w:val="00964A43"/>
    <w:rsid w:val="0097177E"/>
    <w:rsid w:val="009C53A6"/>
    <w:rsid w:val="00B22736"/>
    <w:rsid w:val="00C2777F"/>
    <w:rsid w:val="00C90EFB"/>
    <w:rsid w:val="00C928D4"/>
    <w:rsid w:val="00C97451"/>
    <w:rsid w:val="00D85B2E"/>
    <w:rsid w:val="00D90F1D"/>
    <w:rsid w:val="00E068DE"/>
    <w:rsid w:val="00EB7337"/>
    <w:rsid w:val="00F9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4B0"/>
  </w:style>
  <w:style w:type="paragraph" w:customStyle="1" w:styleId="DefaultPlaceholder1082065158">
    <w:name w:val="DefaultPlaceholder_1082065158"/>
    <w:pPr>
      <w:spacing w:after="0" w:line="240" w:lineRule="auto"/>
    </w:pPr>
    <w:rPr>
      <w:rFonts w:ascii="Times New Roman" w:hAnsi="Times New Roman" w:cs="Times New Roman"/>
      <w:sz w:val="24"/>
      <w:szCs w:val="24"/>
    </w:rPr>
  </w:style>
  <w:style w:type="paragraph" w:customStyle="1" w:styleId="A1FFDF5DCBA04115BABFC105BD489D2D">
    <w:name w:val="A1FFDF5DCBA04115BABFC105BD489D2D"/>
    <w:pPr>
      <w:spacing w:after="0" w:line="240" w:lineRule="auto"/>
    </w:pPr>
    <w:rPr>
      <w:rFonts w:ascii="Times New Roman" w:hAnsi="Times New Roman" w:cs="Times New Roman"/>
      <w:sz w:val="24"/>
      <w:szCs w:val="24"/>
    </w:rPr>
  </w:style>
  <w:style w:type="paragraph" w:customStyle="1" w:styleId="36F55A819E1B4EE5B2ED53A10CC65FE7">
    <w:name w:val="36F55A819E1B4EE5B2ED53A10CC65FE7"/>
    <w:pPr>
      <w:spacing w:after="0" w:line="240" w:lineRule="auto"/>
    </w:pPr>
    <w:rPr>
      <w:rFonts w:ascii="Times New Roman" w:hAnsi="Times New Roman" w:cs="Times New Roman"/>
      <w:sz w:val="24"/>
      <w:szCs w:val="24"/>
    </w:rPr>
  </w:style>
  <w:style w:type="paragraph" w:customStyle="1" w:styleId="F2C68FE3412947AE92E0F93C059419FE">
    <w:name w:val="F2C68FE3412947AE92E0F93C059419FE"/>
    <w:pPr>
      <w:spacing w:after="0" w:line="240" w:lineRule="auto"/>
    </w:pPr>
    <w:rPr>
      <w:rFonts w:ascii="Times New Roman" w:hAnsi="Times New Roman" w:cs="Times New Roman"/>
      <w:sz w:val="24"/>
      <w:szCs w:val="24"/>
    </w:rPr>
  </w:style>
  <w:style w:type="paragraph" w:customStyle="1" w:styleId="CEF0A8D10D9744EF952A9DA415D1546B">
    <w:name w:val="CEF0A8D10D9744EF952A9DA415D1546B"/>
    <w:pPr>
      <w:spacing w:after="0" w:line="240" w:lineRule="auto"/>
    </w:pPr>
    <w:rPr>
      <w:rFonts w:ascii="Times New Roman" w:hAnsi="Times New Roman" w:cs="Times New Roman"/>
      <w:sz w:val="24"/>
      <w:szCs w:val="24"/>
    </w:rPr>
  </w:style>
  <w:style w:type="paragraph" w:customStyle="1" w:styleId="2D2424BEABE24E349304254041A437E9">
    <w:name w:val="2D2424BEABE24E349304254041A437E9"/>
    <w:pPr>
      <w:spacing w:after="0" w:line="240" w:lineRule="auto"/>
    </w:pPr>
    <w:rPr>
      <w:rFonts w:ascii="Times New Roman" w:hAnsi="Times New Roman" w:cs="Times New Roman"/>
      <w:sz w:val="24"/>
      <w:szCs w:val="24"/>
    </w:rPr>
  </w:style>
  <w:style w:type="paragraph" w:customStyle="1" w:styleId="F474322C29104DE38C6ED0D1A4AE80D5">
    <w:name w:val="F474322C29104DE38C6ED0D1A4AE80D5"/>
    <w:pPr>
      <w:spacing w:after="0" w:line="240" w:lineRule="auto"/>
    </w:pPr>
    <w:rPr>
      <w:rFonts w:ascii="Times New Roman" w:hAnsi="Times New Roman" w:cs="Times New Roman"/>
      <w:sz w:val="24"/>
      <w:szCs w:val="24"/>
    </w:rPr>
  </w:style>
  <w:style w:type="paragraph" w:customStyle="1" w:styleId="E488E513E3504D7FB8C5801329E72F8E">
    <w:name w:val="E488E513E3504D7FB8C5801329E72F8E"/>
    <w:pPr>
      <w:spacing w:after="0" w:line="240" w:lineRule="auto"/>
    </w:pPr>
    <w:rPr>
      <w:rFonts w:ascii="Times New Roman" w:hAnsi="Times New Roman" w:cs="Times New Roman"/>
      <w:sz w:val="24"/>
      <w:szCs w:val="24"/>
    </w:rPr>
  </w:style>
  <w:style w:type="paragraph" w:customStyle="1" w:styleId="C273ECC7ACA44ECBA0FB07E79360A550">
    <w:name w:val="C273ECC7ACA44ECBA0FB07E79360A550"/>
    <w:pPr>
      <w:spacing w:after="0" w:line="240" w:lineRule="auto"/>
    </w:pPr>
    <w:rPr>
      <w:rFonts w:ascii="Times New Roman" w:hAnsi="Times New Roman" w:cs="Times New Roman"/>
      <w:sz w:val="24"/>
      <w:szCs w:val="24"/>
    </w:rPr>
  </w:style>
  <w:style w:type="paragraph" w:customStyle="1" w:styleId="10626A43B8DA4215A37B6F46176C1A3F">
    <w:name w:val="10626A43B8DA4215A37B6F46176C1A3F"/>
    <w:pPr>
      <w:spacing w:after="0" w:line="240" w:lineRule="auto"/>
    </w:pPr>
    <w:rPr>
      <w:rFonts w:ascii="Times New Roman" w:hAnsi="Times New Roman" w:cs="Times New Roman"/>
      <w:sz w:val="24"/>
      <w:szCs w:val="24"/>
    </w:rPr>
  </w:style>
  <w:style w:type="paragraph" w:customStyle="1" w:styleId="43831D60D882488B85C637106EA746B7">
    <w:name w:val="43831D60D882488B85C637106EA746B7"/>
    <w:pPr>
      <w:spacing w:after="0" w:line="240" w:lineRule="auto"/>
    </w:pPr>
    <w:rPr>
      <w:rFonts w:ascii="Times New Roman" w:hAnsi="Times New Roman" w:cs="Times New Roman"/>
      <w:sz w:val="24"/>
      <w:szCs w:val="24"/>
    </w:rPr>
  </w:style>
  <w:style w:type="paragraph" w:customStyle="1" w:styleId="CAC12C71DC2246B992B110A6C8E05600">
    <w:name w:val="CAC12C71DC2246B992B110A6C8E05600"/>
    <w:rsid w:val="000144B0"/>
  </w:style>
  <w:style w:type="paragraph" w:customStyle="1" w:styleId="352EA66D7D574683888FF9AA5AE902C1">
    <w:name w:val="352EA66D7D574683888FF9AA5AE902C1"/>
    <w:rsid w:val="000144B0"/>
  </w:style>
  <w:style w:type="paragraph" w:customStyle="1" w:styleId="BA47E6AB6A054A778BB5A87CF6BC8872">
    <w:name w:val="BA47E6AB6A054A778BB5A87CF6BC8872"/>
    <w:rsid w:val="000144B0"/>
  </w:style>
  <w:style w:type="paragraph" w:customStyle="1" w:styleId="B539D6BC4DE84B84865B40CE381F84C6">
    <w:name w:val="B539D6BC4DE84B84865B40CE381F84C6"/>
    <w:rsid w:val="000144B0"/>
  </w:style>
  <w:style w:type="paragraph" w:customStyle="1" w:styleId="15C22126B1F74339B48B45ADDF7A19AD">
    <w:name w:val="15C22126B1F74339B48B45ADDF7A19AD"/>
    <w:rsid w:val="000144B0"/>
  </w:style>
  <w:style w:type="paragraph" w:customStyle="1" w:styleId="E8EBE5B402DB4607B3DC3CB5836CD212">
    <w:name w:val="E8EBE5B402DB4607B3DC3CB5836CD212"/>
    <w:rsid w:val="000144B0"/>
  </w:style>
  <w:style w:type="paragraph" w:customStyle="1" w:styleId="4F1343FBF8894496BA5FA0DBD03034AB">
    <w:name w:val="4F1343FBF8894496BA5FA0DBD03034AB"/>
    <w:rsid w:val="000144B0"/>
  </w:style>
  <w:style w:type="paragraph" w:customStyle="1" w:styleId="7E1793346E3A4693B511D42A3B941150">
    <w:name w:val="7E1793346E3A4693B511D42A3B941150"/>
    <w:rsid w:val="000144B0"/>
  </w:style>
  <w:style w:type="paragraph" w:customStyle="1" w:styleId="408709AE64A240579AF95D4056E58CC2">
    <w:name w:val="408709AE64A240579AF95D4056E58CC2"/>
    <w:rsid w:val="000144B0"/>
  </w:style>
  <w:style w:type="paragraph" w:customStyle="1" w:styleId="2991EAFA13A24944B0D698A2F0A08B30">
    <w:name w:val="2991EAFA13A24944B0D698A2F0A08B30"/>
    <w:rsid w:val="000144B0"/>
  </w:style>
  <w:style w:type="paragraph" w:customStyle="1" w:styleId="F31E7560A0C142F1907C741A6339AD85">
    <w:name w:val="F31E7560A0C142F1907C741A6339AD85"/>
    <w:rsid w:val="000144B0"/>
  </w:style>
  <w:style w:type="paragraph" w:customStyle="1" w:styleId="CB869DEA0A374EC6B1A420B9B9DAB342">
    <w:name w:val="CB869DEA0A374EC6B1A420B9B9DAB342"/>
    <w:rsid w:val="0001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DB2-989D-4956-AD11-D4223462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0:25:00Z</dcterms:created>
  <dcterms:modified xsi:type="dcterms:W3CDTF">2023-07-31T10:25:00Z</dcterms:modified>
</cp:coreProperties>
</file>